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2343C673" w:rsidR="008930FC" w:rsidRPr="004F33A8" w:rsidRDefault="00F23733">
      <w:pPr>
        <w:rPr>
          <w:rFonts w:ascii="Gotham" w:hAnsi="Gotham" w:cs="Arial"/>
        </w:rPr>
        <w:sectPr w:rsidR="008930FC" w:rsidRPr="004F33A8"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bookmarkStart w:id="0" w:name="_Hlk64536561"/>
      <w:bookmarkEnd w:id="0"/>
      <w:r w:rsidRPr="004F33A8">
        <w:rPr>
          <w:rFonts w:ascii="Gotham" w:hAnsi="Gotham"/>
          <w:noProof/>
          <w:lang w:val="en-US"/>
        </w:rPr>
        <w:drawing>
          <wp:anchor distT="0" distB="0" distL="114300" distR="114300" simplePos="0" relativeHeight="251666432" behindDoc="0" locked="0" layoutInCell="1" allowOverlap="1" wp14:anchorId="7A20E797" wp14:editId="14E8E06B">
            <wp:simplePos x="0" y="0"/>
            <wp:positionH relativeFrom="margin">
              <wp:align>center</wp:align>
            </wp:positionH>
            <wp:positionV relativeFrom="paragraph">
              <wp:posOffset>1000209</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7A5" w:rsidRPr="004F33A8">
        <w:rPr>
          <w:rFonts w:ascii="Gotham" w:hAnsi="Gotham" w:cs="Arial"/>
          <w:noProof/>
          <w:lang w:val="en-US"/>
        </w:rPr>
        <mc:AlternateContent>
          <mc:Choice Requires="wps">
            <w:drawing>
              <wp:anchor distT="45720" distB="45720" distL="114300" distR="114300" simplePos="0" relativeHeight="251664384" behindDoc="0" locked="0" layoutInCell="1" allowOverlap="1" wp14:anchorId="202F9F37" wp14:editId="2A95634A">
                <wp:simplePos x="0" y="0"/>
                <wp:positionH relativeFrom="margin">
                  <wp:posOffset>571500</wp:posOffset>
                </wp:positionH>
                <wp:positionV relativeFrom="paragraph">
                  <wp:posOffset>4448175</wp:posOffset>
                </wp:positionV>
                <wp:extent cx="4635500" cy="1170940"/>
                <wp:effectExtent l="0" t="0" r="0" b="0"/>
                <wp:wrapThrough wrapText="bothSides">
                  <wp:wrapPolygon edited="0">
                    <wp:start x="0" y="0"/>
                    <wp:lineTo x="0" y="21448"/>
                    <wp:lineTo x="21570" y="21448"/>
                    <wp:lineTo x="2157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170940"/>
                        </a:xfrm>
                        <a:prstGeom prst="rect">
                          <a:avLst/>
                        </a:prstGeom>
                        <a:solidFill>
                          <a:srgbClr val="FFFFFF"/>
                        </a:solidFill>
                        <a:ln w="9525">
                          <a:solidFill>
                            <a:schemeClr val="bg1"/>
                          </a:solidFill>
                          <a:miter lim="800000"/>
                          <a:headEnd/>
                          <a:tailEnd/>
                        </a:ln>
                      </wps:spPr>
                      <wps:txbx>
                        <w:txbxContent>
                          <w:p w14:paraId="1E4A9816" w14:textId="53EE98F5" w:rsidR="0016310F" w:rsidRPr="00F23733" w:rsidRDefault="0016310F" w:rsidP="00634767">
                            <w:pPr>
                              <w:jc w:val="center"/>
                              <w:rPr>
                                <w:rFonts w:ascii="Gotham" w:hAnsi="Gotham" w:cs="Arial"/>
                                <w:i/>
                              </w:rPr>
                            </w:pPr>
                            <w:r w:rsidRPr="00F23733">
                              <w:rPr>
                                <w:rFonts w:ascii="Gotham" w:hAnsi="Gotham" w:cs="Arial"/>
                                <w:i/>
                              </w:rPr>
                              <w:t xml:space="preserve">Pelan perlindungan </w:t>
                            </w:r>
                            <w:r w:rsidR="00FB6404" w:rsidRPr="00F23733">
                              <w:rPr>
                                <w:rFonts w:ascii="Gotham" w:hAnsi="Gotham" w:cs="Arial"/>
                                <w:i/>
                              </w:rPr>
                              <w:t>Perubatan</w:t>
                            </w:r>
                            <w:r w:rsidRPr="00F23733">
                              <w:rPr>
                                <w:rFonts w:ascii="Gotham" w:hAnsi="Gotham" w:cs="Arial"/>
                                <w:i/>
                              </w:rPr>
                              <w:t xml:space="preserve"> ialah pelan bertempoh diperbaharui setiap tahun </w:t>
                            </w:r>
                            <w:r w:rsidR="00767143" w:rsidRPr="00F23733">
                              <w:rPr>
                                <w:rFonts w:ascii="Gotham" w:hAnsi="Gotham" w:cs="Arial"/>
                                <w:i/>
                              </w:rPr>
                              <w:t>yang melindungi bil-bil perubatan</w:t>
                            </w:r>
                            <w:r w:rsidR="004A6592" w:rsidRPr="00F23733">
                              <w:rPr>
                                <w:rFonts w:ascii="Gotham" w:hAnsi="Gotham" w:cs="Arial"/>
                                <w:i/>
                              </w:rPr>
                              <w:t xml:space="preserve"> anda</w:t>
                            </w:r>
                            <w:r w:rsidR="00767143" w:rsidRPr="00F23733">
                              <w:rPr>
                                <w:rFonts w:ascii="Gotham" w:hAnsi="Gotham" w:cs="Arial"/>
                                <w:i/>
                              </w:rPr>
                              <w:t xml:space="preserve"> </w:t>
                            </w:r>
                            <w:r w:rsidR="00FD6292" w:rsidRPr="00F23733">
                              <w:rPr>
                                <w:rFonts w:ascii="Gotham" w:hAnsi="Gotham" w:cs="Arial"/>
                                <w:i/>
                              </w:rPr>
                              <w:t xml:space="preserve">sehingga </w:t>
                            </w:r>
                            <w:r w:rsidRPr="00F23733">
                              <w:rPr>
                                <w:rFonts w:ascii="Gotham" w:hAnsi="Gotham" w:cs="Arial"/>
                                <w:i/>
                              </w:rPr>
                              <w:t xml:space="preserve">umur </w:t>
                            </w:r>
                            <w:r w:rsidR="00767143" w:rsidRPr="00F23733">
                              <w:rPr>
                                <w:rFonts w:ascii="Gotham" w:hAnsi="Gotham" w:cs="Arial"/>
                                <w:i/>
                              </w:rPr>
                              <w:t>7</w:t>
                            </w:r>
                            <w:r w:rsidRPr="00F23733">
                              <w:rPr>
                                <w:rFonts w:ascii="Gotham" w:hAnsi="Gotham" w:cs="Arial"/>
                                <w:i/>
                              </w:rPr>
                              <w:t>0 tahun.</w:t>
                            </w:r>
                          </w:p>
                          <w:p w14:paraId="2C454D35" w14:textId="79AFA5D2" w:rsidR="0016310F" w:rsidRPr="00F23733" w:rsidRDefault="0016310F" w:rsidP="004E5479">
                            <w:pPr>
                              <w:jc w:val="center"/>
                              <w:rPr>
                                <w:rFonts w:ascii="Gotham" w:hAnsi="Gotham" w:cs="Arial"/>
                                <w:i/>
                              </w:rPr>
                            </w:pPr>
                          </w:p>
                          <w:p w14:paraId="0D47339B" w14:textId="753DED3A" w:rsidR="0016310F" w:rsidRPr="00F23733" w:rsidRDefault="0016310F" w:rsidP="00CE67A5">
                            <w:pPr>
                              <w:jc w:val="center"/>
                              <w:rPr>
                                <w:rFonts w:ascii="Gotham" w:hAnsi="Gotham" w:cs="Arial"/>
                                <w:i/>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2F9F37" id="_x0000_t202" coordsize="21600,21600" o:spt="202" path="m,l,21600r21600,l21600,xe">
                <v:stroke joinstyle="miter"/>
                <v:path gradientshapeok="t" o:connecttype="rect"/>
              </v:shapetype>
              <v:shape id="Text Box 2" o:spid="_x0000_s1026" type="#_x0000_t202" style="position:absolute;margin-left:45pt;margin-top:350.25pt;width:365pt;height:92.2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" strokecolor="white [3212]">
                <v:textbox style="mso-fit-shape-to-text:t">
                  <w:txbxContent>
                    <w:p w14:paraId="1E4A9816" w14:textId="53EE98F5" w:rsidR="0016310F" w:rsidRPr="00F23733" w:rsidRDefault="0016310F" w:rsidP="00634767">
                      <w:pPr>
                        <w:jc w:val="center"/>
                        <w:rPr>
                          <w:rFonts w:ascii="Gotham" w:hAnsi="Gotham" w:cs="Arial"/>
                          <w:i/>
                        </w:rPr>
                      </w:pPr>
                      <w:r w:rsidRPr="00F23733">
                        <w:rPr>
                          <w:rFonts w:ascii="Gotham" w:hAnsi="Gotham" w:cs="Arial"/>
                          <w:i/>
                        </w:rPr>
                        <w:t xml:space="preserve">Pelan perlindungan </w:t>
                      </w:r>
                      <w:r w:rsidR="00FB6404" w:rsidRPr="00F23733">
                        <w:rPr>
                          <w:rFonts w:ascii="Gotham" w:hAnsi="Gotham" w:cs="Arial"/>
                          <w:i/>
                        </w:rPr>
                        <w:t>Perubatan</w:t>
                      </w:r>
                      <w:r w:rsidRPr="00F23733">
                        <w:rPr>
                          <w:rFonts w:ascii="Gotham" w:hAnsi="Gotham" w:cs="Arial"/>
                          <w:i/>
                        </w:rPr>
                        <w:t xml:space="preserve"> ialah pelan bertempoh diperbaharui setiap tahun </w:t>
                      </w:r>
                      <w:r w:rsidR="00767143" w:rsidRPr="00F23733">
                        <w:rPr>
                          <w:rFonts w:ascii="Gotham" w:hAnsi="Gotham" w:cs="Arial"/>
                          <w:i/>
                        </w:rPr>
                        <w:t>yang melindungi bil-bil perubatan</w:t>
                      </w:r>
                      <w:r w:rsidR="004A6592" w:rsidRPr="00F23733">
                        <w:rPr>
                          <w:rFonts w:ascii="Gotham" w:hAnsi="Gotham" w:cs="Arial"/>
                          <w:i/>
                        </w:rPr>
                        <w:t xml:space="preserve"> anda</w:t>
                      </w:r>
                      <w:r w:rsidR="00767143" w:rsidRPr="00F23733">
                        <w:rPr>
                          <w:rFonts w:ascii="Gotham" w:hAnsi="Gotham" w:cs="Arial"/>
                          <w:i/>
                        </w:rPr>
                        <w:t xml:space="preserve"> </w:t>
                      </w:r>
                      <w:r w:rsidR="00FD6292" w:rsidRPr="00F23733">
                        <w:rPr>
                          <w:rFonts w:ascii="Gotham" w:hAnsi="Gotham" w:cs="Arial"/>
                          <w:i/>
                        </w:rPr>
                        <w:t xml:space="preserve">sehingga </w:t>
                      </w:r>
                      <w:r w:rsidRPr="00F23733">
                        <w:rPr>
                          <w:rFonts w:ascii="Gotham" w:hAnsi="Gotham" w:cs="Arial"/>
                          <w:i/>
                        </w:rPr>
                        <w:t xml:space="preserve">umur </w:t>
                      </w:r>
                      <w:r w:rsidR="00767143" w:rsidRPr="00F23733">
                        <w:rPr>
                          <w:rFonts w:ascii="Gotham" w:hAnsi="Gotham" w:cs="Arial"/>
                          <w:i/>
                        </w:rPr>
                        <w:t>7</w:t>
                      </w:r>
                      <w:r w:rsidRPr="00F23733">
                        <w:rPr>
                          <w:rFonts w:ascii="Gotham" w:hAnsi="Gotham" w:cs="Arial"/>
                          <w:i/>
                        </w:rPr>
                        <w:t>0 tahun.</w:t>
                      </w:r>
                    </w:p>
                    <w:p w14:paraId="2C454D35" w14:textId="79AFA5D2" w:rsidR="0016310F" w:rsidRPr="00F23733" w:rsidRDefault="0016310F" w:rsidP="004E5479">
                      <w:pPr>
                        <w:jc w:val="center"/>
                        <w:rPr>
                          <w:rFonts w:ascii="Gotham" w:hAnsi="Gotham" w:cs="Arial"/>
                          <w:i/>
                        </w:rPr>
                      </w:pPr>
                    </w:p>
                    <w:p w14:paraId="0D47339B" w14:textId="753DED3A" w:rsidR="0016310F" w:rsidRPr="00F23733" w:rsidRDefault="0016310F" w:rsidP="00CE67A5">
                      <w:pPr>
                        <w:jc w:val="center"/>
                        <w:rPr>
                          <w:rFonts w:ascii="Gotham" w:hAnsi="Gotham" w:cs="Arial"/>
                          <w:i/>
                          <w:color w:val="000000" w:themeColor="text1"/>
                        </w:rPr>
                      </w:pPr>
                    </w:p>
                  </w:txbxContent>
                </v:textbox>
                <w10:wrap type="through" anchorx="margin"/>
              </v:shape>
            </w:pict>
          </mc:Fallback>
        </mc:AlternateContent>
      </w:r>
      <w:r w:rsidR="00987EAE" w:rsidRPr="004F33A8">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493417EA">
                <wp:simplePos x="0" y="0"/>
                <wp:positionH relativeFrom="margin">
                  <wp:posOffset>-435610</wp:posOffset>
                </wp:positionH>
                <wp:positionV relativeFrom="paragraph">
                  <wp:posOffset>3110230</wp:posOffset>
                </wp:positionV>
                <wp:extent cx="6492875" cy="1792605"/>
                <wp:effectExtent l="0" t="0" r="3175" b="0"/>
                <wp:wrapThrough wrapText="bothSides">
                  <wp:wrapPolygon edited="0">
                    <wp:start x="0" y="0"/>
                    <wp:lineTo x="0" y="21585"/>
                    <wp:lineTo x="21611" y="21585"/>
                    <wp:lineTo x="2161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792605"/>
                        </a:xfrm>
                        <a:prstGeom prst="rect">
                          <a:avLst/>
                        </a:prstGeom>
                        <a:solidFill>
                          <a:srgbClr val="FFFFFF"/>
                        </a:solidFill>
                        <a:ln w="9525">
                          <a:solidFill>
                            <a:schemeClr val="bg1"/>
                          </a:solidFill>
                          <a:miter lim="800000"/>
                          <a:headEnd/>
                          <a:tailEnd/>
                        </a:ln>
                      </wps:spPr>
                      <wps:txbx>
                        <w:txbxContent>
                          <w:p w14:paraId="6B9BF08D" w14:textId="784708C5" w:rsidR="0016310F" w:rsidRPr="00F23733" w:rsidRDefault="0016310F" w:rsidP="00314EE8">
                            <w:pPr>
                              <w:jc w:val="center"/>
                              <w:rPr>
                                <w:rFonts w:ascii="Gotham" w:hAnsi="Gotham" w:cs="Arial"/>
                                <w:sz w:val="32"/>
                              </w:rPr>
                            </w:pPr>
                            <w:r w:rsidRPr="00F23733">
                              <w:rPr>
                                <w:rFonts w:ascii="Gotham" w:hAnsi="Gotham" w:cs="Arial"/>
                                <w:sz w:val="32"/>
                              </w:rPr>
                              <w:t xml:space="preserve"> KONTRAK</w:t>
                            </w:r>
                          </w:p>
                          <w:p w14:paraId="27545DFD" w14:textId="4014A335" w:rsidR="0016310F" w:rsidRPr="00F23733" w:rsidRDefault="00767143" w:rsidP="00314EE8">
                            <w:pPr>
                              <w:jc w:val="center"/>
                              <w:rPr>
                                <w:rFonts w:ascii="Gotham" w:hAnsi="Gotham" w:cs="Arial"/>
                                <w:sz w:val="72"/>
                              </w:rPr>
                            </w:pPr>
                            <w:r w:rsidRPr="00F23733">
                              <w:rPr>
                                <w:rFonts w:ascii="Gotham" w:hAnsi="Gotham" w:cs="Arial"/>
                                <w:sz w:val="72"/>
                              </w:rPr>
                              <w:t>PERUBA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176529" id="_x0000_s1027" type="#_x0000_t202" style="position:absolute;margin-left:-34.3pt;margin-top:244.9pt;width:511.25pt;height:141.1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" strokecolor="white [3212]">
                <v:textbox style="mso-fit-shape-to-text:t">
                  <w:txbxContent>
                    <w:p w14:paraId="6B9BF08D" w14:textId="784708C5" w:rsidR="0016310F" w:rsidRPr="00F23733" w:rsidRDefault="0016310F" w:rsidP="00314EE8">
                      <w:pPr>
                        <w:jc w:val="center"/>
                        <w:rPr>
                          <w:rFonts w:ascii="Gotham" w:hAnsi="Gotham" w:cs="Arial"/>
                          <w:sz w:val="32"/>
                        </w:rPr>
                      </w:pPr>
                      <w:r w:rsidRPr="00F23733">
                        <w:rPr>
                          <w:rFonts w:ascii="Gotham" w:hAnsi="Gotham" w:cs="Arial"/>
                          <w:sz w:val="32"/>
                        </w:rPr>
                        <w:t xml:space="preserve"> KONTRAK</w:t>
                      </w:r>
                    </w:p>
                    <w:p w14:paraId="27545DFD" w14:textId="4014A335" w:rsidR="0016310F" w:rsidRPr="00F23733" w:rsidRDefault="00767143" w:rsidP="00314EE8">
                      <w:pPr>
                        <w:jc w:val="center"/>
                        <w:rPr>
                          <w:rFonts w:ascii="Gotham" w:hAnsi="Gotham" w:cs="Arial"/>
                          <w:sz w:val="72"/>
                        </w:rPr>
                      </w:pPr>
                      <w:r w:rsidRPr="00F23733">
                        <w:rPr>
                          <w:rFonts w:ascii="Gotham" w:hAnsi="Gotham" w:cs="Arial"/>
                          <w:sz w:val="72"/>
                        </w:rPr>
                        <w:t>PERUBATAN</w:t>
                      </w:r>
                    </w:p>
                  </w:txbxContent>
                </v:textbox>
                <w10:wrap type="through" anchorx="margin"/>
              </v:shape>
            </w:pict>
          </mc:Fallback>
        </mc:AlternateContent>
      </w:r>
    </w:p>
    <w:p w14:paraId="14B4DBC3" w14:textId="77777777" w:rsidR="00C51590" w:rsidRPr="004F33A8" w:rsidRDefault="00C51590" w:rsidP="0027109D">
      <w:pPr>
        <w:spacing w:after="0" w:line="240" w:lineRule="auto"/>
        <w:jc w:val="center"/>
        <w:rPr>
          <w:rFonts w:ascii="Gotham" w:hAnsi="Gotham" w:cs="Arial"/>
          <w:b/>
          <w:sz w:val="32"/>
        </w:rPr>
      </w:pPr>
    </w:p>
    <w:p w14:paraId="795F8F18" w14:textId="132C630D" w:rsidR="00117D70" w:rsidRPr="004F33A8" w:rsidRDefault="004E5479" w:rsidP="00117D70">
      <w:pPr>
        <w:pStyle w:val="Heading1"/>
        <w:rPr>
          <w:rFonts w:ascii="Gotham" w:hAnsi="Gotham"/>
          <w:b w:val="0"/>
        </w:rPr>
      </w:pPr>
      <w:r w:rsidRPr="004F33A8">
        <w:rPr>
          <w:rFonts w:ascii="Gotham" w:hAnsi="Gotham"/>
        </w:rPr>
        <w:t>INFORMASI KONTRAK</w:t>
      </w:r>
    </w:p>
    <w:p w14:paraId="620181F4" w14:textId="77777777" w:rsidR="003D513C" w:rsidRPr="004F33A8" w:rsidRDefault="003D513C" w:rsidP="003D513C">
      <w:pPr>
        <w:spacing w:before="40" w:after="40" w:line="240" w:lineRule="auto"/>
        <w:rPr>
          <w:rFonts w:ascii="Gotham" w:hAnsi="Gotham" w:cs="Arial"/>
        </w:rPr>
      </w:pPr>
    </w:p>
    <w:p w14:paraId="23DD6175" w14:textId="2C3F62D8" w:rsidR="003D513C" w:rsidRPr="004F33A8" w:rsidRDefault="00152C29" w:rsidP="003D513C">
      <w:pPr>
        <w:spacing w:after="0" w:line="240" w:lineRule="auto"/>
        <w:rPr>
          <w:rFonts w:ascii="Gotham" w:hAnsi="Gotham" w:cs="Arial"/>
          <w:b/>
          <w:sz w:val="24"/>
        </w:rPr>
      </w:pPr>
      <w:r w:rsidRPr="004F33A8">
        <w:rPr>
          <w:rFonts w:ascii="Gotham" w:hAnsi="Gotham" w:cs="Arial"/>
          <w:b/>
          <w:sz w:val="24"/>
        </w:rPr>
        <w:t>Perincian Kontrak</w:t>
      </w:r>
      <w:r w:rsidR="00C556F1" w:rsidRPr="004F33A8">
        <w:rPr>
          <w:rFonts w:ascii="Gotham" w:hAnsi="Gotham" w:cs="Arial"/>
          <w:b/>
          <w:sz w:val="24"/>
        </w:rPr>
        <w:t>s</w:t>
      </w:r>
    </w:p>
    <w:p w14:paraId="1D841FD3" w14:textId="77777777" w:rsidR="00152C29" w:rsidRPr="004F33A8" w:rsidRDefault="00152C29"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882296" w:rsidRPr="004F33A8" w14:paraId="5B6EAB15" w14:textId="77777777" w:rsidTr="00830BA4">
        <w:tc>
          <w:tcPr>
            <w:tcW w:w="1696" w:type="dxa"/>
          </w:tcPr>
          <w:p w14:paraId="7EF0802B" w14:textId="0A95C785" w:rsidR="003D513C" w:rsidRPr="004F33A8" w:rsidRDefault="00107110" w:rsidP="00300B14">
            <w:pPr>
              <w:rPr>
                <w:rFonts w:ascii="Gotham" w:hAnsi="Gotham" w:cs="Arial"/>
              </w:rPr>
            </w:pPr>
            <w:r w:rsidRPr="004F33A8">
              <w:rPr>
                <w:rFonts w:ascii="Gotham" w:hAnsi="Gotham" w:cs="Arial"/>
                <w:noProof/>
                <w:lang w:val="en-US"/>
              </w:rPr>
              <w:drawing>
                <wp:inline distT="0" distB="0" distL="0" distR="0" wp14:anchorId="2F1401A0" wp14:editId="2D8F1577">
                  <wp:extent cx="931324" cy="936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000"/>
                                    </a14:imgEffect>
                                  </a14:imgLayer>
                                </a14:imgProps>
                              </a:ext>
                              <a:ext uri="{28A0092B-C50C-407E-A947-70E740481C1C}">
                                <a14:useLocalDpi xmlns:a14="http://schemas.microsoft.com/office/drawing/2010/main" val="0"/>
                              </a:ext>
                            </a:extLst>
                          </a:blip>
                          <a:srcRect l="15178" t="15440" r="15070" b="14430"/>
                          <a:stretch/>
                        </pic:blipFill>
                        <pic:spPr bwMode="auto">
                          <a:xfrm>
                            <a:off x="0" y="0"/>
                            <a:ext cx="931324" cy="936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0F3E07EE" w:rsidR="003D513C" w:rsidRPr="004F33A8" w:rsidRDefault="000502F0" w:rsidP="00300B14">
            <w:pPr>
              <w:pStyle w:val="ListParagraph"/>
              <w:numPr>
                <w:ilvl w:val="0"/>
                <w:numId w:val="2"/>
              </w:numPr>
              <w:spacing w:after="160" w:line="259" w:lineRule="auto"/>
              <w:rPr>
                <w:rFonts w:ascii="Gotham" w:hAnsi="Gotham" w:cs="Arial"/>
              </w:rPr>
            </w:pPr>
            <w:r w:rsidRPr="004F33A8">
              <w:rPr>
                <w:rFonts w:ascii="Gotham" w:hAnsi="Gotham" w:cs="Arial"/>
                <w:b/>
              </w:rPr>
              <w:t>Perlindungan</w:t>
            </w:r>
            <w:r w:rsidR="003D513C" w:rsidRPr="004F33A8">
              <w:rPr>
                <w:rFonts w:ascii="Gotham" w:hAnsi="Gotham" w:cs="Arial"/>
                <w:b/>
              </w:rPr>
              <w:t>:</w:t>
            </w:r>
            <w:r w:rsidR="00767143" w:rsidRPr="004F33A8">
              <w:rPr>
                <w:rFonts w:ascii="Gotham" w:hAnsi="Gotham" w:cs="Arial"/>
                <w:b/>
              </w:rPr>
              <w:t xml:space="preserve"> Perubatan</w:t>
            </w:r>
          </w:p>
          <w:p w14:paraId="59C2E7BD" w14:textId="16BFBA55" w:rsidR="00AA116C" w:rsidRPr="004F33A8" w:rsidRDefault="00AA116C" w:rsidP="00AA116C">
            <w:pPr>
              <w:pStyle w:val="ListParagraph"/>
              <w:numPr>
                <w:ilvl w:val="0"/>
                <w:numId w:val="2"/>
              </w:numPr>
              <w:spacing w:line="259" w:lineRule="auto"/>
              <w:rPr>
                <w:rFonts w:ascii="Gotham" w:hAnsi="Gotham" w:cs="Arial"/>
                <w:b/>
              </w:rPr>
            </w:pPr>
            <w:r w:rsidRPr="004F33A8">
              <w:rPr>
                <w:rFonts w:ascii="Gotham" w:hAnsi="Gotham" w:cs="Arial"/>
                <w:b/>
              </w:rPr>
              <w:t xml:space="preserve">Had Tahunan Keseluruhan: </w:t>
            </w:r>
            <w:r w:rsidRPr="004F33A8">
              <w:rPr>
                <w:rFonts w:ascii="Gotham" w:hAnsi="Gotham" w:cs="Arial"/>
                <w:bCs/>
              </w:rPr>
              <w:t>RM100,000</w:t>
            </w:r>
          </w:p>
          <w:p w14:paraId="545C1BC1" w14:textId="602829EF" w:rsidR="00C556F1" w:rsidRPr="004F33A8" w:rsidRDefault="00C556F1" w:rsidP="00AA116C">
            <w:pPr>
              <w:pStyle w:val="ListParagraph"/>
              <w:numPr>
                <w:ilvl w:val="0"/>
                <w:numId w:val="2"/>
              </w:numPr>
              <w:spacing w:line="259" w:lineRule="auto"/>
              <w:rPr>
                <w:rFonts w:ascii="Gotham" w:hAnsi="Gotham" w:cs="Arial"/>
                <w:b/>
              </w:rPr>
            </w:pPr>
            <w:r w:rsidRPr="004F33A8">
              <w:rPr>
                <w:rFonts w:ascii="Gotham" w:hAnsi="Gotham" w:cs="Arial"/>
                <w:b/>
                <w:bCs/>
              </w:rPr>
              <w:t>Deduktibel</w:t>
            </w:r>
            <w:r w:rsidRPr="004F33A8">
              <w:rPr>
                <w:rFonts w:ascii="Gotham" w:hAnsi="Gotham" w:cs="Arial"/>
              </w:rPr>
              <w:t xml:space="preserve">: </w:t>
            </w:r>
            <w:proofErr w:type="gramStart"/>
            <w:r w:rsidRPr="004F33A8">
              <w:rPr>
                <w:rFonts w:ascii="Gotham" w:hAnsi="Gotham" w:cs="Arial"/>
              </w:rPr>
              <w:t>RM</w:t>
            </w:r>
            <w:r w:rsidR="00CB30ED" w:rsidRPr="004F33A8">
              <w:rPr>
                <w:rFonts w:ascii="Gotham" w:hAnsi="Gotham" w:cs="Arial"/>
              </w:rPr>
              <w:t>{</w:t>
            </w:r>
            <w:proofErr w:type="gramEnd"/>
            <w:r w:rsidR="00CB30ED" w:rsidRPr="004F33A8">
              <w:rPr>
                <w:rFonts w:ascii="Gotham" w:hAnsi="Gotham" w:cs="Arial"/>
              </w:rPr>
              <w:t>{ deductible }}/</w:t>
            </w:r>
            <w:r w:rsidRPr="004F33A8">
              <w:rPr>
                <w:rFonts w:ascii="Gotham" w:hAnsi="Gotham" w:cs="Arial"/>
              </w:rPr>
              <w:t>setiap kemasukan</w:t>
            </w:r>
          </w:p>
          <w:p w14:paraId="0EA18E9B" w14:textId="30BA5DA4" w:rsidR="003D513C" w:rsidRPr="004F33A8" w:rsidRDefault="00F64AEC" w:rsidP="00300B14">
            <w:pPr>
              <w:pStyle w:val="ListParagraph"/>
              <w:numPr>
                <w:ilvl w:val="0"/>
                <w:numId w:val="2"/>
              </w:numPr>
              <w:spacing w:after="160" w:line="259" w:lineRule="auto"/>
              <w:rPr>
                <w:rFonts w:ascii="Gotham" w:hAnsi="Gotham" w:cs="Arial"/>
              </w:rPr>
            </w:pPr>
            <w:r w:rsidRPr="004F33A8">
              <w:rPr>
                <w:rFonts w:ascii="Gotham" w:hAnsi="Gotham" w:cs="Arial"/>
                <w:b/>
              </w:rPr>
              <w:t>Bayaran Tuntutan</w:t>
            </w:r>
            <w:r w:rsidR="003D513C" w:rsidRPr="004F33A8">
              <w:rPr>
                <w:rFonts w:ascii="Gotham" w:hAnsi="Gotham" w:cs="Arial"/>
                <w:b/>
              </w:rPr>
              <w:t>:</w:t>
            </w:r>
            <w:r w:rsidR="003D513C" w:rsidRPr="004F33A8">
              <w:rPr>
                <w:rFonts w:ascii="Gotham" w:hAnsi="Gotham" w:cs="Arial"/>
              </w:rPr>
              <w:t xml:space="preserve"> </w:t>
            </w:r>
            <w:r w:rsidR="00023A16" w:rsidRPr="004F33A8">
              <w:rPr>
                <w:rFonts w:ascii="Gotham" w:hAnsi="Gotham" w:cs="Arial"/>
                <w:bCs/>
              </w:rPr>
              <w:t>Kami membayar hospital secara langsung atau membayar balik kepada Anda</w:t>
            </w:r>
          </w:p>
          <w:p w14:paraId="66E883C8" w14:textId="0B2B9F36" w:rsidR="003D513C" w:rsidRPr="004F33A8" w:rsidRDefault="000F3C14" w:rsidP="00300B14">
            <w:pPr>
              <w:pStyle w:val="ListParagraph"/>
              <w:numPr>
                <w:ilvl w:val="0"/>
                <w:numId w:val="1"/>
              </w:numPr>
              <w:spacing w:after="160" w:line="259" w:lineRule="auto"/>
              <w:rPr>
                <w:rFonts w:ascii="Gotham" w:hAnsi="Gotham" w:cs="Arial"/>
              </w:rPr>
            </w:pPr>
            <w:r w:rsidRPr="004F33A8">
              <w:rPr>
                <w:rFonts w:ascii="Gotham" w:hAnsi="Gotham" w:cs="Arial"/>
                <w:b/>
              </w:rPr>
              <w:t>Pembayaran Premium</w:t>
            </w:r>
            <w:r w:rsidR="003D513C" w:rsidRPr="004F33A8">
              <w:rPr>
                <w:rFonts w:ascii="Gotham" w:hAnsi="Gotham" w:cs="Arial"/>
                <w:b/>
              </w:rPr>
              <w:t>:</w:t>
            </w:r>
            <w:r w:rsidR="003D513C" w:rsidRPr="004F33A8">
              <w:rPr>
                <w:rFonts w:ascii="Gotham" w:hAnsi="Gotham" w:cs="Arial"/>
              </w:rPr>
              <w:t xml:space="preserve"> </w:t>
            </w:r>
            <w:r w:rsidRPr="004F33A8">
              <w:rPr>
                <w:rFonts w:ascii="Gotham" w:hAnsi="Gotham" w:cs="Arial"/>
              </w:rPr>
              <w:t>bil automatik Visa / MasterCard Pembayar</w:t>
            </w:r>
          </w:p>
          <w:p w14:paraId="0BA66AB2" w14:textId="76284686" w:rsidR="003D513C" w:rsidRPr="004F33A8" w:rsidRDefault="0052685E" w:rsidP="00300B14">
            <w:pPr>
              <w:pStyle w:val="ListParagraph"/>
              <w:numPr>
                <w:ilvl w:val="0"/>
                <w:numId w:val="1"/>
              </w:numPr>
              <w:spacing w:after="160" w:line="259" w:lineRule="auto"/>
              <w:rPr>
                <w:rFonts w:ascii="Gotham" w:hAnsi="Gotham" w:cs="Arial"/>
              </w:rPr>
            </w:pPr>
            <w:r w:rsidRPr="004F33A8">
              <w:rPr>
                <w:rFonts w:ascii="Gotham" w:hAnsi="Gotham" w:cs="Arial"/>
                <w:b/>
              </w:rPr>
              <w:t>Tarikh Kontrak</w:t>
            </w:r>
            <w:r w:rsidR="003D513C" w:rsidRPr="004F33A8">
              <w:rPr>
                <w:rFonts w:ascii="Gotham" w:hAnsi="Gotham" w:cs="Arial"/>
                <w:b/>
              </w:rPr>
              <w:t xml:space="preserve">: </w:t>
            </w:r>
            <w:proofErr w:type="gramStart"/>
            <w:r w:rsidR="00CB30ED" w:rsidRPr="004F33A8">
              <w:rPr>
                <w:rFonts w:ascii="Gotham" w:hAnsi="Gotham" w:cs="Arial"/>
              </w:rPr>
              <w:t>{{ created</w:t>
            </w:r>
            <w:proofErr w:type="gramEnd"/>
            <w:r w:rsidR="00CB30ED" w:rsidRPr="004F33A8">
              <w:rPr>
                <w:rFonts w:ascii="Gotham" w:hAnsi="Gotham" w:cs="Arial"/>
              </w:rPr>
              <w:t>_at }}</w:t>
            </w:r>
          </w:p>
          <w:p w14:paraId="2F096C89" w14:textId="6E99388A" w:rsidR="00503CF1" w:rsidRPr="004F33A8" w:rsidRDefault="006F0085" w:rsidP="000648FE">
            <w:pPr>
              <w:pStyle w:val="ListParagraph"/>
              <w:numPr>
                <w:ilvl w:val="0"/>
                <w:numId w:val="1"/>
              </w:numPr>
              <w:spacing w:line="259" w:lineRule="auto"/>
              <w:ind w:left="357" w:hanging="357"/>
              <w:rPr>
                <w:rFonts w:ascii="Gotham" w:hAnsi="Gotham" w:cs="Arial"/>
              </w:rPr>
            </w:pPr>
            <w:r w:rsidRPr="004F33A8">
              <w:rPr>
                <w:rFonts w:ascii="Gotham" w:hAnsi="Gotham" w:cs="Arial"/>
                <w:b/>
              </w:rPr>
              <w:t>Tarikh Pembaharuan</w:t>
            </w:r>
            <w:r w:rsidR="00503CF1" w:rsidRPr="004F33A8">
              <w:rPr>
                <w:rFonts w:ascii="Gotham" w:hAnsi="Gotham" w:cs="Arial"/>
                <w:b/>
              </w:rPr>
              <w:t>:</w:t>
            </w:r>
            <w:r w:rsidR="00503CF1" w:rsidRPr="004F33A8">
              <w:rPr>
                <w:rFonts w:ascii="Gotham" w:hAnsi="Gotham" w:cs="Arial"/>
              </w:rPr>
              <w:t xml:space="preserve"> </w:t>
            </w:r>
            <w:r w:rsidR="004A4639" w:rsidRPr="007143DE">
              <w:rPr>
                <w:rFonts w:ascii="Gotham" w:hAnsi="Gotham" w:cs="Arial"/>
              </w:rPr>
              <w:t>{{</w:t>
            </w:r>
            <w:r w:rsidR="006C7E29" w:rsidRPr="009E2CD2">
              <w:rPr>
                <w:rFonts w:ascii="Gotham" w:hAnsi="Gotham" w:cs="Arial"/>
              </w:rPr>
              <w:t>renewal_date_format</w:t>
            </w:r>
            <w:r w:rsidR="004A4639" w:rsidRPr="007143DE">
              <w:rPr>
                <w:rFonts w:ascii="Gotham" w:hAnsi="Gotham" w:cs="Arial"/>
              </w:rPr>
              <w:t>}}</w:t>
            </w:r>
            <w:r w:rsidR="004A4639">
              <w:rPr>
                <w:rFonts w:ascii="Gotham" w:hAnsi="Gotham" w:cs="Arial"/>
              </w:rPr>
              <w:t xml:space="preserve"> </w:t>
            </w:r>
            <w:r w:rsidR="006A191B" w:rsidRPr="004F33A8">
              <w:rPr>
                <w:rFonts w:ascii="Gotham" w:hAnsi="Gotham" w:cs="Arial"/>
              </w:rPr>
              <w:t xml:space="preserve">setiap </w:t>
            </w:r>
            <w:r w:rsidR="00647B58">
              <w:rPr>
                <w:rFonts w:ascii="Gotham" w:hAnsi="Gotham" w:cs="Arial"/>
              </w:rPr>
              <w:t>tahun</w:t>
            </w:r>
          </w:p>
          <w:p w14:paraId="6640B50D" w14:textId="3FBAC03E" w:rsidR="003D513C" w:rsidRPr="004F33A8" w:rsidRDefault="00F63DA3" w:rsidP="00830BA4">
            <w:pPr>
              <w:pStyle w:val="ListParagraph"/>
              <w:numPr>
                <w:ilvl w:val="0"/>
                <w:numId w:val="1"/>
              </w:numPr>
              <w:spacing w:line="259" w:lineRule="auto"/>
              <w:ind w:left="357" w:hanging="357"/>
              <w:rPr>
                <w:rFonts w:ascii="Gotham" w:hAnsi="Gotham"/>
              </w:rPr>
            </w:pPr>
            <w:r w:rsidRPr="004F33A8">
              <w:rPr>
                <w:rFonts w:ascii="Gotham" w:hAnsi="Gotham" w:cs="Arial"/>
                <w:b/>
              </w:rPr>
              <w:t>Boleh Diperbaharui Sehingga Umur</w:t>
            </w:r>
            <w:r w:rsidR="003D513C" w:rsidRPr="004F33A8">
              <w:rPr>
                <w:rFonts w:ascii="Gotham" w:hAnsi="Gotham" w:cs="Arial"/>
                <w:b/>
              </w:rPr>
              <w:t>:</w:t>
            </w:r>
            <w:r w:rsidR="003D513C" w:rsidRPr="004F33A8">
              <w:rPr>
                <w:rFonts w:ascii="Gotham" w:hAnsi="Gotham" w:cs="Arial"/>
              </w:rPr>
              <w:t xml:space="preserve"> </w:t>
            </w:r>
            <w:r w:rsidR="00023A16" w:rsidRPr="004F33A8">
              <w:rPr>
                <w:rFonts w:ascii="Gotham" w:hAnsi="Gotham" w:cs="Arial"/>
              </w:rPr>
              <w:t>7</w:t>
            </w:r>
            <w:r w:rsidR="001B0748" w:rsidRPr="004F33A8">
              <w:rPr>
                <w:rFonts w:ascii="Gotham" w:hAnsi="Gotham" w:cs="Arial"/>
              </w:rPr>
              <w:t>0</w:t>
            </w:r>
            <w:r w:rsidR="003D513C" w:rsidRPr="004F33A8">
              <w:rPr>
                <w:rFonts w:ascii="Gotham" w:hAnsi="Gotham" w:cs="Arial"/>
              </w:rPr>
              <w:t xml:space="preserve"> </w:t>
            </w:r>
            <w:r w:rsidR="004452CA" w:rsidRPr="004F33A8">
              <w:rPr>
                <w:rFonts w:ascii="Gotham" w:hAnsi="Gotham" w:cs="Arial"/>
              </w:rPr>
              <w:t>tahun</w:t>
            </w:r>
          </w:p>
        </w:tc>
      </w:tr>
    </w:tbl>
    <w:p w14:paraId="3FA6377F" w14:textId="77777777" w:rsidR="003D513C" w:rsidRPr="004F33A8" w:rsidRDefault="003D513C" w:rsidP="006170DF">
      <w:pPr>
        <w:spacing w:after="0" w:line="240" w:lineRule="auto"/>
        <w:rPr>
          <w:rFonts w:ascii="Gotham" w:hAnsi="Gotham" w:cs="Arial"/>
          <w:b/>
          <w:sz w:val="24"/>
        </w:rPr>
      </w:pPr>
    </w:p>
    <w:p w14:paraId="5FDE55F6" w14:textId="2FE1EE5E" w:rsidR="00C74630" w:rsidRPr="004F33A8" w:rsidRDefault="00C74630" w:rsidP="006170DF">
      <w:pPr>
        <w:spacing w:after="0" w:line="240" w:lineRule="auto"/>
        <w:rPr>
          <w:rFonts w:ascii="Gotham" w:hAnsi="Gotham" w:cs="Arial"/>
        </w:rPr>
      </w:pPr>
      <w:r w:rsidRPr="004F33A8">
        <w:rPr>
          <w:rFonts w:ascii="Gotham" w:hAnsi="Gotham" w:cs="Arial"/>
          <w:b/>
          <w:sz w:val="24"/>
        </w:rPr>
        <w:t xml:space="preserve">Perincian </w:t>
      </w:r>
      <w:r w:rsidR="00AA5293" w:rsidRPr="004F33A8">
        <w:rPr>
          <w:rFonts w:ascii="Gotham" w:hAnsi="Gotham" w:cs="Arial"/>
          <w:b/>
          <w:sz w:val="24"/>
        </w:rPr>
        <w:t xml:space="preserve">Pihak yang </w:t>
      </w:r>
      <w:proofErr w:type="gramStart"/>
      <w:r w:rsidR="00AA5293" w:rsidRPr="004F33A8">
        <w:rPr>
          <w:rFonts w:ascii="Gotham" w:hAnsi="Gotham" w:cs="Arial"/>
          <w:b/>
          <w:sz w:val="24"/>
        </w:rPr>
        <w:t>Diinsuranskan</w:t>
      </w:r>
      <w:r w:rsidR="00CB30ED" w:rsidRPr="004F33A8">
        <w:rPr>
          <w:rFonts w:ascii="Gotham" w:hAnsi="Gotham" w:cs="Arial"/>
          <w:bCs/>
          <w:sz w:val="24"/>
        </w:rPr>
        <w:t>{</w:t>
      </w:r>
      <w:proofErr w:type="gramEnd"/>
      <w:r w:rsidR="00CB30ED" w:rsidRPr="004F33A8">
        <w:rPr>
          <w:rFonts w:ascii="Gotham" w:hAnsi="Gotham" w:cs="Arial"/>
          <w:bCs/>
          <w:sz w:val="24"/>
        </w:rPr>
        <w:t>% if covered_owner %}</w:t>
      </w:r>
      <w:r w:rsidR="00CB30ED" w:rsidRPr="004F33A8">
        <w:rPr>
          <w:rFonts w:ascii="Gotham" w:hAnsi="Gotham" w:cs="Arial"/>
          <w:b/>
          <w:sz w:val="24"/>
        </w:rPr>
        <w:t xml:space="preserve"> </w:t>
      </w:r>
      <w:r w:rsidR="00AA5293" w:rsidRPr="004F33A8">
        <w:rPr>
          <w:rFonts w:ascii="Gotham" w:hAnsi="Gotham" w:cs="Arial"/>
          <w:b/>
          <w:sz w:val="24"/>
        </w:rPr>
        <w:t xml:space="preserve"> </w:t>
      </w:r>
      <w:r w:rsidRPr="004F33A8">
        <w:rPr>
          <w:rFonts w:ascii="Gotham" w:hAnsi="Gotham" w:cs="Arial"/>
          <w:b/>
          <w:sz w:val="24"/>
        </w:rPr>
        <w:t xml:space="preserve">&amp; Pemilik Kontrak </w:t>
      </w:r>
      <w:r w:rsidR="00CB30ED" w:rsidRPr="004F33A8">
        <w:rPr>
          <w:rFonts w:ascii="Gotham" w:hAnsi="Gotham" w:cs="Arial"/>
          <w:bCs/>
          <w:sz w:val="24"/>
        </w:rPr>
        <w:t>{%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4F33A8" w:rsidRPr="004F33A8" w14:paraId="6E1A3167" w14:textId="77777777" w:rsidTr="00830BA4">
        <w:tc>
          <w:tcPr>
            <w:tcW w:w="1696" w:type="dxa"/>
          </w:tcPr>
          <w:p w14:paraId="66B237AA" w14:textId="217D4CFA" w:rsidR="00312C2F" w:rsidRPr="004F33A8" w:rsidRDefault="00300B14" w:rsidP="0012609C">
            <w:pPr>
              <w:rPr>
                <w:rFonts w:ascii="Gotham" w:hAnsi="Gotham" w:cs="Arial"/>
              </w:rPr>
            </w:pPr>
            <w:r w:rsidRPr="004F33A8">
              <w:rPr>
                <w:rFonts w:ascii="Gotham" w:hAnsi="Gotham"/>
                <w:noProof/>
                <w:lang w:val="en-US"/>
              </w:rPr>
              <w:drawing>
                <wp:inline distT="0" distB="0" distL="0" distR="0" wp14:anchorId="5EFED8A7" wp14:editId="71CA6398">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50049367" w:rsidR="00312C2F" w:rsidRPr="004F33A8" w:rsidRDefault="00117D70" w:rsidP="003171DB">
            <w:pPr>
              <w:pStyle w:val="ListParagraph"/>
              <w:numPr>
                <w:ilvl w:val="0"/>
                <w:numId w:val="2"/>
              </w:numPr>
              <w:rPr>
                <w:rFonts w:ascii="Gotham" w:hAnsi="Gotham" w:cs="Arial"/>
              </w:rPr>
            </w:pPr>
            <w:r w:rsidRPr="004F33A8">
              <w:rPr>
                <w:rFonts w:ascii="Gotham" w:hAnsi="Gotham" w:cs="Arial"/>
                <w:b/>
              </w:rPr>
              <w:t>N</w:t>
            </w:r>
            <w:r w:rsidR="00AA5293" w:rsidRPr="004F33A8">
              <w:rPr>
                <w:rFonts w:ascii="Gotham" w:hAnsi="Gotham" w:cs="Arial"/>
                <w:b/>
              </w:rPr>
              <w:t>ama</w:t>
            </w:r>
            <w:r w:rsidRPr="004F33A8">
              <w:rPr>
                <w:rFonts w:ascii="Gotham" w:hAnsi="Gotham" w:cs="Arial"/>
                <w:b/>
              </w:rPr>
              <w:t>:</w:t>
            </w:r>
            <w:r w:rsidR="00312C2F" w:rsidRPr="004F33A8">
              <w:rPr>
                <w:rFonts w:ascii="Gotham" w:hAnsi="Gotham" w:cs="Arial"/>
              </w:rPr>
              <w:t xml:space="preserve"> </w:t>
            </w:r>
            <w:r w:rsidR="00917788" w:rsidRPr="004F33A8">
              <w:rPr>
                <w:rFonts w:ascii="Arial" w:hAnsi="Arial" w:cs="Arial"/>
              </w:rPr>
              <w:t>{{</w:t>
            </w:r>
            <w:r w:rsidR="00917788" w:rsidRPr="004F33A8">
              <w:rPr>
                <w:rFonts w:ascii="Gotham" w:hAnsi="Gotham" w:cs="Arial"/>
              </w:rPr>
              <w:t>covered_name}}</w:t>
            </w:r>
          </w:p>
          <w:p w14:paraId="7BDF8D0C" w14:textId="04896999" w:rsidR="0082005F" w:rsidRPr="0082005F" w:rsidRDefault="0090147F" w:rsidP="0082005F">
            <w:pPr>
              <w:pStyle w:val="ListParagraph"/>
              <w:numPr>
                <w:ilvl w:val="0"/>
                <w:numId w:val="2"/>
              </w:numPr>
              <w:rPr>
                <w:rFonts w:ascii="Gotham" w:hAnsi="Gotham" w:cs="Arial"/>
              </w:rPr>
            </w:pPr>
            <w:r w:rsidRPr="004F33A8">
              <w:rPr>
                <w:rFonts w:ascii="Gotham" w:hAnsi="Gotham" w:cs="Arial"/>
                <w:b/>
              </w:rPr>
              <w:t xml:space="preserve">Nombor </w:t>
            </w:r>
            <w:r w:rsidR="00917788" w:rsidRPr="004F33A8">
              <w:rPr>
                <w:rFonts w:ascii="Gotham" w:hAnsi="Gotham" w:cs="Arial"/>
                <w:b/>
              </w:rPr>
              <w:t>{{covered_passport_mykad}}</w:t>
            </w:r>
            <w:r w:rsidRPr="004F33A8">
              <w:rPr>
                <w:rFonts w:ascii="Gotham" w:hAnsi="Gotham" w:cs="Arial"/>
                <w:b/>
              </w:rPr>
              <w:t xml:space="preserve">: </w:t>
            </w:r>
            <w:r w:rsidR="00917788" w:rsidRPr="004F33A8">
              <w:rPr>
                <w:rFonts w:ascii="Gotham" w:hAnsi="Gotham" w:cs="Arial"/>
              </w:rPr>
              <w:t>{{covered_nric</w:t>
            </w:r>
            <w:proofErr w:type="gramStart"/>
            <w:r w:rsidR="00917788" w:rsidRPr="004F33A8">
              <w:rPr>
                <w:rFonts w:ascii="Gotham" w:hAnsi="Gotham" w:cs="Arial"/>
              </w:rPr>
              <w:t>}}</w:t>
            </w:r>
            <w:r w:rsidR="00917788" w:rsidRPr="0082005F">
              <w:rPr>
                <w:rFonts w:ascii="Gotham" w:hAnsi="Gotham" w:cs="Arial"/>
                <w:bCs/>
              </w:rPr>
              <w:t>{</w:t>
            </w:r>
            <w:proofErr w:type="gramEnd"/>
            <w:r w:rsidR="00917788" w:rsidRPr="0082005F">
              <w:rPr>
                <w:rFonts w:ascii="Gotham" w:hAnsi="Gotham" w:cs="Arial"/>
                <w:bCs/>
              </w:rPr>
              <w:t>%if covered_local %}</w:t>
            </w:r>
            <w:r w:rsidR="00917788" w:rsidRPr="0082005F">
              <w:rPr>
                <w:rFonts w:ascii="Gotham" w:hAnsi="Gotham" w:cs="Arial"/>
                <w:b/>
              </w:rPr>
              <w:t xml:space="preserve"> </w:t>
            </w:r>
          </w:p>
          <w:p w14:paraId="66017A24" w14:textId="77777777" w:rsidR="0082005F" w:rsidRDefault="005204E1" w:rsidP="003171DB">
            <w:pPr>
              <w:pStyle w:val="ListParagraph"/>
              <w:numPr>
                <w:ilvl w:val="0"/>
                <w:numId w:val="2"/>
              </w:numPr>
              <w:rPr>
                <w:rFonts w:ascii="Gotham" w:hAnsi="Gotham" w:cs="Arial"/>
              </w:rPr>
            </w:pPr>
            <w:r w:rsidRPr="004F33A8">
              <w:rPr>
                <w:rFonts w:ascii="Gotham" w:hAnsi="Gotham" w:cs="Arial"/>
                <w:b/>
              </w:rPr>
              <w:t xml:space="preserve">Tarikh Luput </w:t>
            </w:r>
            <w:r w:rsidR="003D2AAF" w:rsidRPr="004F33A8">
              <w:rPr>
                <w:rFonts w:ascii="Gotham" w:hAnsi="Gotham" w:cs="Arial"/>
                <w:b/>
              </w:rPr>
              <w:t>Pasport:</w:t>
            </w:r>
            <w:r w:rsidR="003D2AAF" w:rsidRPr="004F33A8">
              <w:rPr>
                <w:rFonts w:ascii="Gotham" w:hAnsi="Gotham" w:cs="Arial"/>
              </w:rPr>
              <w:t xml:space="preserve"> </w:t>
            </w:r>
            <w:r w:rsidR="00917788" w:rsidRPr="004F33A8">
              <w:rPr>
                <w:rFonts w:ascii="Gotham" w:hAnsi="Gotham" w:cs="Arial"/>
              </w:rPr>
              <w:t>{{covered_passport_expire}}</w:t>
            </w:r>
          </w:p>
          <w:p w14:paraId="6538358D" w14:textId="17CB1C18" w:rsidR="003D2AAF" w:rsidRPr="0082005F" w:rsidRDefault="00917788" w:rsidP="0082005F">
            <w:pPr>
              <w:rPr>
                <w:rFonts w:ascii="Gotham" w:hAnsi="Gotham" w:cs="Arial"/>
              </w:rPr>
            </w:pPr>
            <w:r w:rsidRPr="0082005F">
              <w:rPr>
                <w:rFonts w:ascii="Gotham" w:hAnsi="Gotham" w:cs="Arial"/>
              </w:rPr>
              <w:t>{% endif %}</w:t>
            </w:r>
          </w:p>
          <w:p w14:paraId="386B51A4" w14:textId="7B3632DB" w:rsidR="00312C2F" w:rsidRPr="004F33A8" w:rsidRDefault="00905CD1" w:rsidP="003171DB">
            <w:pPr>
              <w:pStyle w:val="ListParagraph"/>
              <w:numPr>
                <w:ilvl w:val="0"/>
                <w:numId w:val="2"/>
              </w:numPr>
              <w:rPr>
                <w:rFonts w:ascii="Gotham" w:hAnsi="Gotham" w:cs="Arial"/>
              </w:rPr>
            </w:pPr>
            <w:r w:rsidRPr="004F33A8">
              <w:rPr>
                <w:rFonts w:ascii="Gotham" w:hAnsi="Gotham" w:cs="Arial"/>
                <w:b/>
              </w:rPr>
              <w:t>Tarikh Lahir</w:t>
            </w:r>
            <w:r w:rsidR="00117D70" w:rsidRPr="004F33A8">
              <w:rPr>
                <w:rFonts w:ascii="Gotham" w:hAnsi="Gotham" w:cs="Arial"/>
                <w:b/>
              </w:rPr>
              <w:t xml:space="preserve">: </w:t>
            </w:r>
            <w:r w:rsidR="00917788" w:rsidRPr="004F33A8">
              <w:rPr>
                <w:rFonts w:ascii="Gotham" w:hAnsi="Gotham" w:cs="Arial"/>
              </w:rPr>
              <w:t>{{covered_dob}}</w:t>
            </w:r>
          </w:p>
          <w:p w14:paraId="0827DE3E" w14:textId="1BEA286C" w:rsidR="00312C2F" w:rsidRPr="004F33A8" w:rsidRDefault="00905CD1" w:rsidP="003171DB">
            <w:pPr>
              <w:pStyle w:val="ListParagraph"/>
              <w:numPr>
                <w:ilvl w:val="0"/>
                <w:numId w:val="2"/>
              </w:numPr>
              <w:rPr>
                <w:rFonts w:ascii="Gotham" w:hAnsi="Gotham" w:cs="Arial"/>
              </w:rPr>
            </w:pPr>
            <w:r w:rsidRPr="004F33A8">
              <w:rPr>
                <w:rFonts w:ascii="Gotham" w:hAnsi="Gotham" w:cs="Arial"/>
                <w:b/>
              </w:rPr>
              <w:t>Umur</w:t>
            </w:r>
            <w:r w:rsidR="00117D70" w:rsidRPr="004F33A8">
              <w:rPr>
                <w:rFonts w:ascii="Gotham" w:hAnsi="Gotham" w:cs="Arial"/>
                <w:b/>
              </w:rPr>
              <w:t>:</w:t>
            </w:r>
            <w:r w:rsidR="00312C2F" w:rsidRPr="004F33A8">
              <w:rPr>
                <w:rFonts w:ascii="Gotham" w:hAnsi="Gotham" w:cs="Arial"/>
              </w:rPr>
              <w:t xml:space="preserve"> </w:t>
            </w:r>
            <w:r w:rsidR="00917788" w:rsidRPr="004F33A8">
              <w:rPr>
                <w:rFonts w:ascii="Gotham" w:hAnsi="Gotham" w:cs="Arial"/>
              </w:rPr>
              <w:t>{{covered_age}}</w:t>
            </w:r>
          </w:p>
          <w:p w14:paraId="7C85A5F2" w14:textId="50F7C987" w:rsidR="003171DB" w:rsidRPr="004F33A8" w:rsidRDefault="00B61C59" w:rsidP="003171DB">
            <w:pPr>
              <w:pStyle w:val="ListParagraph"/>
              <w:numPr>
                <w:ilvl w:val="0"/>
                <w:numId w:val="2"/>
              </w:numPr>
              <w:rPr>
                <w:rFonts w:ascii="Gotham" w:hAnsi="Gotham" w:cs="Arial"/>
              </w:rPr>
            </w:pPr>
            <w:r w:rsidRPr="004F33A8">
              <w:rPr>
                <w:rFonts w:ascii="Gotham" w:hAnsi="Gotham" w:cs="Arial"/>
                <w:b/>
              </w:rPr>
              <w:t>Jantina</w:t>
            </w:r>
            <w:r w:rsidR="00117D70" w:rsidRPr="004F33A8">
              <w:rPr>
                <w:rFonts w:ascii="Gotham" w:hAnsi="Gotham" w:cs="Arial"/>
                <w:b/>
              </w:rPr>
              <w:t>:</w:t>
            </w:r>
            <w:r w:rsidR="003171DB" w:rsidRPr="004F33A8">
              <w:rPr>
                <w:rFonts w:ascii="Gotham" w:hAnsi="Gotham" w:cs="Arial"/>
              </w:rPr>
              <w:t xml:space="preserve"> </w:t>
            </w:r>
            <w:r w:rsidR="00917788" w:rsidRPr="004F33A8">
              <w:rPr>
                <w:rFonts w:ascii="Gotham" w:hAnsi="Gotham" w:cs="Arial"/>
              </w:rPr>
              <w:t>{{covered_gender}}</w:t>
            </w:r>
          </w:p>
          <w:p w14:paraId="2E3C2250" w14:textId="042525EE" w:rsidR="00B672BC" w:rsidRPr="004F33A8" w:rsidRDefault="00905CD1" w:rsidP="00917788">
            <w:pPr>
              <w:pStyle w:val="ListParagraph"/>
              <w:numPr>
                <w:ilvl w:val="0"/>
                <w:numId w:val="2"/>
              </w:numPr>
              <w:rPr>
                <w:rFonts w:ascii="Gotham" w:hAnsi="Gotham" w:cs="Arial"/>
              </w:rPr>
            </w:pPr>
            <w:r w:rsidRPr="004F33A8">
              <w:rPr>
                <w:rFonts w:ascii="Gotham" w:hAnsi="Gotham" w:cs="Arial"/>
                <w:b/>
              </w:rPr>
              <w:t>Warganegara</w:t>
            </w:r>
            <w:r w:rsidR="00B672BC" w:rsidRPr="004F33A8">
              <w:rPr>
                <w:rFonts w:ascii="Gotham" w:hAnsi="Gotham" w:cs="Arial"/>
                <w:b/>
              </w:rPr>
              <w:t>:</w:t>
            </w:r>
            <w:r w:rsidR="00B672BC" w:rsidRPr="004F33A8">
              <w:rPr>
                <w:rFonts w:ascii="Gotham" w:hAnsi="Gotham" w:cs="Arial"/>
              </w:rPr>
              <w:t xml:space="preserve"> </w:t>
            </w:r>
            <w:r w:rsidR="00917788" w:rsidRPr="004F33A8">
              <w:rPr>
                <w:rFonts w:ascii="Gotham" w:hAnsi="Gotham" w:cs="Arial"/>
              </w:rPr>
              <w:t>{{covered_nationality}}</w:t>
            </w:r>
          </w:p>
          <w:p w14:paraId="53FD1208" w14:textId="38366E16" w:rsidR="003171DB" w:rsidRPr="004F33A8" w:rsidRDefault="00905CD1" w:rsidP="003171DB">
            <w:pPr>
              <w:pStyle w:val="ListParagraph"/>
              <w:numPr>
                <w:ilvl w:val="0"/>
                <w:numId w:val="2"/>
              </w:numPr>
              <w:rPr>
                <w:rFonts w:ascii="Gotham" w:hAnsi="Gotham" w:cs="Arial"/>
              </w:rPr>
            </w:pPr>
            <w:r w:rsidRPr="004F33A8">
              <w:rPr>
                <w:rFonts w:ascii="Gotham" w:hAnsi="Gotham" w:cs="Arial"/>
                <w:b/>
              </w:rPr>
              <w:t>Nombor Mudah Alih</w:t>
            </w:r>
            <w:r w:rsidR="00117D70" w:rsidRPr="004F33A8">
              <w:rPr>
                <w:rFonts w:ascii="Gotham" w:hAnsi="Gotham" w:cs="Arial"/>
                <w:b/>
              </w:rPr>
              <w:t>:</w:t>
            </w:r>
            <w:r w:rsidR="003171DB" w:rsidRPr="004F33A8">
              <w:rPr>
                <w:rFonts w:ascii="Gotham" w:hAnsi="Gotham" w:cs="Arial"/>
              </w:rPr>
              <w:t xml:space="preserve"> </w:t>
            </w:r>
            <w:r w:rsidR="00917788" w:rsidRPr="004F33A8">
              <w:rPr>
                <w:rFonts w:ascii="Gotham" w:hAnsi="Gotham" w:cs="Arial"/>
              </w:rPr>
              <w:t>{{covered_mobile}}</w:t>
            </w:r>
          </w:p>
          <w:p w14:paraId="2EA994E0" w14:textId="232CE4A4" w:rsidR="00863B87" w:rsidRPr="004F33A8" w:rsidRDefault="00117D70" w:rsidP="00863B87">
            <w:pPr>
              <w:pStyle w:val="ListParagraph"/>
              <w:numPr>
                <w:ilvl w:val="0"/>
                <w:numId w:val="2"/>
              </w:numPr>
              <w:rPr>
                <w:rFonts w:ascii="Gotham" w:hAnsi="Gotham" w:cs="Arial"/>
              </w:rPr>
            </w:pPr>
            <w:r w:rsidRPr="004F33A8">
              <w:rPr>
                <w:rFonts w:ascii="Gotham" w:hAnsi="Gotham" w:cs="Arial"/>
                <w:b/>
              </w:rPr>
              <w:t>E</w:t>
            </w:r>
            <w:r w:rsidR="00606F6D" w:rsidRPr="004F33A8">
              <w:rPr>
                <w:rFonts w:ascii="Gotham" w:hAnsi="Gotham" w:cs="Arial"/>
                <w:b/>
              </w:rPr>
              <w:t>-</w:t>
            </w:r>
            <w:r w:rsidRPr="004F33A8">
              <w:rPr>
                <w:rFonts w:ascii="Gotham" w:hAnsi="Gotham" w:cs="Arial"/>
                <w:b/>
              </w:rPr>
              <w:t>m</w:t>
            </w:r>
            <w:r w:rsidR="00606F6D" w:rsidRPr="004F33A8">
              <w:rPr>
                <w:rFonts w:ascii="Gotham" w:hAnsi="Gotham" w:cs="Arial"/>
                <w:b/>
              </w:rPr>
              <w:t>el</w:t>
            </w:r>
            <w:r w:rsidRPr="004F33A8">
              <w:rPr>
                <w:rFonts w:ascii="Gotham" w:hAnsi="Gotham" w:cs="Arial"/>
                <w:b/>
              </w:rPr>
              <w:t>:</w:t>
            </w:r>
            <w:r w:rsidR="00863B87" w:rsidRPr="004F33A8">
              <w:rPr>
                <w:rFonts w:ascii="Gotham" w:hAnsi="Gotham" w:cs="Arial"/>
              </w:rPr>
              <w:t xml:space="preserve"> </w:t>
            </w:r>
            <w:r w:rsidR="00917788" w:rsidRPr="004F33A8">
              <w:rPr>
                <w:rFonts w:ascii="Gotham" w:hAnsi="Gotham" w:cs="Arial"/>
              </w:rPr>
              <w:t>{{covered_email}}</w:t>
            </w:r>
          </w:p>
          <w:p w14:paraId="3AC1124B" w14:textId="31E4A28B" w:rsidR="00002BE8" w:rsidRPr="004F33A8" w:rsidRDefault="00117D70" w:rsidP="003171DB">
            <w:pPr>
              <w:pStyle w:val="ListParagraph"/>
              <w:numPr>
                <w:ilvl w:val="0"/>
                <w:numId w:val="2"/>
              </w:numPr>
              <w:rPr>
                <w:rFonts w:ascii="Gotham" w:hAnsi="Gotham" w:cs="Arial"/>
              </w:rPr>
            </w:pPr>
            <w:r w:rsidRPr="004F33A8">
              <w:rPr>
                <w:rFonts w:ascii="Gotham" w:hAnsi="Gotham" w:cs="Arial"/>
                <w:b/>
              </w:rPr>
              <w:t>A</w:t>
            </w:r>
            <w:r w:rsidR="00606F6D" w:rsidRPr="004F33A8">
              <w:rPr>
                <w:rFonts w:ascii="Gotham" w:hAnsi="Gotham" w:cs="Arial"/>
                <w:b/>
              </w:rPr>
              <w:t>lamat</w:t>
            </w:r>
            <w:r w:rsidRPr="004F33A8">
              <w:rPr>
                <w:rFonts w:ascii="Gotham" w:hAnsi="Gotham" w:cs="Arial"/>
                <w:b/>
              </w:rPr>
              <w:t>:</w:t>
            </w:r>
            <w:r w:rsidR="003171DB" w:rsidRPr="004F33A8">
              <w:rPr>
                <w:rFonts w:ascii="Gotham" w:hAnsi="Gotham" w:cs="Arial"/>
              </w:rPr>
              <w:t xml:space="preserve"> </w:t>
            </w:r>
            <w:r w:rsidR="00917788" w:rsidRPr="004F33A8">
              <w:rPr>
                <w:rFonts w:ascii="Gotham" w:hAnsi="Gotham" w:cs="Arial"/>
              </w:rPr>
              <w:t>{{covered_address}}</w:t>
            </w:r>
          </w:p>
          <w:p w14:paraId="1E3B9044" w14:textId="58269E24" w:rsidR="003171DB" w:rsidRPr="004F33A8" w:rsidRDefault="00606F6D" w:rsidP="00830BA4">
            <w:pPr>
              <w:pStyle w:val="ListParagraph"/>
              <w:numPr>
                <w:ilvl w:val="0"/>
                <w:numId w:val="2"/>
              </w:numPr>
              <w:rPr>
                <w:rFonts w:ascii="Gotham" w:hAnsi="Gotham" w:cs="Arial"/>
              </w:rPr>
            </w:pPr>
            <w:r w:rsidRPr="004F33A8">
              <w:rPr>
                <w:rFonts w:ascii="Gotham" w:hAnsi="Gotham" w:cs="Arial"/>
                <w:b/>
              </w:rPr>
              <w:t xml:space="preserve">Keadaan Kesihatan: </w:t>
            </w:r>
            <w:r w:rsidRPr="004F33A8">
              <w:rPr>
                <w:rFonts w:ascii="Gotham" w:hAnsi="Gotham" w:cs="Arial"/>
                <w:bCs/>
              </w:rPr>
              <w:t xml:space="preserve">Rujuk </w:t>
            </w:r>
            <w:hyperlink w:anchor="_APPENDIX_A" w:history="1">
              <w:r w:rsidRPr="004F33A8">
                <w:rPr>
                  <w:rStyle w:val="Hyperlink"/>
                  <w:rFonts w:ascii="Gotham" w:hAnsi="Gotham" w:cs="Arial"/>
                  <w:bCs/>
                  <w:color w:val="4472C4" w:themeColor="accent1"/>
                </w:rPr>
                <w:t>Lampiran A</w:t>
              </w:r>
            </w:hyperlink>
          </w:p>
        </w:tc>
      </w:tr>
    </w:tbl>
    <w:p w14:paraId="25224312" w14:textId="77777777" w:rsidR="00FD5004" w:rsidRPr="004F33A8" w:rsidRDefault="00FD5004" w:rsidP="00FD5004">
      <w:pPr>
        <w:spacing w:after="0" w:line="240" w:lineRule="auto"/>
        <w:rPr>
          <w:rFonts w:ascii="Gotham" w:hAnsi="Gotham" w:cs="Arial"/>
          <w:b/>
          <w:sz w:val="24"/>
        </w:rPr>
      </w:pPr>
      <w:r w:rsidRPr="004F33A8">
        <w:rPr>
          <w:rFonts w:ascii="Gotham" w:eastAsia="Times New Roman" w:hAnsi="Gotham" w:cs="Menlo"/>
          <w:lang w:val="en-US"/>
        </w:rPr>
        <w:t>{% if n_covered_owner %}</w:t>
      </w:r>
    </w:p>
    <w:p w14:paraId="255978F2" w14:textId="145E7AE9" w:rsidR="006D34F8" w:rsidRPr="004F33A8" w:rsidRDefault="004A5EFE" w:rsidP="006D34F8">
      <w:pPr>
        <w:spacing w:after="0" w:line="240" w:lineRule="auto"/>
        <w:rPr>
          <w:rFonts w:ascii="Gotham" w:hAnsi="Gotham" w:cs="Arial"/>
          <w:b/>
          <w:sz w:val="24"/>
        </w:rPr>
      </w:pPr>
      <w:r w:rsidRPr="004F33A8">
        <w:rPr>
          <w:rFonts w:ascii="Gotham" w:hAnsi="Gotham" w:cs="Arial"/>
          <w:b/>
          <w:sz w:val="24"/>
        </w:rPr>
        <w:t>Perincian Pemilik Kontrak</w:t>
      </w:r>
    </w:p>
    <w:p w14:paraId="4E79F2FA" w14:textId="77777777" w:rsidR="004A5EFE" w:rsidRPr="004F33A8" w:rsidRDefault="004A5EFE"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4F33A8" w:rsidRPr="004F33A8" w14:paraId="5E1F2549" w14:textId="77777777" w:rsidTr="00C77508">
        <w:tc>
          <w:tcPr>
            <w:tcW w:w="1696" w:type="dxa"/>
          </w:tcPr>
          <w:p w14:paraId="7481935C" w14:textId="37529E58" w:rsidR="006D34F8" w:rsidRPr="004F33A8" w:rsidRDefault="00300B14" w:rsidP="00875D0E">
            <w:pPr>
              <w:rPr>
                <w:rFonts w:ascii="Gotham" w:hAnsi="Gotham" w:cs="Arial"/>
              </w:rPr>
            </w:pPr>
            <w:r w:rsidRPr="004F33A8">
              <w:rPr>
                <w:rFonts w:ascii="Gotham" w:hAnsi="Gotham"/>
                <w:noProof/>
                <w:lang w:val="en-US"/>
              </w:rPr>
              <w:drawing>
                <wp:inline distT="0" distB="0" distL="0" distR="0" wp14:anchorId="77915C2C" wp14:editId="1E8A0BC2">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shd w:val="clear" w:color="auto" w:fill="auto"/>
          </w:tcPr>
          <w:p w14:paraId="1364AF14" w14:textId="551C7860" w:rsidR="00C77508" w:rsidRPr="004F33A8" w:rsidRDefault="00C77508" w:rsidP="00C77508">
            <w:pPr>
              <w:pStyle w:val="ListParagraph"/>
              <w:numPr>
                <w:ilvl w:val="0"/>
                <w:numId w:val="2"/>
              </w:numPr>
              <w:rPr>
                <w:rFonts w:ascii="Gotham" w:hAnsi="Gotham" w:cs="Arial"/>
              </w:rPr>
            </w:pPr>
            <w:r w:rsidRPr="004F33A8">
              <w:rPr>
                <w:rFonts w:ascii="Gotham" w:hAnsi="Gotham" w:cs="Arial"/>
                <w:b/>
              </w:rPr>
              <w:t>Nama:</w:t>
            </w:r>
            <w:r w:rsidRPr="004F33A8">
              <w:rPr>
                <w:rFonts w:ascii="Gotham" w:hAnsi="Gotham" w:cs="Arial"/>
              </w:rPr>
              <w:t xml:space="preserve"> </w:t>
            </w:r>
            <w:proofErr w:type="gramStart"/>
            <w:r w:rsidR="00FD5004" w:rsidRPr="004F33A8">
              <w:rPr>
                <w:rFonts w:ascii="Arial" w:hAnsi="Arial" w:cs="Arial"/>
              </w:rPr>
              <w:t>{{ owner</w:t>
            </w:r>
            <w:proofErr w:type="gramEnd"/>
            <w:r w:rsidR="00FD5004" w:rsidRPr="004F33A8">
              <w:rPr>
                <w:rFonts w:ascii="Arial" w:hAnsi="Arial" w:cs="Arial"/>
              </w:rPr>
              <w:t>_name }}</w:t>
            </w:r>
          </w:p>
          <w:p w14:paraId="66BE0782" w14:textId="482AD404" w:rsidR="0082005F" w:rsidRPr="0082005F" w:rsidRDefault="00C77508" w:rsidP="0082005F">
            <w:pPr>
              <w:pStyle w:val="ListParagraph"/>
              <w:numPr>
                <w:ilvl w:val="0"/>
                <w:numId w:val="2"/>
              </w:numPr>
              <w:rPr>
                <w:rFonts w:ascii="Gotham" w:hAnsi="Gotham" w:cs="Arial"/>
              </w:rPr>
            </w:pPr>
            <w:r w:rsidRPr="004F33A8">
              <w:rPr>
                <w:rFonts w:ascii="Gotham" w:hAnsi="Gotham" w:cs="Arial"/>
                <w:b/>
              </w:rPr>
              <w:t xml:space="preserve">Nombor </w:t>
            </w:r>
            <w:proofErr w:type="gramStart"/>
            <w:r w:rsidR="00FD5004" w:rsidRPr="004F33A8">
              <w:rPr>
                <w:rFonts w:ascii="Arial" w:hAnsi="Arial" w:cs="Arial"/>
                <w:b/>
              </w:rPr>
              <w:t>{{ owner</w:t>
            </w:r>
            <w:proofErr w:type="gramEnd"/>
            <w:r w:rsidR="00FD5004" w:rsidRPr="004F33A8">
              <w:rPr>
                <w:rFonts w:ascii="Arial" w:hAnsi="Arial" w:cs="Arial"/>
                <w:b/>
              </w:rPr>
              <w:t>_passport_mykad }}</w:t>
            </w:r>
            <w:r w:rsidRPr="004F33A8">
              <w:rPr>
                <w:rFonts w:ascii="Gotham" w:hAnsi="Gotham" w:cs="Arial"/>
                <w:b/>
              </w:rPr>
              <w:t xml:space="preserve">: </w:t>
            </w:r>
            <w:r w:rsidR="00FD5004" w:rsidRPr="004F33A8">
              <w:rPr>
                <w:rFonts w:ascii="Arial" w:hAnsi="Arial" w:cs="Arial"/>
              </w:rPr>
              <w:t>{{ owner_nri</w:t>
            </w:r>
            <w:r w:rsidR="00FD5004" w:rsidRPr="0082005F">
              <w:rPr>
                <w:rFonts w:ascii="Arial" w:hAnsi="Arial" w:cs="Arial"/>
              </w:rPr>
              <w:t>c }}{% if owner_local %}</w:t>
            </w:r>
            <w:r w:rsidR="00FD5004" w:rsidRPr="0082005F">
              <w:rPr>
                <w:rFonts w:ascii="Arial" w:hAnsi="Arial" w:cs="Arial"/>
                <w:b/>
              </w:rPr>
              <w:t xml:space="preserve"> </w:t>
            </w:r>
          </w:p>
          <w:p w14:paraId="62C9A310" w14:textId="77777777" w:rsidR="0082005F" w:rsidRPr="0082005F" w:rsidRDefault="00C77508" w:rsidP="00C77508">
            <w:pPr>
              <w:pStyle w:val="ListParagraph"/>
              <w:numPr>
                <w:ilvl w:val="0"/>
                <w:numId w:val="2"/>
              </w:numPr>
              <w:rPr>
                <w:rFonts w:ascii="Gotham" w:hAnsi="Gotham" w:cs="Arial"/>
              </w:rPr>
            </w:pPr>
            <w:r w:rsidRPr="004F33A8">
              <w:rPr>
                <w:rFonts w:ascii="Gotham" w:hAnsi="Gotham" w:cs="Arial"/>
                <w:b/>
              </w:rPr>
              <w:t>Tarikh Luput Pasport:</w:t>
            </w:r>
            <w:r w:rsidRPr="004F33A8">
              <w:rPr>
                <w:rFonts w:ascii="Gotham" w:hAnsi="Gotham" w:cs="Arial"/>
              </w:rPr>
              <w:t xml:space="preserve"> </w:t>
            </w:r>
            <w:proofErr w:type="gramStart"/>
            <w:r w:rsidR="00FD5004" w:rsidRPr="004F33A8">
              <w:rPr>
                <w:rFonts w:ascii="Arial" w:hAnsi="Arial" w:cs="Arial"/>
              </w:rPr>
              <w:t>{{ owner</w:t>
            </w:r>
            <w:proofErr w:type="gramEnd"/>
            <w:r w:rsidR="00FD5004" w:rsidRPr="004F33A8">
              <w:rPr>
                <w:rFonts w:ascii="Arial" w:hAnsi="Arial" w:cs="Arial"/>
              </w:rPr>
              <w:t xml:space="preserve">_passport_expire }} </w:t>
            </w:r>
          </w:p>
          <w:p w14:paraId="66218954" w14:textId="2E147B44" w:rsidR="00C77508" w:rsidRPr="0082005F" w:rsidRDefault="00FD5004" w:rsidP="0082005F">
            <w:pPr>
              <w:rPr>
                <w:rFonts w:ascii="Gotham" w:hAnsi="Gotham" w:cs="Arial"/>
              </w:rPr>
            </w:pPr>
            <w:r w:rsidRPr="0082005F">
              <w:rPr>
                <w:rFonts w:ascii="Arial" w:hAnsi="Arial" w:cs="Arial"/>
              </w:rPr>
              <w:t>{% endif %}</w:t>
            </w:r>
          </w:p>
          <w:p w14:paraId="2F9E5187" w14:textId="38DCC3FA" w:rsidR="00C77508" w:rsidRPr="004F33A8" w:rsidRDefault="00C77508" w:rsidP="00C77508">
            <w:pPr>
              <w:pStyle w:val="ListParagraph"/>
              <w:numPr>
                <w:ilvl w:val="0"/>
                <w:numId w:val="2"/>
              </w:numPr>
              <w:rPr>
                <w:rFonts w:ascii="Gotham" w:hAnsi="Gotham" w:cs="Arial"/>
              </w:rPr>
            </w:pPr>
            <w:r w:rsidRPr="004F33A8">
              <w:rPr>
                <w:rFonts w:ascii="Gotham" w:hAnsi="Gotham" w:cs="Arial"/>
                <w:b/>
              </w:rPr>
              <w:t xml:space="preserve">Tarikh Lahir: </w:t>
            </w:r>
            <w:proofErr w:type="gramStart"/>
            <w:r w:rsidR="00FD5004" w:rsidRPr="004F33A8">
              <w:rPr>
                <w:rFonts w:ascii="Arial" w:hAnsi="Arial" w:cs="Arial"/>
              </w:rPr>
              <w:t>{{ owner</w:t>
            </w:r>
            <w:proofErr w:type="gramEnd"/>
            <w:r w:rsidR="00FD5004" w:rsidRPr="004F33A8">
              <w:rPr>
                <w:rFonts w:ascii="Arial" w:hAnsi="Arial" w:cs="Arial"/>
              </w:rPr>
              <w:t>_dob }}</w:t>
            </w:r>
          </w:p>
          <w:p w14:paraId="67AA851A" w14:textId="53D809D2" w:rsidR="00C77508" w:rsidRPr="004F33A8" w:rsidRDefault="00C77508" w:rsidP="00C77508">
            <w:pPr>
              <w:pStyle w:val="ListParagraph"/>
              <w:numPr>
                <w:ilvl w:val="0"/>
                <w:numId w:val="2"/>
              </w:numPr>
              <w:rPr>
                <w:rFonts w:ascii="Gotham" w:hAnsi="Gotham" w:cs="Arial"/>
              </w:rPr>
            </w:pPr>
            <w:r w:rsidRPr="004F33A8">
              <w:rPr>
                <w:rFonts w:ascii="Gotham" w:hAnsi="Gotham" w:cs="Arial"/>
                <w:b/>
              </w:rPr>
              <w:t>Umur:</w:t>
            </w:r>
            <w:r w:rsidRPr="004F33A8">
              <w:rPr>
                <w:rFonts w:ascii="Gotham" w:hAnsi="Gotham" w:cs="Arial"/>
              </w:rPr>
              <w:t xml:space="preserve"> </w:t>
            </w:r>
            <w:proofErr w:type="gramStart"/>
            <w:r w:rsidR="00FD5004" w:rsidRPr="004F33A8">
              <w:rPr>
                <w:rFonts w:ascii="Arial" w:hAnsi="Arial" w:cs="Arial"/>
              </w:rPr>
              <w:t>{{ owner</w:t>
            </w:r>
            <w:proofErr w:type="gramEnd"/>
            <w:r w:rsidR="00FD5004" w:rsidRPr="004F33A8">
              <w:rPr>
                <w:rFonts w:ascii="Arial" w:hAnsi="Arial" w:cs="Arial"/>
              </w:rPr>
              <w:t>_age }}</w:t>
            </w:r>
          </w:p>
          <w:p w14:paraId="5B4E9D2F" w14:textId="77777777" w:rsidR="00FD5004" w:rsidRPr="004F33A8" w:rsidRDefault="00B61C59" w:rsidP="00C77508">
            <w:pPr>
              <w:pStyle w:val="ListParagraph"/>
              <w:numPr>
                <w:ilvl w:val="0"/>
                <w:numId w:val="2"/>
              </w:numPr>
              <w:rPr>
                <w:rFonts w:ascii="Gotham" w:hAnsi="Gotham" w:cs="Arial"/>
              </w:rPr>
            </w:pPr>
            <w:r w:rsidRPr="004F33A8">
              <w:rPr>
                <w:rFonts w:ascii="Gotham" w:hAnsi="Gotham" w:cs="Arial"/>
                <w:b/>
              </w:rPr>
              <w:t>Jantina</w:t>
            </w:r>
            <w:r w:rsidR="00C77508" w:rsidRPr="004F33A8">
              <w:rPr>
                <w:rFonts w:ascii="Gotham" w:hAnsi="Gotham" w:cs="Arial"/>
                <w:b/>
              </w:rPr>
              <w:t>:</w:t>
            </w:r>
            <w:r w:rsidR="00C77508" w:rsidRPr="004F33A8">
              <w:rPr>
                <w:rFonts w:ascii="Gotham" w:hAnsi="Gotham" w:cs="Arial"/>
              </w:rPr>
              <w:t xml:space="preserve"> </w:t>
            </w:r>
            <w:proofErr w:type="gramStart"/>
            <w:r w:rsidR="00FD5004" w:rsidRPr="004F33A8">
              <w:rPr>
                <w:rFonts w:ascii="Arial" w:hAnsi="Arial" w:cs="Arial"/>
              </w:rPr>
              <w:t>{{ owner</w:t>
            </w:r>
            <w:proofErr w:type="gramEnd"/>
            <w:r w:rsidR="00FD5004" w:rsidRPr="004F33A8">
              <w:rPr>
                <w:rFonts w:ascii="Arial" w:hAnsi="Arial" w:cs="Arial"/>
              </w:rPr>
              <w:t>_gender }}</w:t>
            </w:r>
          </w:p>
          <w:p w14:paraId="740A2A9D" w14:textId="3F2A3F84" w:rsidR="00C77508" w:rsidRPr="004F33A8" w:rsidRDefault="00C77508" w:rsidP="00C77508">
            <w:pPr>
              <w:pStyle w:val="ListParagraph"/>
              <w:numPr>
                <w:ilvl w:val="0"/>
                <w:numId w:val="2"/>
              </w:numPr>
              <w:rPr>
                <w:rFonts w:ascii="Gotham" w:hAnsi="Gotham" w:cs="Arial"/>
              </w:rPr>
            </w:pPr>
            <w:r w:rsidRPr="004F33A8">
              <w:rPr>
                <w:rFonts w:ascii="Gotham" w:hAnsi="Gotham" w:cs="Arial"/>
                <w:b/>
              </w:rPr>
              <w:t>Warganegara:</w:t>
            </w:r>
            <w:r w:rsidRPr="004F33A8">
              <w:rPr>
                <w:rFonts w:ascii="Gotham" w:hAnsi="Gotham" w:cs="Arial"/>
              </w:rPr>
              <w:t xml:space="preserve"> </w:t>
            </w:r>
            <w:proofErr w:type="gramStart"/>
            <w:r w:rsidR="00FD5004" w:rsidRPr="004F33A8">
              <w:rPr>
                <w:rFonts w:ascii="Arial" w:hAnsi="Arial" w:cs="Arial"/>
              </w:rPr>
              <w:t>{{ owner</w:t>
            </w:r>
            <w:proofErr w:type="gramEnd"/>
            <w:r w:rsidR="00FD5004" w:rsidRPr="004F33A8">
              <w:rPr>
                <w:rFonts w:ascii="Arial" w:hAnsi="Arial" w:cs="Arial"/>
              </w:rPr>
              <w:t>_nationality }}</w:t>
            </w:r>
          </w:p>
          <w:p w14:paraId="16DF8E40" w14:textId="78C1BB58" w:rsidR="00C77508" w:rsidRPr="004F33A8" w:rsidRDefault="00C77508" w:rsidP="00C77508">
            <w:pPr>
              <w:pStyle w:val="ListParagraph"/>
              <w:numPr>
                <w:ilvl w:val="0"/>
                <w:numId w:val="2"/>
              </w:numPr>
              <w:rPr>
                <w:rFonts w:ascii="Gotham" w:hAnsi="Gotham" w:cs="Arial"/>
              </w:rPr>
            </w:pPr>
            <w:r w:rsidRPr="004F33A8">
              <w:rPr>
                <w:rFonts w:ascii="Gotham" w:hAnsi="Gotham" w:cs="Arial"/>
                <w:b/>
              </w:rPr>
              <w:t xml:space="preserve">Hubungan: </w:t>
            </w:r>
            <w:proofErr w:type="gramStart"/>
            <w:r w:rsidR="00FD5004" w:rsidRPr="004F33A8">
              <w:rPr>
                <w:rFonts w:ascii="Arial" w:hAnsi="Arial" w:cs="Arial"/>
              </w:rPr>
              <w:t>{{ owner</w:t>
            </w:r>
            <w:proofErr w:type="gramEnd"/>
            <w:r w:rsidR="00FD5004" w:rsidRPr="004F33A8">
              <w:rPr>
                <w:rFonts w:ascii="Arial" w:hAnsi="Arial" w:cs="Arial"/>
              </w:rPr>
              <w:t>_relation }}</w:t>
            </w:r>
          </w:p>
          <w:p w14:paraId="3AEFEED7" w14:textId="6DE7CD5E" w:rsidR="00C77508" w:rsidRPr="004F33A8" w:rsidRDefault="00C77508" w:rsidP="00C77508">
            <w:pPr>
              <w:pStyle w:val="ListParagraph"/>
              <w:numPr>
                <w:ilvl w:val="0"/>
                <w:numId w:val="2"/>
              </w:numPr>
              <w:rPr>
                <w:rFonts w:ascii="Gotham" w:hAnsi="Gotham" w:cs="Arial"/>
              </w:rPr>
            </w:pPr>
            <w:r w:rsidRPr="004F33A8">
              <w:rPr>
                <w:rFonts w:ascii="Gotham" w:hAnsi="Gotham" w:cs="Arial"/>
                <w:b/>
              </w:rPr>
              <w:t>Nombor Mudah Alih:</w:t>
            </w:r>
            <w:r w:rsidRPr="004F33A8">
              <w:rPr>
                <w:rFonts w:ascii="Gotham" w:hAnsi="Gotham" w:cs="Arial"/>
              </w:rPr>
              <w:t xml:space="preserve"> </w:t>
            </w:r>
            <w:proofErr w:type="gramStart"/>
            <w:r w:rsidR="00FD5004" w:rsidRPr="004F33A8">
              <w:rPr>
                <w:rFonts w:ascii="Arial" w:hAnsi="Arial" w:cs="Arial"/>
              </w:rPr>
              <w:t>{{ owner</w:t>
            </w:r>
            <w:proofErr w:type="gramEnd"/>
            <w:r w:rsidR="00FD5004" w:rsidRPr="004F33A8">
              <w:rPr>
                <w:rFonts w:ascii="Arial" w:hAnsi="Arial" w:cs="Arial"/>
              </w:rPr>
              <w:t>_mobile }}</w:t>
            </w:r>
          </w:p>
          <w:p w14:paraId="21AA943D" w14:textId="48C28EC0" w:rsidR="00C77508" w:rsidRPr="004F33A8" w:rsidRDefault="00C77508" w:rsidP="00C77508">
            <w:pPr>
              <w:pStyle w:val="ListParagraph"/>
              <w:numPr>
                <w:ilvl w:val="0"/>
                <w:numId w:val="2"/>
              </w:numPr>
              <w:rPr>
                <w:rFonts w:ascii="Gotham" w:hAnsi="Gotham" w:cs="Arial"/>
              </w:rPr>
            </w:pPr>
            <w:r w:rsidRPr="004F33A8">
              <w:rPr>
                <w:rFonts w:ascii="Gotham" w:hAnsi="Gotham" w:cs="Arial"/>
                <w:b/>
              </w:rPr>
              <w:t>E-mel:</w:t>
            </w:r>
            <w:r w:rsidRPr="004F33A8">
              <w:rPr>
                <w:rFonts w:ascii="Gotham" w:hAnsi="Gotham" w:cs="Arial"/>
              </w:rPr>
              <w:t xml:space="preserve"> </w:t>
            </w:r>
            <w:proofErr w:type="gramStart"/>
            <w:r w:rsidR="00FD5004" w:rsidRPr="004F33A8">
              <w:rPr>
                <w:rFonts w:ascii="Arial" w:hAnsi="Arial" w:cs="Arial"/>
              </w:rPr>
              <w:t>{{ owner</w:t>
            </w:r>
            <w:proofErr w:type="gramEnd"/>
            <w:r w:rsidR="00FD5004" w:rsidRPr="004F33A8">
              <w:rPr>
                <w:rFonts w:ascii="Arial" w:hAnsi="Arial" w:cs="Arial"/>
              </w:rPr>
              <w:t>_email }}</w:t>
            </w:r>
          </w:p>
          <w:p w14:paraId="67F932CF" w14:textId="287938B0" w:rsidR="00117D70" w:rsidRPr="004F33A8" w:rsidRDefault="00C77508" w:rsidP="0082005F">
            <w:pPr>
              <w:pStyle w:val="ListParagraph"/>
              <w:numPr>
                <w:ilvl w:val="0"/>
                <w:numId w:val="2"/>
              </w:numPr>
              <w:rPr>
                <w:rFonts w:ascii="Gotham" w:hAnsi="Gotham" w:cs="Arial"/>
              </w:rPr>
            </w:pPr>
            <w:r w:rsidRPr="004F33A8">
              <w:rPr>
                <w:rFonts w:ascii="Gotham" w:hAnsi="Gotham" w:cs="Arial"/>
                <w:b/>
              </w:rPr>
              <w:t>Alamat:</w:t>
            </w:r>
            <w:r w:rsidRPr="004F33A8">
              <w:rPr>
                <w:rFonts w:ascii="Gotham" w:hAnsi="Gotham" w:cs="Arial"/>
              </w:rPr>
              <w:t xml:space="preserve"> </w:t>
            </w:r>
            <w:r w:rsidR="00FD5004" w:rsidRPr="004F33A8">
              <w:rPr>
                <w:rFonts w:ascii="Arial" w:hAnsi="Arial" w:cs="Arial"/>
              </w:rPr>
              <w:t>{{ owner_address }}</w:t>
            </w:r>
          </w:p>
        </w:tc>
      </w:tr>
    </w:tbl>
    <w:p w14:paraId="59F3B677" w14:textId="4D807D65" w:rsidR="004D282B" w:rsidRPr="004F33A8" w:rsidRDefault="00145A64" w:rsidP="00300B14">
      <w:pPr>
        <w:spacing w:after="0" w:line="240" w:lineRule="auto"/>
        <w:rPr>
          <w:rFonts w:ascii="Gotham" w:hAnsi="Gotham" w:cs="Arial"/>
          <w:b/>
          <w:sz w:val="24"/>
        </w:rPr>
      </w:pPr>
      <w:r w:rsidRPr="004F33A8">
        <w:rPr>
          <w:rFonts w:ascii="Gotham" w:eastAsia="Times New Roman" w:hAnsi="Gotham" w:cs="Menlo"/>
          <w:lang w:val="en-US"/>
        </w:rPr>
        <w:t>{% endif %}</w:t>
      </w:r>
    </w:p>
    <w:p w14:paraId="69502E39" w14:textId="440A214A" w:rsidR="00F23733" w:rsidRPr="004F33A8" w:rsidRDefault="00F23733" w:rsidP="00300B14">
      <w:pPr>
        <w:spacing w:after="0" w:line="240" w:lineRule="auto"/>
        <w:rPr>
          <w:rFonts w:ascii="Gotham" w:hAnsi="Gotham" w:cs="Arial"/>
          <w:b/>
          <w:sz w:val="24"/>
        </w:rPr>
      </w:pPr>
    </w:p>
    <w:p w14:paraId="78D4C5BB" w14:textId="5CAAC0CB" w:rsidR="00300B14" w:rsidRPr="004F33A8" w:rsidRDefault="002528E7" w:rsidP="00300B14">
      <w:pPr>
        <w:spacing w:after="0" w:line="240" w:lineRule="auto"/>
        <w:rPr>
          <w:rFonts w:ascii="Gotham" w:hAnsi="Gotham" w:cs="Arial"/>
          <w:b/>
          <w:sz w:val="24"/>
        </w:rPr>
      </w:pPr>
      <w:r w:rsidRPr="004F33A8">
        <w:rPr>
          <w:rFonts w:ascii="Gotham" w:hAnsi="Gotham" w:cs="Arial"/>
          <w:b/>
          <w:sz w:val="24"/>
        </w:rPr>
        <w:t>Perincian Pembayar</w:t>
      </w:r>
    </w:p>
    <w:p w14:paraId="78206E6B" w14:textId="0F38FFC0" w:rsidR="00F71D70" w:rsidRPr="004F33A8" w:rsidRDefault="00F71D70" w:rsidP="00300B14">
      <w:pPr>
        <w:spacing w:after="0" w:line="240" w:lineRule="auto"/>
        <w:rPr>
          <w:rFonts w:ascii="Gotham" w:hAnsi="Gotham" w:cs="Arial"/>
          <w:b/>
          <w:sz w:val="24"/>
        </w:rPr>
      </w:pP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2093"/>
        <w:gridCol w:w="2146"/>
        <w:gridCol w:w="3805"/>
      </w:tblGrid>
      <w:tr w:rsidR="004F33A8" w:rsidRPr="004F33A8" w14:paraId="0B16483B" w14:textId="77777777" w:rsidTr="00356677">
        <w:trPr>
          <w:trHeight w:val="848"/>
        </w:trPr>
        <w:tc>
          <w:tcPr>
            <w:tcW w:w="1729" w:type="dxa"/>
            <w:vMerge w:val="restart"/>
          </w:tcPr>
          <w:p w14:paraId="63876F11" w14:textId="77777777" w:rsidR="00F71D70" w:rsidRPr="004F33A8" w:rsidRDefault="00F71D70" w:rsidP="007221E6">
            <w:pPr>
              <w:spacing w:after="120"/>
              <w:jc w:val="center"/>
              <w:rPr>
                <w:rFonts w:ascii="Gotham" w:hAnsi="Gotham" w:cs="Arial"/>
              </w:rPr>
            </w:pPr>
            <w:r w:rsidRPr="004F33A8">
              <w:rPr>
                <w:rFonts w:ascii="Gotham" w:hAnsi="Gotham" w:cs="Arial"/>
                <w:noProof/>
                <w:lang w:val="en-US"/>
              </w:rPr>
              <w:drawing>
                <wp:inline distT="0" distB="0" distL="0" distR="0" wp14:anchorId="4E0372FB" wp14:editId="69185176">
                  <wp:extent cx="769940" cy="784067"/>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940" cy="784067"/>
                          </a:xfrm>
                          <a:prstGeom prst="rect">
                            <a:avLst/>
                          </a:prstGeom>
                        </pic:spPr>
                      </pic:pic>
                    </a:graphicData>
                  </a:graphic>
                </wp:inline>
              </w:drawing>
            </w:r>
          </w:p>
        </w:tc>
        <w:tc>
          <w:tcPr>
            <w:tcW w:w="8044" w:type="dxa"/>
            <w:gridSpan w:val="3"/>
            <w:tcBorders>
              <w:bottom w:val="single" w:sz="4" w:space="0" w:color="auto"/>
            </w:tcBorders>
          </w:tcPr>
          <w:p w14:paraId="498AC296" w14:textId="5B00E490" w:rsidR="00875FB1" w:rsidRPr="004F33A8" w:rsidRDefault="00875FB1" w:rsidP="00875FB1">
            <w:pPr>
              <w:pStyle w:val="ListParagraph"/>
              <w:numPr>
                <w:ilvl w:val="0"/>
                <w:numId w:val="2"/>
              </w:numPr>
              <w:spacing w:after="120" w:line="259" w:lineRule="auto"/>
              <w:rPr>
                <w:rFonts w:ascii="Gotham" w:hAnsi="Gotham" w:cs="Arial"/>
              </w:rPr>
            </w:pPr>
            <w:r w:rsidRPr="004F33A8">
              <w:rPr>
                <w:rFonts w:ascii="Gotham" w:hAnsi="Gotham" w:cs="Arial"/>
                <w:b/>
              </w:rPr>
              <w:t>Nama:</w:t>
            </w:r>
            <w:r w:rsidRPr="004F33A8">
              <w:rPr>
                <w:rFonts w:ascii="Gotham" w:hAnsi="Gotham" w:cs="Arial"/>
              </w:rPr>
              <w:t xml:space="preserve"> </w:t>
            </w:r>
            <w:proofErr w:type="gramStart"/>
            <w:r w:rsidR="00145A64" w:rsidRPr="004F33A8">
              <w:rPr>
                <w:rFonts w:ascii="Gotham" w:hAnsi="Gotham" w:cs="Arial"/>
              </w:rPr>
              <w:t>{{ payer</w:t>
            </w:r>
            <w:proofErr w:type="gramEnd"/>
            <w:r w:rsidR="00145A64" w:rsidRPr="004F33A8">
              <w:rPr>
                <w:rFonts w:ascii="Gotham" w:hAnsi="Gotham" w:cs="Arial"/>
              </w:rPr>
              <w:t>_name }}</w:t>
            </w:r>
          </w:p>
          <w:p w14:paraId="6B57C0C4" w14:textId="2FD30721" w:rsidR="00875FB1" w:rsidRPr="004F33A8" w:rsidRDefault="00875FB1" w:rsidP="00875FB1">
            <w:pPr>
              <w:pStyle w:val="ListParagraph"/>
              <w:numPr>
                <w:ilvl w:val="0"/>
                <w:numId w:val="2"/>
              </w:numPr>
              <w:spacing w:after="120" w:line="259" w:lineRule="auto"/>
              <w:rPr>
                <w:rFonts w:ascii="Gotham" w:hAnsi="Gotham" w:cs="Arial"/>
              </w:rPr>
            </w:pPr>
            <w:r w:rsidRPr="004F33A8">
              <w:rPr>
                <w:rFonts w:ascii="Gotham" w:hAnsi="Gotham" w:cs="Arial"/>
                <w:b/>
              </w:rPr>
              <w:t>Mod Premium:</w:t>
            </w:r>
            <w:r w:rsidRPr="004F33A8">
              <w:rPr>
                <w:rFonts w:ascii="Gotham" w:hAnsi="Gotham" w:cs="Arial"/>
              </w:rPr>
              <w:t xml:space="preserve"> </w:t>
            </w:r>
            <w:proofErr w:type="gramStart"/>
            <w:r w:rsidR="00145A64" w:rsidRPr="004F33A8">
              <w:rPr>
                <w:rFonts w:ascii="Gotham" w:hAnsi="Gotham" w:cs="Arial"/>
              </w:rPr>
              <w:t>{{ premium</w:t>
            </w:r>
            <w:proofErr w:type="gramEnd"/>
            <w:r w:rsidR="00145A64" w:rsidRPr="004F33A8">
              <w:rPr>
                <w:rFonts w:ascii="Gotham" w:hAnsi="Gotham" w:cs="Arial"/>
              </w:rPr>
              <w:t>_mode }}</w:t>
            </w:r>
          </w:p>
          <w:p w14:paraId="208B1BF6" w14:textId="276518B5" w:rsidR="00875FB1" w:rsidRPr="004F33A8" w:rsidRDefault="00875FB1" w:rsidP="00875FB1">
            <w:pPr>
              <w:pStyle w:val="ListParagraph"/>
              <w:numPr>
                <w:ilvl w:val="0"/>
                <w:numId w:val="1"/>
              </w:numPr>
              <w:spacing w:after="120" w:line="259" w:lineRule="auto"/>
              <w:rPr>
                <w:rFonts w:ascii="Gotham" w:hAnsi="Gotham"/>
              </w:rPr>
            </w:pPr>
            <w:r w:rsidRPr="004F33A8">
              <w:rPr>
                <w:rFonts w:ascii="Gotham" w:hAnsi="Gotham" w:cs="Arial"/>
                <w:b/>
              </w:rPr>
              <w:t>Tarikh Akhir Premium:</w:t>
            </w:r>
            <w:r w:rsidRPr="004F33A8">
              <w:rPr>
                <w:rFonts w:ascii="Gotham" w:hAnsi="Gotham" w:cs="Arial"/>
              </w:rPr>
              <w:t xml:space="preserve"> </w:t>
            </w:r>
            <w:proofErr w:type="gramStart"/>
            <w:r w:rsidR="00145A64" w:rsidRPr="004F33A8">
              <w:rPr>
                <w:rFonts w:ascii="Gotham" w:hAnsi="Gotham" w:cs="Arial"/>
              </w:rPr>
              <w:t>{{ next</w:t>
            </w:r>
            <w:proofErr w:type="gramEnd"/>
            <w:r w:rsidR="00145A64" w:rsidRPr="004F33A8">
              <w:rPr>
                <w:rFonts w:ascii="Gotham" w:hAnsi="Gotham" w:cs="Arial"/>
              </w:rPr>
              <w:t xml:space="preserve">_date_format }} </w:t>
            </w:r>
            <w:r w:rsidRPr="004F33A8">
              <w:rPr>
                <w:rFonts w:ascii="Gotham" w:hAnsi="Gotham" w:cs="Arial"/>
              </w:rPr>
              <w:t xml:space="preserve">setiap </w:t>
            </w:r>
            <w:r w:rsidR="00145A64" w:rsidRPr="004F33A8">
              <w:rPr>
                <w:rFonts w:ascii="Gotham" w:hAnsi="Gotham" w:cs="Arial"/>
              </w:rPr>
              <w:t>{{ premium_mode_format }}</w:t>
            </w:r>
          </w:p>
          <w:p w14:paraId="431B5846" w14:textId="78F882DC" w:rsidR="00F71D70" w:rsidRPr="004F33A8" w:rsidRDefault="00875FB1" w:rsidP="00875FB1">
            <w:pPr>
              <w:pStyle w:val="ListParagraph"/>
              <w:numPr>
                <w:ilvl w:val="0"/>
                <w:numId w:val="1"/>
              </w:numPr>
              <w:spacing w:after="120" w:line="259" w:lineRule="auto"/>
              <w:rPr>
                <w:rFonts w:ascii="Gotham" w:hAnsi="Gotham"/>
              </w:rPr>
            </w:pPr>
            <w:r w:rsidRPr="004F33A8">
              <w:rPr>
                <w:rFonts w:ascii="Gotham" w:hAnsi="Gotham" w:cs="Arial"/>
                <w:b/>
              </w:rPr>
              <w:t xml:space="preserve">Premium Sekarang: </w:t>
            </w:r>
            <w:r w:rsidRPr="004F33A8">
              <w:rPr>
                <w:rFonts w:ascii="Gotham" w:hAnsi="Gotham" w:cs="Arial"/>
                <w:bCs/>
              </w:rPr>
              <w:t>RM</w:t>
            </w:r>
            <w:r w:rsidRPr="004F33A8">
              <w:rPr>
                <w:rFonts w:ascii="Gotham" w:hAnsi="Gotham"/>
              </w:rPr>
              <w:t xml:space="preserve"> </w:t>
            </w:r>
            <w:r w:rsidR="00145A64" w:rsidRPr="004F33A8">
              <w:rPr>
                <w:rFonts w:ascii="Gotham" w:hAnsi="Gotham" w:cs="Arial"/>
              </w:rPr>
              <w:t xml:space="preserve">{{ </w:t>
            </w:r>
            <w:r w:rsidR="00762919" w:rsidRPr="004F33A8">
              <w:rPr>
                <w:rFonts w:ascii="Gotham" w:hAnsi="Gotham" w:cs="Arial"/>
              </w:rPr>
              <w:t>sum_all_cov.premium</w:t>
            </w:r>
            <w:r w:rsidR="00762919" w:rsidRPr="004F33A8">
              <w:rPr>
                <w:rFonts w:ascii="Arial" w:hAnsi="Arial" w:cs="Arial"/>
              </w:rPr>
              <w:t xml:space="preserve"> </w:t>
            </w:r>
            <w:r w:rsidR="00145A64" w:rsidRPr="004F33A8">
              <w:rPr>
                <w:rFonts w:ascii="Gotham" w:hAnsi="Gotham" w:cs="Arial"/>
              </w:rPr>
              <w:t>}}</w:t>
            </w:r>
            <w:r w:rsidRPr="004F33A8">
              <w:rPr>
                <w:rFonts w:ascii="Gotham" w:hAnsi="Gotham"/>
              </w:rPr>
              <w:t>/</w:t>
            </w:r>
            <w:r w:rsidR="00145A64" w:rsidRPr="004F33A8">
              <w:rPr>
                <w:rFonts w:ascii="Gotham" w:hAnsi="Gotham" w:cs="Arial"/>
              </w:rPr>
              <w:t>{{ premium_mode }}</w:t>
            </w:r>
          </w:p>
        </w:tc>
      </w:tr>
      <w:tr w:rsidR="004F33A8" w:rsidRPr="004F33A8" w14:paraId="41D9F392" w14:textId="77777777" w:rsidTr="00356677">
        <w:trPr>
          <w:trHeight w:val="63"/>
        </w:trPr>
        <w:tc>
          <w:tcPr>
            <w:tcW w:w="1729" w:type="dxa"/>
            <w:vMerge/>
            <w:tcBorders>
              <w:right w:val="single" w:sz="4" w:space="0" w:color="auto"/>
            </w:tcBorders>
          </w:tcPr>
          <w:p w14:paraId="70DDA7E4" w14:textId="77777777" w:rsidR="00F71D70" w:rsidRPr="004F33A8" w:rsidRDefault="00F71D70" w:rsidP="007221E6">
            <w:pPr>
              <w:spacing w:after="120"/>
              <w:jc w:val="center"/>
              <w:rPr>
                <w:rFonts w:ascii="Gotham" w:hAnsi="Gotham" w:cs="Arial"/>
                <w:noProof/>
                <w:lang w:val="en-US"/>
              </w:rPr>
            </w:pPr>
          </w:p>
        </w:tc>
        <w:tc>
          <w:tcPr>
            <w:tcW w:w="2093" w:type="dxa"/>
            <w:tcBorders>
              <w:top w:val="single" w:sz="4" w:space="0" w:color="auto"/>
              <w:left w:val="single" w:sz="4" w:space="0" w:color="auto"/>
              <w:bottom w:val="single" w:sz="4" w:space="0" w:color="auto"/>
              <w:right w:val="single" w:sz="4" w:space="0" w:color="auto"/>
            </w:tcBorders>
            <w:shd w:val="clear" w:color="auto" w:fill="000000" w:themeFill="text1"/>
          </w:tcPr>
          <w:p w14:paraId="027ED955" w14:textId="463D6CE1" w:rsidR="00F71D70" w:rsidRPr="004F33A8" w:rsidRDefault="004D282B" w:rsidP="007221E6">
            <w:pPr>
              <w:spacing w:before="40" w:after="40"/>
              <w:jc w:val="center"/>
              <w:rPr>
                <w:rFonts w:ascii="Gotham" w:hAnsi="Gotham" w:cs="Arial"/>
                <w:b/>
                <w:sz w:val="20"/>
                <w:szCs w:val="20"/>
              </w:rPr>
            </w:pPr>
            <w:r w:rsidRPr="004F33A8">
              <w:rPr>
                <w:rFonts w:ascii="Gotham" w:hAnsi="Gotham" w:cs="Arial"/>
                <w:b/>
                <w:sz w:val="20"/>
                <w:szCs w:val="20"/>
              </w:rPr>
              <w:t>Kod</w:t>
            </w:r>
          </w:p>
        </w:tc>
        <w:tc>
          <w:tcPr>
            <w:tcW w:w="2146" w:type="dxa"/>
            <w:tcBorders>
              <w:top w:val="single" w:sz="4" w:space="0" w:color="auto"/>
              <w:left w:val="single" w:sz="4" w:space="0" w:color="auto"/>
              <w:bottom w:val="single" w:sz="4" w:space="0" w:color="auto"/>
              <w:right w:val="single" w:sz="4" w:space="0" w:color="auto"/>
            </w:tcBorders>
            <w:shd w:val="clear" w:color="auto" w:fill="000000" w:themeFill="text1"/>
          </w:tcPr>
          <w:p w14:paraId="57643CF6" w14:textId="792F80A7" w:rsidR="00F71D70" w:rsidRPr="004F33A8" w:rsidRDefault="004D282B" w:rsidP="007221E6">
            <w:pPr>
              <w:spacing w:before="40" w:after="40"/>
              <w:jc w:val="center"/>
              <w:rPr>
                <w:rFonts w:ascii="Gotham" w:hAnsi="Gotham" w:cs="Arial"/>
                <w:b/>
                <w:sz w:val="20"/>
                <w:szCs w:val="20"/>
              </w:rPr>
            </w:pPr>
            <w:r w:rsidRPr="004F33A8">
              <w:rPr>
                <w:rFonts w:ascii="Gotham" w:hAnsi="Gotham" w:cs="Arial"/>
                <w:b/>
                <w:sz w:val="20"/>
                <w:szCs w:val="20"/>
              </w:rPr>
              <w:t>Tarikh Mula</w:t>
            </w:r>
          </w:p>
        </w:tc>
        <w:tc>
          <w:tcPr>
            <w:tcW w:w="3805" w:type="dxa"/>
            <w:tcBorders>
              <w:top w:val="single" w:sz="4" w:space="0" w:color="auto"/>
              <w:left w:val="single" w:sz="4" w:space="0" w:color="auto"/>
              <w:bottom w:val="single" w:sz="4" w:space="0" w:color="auto"/>
              <w:right w:val="single" w:sz="4" w:space="0" w:color="auto"/>
            </w:tcBorders>
            <w:shd w:val="clear" w:color="auto" w:fill="000000" w:themeFill="text1"/>
          </w:tcPr>
          <w:p w14:paraId="3B839438" w14:textId="1A20ABD9" w:rsidR="00F71D70" w:rsidRPr="004F33A8" w:rsidRDefault="007C0D20" w:rsidP="007221E6">
            <w:pPr>
              <w:spacing w:before="40" w:after="40"/>
              <w:jc w:val="center"/>
              <w:rPr>
                <w:rFonts w:ascii="Gotham" w:hAnsi="Gotham" w:cs="Arial"/>
                <w:b/>
                <w:sz w:val="20"/>
                <w:szCs w:val="20"/>
              </w:rPr>
            </w:pPr>
            <w:r w:rsidRPr="004F33A8">
              <w:rPr>
                <w:rFonts w:ascii="Gotham" w:hAnsi="Gotham" w:cs="Arial"/>
                <w:b/>
                <w:sz w:val="20"/>
                <w:szCs w:val="20"/>
              </w:rPr>
              <w:t>Jumlah</w:t>
            </w:r>
            <w:r w:rsidR="004D282B" w:rsidRPr="004F33A8">
              <w:rPr>
                <w:rFonts w:ascii="Gotham" w:hAnsi="Gotham" w:cs="Arial"/>
                <w:b/>
                <w:sz w:val="20"/>
                <w:szCs w:val="20"/>
              </w:rPr>
              <w:t xml:space="preserve"> Deduktibel (RM)</w:t>
            </w:r>
          </w:p>
        </w:tc>
      </w:tr>
      <w:tr w:rsidR="004F33A8" w:rsidRPr="004F33A8" w14:paraId="32D787C3" w14:textId="77777777" w:rsidTr="00356677">
        <w:tc>
          <w:tcPr>
            <w:tcW w:w="1729" w:type="dxa"/>
            <w:vMerge/>
            <w:tcBorders>
              <w:right w:val="single" w:sz="4" w:space="0" w:color="auto"/>
            </w:tcBorders>
          </w:tcPr>
          <w:p w14:paraId="61620FF6" w14:textId="77777777" w:rsidR="00621ED3" w:rsidRPr="004F33A8" w:rsidRDefault="00621ED3" w:rsidP="007221E6">
            <w:pPr>
              <w:spacing w:after="120"/>
              <w:jc w:val="center"/>
              <w:rPr>
                <w:rFonts w:ascii="Gotham" w:hAnsi="Gotham" w:cs="Arial"/>
                <w:noProof/>
                <w:lang w:val="en-US"/>
              </w:rPr>
            </w:pPr>
          </w:p>
        </w:tc>
        <w:tc>
          <w:tcPr>
            <w:tcW w:w="8044" w:type="dxa"/>
            <w:gridSpan w:val="3"/>
            <w:tcBorders>
              <w:top w:val="single" w:sz="4" w:space="0" w:color="auto"/>
              <w:left w:val="single" w:sz="4" w:space="0" w:color="auto"/>
              <w:bottom w:val="single" w:sz="4" w:space="0" w:color="auto"/>
              <w:right w:val="single" w:sz="4" w:space="0" w:color="auto"/>
            </w:tcBorders>
          </w:tcPr>
          <w:p w14:paraId="530CF31D" w14:textId="53BA5F2C" w:rsidR="00621ED3" w:rsidRPr="004F33A8" w:rsidRDefault="00621ED3" w:rsidP="00621ED3">
            <w:pPr>
              <w:spacing w:before="40" w:after="40"/>
              <w:rPr>
                <w:rFonts w:ascii="Gotham" w:hAnsi="Gotham" w:cs="Arial"/>
                <w:b/>
                <w:sz w:val="20"/>
                <w:szCs w:val="20"/>
              </w:rPr>
            </w:pPr>
            <w:r w:rsidRPr="004F33A8">
              <w:rPr>
                <w:rFonts w:ascii="Gotham" w:hAnsi="Gotham" w:cs="Arial"/>
                <w:b/>
                <w:sz w:val="20"/>
                <w:szCs w:val="20"/>
              </w:rPr>
              <w:t>{%tr for one_cov in all_cov  %}</w:t>
            </w:r>
          </w:p>
        </w:tc>
      </w:tr>
      <w:tr w:rsidR="004F33A8" w:rsidRPr="004F33A8" w14:paraId="2CE2463E" w14:textId="77777777" w:rsidTr="00356677">
        <w:tc>
          <w:tcPr>
            <w:tcW w:w="1729" w:type="dxa"/>
            <w:vMerge/>
            <w:tcBorders>
              <w:right w:val="single" w:sz="4" w:space="0" w:color="auto"/>
            </w:tcBorders>
          </w:tcPr>
          <w:p w14:paraId="318991F8" w14:textId="77777777" w:rsidR="00621ED3" w:rsidRPr="004F33A8" w:rsidRDefault="00621ED3" w:rsidP="00621ED3">
            <w:pPr>
              <w:spacing w:after="120"/>
              <w:jc w:val="center"/>
              <w:rPr>
                <w:rFonts w:ascii="Gotham" w:hAnsi="Gotham" w:cs="Arial"/>
                <w:noProof/>
                <w:lang w:val="en-US"/>
              </w:rPr>
            </w:pPr>
          </w:p>
        </w:tc>
        <w:tc>
          <w:tcPr>
            <w:tcW w:w="2093" w:type="dxa"/>
            <w:tcBorders>
              <w:top w:val="single" w:sz="4" w:space="0" w:color="auto"/>
              <w:left w:val="single" w:sz="4" w:space="0" w:color="auto"/>
              <w:bottom w:val="single" w:sz="4" w:space="0" w:color="auto"/>
              <w:right w:val="single" w:sz="4" w:space="0" w:color="auto"/>
            </w:tcBorders>
          </w:tcPr>
          <w:p w14:paraId="05B1B030" w14:textId="75E29CB6" w:rsidR="00621ED3" w:rsidRPr="004F33A8" w:rsidRDefault="00621ED3" w:rsidP="00621ED3">
            <w:pPr>
              <w:spacing w:before="40" w:after="40"/>
              <w:jc w:val="center"/>
              <w:rPr>
                <w:rFonts w:ascii="Gotham" w:hAnsi="Gotham" w:cs="Arial"/>
                <w:sz w:val="20"/>
                <w:szCs w:val="20"/>
              </w:rPr>
            </w:pPr>
            <w:r w:rsidRPr="004F33A8">
              <w:rPr>
                <w:rFonts w:ascii="Gotham" w:hAnsi="Gotham" w:cs="Arial"/>
                <w:sz w:val="20"/>
                <w:szCs w:val="20"/>
              </w:rPr>
              <w:t xml:space="preserve">{{ </w:t>
            </w:r>
            <w:r w:rsidRPr="004F33A8">
              <w:rPr>
                <w:rFonts w:ascii="Gotham" w:hAnsi="Gotham" w:cs="Arial"/>
                <w:b/>
                <w:sz w:val="20"/>
                <w:szCs w:val="20"/>
              </w:rPr>
              <w:t>one_cov.ref_no</w:t>
            </w:r>
            <w:r w:rsidRPr="004F33A8">
              <w:rPr>
                <w:rFonts w:ascii="Gotham" w:hAnsi="Gotham" w:cs="Arial"/>
                <w:sz w:val="20"/>
                <w:szCs w:val="20"/>
              </w:rPr>
              <w:t xml:space="preserve"> }}</w:t>
            </w:r>
          </w:p>
        </w:tc>
        <w:tc>
          <w:tcPr>
            <w:tcW w:w="2146" w:type="dxa"/>
            <w:tcBorders>
              <w:top w:val="single" w:sz="4" w:space="0" w:color="auto"/>
              <w:left w:val="single" w:sz="4" w:space="0" w:color="auto"/>
              <w:bottom w:val="single" w:sz="4" w:space="0" w:color="auto"/>
              <w:right w:val="single" w:sz="4" w:space="0" w:color="auto"/>
            </w:tcBorders>
          </w:tcPr>
          <w:p w14:paraId="0CC0D3CB" w14:textId="11A2EFC6" w:rsidR="00621ED3" w:rsidRPr="004F33A8" w:rsidRDefault="00621ED3" w:rsidP="00621ED3">
            <w:pPr>
              <w:spacing w:before="40" w:after="40"/>
              <w:jc w:val="center"/>
              <w:rPr>
                <w:rFonts w:ascii="Gotham" w:hAnsi="Gotham" w:cs="Arial"/>
                <w:sz w:val="20"/>
                <w:szCs w:val="20"/>
              </w:rPr>
            </w:pPr>
            <w:r w:rsidRPr="004F33A8">
              <w:rPr>
                <w:rFonts w:ascii="Gotham" w:hAnsi="Gotham" w:cs="Arial"/>
                <w:sz w:val="20"/>
                <w:szCs w:val="20"/>
              </w:rPr>
              <w:t xml:space="preserve">{{ </w:t>
            </w:r>
            <w:r w:rsidRPr="004F33A8">
              <w:rPr>
                <w:rFonts w:ascii="Gotham" w:hAnsi="Gotham" w:cs="Arial"/>
                <w:b/>
                <w:sz w:val="20"/>
                <w:szCs w:val="20"/>
              </w:rPr>
              <w:t>one_cov.start_date</w:t>
            </w:r>
            <w:r w:rsidRPr="004F33A8">
              <w:rPr>
                <w:rFonts w:ascii="Gotham" w:hAnsi="Gotham" w:cs="Arial"/>
                <w:sz w:val="20"/>
                <w:szCs w:val="20"/>
              </w:rPr>
              <w:t xml:space="preserve"> }}</w:t>
            </w:r>
          </w:p>
        </w:tc>
        <w:tc>
          <w:tcPr>
            <w:tcW w:w="3805" w:type="dxa"/>
            <w:tcBorders>
              <w:top w:val="single" w:sz="4" w:space="0" w:color="auto"/>
              <w:left w:val="single" w:sz="4" w:space="0" w:color="auto"/>
              <w:bottom w:val="single" w:sz="4" w:space="0" w:color="auto"/>
              <w:right w:val="single" w:sz="4" w:space="0" w:color="auto"/>
            </w:tcBorders>
          </w:tcPr>
          <w:p w14:paraId="5C89C89E" w14:textId="32D549EF" w:rsidR="00621ED3" w:rsidRPr="004F33A8" w:rsidRDefault="00621ED3" w:rsidP="00621ED3">
            <w:pPr>
              <w:spacing w:before="40" w:after="40"/>
              <w:jc w:val="center"/>
              <w:rPr>
                <w:rFonts w:ascii="Gotham" w:hAnsi="Gotham" w:cs="Arial"/>
                <w:sz w:val="20"/>
                <w:szCs w:val="20"/>
              </w:rPr>
            </w:pPr>
            <w:r w:rsidRPr="004F33A8">
              <w:rPr>
                <w:rFonts w:ascii="Gotham" w:hAnsi="Gotham" w:cs="Arial"/>
                <w:sz w:val="20"/>
                <w:szCs w:val="20"/>
              </w:rPr>
              <w:t xml:space="preserve">{{ </w:t>
            </w:r>
            <w:r w:rsidRPr="004F33A8">
              <w:rPr>
                <w:rFonts w:ascii="Gotham" w:hAnsi="Gotham" w:cs="Arial"/>
                <w:b/>
                <w:sz w:val="20"/>
                <w:szCs w:val="20"/>
              </w:rPr>
              <w:t>one_cov.deductible</w:t>
            </w:r>
            <w:r w:rsidRPr="004F33A8">
              <w:rPr>
                <w:rFonts w:ascii="Gotham" w:hAnsi="Gotham" w:cs="Arial"/>
                <w:sz w:val="20"/>
                <w:szCs w:val="20"/>
              </w:rPr>
              <w:t xml:space="preserve"> }}</w:t>
            </w:r>
          </w:p>
        </w:tc>
      </w:tr>
      <w:tr w:rsidR="00621ED3" w:rsidRPr="004F33A8" w14:paraId="57EC00EA" w14:textId="77777777" w:rsidTr="00356677">
        <w:tc>
          <w:tcPr>
            <w:tcW w:w="1729" w:type="dxa"/>
            <w:vMerge/>
            <w:tcBorders>
              <w:right w:val="single" w:sz="4" w:space="0" w:color="auto"/>
            </w:tcBorders>
          </w:tcPr>
          <w:p w14:paraId="118010B8" w14:textId="77777777" w:rsidR="00621ED3" w:rsidRPr="004F33A8" w:rsidRDefault="00621ED3" w:rsidP="00621ED3">
            <w:pPr>
              <w:spacing w:after="120"/>
              <w:jc w:val="center"/>
              <w:rPr>
                <w:rFonts w:ascii="Gotham" w:hAnsi="Gotham" w:cs="Arial"/>
                <w:noProof/>
                <w:lang w:val="en-US"/>
              </w:rPr>
            </w:pPr>
          </w:p>
        </w:tc>
        <w:tc>
          <w:tcPr>
            <w:tcW w:w="8044" w:type="dxa"/>
            <w:gridSpan w:val="3"/>
            <w:tcBorders>
              <w:top w:val="single" w:sz="4" w:space="0" w:color="auto"/>
              <w:left w:val="single" w:sz="4" w:space="0" w:color="auto"/>
              <w:bottom w:val="single" w:sz="4" w:space="0" w:color="auto"/>
              <w:right w:val="single" w:sz="4" w:space="0" w:color="auto"/>
            </w:tcBorders>
          </w:tcPr>
          <w:p w14:paraId="28B58CEC" w14:textId="45B25008" w:rsidR="00621ED3" w:rsidRPr="004F33A8" w:rsidRDefault="00621ED3" w:rsidP="00621ED3">
            <w:pPr>
              <w:spacing w:before="40" w:after="40"/>
              <w:rPr>
                <w:rFonts w:ascii="Gotham" w:hAnsi="Gotham" w:cs="Arial"/>
                <w:b/>
                <w:sz w:val="20"/>
                <w:szCs w:val="20"/>
              </w:rPr>
            </w:pPr>
            <w:r w:rsidRPr="004F33A8">
              <w:rPr>
                <w:rFonts w:ascii="Gotham" w:hAnsi="Gotham" w:cs="Arial"/>
                <w:sz w:val="20"/>
                <w:szCs w:val="20"/>
              </w:rPr>
              <w:t>{%tr endfor %}</w:t>
            </w:r>
          </w:p>
        </w:tc>
      </w:tr>
    </w:tbl>
    <w:p w14:paraId="13EC0048" w14:textId="77777777" w:rsidR="00F71D70" w:rsidRPr="004F33A8" w:rsidRDefault="00F71D70" w:rsidP="00F71D70">
      <w:pPr>
        <w:spacing w:after="0" w:line="240" w:lineRule="auto"/>
        <w:jc w:val="both"/>
        <w:rPr>
          <w:rFonts w:ascii="Gotham" w:hAnsi="Gotham" w:cs="Arial"/>
          <w:b/>
        </w:rPr>
      </w:pPr>
    </w:p>
    <w:p w14:paraId="409C2090" w14:textId="77777777" w:rsidR="00DB7E8E" w:rsidRPr="004F33A8" w:rsidRDefault="00DB7E8E" w:rsidP="00DB7E8E">
      <w:pPr>
        <w:spacing w:after="0" w:line="240" w:lineRule="auto"/>
        <w:jc w:val="both"/>
        <w:rPr>
          <w:rFonts w:ascii="Gotham" w:hAnsi="Gotham" w:cs="Arial"/>
        </w:rPr>
        <w:sectPr w:rsidR="00DB7E8E" w:rsidRPr="004F33A8">
          <w:headerReference w:type="default" r:id="rId17"/>
          <w:pgSz w:w="11906" w:h="16838"/>
          <w:pgMar w:top="1440" w:right="1440" w:bottom="1440" w:left="1440" w:header="708" w:footer="708" w:gutter="0"/>
          <w:cols w:space="708"/>
          <w:docGrid w:linePitch="360"/>
        </w:sectPr>
      </w:pPr>
      <w:r w:rsidRPr="004F33A8">
        <w:rPr>
          <w:rFonts w:ascii="Gotham" w:hAnsi="Gotham" w:cs="Arial"/>
          <w:b/>
        </w:rPr>
        <w:t>Catatan: Sila baca keseluruhan kontrak untuk terma dan syarat yang lengkap.</w:t>
      </w:r>
    </w:p>
    <w:p w14:paraId="14A17B89" w14:textId="7937ECA9" w:rsidR="00C144CA" w:rsidRPr="004F33A8" w:rsidRDefault="00094779" w:rsidP="00177BE6">
      <w:pPr>
        <w:autoSpaceDE w:val="0"/>
        <w:autoSpaceDN w:val="0"/>
        <w:adjustRightInd w:val="0"/>
        <w:spacing w:after="0" w:line="240" w:lineRule="auto"/>
        <w:jc w:val="both"/>
        <w:rPr>
          <w:rFonts w:ascii="Gotham" w:hAnsi="Gotham" w:cs="Arial"/>
          <w:b/>
        </w:rPr>
      </w:pPr>
      <w:r w:rsidRPr="004F33A8">
        <w:rPr>
          <w:rFonts w:ascii="Gotham" w:hAnsi="Gotham" w:cs="Arial"/>
          <w:b/>
        </w:rPr>
        <w:lastRenderedPageBreak/>
        <w:t>DEFINISI ASAS</w:t>
      </w:r>
    </w:p>
    <w:p w14:paraId="717F07BA" w14:textId="77777777" w:rsidR="00094779" w:rsidRPr="004F33A8" w:rsidRDefault="00094779" w:rsidP="00177BE6">
      <w:pPr>
        <w:autoSpaceDE w:val="0"/>
        <w:autoSpaceDN w:val="0"/>
        <w:adjustRightInd w:val="0"/>
        <w:spacing w:after="0" w:line="240" w:lineRule="auto"/>
        <w:jc w:val="both"/>
        <w:rPr>
          <w:rFonts w:ascii="Gotham" w:hAnsi="Gotham" w:cs="Arial"/>
        </w:rPr>
      </w:pPr>
    </w:p>
    <w:p w14:paraId="4BEDF62F" w14:textId="77777777" w:rsidR="000A52FB" w:rsidRPr="004F33A8" w:rsidRDefault="000A52FB" w:rsidP="000A52FB">
      <w:pPr>
        <w:autoSpaceDE w:val="0"/>
        <w:autoSpaceDN w:val="0"/>
        <w:adjustRightInd w:val="0"/>
        <w:spacing w:after="0" w:line="240" w:lineRule="auto"/>
        <w:jc w:val="both"/>
        <w:rPr>
          <w:rFonts w:ascii="Gotham" w:hAnsi="Gotham" w:cs="Arial"/>
        </w:rPr>
      </w:pPr>
      <w:r w:rsidRPr="004F33A8">
        <w:rPr>
          <w:rFonts w:ascii="Gotham" w:hAnsi="Gotham" w:cs="Arial"/>
          <w:b/>
          <w:bCs/>
        </w:rPr>
        <w:t>"Kemalangan"</w:t>
      </w:r>
      <w:r w:rsidRPr="004F33A8">
        <w:rPr>
          <w:rFonts w:ascii="Gotham" w:hAnsi="Gotham" w:cs="Arial"/>
        </w:rPr>
        <w:t xml:space="preserve"> merujuk pada kejadian yang tidak disengajakan dan tidak dijangka yang mengakibatkan kematian atau hilang upaya kekal akibat Kecederaan Badan.</w:t>
      </w:r>
    </w:p>
    <w:p w14:paraId="13F227CF" w14:textId="77777777" w:rsidR="000A52FB" w:rsidRPr="004F33A8" w:rsidRDefault="000A52FB" w:rsidP="00177BE6">
      <w:pPr>
        <w:spacing w:after="0" w:line="240" w:lineRule="auto"/>
        <w:jc w:val="both"/>
        <w:rPr>
          <w:rFonts w:ascii="Gotham" w:hAnsi="Gotham" w:cs="Arial"/>
          <w:b/>
        </w:rPr>
      </w:pPr>
    </w:p>
    <w:p w14:paraId="0C1DFCA5" w14:textId="292BE4B8" w:rsidR="00016690" w:rsidRPr="004F33A8" w:rsidRDefault="00834FCB" w:rsidP="00177BE6">
      <w:pPr>
        <w:spacing w:after="0" w:line="240" w:lineRule="auto"/>
        <w:jc w:val="both"/>
        <w:rPr>
          <w:rFonts w:ascii="Gotham" w:hAnsi="Gotham" w:cs="Arial"/>
          <w:bCs/>
        </w:rPr>
      </w:pPr>
      <w:r w:rsidRPr="004F33A8">
        <w:rPr>
          <w:rFonts w:ascii="Gotham" w:hAnsi="Gotham" w:cs="Arial"/>
          <w:b/>
        </w:rPr>
        <w:t>"Aktif"</w:t>
      </w:r>
      <w:r w:rsidRPr="004F33A8">
        <w:rPr>
          <w:rFonts w:ascii="Gotham" w:hAnsi="Gotham" w:cs="Arial"/>
          <w:bCs/>
        </w:rPr>
        <w:t xml:space="preserve"> adalah status perlindungan di bawah Kontrak ini yang masih berkuatkuasa.</w:t>
      </w:r>
    </w:p>
    <w:p w14:paraId="3CF06027" w14:textId="7D31AAC4" w:rsidR="00834FCB" w:rsidRPr="004F33A8" w:rsidRDefault="00834FCB" w:rsidP="00177BE6">
      <w:pPr>
        <w:spacing w:after="0" w:line="240" w:lineRule="auto"/>
        <w:jc w:val="both"/>
        <w:rPr>
          <w:rFonts w:ascii="Gotham" w:hAnsi="Gotham" w:cs="Arial"/>
          <w:bCs/>
          <w:highlight w:val="yellow"/>
        </w:rPr>
      </w:pPr>
    </w:p>
    <w:p w14:paraId="11CA9122" w14:textId="77777777" w:rsidR="00D10D6F" w:rsidRPr="004F33A8" w:rsidRDefault="00D10D6F" w:rsidP="00D10D6F">
      <w:pPr>
        <w:spacing w:after="0" w:line="240" w:lineRule="auto"/>
        <w:jc w:val="both"/>
        <w:rPr>
          <w:rFonts w:ascii="Gotham" w:hAnsi="Gotham" w:cs="Arial"/>
          <w:bCs/>
        </w:rPr>
      </w:pPr>
      <w:r w:rsidRPr="004F33A8">
        <w:rPr>
          <w:rFonts w:ascii="Gotham" w:hAnsi="Gotham" w:cs="Arial"/>
          <w:b/>
        </w:rPr>
        <w:t>"Kecederaan badan"</w:t>
      </w:r>
      <w:r w:rsidRPr="004F33A8">
        <w:rPr>
          <w:rFonts w:ascii="Gotham" w:hAnsi="Gotham" w:cs="Arial"/>
          <w:bCs/>
        </w:rPr>
        <w:t xml:space="preserve"> adalah kecederaan yang tidak disengajakan pada badan yang mengakibatkan hilang upaya kekal yang disebabkan hanya dari keganasan, luaran dan kelihatan.</w:t>
      </w:r>
    </w:p>
    <w:p w14:paraId="75712CA4" w14:textId="77777777" w:rsidR="00D10D6F" w:rsidRPr="004F33A8" w:rsidRDefault="00D10D6F" w:rsidP="00177BE6">
      <w:pPr>
        <w:spacing w:after="0" w:line="240" w:lineRule="auto"/>
        <w:jc w:val="both"/>
        <w:rPr>
          <w:rFonts w:ascii="Gotham" w:hAnsi="Gotham" w:cs="Arial"/>
          <w:bCs/>
          <w:highlight w:val="yellow"/>
        </w:rPr>
      </w:pPr>
    </w:p>
    <w:p w14:paraId="663D8054" w14:textId="3E307129" w:rsidR="004804DE" w:rsidRPr="004F33A8" w:rsidRDefault="00C70A25" w:rsidP="00711B1E">
      <w:pPr>
        <w:spacing w:after="0" w:line="240" w:lineRule="auto"/>
        <w:jc w:val="both"/>
        <w:rPr>
          <w:rFonts w:ascii="Gotham" w:hAnsi="Gotham" w:cs="Arial"/>
          <w:b/>
        </w:rPr>
      </w:pPr>
      <w:r w:rsidRPr="004F33A8">
        <w:rPr>
          <w:rFonts w:ascii="Gotham" w:hAnsi="Gotham" w:cs="Arial"/>
          <w:b/>
        </w:rPr>
        <w:t xml:space="preserve">“Kumpulan B40" </w:t>
      </w:r>
      <w:r w:rsidRPr="004F33A8">
        <w:rPr>
          <w:rFonts w:ascii="Gotham" w:hAnsi="Gotham" w:cs="Arial"/>
          <w:bCs/>
        </w:rPr>
        <w:t xml:space="preserve">adalah kumpulan berpendapatan rendah yang membentuk 40% warganegara Malaysia terbawah yang pendapatan isi rumah bulanan adalah RM4,849 </w:t>
      </w:r>
      <w:r w:rsidR="00151C86" w:rsidRPr="004F33A8">
        <w:rPr>
          <w:rFonts w:ascii="Gotham" w:hAnsi="Gotham" w:cs="Arial"/>
          <w:bCs/>
        </w:rPr>
        <w:t xml:space="preserve">dan </w:t>
      </w:r>
      <w:r w:rsidRPr="004F33A8">
        <w:rPr>
          <w:rFonts w:ascii="Gotham" w:hAnsi="Gotham" w:cs="Arial"/>
          <w:bCs/>
        </w:rPr>
        <w:t>ke bawah.</w:t>
      </w:r>
    </w:p>
    <w:p w14:paraId="7BCE42F5" w14:textId="77777777" w:rsidR="00C70A25" w:rsidRPr="004F33A8" w:rsidRDefault="00C70A25" w:rsidP="00711B1E">
      <w:pPr>
        <w:spacing w:after="0" w:line="240" w:lineRule="auto"/>
        <w:jc w:val="both"/>
        <w:rPr>
          <w:rFonts w:ascii="Gotham" w:hAnsi="Gotham" w:cs="Arial"/>
          <w:bCs/>
        </w:rPr>
      </w:pPr>
    </w:p>
    <w:p w14:paraId="6CA12C9A" w14:textId="02F236BE" w:rsidR="004804DE" w:rsidRPr="004F33A8" w:rsidRDefault="004804DE" w:rsidP="00711B1E">
      <w:pPr>
        <w:spacing w:after="0" w:line="240" w:lineRule="auto"/>
        <w:jc w:val="both"/>
        <w:rPr>
          <w:rFonts w:ascii="Gotham" w:hAnsi="Gotham" w:cs="Arial"/>
        </w:rPr>
      </w:pPr>
      <w:r w:rsidRPr="004F33A8">
        <w:rPr>
          <w:rFonts w:ascii="Gotham" w:hAnsi="Gotham" w:cs="Arial"/>
          <w:bCs/>
        </w:rPr>
        <w:t>“</w:t>
      </w:r>
      <w:r w:rsidRPr="004F33A8">
        <w:rPr>
          <w:rFonts w:ascii="Gotham" w:hAnsi="Gotham" w:cs="Arial"/>
          <w:b/>
        </w:rPr>
        <w:t>Ko</w:t>
      </w:r>
      <w:r w:rsidR="00D6301D" w:rsidRPr="004F33A8">
        <w:rPr>
          <w:rFonts w:ascii="Gotham" w:hAnsi="Gotham" w:cs="Arial"/>
          <w:b/>
        </w:rPr>
        <w:t>ngenital”</w:t>
      </w:r>
      <w:r w:rsidR="00D6301D" w:rsidRPr="004F33A8">
        <w:rPr>
          <w:rFonts w:ascii="Gotham" w:hAnsi="Gotham" w:cs="Arial"/>
          <w:bCs/>
        </w:rPr>
        <w:t xml:space="preserve"> bermaksud apa-apa keabnormalan perubatan atau fizikal yang wujud pada masa kelahiran; atau keabnormalan fizikal neo-natal yang terbentuk dalam tempoh enam (6) bulan dari tarikh kelahiran.</w:t>
      </w:r>
    </w:p>
    <w:p w14:paraId="79F073D4" w14:textId="77777777" w:rsidR="00711B1E" w:rsidRPr="004F33A8" w:rsidRDefault="00711B1E" w:rsidP="00711B1E">
      <w:pPr>
        <w:spacing w:after="0" w:line="240" w:lineRule="auto"/>
        <w:jc w:val="both"/>
        <w:rPr>
          <w:rFonts w:ascii="Gotham" w:hAnsi="Gotham" w:cs="Arial"/>
        </w:rPr>
      </w:pPr>
    </w:p>
    <w:p w14:paraId="5D6B92A3" w14:textId="77777777" w:rsidR="002F6EBA" w:rsidRPr="004F33A8" w:rsidRDefault="002F6EBA" w:rsidP="002F6EBA">
      <w:pPr>
        <w:spacing w:after="0" w:line="240" w:lineRule="auto"/>
        <w:jc w:val="both"/>
        <w:rPr>
          <w:rFonts w:ascii="Gotham" w:hAnsi="Gotham" w:cs="Arial"/>
          <w:b/>
        </w:rPr>
      </w:pPr>
      <w:r w:rsidRPr="004F33A8">
        <w:rPr>
          <w:rFonts w:ascii="Gotham" w:hAnsi="Gotham" w:cs="Arial"/>
          <w:b/>
        </w:rPr>
        <w:t xml:space="preserve">"Kontrak" </w:t>
      </w:r>
      <w:r w:rsidRPr="004F33A8">
        <w:rPr>
          <w:rFonts w:ascii="Gotham" w:hAnsi="Gotham" w:cs="Arial"/>
          <w:bCs/>
        </w:rPr>
        <w:t>merujuk kepada dokumen undang-undang ini yang mengikat Anda dan Kami.</w:t>
      </w:r>
    </w:p>
    <w:p w14:paraId="30BAE155" w14:textId="057AB6C2" w:rsidR="00711B1E" w:rsidRPr="004F33A8" w:rsidRDefault="00711B1E" w:rsidP="002F6EBA">
      <w:pPr>
        <w:spacing w:after="0" w:line="240" w:lineRule="auto"/>
        <w:jc w:val="both"/>
        <w:rPr>
          <w:rFonts w:ascii="Gotham" w:hAnsi="Gotham" w:cs="Arial"/>
        </w:rPr>
      </w:pPr>
    </w:p>
    <w:p w14:paraId="4978947D" w14:textId="4FF74C65" w:rsidR="00E47C4C" w:rsidRPr="004F33A8" w:rsidRDefault="004A636E" w:rsidP="00711B1E">
      <w:pPr>
        <w:spacing w:after="0" w:line="240" w:lineRule="auto"/>
        <w:jc w:val="both"/>
        <w:rPr>
          <w:rFonts w:ascii="Gotham" w:hAnsi="Gotham" w:cs="Arial"/>
          <w:b/>
          <w:bCs/>
        </w:rPr>
      </w:pPr>
      <w:r w:rsidRPr="004F33A8">
        <w:rPr>
          <w:rFonts w:ascii="Gotham" w:hAnsi="Gotham" w:cs="Arial"/>
          <w:b/>
          <w:bCs/>
        </w:rPr>
        <w:t xml:space="preserve">"Tarikh Kontrak" </w:t>
      </w:r>
      <w:r w:rsidRPr="004F33A8">
        <w:rPr>
          <w:rFonts w:ascii="Gotham" w:hAnsi="Gotham" w:cs="Arial"/>
        </w:rPr>
        <w:t>adalah Tarikh Terbitan seperti yang dinyatakan di bawah Maklumat Kontrak dalam Kontrak ini.</w:t>
      </w:r>
    </w:p>
    <w:p w14:paraId="5D3AAC16" w14:textId="77777777" w:rsidR="004A636E" w:rsidRPr="004F33A8" w:rsidRDefault="004A636E" w:rsidP="00711B1E">
      <w:pPr>
        <w:spacing w:after="0" w:line="240" w:lineRule="auto"/>
        <w:jc w:val="both"/>
        <w:rPr>
          <w:rFonts w:ascii="Gotham" w:hAnsi="Gotham" w:cs="Arial"/>
        </w:rPr>
      </w:pPr>
    </w:p>
    <w:p w14:paraId="1CA09E23" w14:textId="3D94241B" w:rsidR="00177BE6" w:rsidRPr="004F33A8" w:rsidRDefault="00D2186A" w:rsidP="00711B1E">
      <w:pPr>
        <w:spacing w:after="0" w:line="240" w:lineRule="auto"/>
        <w:jc w:val="both"/>
        <w:rPr>
          <w:rFonts w:ascii="Gotham" w:hAnsi="Gotham" w:cs="Arial"/>
        </w:rPr>
      </w:pPr>
      <w:r w:rsidRPr="004F33A8">
        <w:rPr>
          <w:rFonts w:ascii="Gotham" w:hAnsi="Gotham" w:cs="Arial"/>
          <w:b/>
          <w:bCs/>
        </w:rPr>
        <w:t>"Pemilik Kontrak"</w:t>
      </w:r>
      <w:r w:rsidRPr="004F33A8">
        <w:rPr>
          <w:rFonts w:ascii="Gotham" w:hAnsi="Gotham" w:cs="Arial"/>
        </w:rPr>
        <w:t xml:space="preserve"> bermaksud orang yang disebut dalam Maklumat Kontrak dan dia memiliki Kontrak ini dan dapat menggunakan semua hak, hak istimewa dan pilihan yang ada di bawah Kontrak ini. Pemilik Kontrak juga adalah </w:t>
      </w:r>
      <w:r w:rsidR="001E36E8" w:rsidRPr="004F33A8">
        <w:rPr>
          <w:rFonts w:ascii="Gotham" w:hAnsi="Gotham" w:cs="Arial"/>
        </w:rPr>
        <w:t>P</w:t>
      </w:r>
      <w:r w:rsidRPr="004F33A8">
        <w:rPr>
          <w:rFonts w:ascii="Gotham" w:hAnsi="Gotham" w:cs="Arial"/>
        </w:rPr>
        <w:t>ihak yang Diinsuranskan, sekiranya Kontrak diambil atas nyawanya sendiri.</w:t>
      </w:r>
    </w:p>
    <w:p w14:paraId="11C20A2F" w14:textId="77777777" w:rsidR="00D2186A" w:rsidRPr="004F33A8" w:rsidRDefault="00D2186A" w:rsidP="00711B1E">
      <w:pPr>
        <w:spacing w:after="0" w:line="240" w:lineRule="auto"/>
        <w:jc w:val="both"/>
        <w:rPr>
          <w:rFonts w:ascii="Gotham" w:hAnsi="Gotham" w:cs="Arial"/>
        </w:rPr>
      </w:pPr>
    </w:p>
    <w:p w14:paraId="4B352E59" w14:textId="21A4B8DA" w:rsidR="002134A5" w:rsidRPr="004F33A8" w:rsidRDefault="00696971" w:rsidP="00711B1E">
      <w:pPr>
        <w:spacing w:after="0" w:line="240" w:lineRule="auto"/>
        <w:jc w:val="both"/>
        <w:rPr>
          <w:rFonts w:ascii="Gotham" w:hAnsi="Gotham" w:cs="Arial"/>
          <w:bCs/>
        </w:rPr>
      </w:pPr>
      <w:r w:rsidRPr="004F33A8">
        <w:rPr>
          <w:rFonts w:ascii="Gotham" w:hAnsi="Gotham" w:cs="Arial"/>
          <w:b/>
        </w:rPr>
        <w:t xml:space="preserve">"Tahun Kontrak'' </w:t>
      </w:r>
      <w:r w:rsidRPr="004F33A8">
        <w:rPr>
          <w:rFonts w:ascii="Gotham" w:hAnsi="Gotham" w:cs="Arial"/>
          <w:bCs/>
        </w:rPr>
        <w:t xml:space="preserve">merujuk kepada tempoh 1 tahun yang bermula pada </w:t>
      </w:r>
      <w:r w:rsidRPr="004F33A8">
        <w:rPr>
          <w:rFonts w:ascii="Gotham" w:hAnsi="Gotham" w:cs="Arial"/>
          <w:bCs/>
        </w:rPr>
        <w:lastRenderedPageBreak/>
        <w:t>Tarikh Kontrak atau Tarikh Pembaharuan, mana yang lebih lewat.</w:t>
      </w:r>
    </w:p>
    <w:p w14:paraId="47544A61" w14:textId="07B63426" w:rsidR="009A2A90" w:rsidRPr="004F33A8" w:rsidRDefault="009A2A90" w:rsidP="00711B1E">
      <w:pPr>
        <w:spacing w:after="0" w:line="240" w:lineRule="auto"/>
        <w:jc w:val="both"/>
        <w:rPr>
          <w:rFonts w:ascii="Gotham" w:hAnsi="Gotham" w:cs="Arial"/>
          <w:bCs/>
        </w:rPr>
      </w:pPr>
    </w:p>
    <w:p w14:paraId="73FB3F2A" w14:textId="47209AFC" w:rsidR="009A2A90" w:rsidRPr="004F33A8" w:rsidRDefault="00803A50" w:rsidP="00711B1E">
      <w:pPr>
        <w:spacing w:after="0" w:line="240" w:lineRule="auto"/>
        <w:jc w:val="both"/>
        <w:rPr>
          <w:rFonts w:ascii="Gotham" w:hAnsi="Gotham" w:cs="Arial"/>
          <w:bCs/>
        </w:rPr>
      </w:pPr>
      <w:r w:rsidRPr="004F33A8">
        <w:rPr>
          <w:rFonts w:ascii="Gotham" w:hAnsi="Gotham" w:cs="Arial"/>
          <w:b/>
        </w:rPr>
        <w:t>"</w:t>
      </w:r>
      <w:r w:rsidR="00122219" w:rsidRPr="004F33A8">
        <w:rPr>
          <w:rFonts w:ascii="Gotham" w:hAnsi="Gotham" w:cs="Arial"/>
          <w:b/>
        </w:rPr>
        <w:t>Pembedahan Harian”</w:t>
      </w:r>
      <w:r w:rsidRPr="004F33A8">
        <w:rPr>
          <w:rFonts w:ascii="Gotham" w:hAnsi="Gotham" w:cs="Arial"/>
          <w:bCs/>
        </w:rPr>
        <w:t xml:space="preserve"> merujuk kepada prosedur pembedahan yang telah dir</w:t>
      </w:r>
      <w:r w:rsidR="00987022" w:rsidRPr="004F33A8">
        <w:rPr>
          <w:rFonts w:ascii="Gotham" w:hAnsi="Gotham" w:cs="Arial"/>
          <w:bCs/>
        </w:rPr>
        <w:t>ancang terlebih dahulu</w:t>
      </w:r>
      <w:r w:rsidRPr="004F33A8">
        <w:rPr>
          <w:rFonts w:ascii="Gotham" w:hAnsi="Gotham" w:cs="Arial"/>
          <w:bCs/>
        </w:rPr>
        <w:t xml:space="preserve"> di mana pesakit memerlukan penggunaan kemudahan pemulihan kurang dari 12 jam (tetapi tidak untuk </w:t>
      </w:r>
      <w:r w:rsidR="00987022" w:rsidRPr="004F33A8">
        <w:rPr>
          <w:rFonts w:ascii="Gotham" w:hAnsi="Gotham" w:cs="Arial"/>
          <w:bCs/>
        </w:rPr>
        <w:t>bermalam</w:t>
      </w:r>
      <w:r w:rsidRPr="004F33A8">
        <w:rPr>
          <w:rFonts w:ascii="Gotham" w:hAnsi="Gotham" w:cs="Arial"/>
          <w:bCs/>
        </w:rPr>
        <w:t>).</w:t>
      </w:r>
    </w:p>
    <w:p w14:paraId="5CD0582B" w14:textId="3FD36122" w:rsidR="000C26CA" w:rsidRPr="004F33A8" w:rsidRDefault="000C26CA" w:rsidP="00711B1E">
      <w:pPr>
        <w:spacing w:after="0" w:line="240" w:lineRule="auto"/>
        <w:jc w:val="both"/>
        <w:rPr>
          <w:rFonts w:ascii="Gotham" w:hAnsi="Gotham" w:cs="Arial"/>
          <w:bCs/>
        </w:rPr>
      </w:pPr>
    </w:p>
    <w:p w14:paraId="2B422454" w14:textId="452429B6" w:rsidR="000C26CA" w:rsidRPr="004F33A8" w:rsidRDefault="000C26CA" w:rsidP="00711B1E">
      <w:pPr>
        <w:spacing w:after="0" w:line="240" w:lineRule="auto"/>
        <w:jc w:val="both"/>
        <w:rPr>
          <w:rFonts w:ascii="Gotham" w:hAnsi="Gotham" w:cs="Arial"/>
        </w:rPr>
      </w:pPr>
      <w:r w:rsidRPr="004F33A8">
        <w:rPr>
          <w:rFonts w:ascii="Gotham" w:hAnsi="Gotham" w:cs="Arial"/>
          <w:b/>
          <w:bCs/>
        </w:rPr>
        <w:t>“</w:t>
      </w:r>
      <w:r w:rsidR="00AA2170" w:rsidRPr="004F33A8">
        <w:rPr>
          <w:rFonts w:ascii="Gotham" w:hAnsi="Gotham" w:cs="Arial"/>
          <w:b/>
          <w:bCs/>
        </w:rPr>
        <w:t>Deduktibel</w:t>
      </w:r>
      <w:r w:rsidRPr="004F33A8">
        <w:rPr>
          <w:rFonts w:ascii="Gotham" w:hAnsi="Gotham" w:cs="Arial"/>
          <w:b/>
          <w:bCs/>
        </w:rPr>
        <w:t>”</w:t>
      </w:r>
      <w:r w:rsidRPr="004F33A8">
        <w:rPr>
          <w:rFonts w:ascii="Gotham" w:hAnsi="Gotham" w:cs="Arial"/>
        </w:rPr>
        <w:t xml:space="preserve"> merujuk kepada jumlah Perbelanjaan yang Layak yang perlu anda bayar terlebih dahulu untuk setiap kemasukan ke Hospital swasta sebelum Kami membayar selebihnya.</w:t>
      </w:r>
    </w:p>
    <w:p w14:paraId="26E6F203" w14:textId="77777777" w:rsidR="00696971" w:rsidRPr="004F33A8" w:rsidRDefault="00696971" w:rsidP="00711B1E">
      <w:pPr>
        <w:spacing w:after="0" w:line="240" w:lineRule="auto"/>
        <w:jc w:val="both"/>
        <w:rPr>
          <w:rFonts w:ascii="Gotham" w:hAnsi="Gotham" w:cs="Arial"/>
        </w:rPr>
      </w:pPr>
    </w:p>
    <w:p w14:paraId="552F4B3C" w14:textId="03D2E0D5" w:rsidR="001872FC" w:rsidRPr="004F33A8" w:rsidRDefault="001872FC" w:rsidP="001872FC">
      <w:pPr>
        <w:spacing w:after="0" w:line="240" w:lineRule="auto"/>
        <w:jc w:val="both"/>
        <w:rPr>
          <w:rFonts w:ascii="Gotham" w:hAnsi="Gotham" w:cs="Arial"/>
          <w:bCs/>
          <w:highlight w:val="yellow"/>
        </w:rPr>
      </w:pPr>
      <w:bookmarkStart w:id="1" w:name="_Hlk41489507"/>
      <w:r w:rsidRPr="004F33A8">
        <w:rPr>
          <w:rFonts w:ascii="Gotham" w:hAnsi="Gotham" w:cs="Arial"/>
          <w:b/>
        </w:rPr>
        <w:t>“</w:t>
      </w:r>
      <w:r w:rsidR="000E4D3F" w:rsidRPr="004F33A8">
        <w:rPr>
          <w:rFonts w:ascii="Gotham" w:hAnsi="Gotham" w:cs="Arial"/>
          <w:b/>
        </w:rPr>
        <w:t>Doktor”</w:t>
      </w:r>
      <w:r w:rsidR="000E4D3F" w:rsidRPr="004F33A8">
        <w:rPr>
          <w:rFonts w:ascii="Gotham" w:hAnsi="Gotham" w:cs="Arial"/>
          <w:bCs/>
        </w:rPr>
        <w:t xml:space="preserve"> hendaklah bermaksud orang selain daripada </w:t>
      </w:r>
      <w:r w:rsidR="00080E91" w:rsidRPr="004F33A8">
        <w:rPr>
          <w:rFonts w:ascii="Gotham" w:hAnsi="Gotham" w:cs="Arial"/>
          <w:bCs/>
        </w:rPr>
        <w:t>Pemilik</w:t>
      </w:r>
      <w:r w:rsidR="000E4D3F" w:rsidRPr="004F33A8">
        <w:rPr>
          <w:rFonts w:ascii="Gotham" w:hAnsi="Gotham" w:cs="Arial"/>
          <w:bCs/>
        </w:rPr>
        <w:t xml:space="preserve"> atau </w:t>
      </w:r>
      <w:r w:rsidR="00080E91" w:rsidRPr="004F33A8">
        <w:rPr>
          <w:rFonts w:ascii="Gotham" w:hAnsi="Gotham" w:cs="Arial"/>
        </w:rPr>
        <w:t>Pihak yang Diinsuranskan</w:t>
      </w:r>
      <w:r w:rsidR="000E4D3F" w:rsidRPr="004F33A8">
        <w:rPr>
          <w:rFonts w:ascii="Gotham" w:hAnsi="Gotham" w:cs="Arial"/>
          <w:bCs/>
        </w:rPr>
        <w:t xml:space="preserve"> yang merupakan pengamal perubatan berdaftar yang layak dan berlesen untuk mengamalkan perubatan barat dan yang, semasa memberikan rawatan itu, mengamalkannya mengikut skop pelesenan dan latihannya di kawasan geografi pengamalannya.</w:t>
      </w:r>
    </w:p>
    <w:p w14:paraId="12661D88" w14:textId="77777777" w:rsidR="001872FC" w:rsidRPr="004F33A8" w:rsidRDefault="001872FC" w:rsidP="001872FC">
      <w:pPr>
        <w:spacing w:after="0" w:line="240" w:lineRule="auto"/>
        <w:jc w:val="both"/>
        <w:rPr>
          <w:rFonts w:ascii="Gotham" w:hAnsi="Gotham" w:cs="Arial"/>
          <w:b/>
          <w:highlight w:val="yellow"/>
        </w:rPr>
      </w:pPr>
      <w:r w:rsidRPr="004F33A8">
        <w:rPr>
          <w:rFonts w:ascii="Gotham" w:hAnsi="Gotham" w:cs="Arial"/>
          <w:b/>
          <w:highlight w:val="yellow"/>
        </w:rPr>
        <w:t xml:space="preserve"> </w:t>
      </w:r>
    </w:p>
    <w:p w14:paraId="5A9DB7CB" w14:textId="53D2512F" w:rsidR="001872FC" w:rsidRPr="004F33A8" w:rsidRDefault="001C68E9" w:rsidP="001872FC">
      <w:pPr>
        <w:spacing w:after="0" w:line="240" w:lineRule="auto"/>
        <w:jc w:val="both"/>
        <w:rPr>
          <w:rFonts w:ascii="Gotham" w:hAnsi="Gotham" w:cs="Arial"/>
          <w:b/>
        </w:rPr>
      </w:pPr>
      <w:r w:rsidRPr="004F33A8">
        <w:rPr>
          <w:rFonts w:ascii="Gotham" w:hAnsi="Gotham" w:cs="Arial"/>
          <w:b/>
        </w:rPr>
        <w:t xml:space="preserve">"Perbelanjaan yang Layak" </w:t>
      </w:r>
      <w:r w:rsidRPr="004F33A8">
        <w:rPr>
          <w:rFonts w:ascii="Gotham" w:hAnsi="Gotham" w:cs="Arial"/>
          <w:bCs/>
        </w:rPr>
        <w:t xml:space="preserve">bermaksud </w:t>
      </w:r>
      <w:r w:rsidR="00EA641E" w:rsidRPr="004F33A8">
        <w:rPr>
          <w:rFonts w:ascii="Gotham" w:hAnsi="Gotham" w:cs="Arial"/>
          <w:bCs/>
        </w:rPr>
        <w:t>B</w:t>
      </w:r>
      <w:r w:rsidR="006E24F8" w:rsidRPr="004F33A8">
        <w:rPr>
          <w:rFonts w:ascii="Gotham" w:hAnsi="Gotham" w:cs="Arial"/>
          <w:bCs/>
        </w:rPr>
        <w:t xml:space="preserve">ayaran </w:t>
      </w:r>
      <w:r w:rsidR="00EA641E" w:rsidRPr="004F33A8">
        <w:rPr>
          <w:rFonts w:ascii="Gotham" w:hAnsi="Gotham" w:cs="Arial"/>
          <w:bCs/>
        </w:rPr>
        <w:t>B</w:t>
      </w:r>
      <w:r w:rsidR="006E24F8" w:rsidRPr="004F33A8">
        <w:rPr>
          <w:rFonts w:ascii="Gotham" w:hAnsi="Gotham" w:cs="Arial"/>
          <w:bCs/>
        </w:rPr>
        <w:t xml:space="preserve">erpatutan dan </w:t>
      </w:r>
      <w:r w:rsidR="00EA641E" w:rsidRPr="004F33A8">
        <w:rPr>
          <w:rFonts w:ascii="Gotham" w:hAnsi="Gotham" w:cs="Arial"/>
          <w:bCs/>
        </w:rPr>
        <w:t>B</w:t>
      </w:r>
      <w:r w:rsidR="006E24F8" w:rsidRPr="004F33A8">
        <w:rPr>
          <w:rFonts w:ascii="Gotham" w:hAnsi="Gotham" w:cs="Arial"/>
          <w:bCs/>
        </w:rPr>
        <w:t xml:space="preserve">iasa </w:t>
      </w:r>
      <w:r w:rsidR="00EA641E" w:rsidRPr="004F33A8">
        <w:rPr>
          <w:rFonts w:ascii="Gotham" w:hAnsi="Gotham" w:cs="Arial"/>
          <w:bCs/>
        </w:rPr>
        <w:t>D</w:t>
      </w:r>
      <w:r w:rsidR="006E24F8" w:rsidRPr="004F33A8">
        <w:rPr>
          <w:rFonts w:ascii="Gotham" w:hAnsi="Gotham" w:cs="Arial"/>
          <w:bCs/>
        </w:rPr>
        <w:t xml:space="preserve">iamalkan </w:t>
      </w:r>
      <w:r w:rsidRPr="004F33A8">
        <w:rPr>
          <w:rFonts w:ascii="Gotham" w:hAnsi="Gotham" w:cs="Arial"/>
          <w:bCs/>
        </w:rPr>
        <w:t>yang ditanggung kerana keadaan Perubatan/Fizikal tetapi tidak melebihi had yang dinyatakan dalam Jadual Manfaat.</w:t>
      </w:r>
    </w:p>
    <w:p w14:paraId="24D2426C" w14:textId="77777777" w:rsidR="001C68E9" w:rsidRPr="004F33A8" w:rsidRDefault="001C68E9" w:rsidP="001872FC">
      <w:pPr>
        <w:spacing w:after="0" w:line="240" w:lineRule="auto"/>
        <w:jc w:val="both"/>
        <w:rPr>
          <w:rFonts w:ascii="Gotham" w:hAnsi="Gotham" w:cs="Arial"/>
          <w:highlight w:val="yellow"/>
        </w:rPr>
      </w:pPr>
    </w:p>
    <w:p w14:paraId="4B806B11" w14:textId="4719944A" w:rsidR="00F64BCD" w:rsidRPr="004F33A8" w:rsidRDefault="00F64BCD" w:rsidP="00F64BCD">
      <w:pPr>
        <w:spacing w:after="0" w:line="240" w:lineRule="auto"/>
        <w:jc w:val="both"/>
        <w:rPr>
          <w:rFonts w:ascii="Gotham" w:hAnsi="Gotham" w:cs="Arial"/>
        </w:rPr>
      </w:pPr>
      <w:r w:rsidRPr="004F33A8">
        <w:rPr>
          <w:rFonts w:ascii="Gotham" w:hAnsi="Gotham" w:cs="Arial"/>
          <w:b/>
          <w:bCs/>
        </w:rPr>
        <w:t>“Hospital”</w:t>
      </w:r>
      <w:r w:rsidRPr="004F33A8">
        <w:rPr>
          <w:rFonts w:ascii="Gotham" w:hAnsi="Gotham" w:cs="Arial"/>
        </w:rPr>
        <w:t xml:space="preserve"> hendaklah bermaksud hanya pertubuhan yang ditubuhkan dan didaftarkan sewajarnya sebagai hospital untuk jagaan dan rawatan orang yang sakit dan cedera sebagai pesakit atas katil berbayar, dan yang:</w:t>
      </w:r>
    </w:p>
    <w:p w14:paraId="2479FDAE" w14:textId="79CCEEE9" w:rsidR="00F64BCD" w:rsidRPr="004F33A8" w:rsidRDefault="007A4267" w:rsidP="0061708B">
      <w:pPr>
        <w:pStyle w:val="ListParagraph"/>
        <w:numPr>
          <w:ilvl w:val="0"/>
          <w:numId w:val="9"/>
        </w:numPr>
        <w:spacing w:after="0" w:line="240" w:lineRule="auto"/>
        <w:ind w:left="450"/>
        <w:jc w:val="both"/>
        <w:rPr>
          <w:rFonts w:ascii="Gotham" w:hAnsi="Gotham" w:cs="Arial"/>
        </w:rPr>
      </w:pPr>
      <w:r w:rsidRPr="004F33A8">
        <w:rPr>
          <w:rFonts w:ascii="Gotham" w:hAnsi="Gotham" w:cs="Arial"/>
        </w:rPr>
        <w:t>s</w:t>
      </w:r>
      <w:r w:rsidR="00F64BCD" w:rsidRPr="004F33A8">
        <w:rPr>
          <w:rFonts w:ascii="Gotham" w:hAnsi="Gotham" w:cs="Arial"/>
        </w:rPr>
        <w:t>mempunyai kemudahan untuk diagnosis dan pembedahan utama,</w:t>
      </w:r>
    </w:p>
    <w:p w14:paraId="7705BA53" w14:textId="7611FD1D" w:rsidR="00F64BCD" w:rsidRPr="004F33A8" w:rsidRDefault="00F64BCD" w:rsidP="0061708B">
      <w:pPr>
        <w:pStyle w:val="ListParagraph"/>
        <w:numPr>
          <w:ilvl w:val="0"/>
          <w:numId w:val="9"/>
        </w:numPr>
        <w:spacing w:after="0" w:line="240" w:lineRule="auto"/>
        <w:ind w:left="450"/>
        <w:jc w:val="both"/>
        <w:rPr>
          <w:rFonts w:ascii="Gotham" w:hAnsi="Gotham" w:cs="Arial"/>
        </w:rPr>
      </w:pPr>
      <w:r w:rsidRPr="004F33A8">
        <w:rPr>
          <w:rFonts w:ascii="Gotham" w:hAnsi="Gotham" w:cs="Arial"/>
        </w:rPr>
        <w:t>menyediakan khidmat jagaan dua puluh empat (24) jam sehari oleh jururawat berdaftar dan berkelayakan</w:t>
      </w:r>
    </w:p>
    <w:p w14:paraId="31C9F23F" w14:textId="61C540D8" w:rsidR="00F64BCD" w:rsidRPr="004F33A8" w:rsidRDefault="00F64BCD" w:rsidP="0061708B">
      <w:pPr>
        <w:pStyle w:val="ListParagraph"/>
        <w:numPr>
          <w:ilvl w:val="0"/>
          <w:numId w:val="9"/>
        </w:numPr>
        <w:spacing w:after="0" w:line="240" w:lineRule="auto"/>
        <w:ind w:left="450"/>
        <w:jc w:val="both"/>
        <w:rPr>
          <w:rFonts w:ascii="Gotham" w:hAnsi="Gotham" w:cs="Arial"/>
        </w:rPr>
      </w:pPr>
      <w:r w:rsidRPr="004F33A8">
        <w:rPr>
          <w:rFonts w:ascii="Gotham" w:hAnsi="Gotham" w:cs="Arial"/>
        </w:rPr>
        <w:t xml:space="preserve">di bawah penyeliaan pakar perubatan, dan </w:t>
      </w:r>
    </w:p>
    <w:p w14:paraId="48CC613E" w14:textId="24DE28B8" w:rsidR="001872FC" w:rsidRPr="004F33A8" w:rsidRDefault="00F64BCD" w:rsidP="0061708B">
      <w:pPr>
        <w:pStyle w:val="ListParagraph"/>
        <w:numPr>
          <w:ilvl w:val="0"/>
          <w:numId w:val="9"/>
        </w:numPr>
        <w:spacing w:after="0" w:line="240" w:lineRule="auto"/>
        <w:ind w:left="450"/>
        <w:jc w:val="both"/>
        <w:rPr>
          <w:rFonts w:ascii="Gotham" w:hAnsi="Gotham" w:cs="Arial"/>
        </w:rPr>
      </w:pPr>
      <w:r w:rsidRPr="004F33A8">
        <w:rPr>
          <w:rFonts w:ascii="Gotham" w:hAnsi="Gotham" w:cs="Arial"/>
        </w:rPr>
        <w:t xml:space="preserve">bukan klinik; tempat untuk orang ketagih alkohol dan dadah; pusat jagaan atau rumah pemulihan atau </w:t>
      </w:r>
      <w:r w:rsidRPr="004F33A8">
        <w:rPr>
          <w:rFonts w:ascii="Gotham" w:hAnsi="Gotham" w:cs="Arial"/>
        </w:rPr>
        <w:lastRenderedPageBreak/>
        <w:t>rumah orang tua atau pertubuhan yang serupa</w:t>
      </w:r>
      <w:r w:rsidR="007A4267" w:rsidRPr="004F33A8">
        <w:rPr>
          <w:rFonts w:ascii="Gotham" w:hAnsi="Gotham" w:cs="Arial"/>
        </w:rPr>
        <w:t>.</w:t>
      </w:r>
    </w:p>
    <w:p w14:paraId="10E003C9" w14:textId="77777777" w:rsidR="00F64BCD" w:rsidRPr="004F33A8" w:rsidRDefault="00F64BCD" w:rsidP="00F64BCD">
      <w:pPr>
        <w:spacing w:after="0" w:line="240" w:lineRule="auto"/>
        <w:jc w:val="both"/>
        <w:rPr>
          <w:rFonts w:ascii="Gotham" w:hAnsi="Gotham" w:cs="Arial"/>
          <w:highlight w:val="yellow"/>
        </w:rPr>
      </w:pPr>
    </w:p>
    <w:p w14:paraId="3D6E3651" w14:textId="4E5D3BCA" w:rsidR="007864DC" w:rsidRPr="004F33A8" w:rsidRDefault="007A4267" w:rsidP="00711B1E">
      <w:pPr>
        <w:spacing w:after="0" w:line="240" w:lineRule="auto"/>
        <w:jc w:val="both"/>
        <w:rPr>
          <w:rFonts w:ascii="Gotham" w:hAnsi="Gotham" w:cs="Arial"/>
        </w:rPr>
      </w:pPr>
      <w:r w:rsidRPr="004F33A8">
        <w:rPr>
          <w:rFonts w:ascii="Gotham" w:hAnsi="Gotham" w:cs="Arial"/>
          <w:b/>
          <w:bCs/>
        </w:rPr>
        <w:t>"Tinggal di Hospital"</w:t>
      </w:r>
      <w:r w:rsidRPr="004F33A8">
        <w:rPr>
          <w:rFonts w:ascii="Gotham" w:hAnsi="Gotham" w:cs="Arial"/>
        </w:rPr>
        <w:t xml:space="preserve"> bermaksud</w:t>
      </w:r>
      <w:r w:rsidR="00D46376" w:rsidRPr="004F33A8">
        <w:rPr>
          <w:rFonts w:ascii="Gotham" w:hAnsi="Gotham" w:cs="Arial"/>
        </w:rPr>
        <w:t xml:space="preserve"> Pihak Yang Diinsuranskan</w:t>
      </w:r>
      <w:r w:rsidRPr="004F33A8">
        <w:rPr>
          <w:rFonts w:ascii="Gotham" w:hAnsi="Gotham" w:cs="Arial"/>
        </w:rPr>
        <w:t xml:space="preserve"> didaftarkan dan dimasukkan sebagai pesakit dalam di Hospital selama lebih dari 12 jam berturut-turut.</w:t>
      </w:r>
    </w:p>
    <w:p w14:paraId="2BF328D0" w14:textId="77777777" w:rsidR="007A4267" w:rsidRPr="004F33A8" w:rsidRDefault="007A4267" w:rsidP="00711B1E">
      <w:pPr>
        <w:spacing w:after="0" w:line="240" w:lineRule="auto"/>
        <w:jc w:val="both"/>
        <w:rPr>
          <w:rFonts w:ascii="Gotham" w:hAnsi="Gotham" w:cs="Arial"/>
        </w:rPr>
      </w:pPr>
    </w:p>
    <w:bookmarkEnd w:id="1"/>
    <w:p w14:paraId="69818BEF" w14:textId="4A71BFB8" w:rsidR="00CD575B" w:rsidRPr="004F33A8" w:rsidRDefault="007B6A78" w:rsidP="00711B1E">
      <w:pPr>
        <w:spacing w:after="0" w:line="240" w:lineRule="auto"/>
        <w:jc w:val="both"/>
        <w:rPr>
          <w:rFonts w:ascii="Gotham" w:hAnsi="Gotham" w:cs="Arial"/>
        </w:rPr>
      </w:pPr>
      <w:r w:rsidRPr="004F33A8">
        <w:rPr>
          <w:rFonts w:ascii="Gotham" w:hAnsi="Gotham" w:cs="Arial"/>
          <w:b/>
          <w:bCs/>
        </w:rPr>
        <w:t>"Pihak yang Diinsuranskan</w:t>
      </w:r>
      <w:r w:rsidRPr="004F33A8">
        <w:rPr>
          <w:rFonts w:ascii="Gotham" w:hAnsi="Gotham" w:cs="Arial"/>
        </w:rPr>
        <w:t>" adalah orang yang dilindungi di bawah Kontrak ini dan mungkin bukan orang yang sama dengan Pemilik Kontrak.</w:t>
      </w:r>
    </w:p>
    <w:p w14:paraId="08D4C220" w14:textId="0324D5D5" w:rsidR="007B6A78" w:rsidRPr="004F33A8" w:rsidRDefault="007B6A78" w:rsidP="00711B1E">
      <w:pPr>
        <w:spacing w:after="0" w:line="240" w:lineRule="auto"/>
        <w:jc w:val="both"/>
        <w:rPr>
          <w:rFonts w:ascii="Gotham" w:hAnsi="Gotham" w:cs="Arial"/>
          <w:b/>
          <w:bCs/>
        </w:rPr>
      </w:pPr>
    </w:p>
    <w:p w14:paraId="1A4A03DA" w14:textId="073269DE" w:rsidR="0097367A" w:rsidRPr="004F33A8" w:rsidRDefault="0097367A" w:rsidP="0097367A">
      <w:pPr>
        <w:spacing w:after="0" w:line="240" w:lineRule="auto"/>
        <w:jc w:val="both"/>
        <w:rPr>
          <w:rFonts w:ascii="Gotham" w:hAnsi="Gotham" w:cs="Arial"/>
          <w:sz w:val="16"/>
          <w:szCs w:val="16"/>
        </w:rPr>
      </w:pPr>
      <w:r w:rsidRPr="004F33A8">
        <w:rPr>
          <w:rFonts w:ascii="Gotham" w:hAnsi="Gotham" w:cs="Arial"/>
          <w:b/>
          <w:bCs/>
        </w:rPr>
        <w:t>“Unit Rawatan Rapi/Unit Kebergantugan Tinggi”</w:t>
      </w:r>
      <w:r w:rsidRPr="004F33A8">
        <w:rPr>
          <w:rFonts w:ascii="Gotham" w:hAnsi="Gotham" w:cs="Arial"/>
          <w:sz w:val="16"/>
          <w:szCs w:val="16"/>
          <w:lang w:val="am-ET"/>
        </w:rPr>
        <w:t xml:space="preserve"> </w:t>
      </w:r>
      <w:r w:rsidRPr="004F33A8">
        <w:rPr>
          <w:rFonts w:ascii="Gotham" w:hAnsi="Gotham" w:cs="Arial"/>
          <w:bCs/>
        </w:rPr>
        <w:t xml:space="preserve">hendaklah bermaksud satu bahagian di </w:t>
      </w:r>
      <w:r w:rsidR="00593DA5" w:rsidRPr="004F33A8">
        <w:rPr>
          <w:rFonts w:ascii="Gotham" w:hAnsi="Gotham" w:cs="Arial"/>
          <w:bCs/>
        </w:rPr>
        <w:t>H</w:t>
      </w:r>
      <w:r w:rsidRPr="004F33A8">
        <w:rPr>
          <w:rFonts w:ascii="Gotham" w:hAnsi="Gotham" w:cs="Arial"/>
          <w:bCs/>
        </w:rPr>
        <w:t>ospital yang dinamakan sebagai Unit Rawatan Rapi</w:t>
      </w:r>
      <w:r w:rsidR="00444E25" w:rsidRPr="004F33A8">
        <w:rPr>
          <w:rFonts w:ascii="Gotham" w:hAnsi="Gotham" w:cs="Arial"/>
          <w:bCs/>
        </w:rPr>
        <w:t xml:space="preserve"> atau Unit Kebergantugan Tinggi</w:t>
      </w:r>
      <w:r w:rsidRPr="004F33A8">
        <w:rPr>
          <w:rFonts w:ascii="Gotham" w:hAnsi="Gotham" w:cs="Arial"/>
          <w:bCs/>
        </w:rPr>
        <w:t xml:space="preserve"> oleh hospital, dan yang diselenggara dua puluh empat (24) jam hanya untuk rawatan bagi pesakit dalam keadaan kritikal dan dilengkapi khidmat jagaan dan perubatan khas yang tidak disediakan di mana-mana bahagian lain </w:t>
      </w:r>
      <w:r w:rsidR="00C5518E" w:rsidRPr="004F33A8">
        <w:rPr>
          <w:rFonts w:ascii="Gotham" w:hAnsi="Gotham" w:cs="Arial"/>
          <w:bCs/>
        </w:rPr>
        <w:t>H</w:t>
      </w:r>
      <w:r w:rsidRPr="004F33A8">
        <w:rPr>
          <w:rFonts w:ascii="Gotham" w:hAnsi="Gotham" w:cs="Arial"/>
          <w:bCs/>
        </w:rPr>
        <w:t>ospital itu.</w:t>
      </w:r>
    </w:p>
    <w:p w14:paraId="372C0FD1" w14:textId="6446E4D0" w:rsidR="00B26EEB" w:rsidRPr="004F33A8" w:rsidRDefault="00B26EEB" w:rsidP="00711B1E">
      <w:pPr>
        <w:spacing w:after="0" w:line="240" w:lineRule="auto"/>
        <w:jc w:val="both"/>
        <w:rPr>
          <w:rFonts w:ascii="Gotham" w:hAnsi="Gotham" w:cs="Arial"/>
        </w:rPr>
      </w:pPr>
    </w:p>
    <w:p w14:paraId="4C0CFA91" w14:textId="76AA998E" w:rsidR="00CB4B92" w:rsidRPr="004F33A8" w:rsidRDefault="00CD0CCF" w:rsidP="00CB4B92">
      <w:pPr>
        <w:spacing w:after="0" w:line="240" w:lineRule="auto"/>
        <w:jc w:val="both"/>
        <w:rPr>
          <w:rFonts w:ascii="Gotham" w:hAnsi="Gotham" w:cs="Arial"/>
          <w:b/>
        </w:rPr>
      </w:pPr>
      <w:r w:rsidRPr="004F33A8">
        <w:rPr>
          <w:rFonts w:ascii="Gotham" w:hAnsi="Gotham" w:cs="Arial"/>
          <w:b/>
        </w:rPr>
        <w:t xml:space="preserve">"Keadaan Perubatan/Fizikal" </w:t>
      </w:r>
      <w:r w:rsidRPr="004F33A8">
        <w:rPr>
          <w:rFonts w:ascii="Gotham" w:hAnsi="Gotham" w:cs="Arial"/>
          <w:bCs/>
        </w:rPr>
        <w:t>adalah penyakit, atau sebarang kecederaan yang disebabkan oleh satu atau lebih sebab berterusan.</w:t>
      </w:r>
    </w:p>
    <w:p w14:paraId="2CEAF07E" w14:textId="77777777" w:rsidR="00CD0CCF" w:rsidRPr="004F33A8" w:rsidRDefault="00CD0CCF" w:rsidP="00CB4B92">
      <w:pPr>
        <w:spacing w:after="0" w:line="240" w:lineRule="auto"/>
        <w:jc w:val="both"/>
        <w:rPr>
          <w:rFonts w:ascii="Gotham" w:hAnsi="Gotham" w:cs="Arial"/>
          <w:b/>
          <w:highlight w:val="yellow"/>
        </w:rPr>
      </w:pPr>
    </w:p>
    <w:p w14:paraId="1B29414D" w14:textId="6F6D87A0" w:rsidR="00302250" w:rsidRPr="004F33A8" w:rsidRDefault="00843316" w:rsidP="00711B1E">
      <w:pPr>
        <w:spacing w:after="0" w:line="240" w:lineRule="auto"/>
        <w:jc w:val="both"/>
        <w:rPr>
          <w:rFonts w:ascii="Gotham" w:hAnsi="Gotham" w:cs="Arial"/>
          <w:b/>
        </w:rPr>
      </w:pPr>
      <w:r w:rsidRPr="004F33A8">
        <w:rPr>
          <w:rFonts w:ascii="Gotham" w:hAnsi="Gotham" w:cs="Arial"/>
          <w:b/>
        </w:rPr>
        <w:t xml:space="preserve">“Ubat Yang Dipreskripsikan” </w:t>
      </w:r>
      <w:r w:rsidRPr="004F33A8">
        <w:rPr>
          <w:rFonts w:ascii="Gotham" w:hAnsi="Gotham" w:cs="Arial"/>
          <w:bCs/>
        </w:rPr>
        <w:t xml:space="preserve">hendaklah bermaksud ubat yang dipreskripsikan oleh </w:t>
      </w:r>
      <w:r w:rsidR="008A437F" w:rsidRPr="004F33A8">
        <w:rPr>
          <w:rFonts w:ascii="Gotham" w:hAnsi="Gotham" w:cs="Arial"/>
          <w:bCs/>
        </w:rPr>
        <w:t>D</w:t>
      </w:r>
      <w:r w:rsidRPr="004F33A8">
        <w:rPr>
          <w:rFonts w:ascii="Gotham" w:hAnsi="Gotham" w:cs="Arial"/>
          <w:bCs/>
        </w:rPr>
        <w:t xml:space="preserve">oktor bagi rawatan </w:t>
      </w:r>
      <w:r w:rsidR="00983894" w:rsidRPr="004F33A8">
        <w:rPr>
          <w:rFonts w:ascii="Gotham" w:hAnsi="Gotham" w:cs="Arial"/>
          <w:bCs/>
        </w:rPr>
        <w:t>Keadaan Perubatan/Fizikal</w:t>
      </w:r>
      <w:r w:rsidRPr="004F33A8">
        <w:rPr>
          <w:rFonts w:ascii="Gotham" w:hAnsi="Gotham" w:cs="Arial"/>
          <w:bCs/>
        </w:rPr>
        <w:t>.</w:t>
      </w:r>
    </w:p>
    <w:p w14:paraId="54B8C6BB" w14:textId="77777777" w:rsidR="00843316" w:rsidRPr="004F33A8" w:rsidRDefault="00843316" w:rsidP="00711B1E">
      <w:pPr>
        <w:spacing w:after="0" w:line="240" w:lineRule="auto"/>
        <w:jc w:val="both"/>
        <w:rPr>
          <w:rFonts w:ascii="Gotham" w:hAnsi="Gotham" w:cs="Arial"/>
        </w:rPr>
      </w:pPr>
    </w:p>
    <w:p w14:paraId="1657D4DB" w14:textId="593C1BB8" w:rsidR="00177BE6" w:rsidRPr="004F33A8" w:rsidRDefault="00D04248" w:rsidP="00711B1E">
      <w:pPr>
        <w:spacing w:after="0" w:line="240" w:lineRule="auto"/>
        <w:jc w:val="both"/>
        <w:rPr>
          <w:rFonts w:ascii="Gotham" w:hAnsi="Gotham" w:cs="Arial"/>
          <w:bCs/>
        </w:rPr>
      </w:pPr>
      <w:r w:rsidRPr="004F33A8">
        <w:rPr>
          <w:rFonts w:ascii="Gotham" w:hAnsi="Gotham" w:cs="Arial"/>
          <w:b/>
        </w:rPr>
        <w:t xml:space="preserve">"Perujuk" </w:t>
      </w:r>
      <w:r w:rsidRPr="004F33A8">
        <w:rPr>
          <w:rFonts w:ascii="Gotham" w:hAnsi="Gotham" w:cs="Arial"/>
          <w:bCs/>
        </w:rPr>
        <w:t>adalah orang yang merujuk atau mengesyorkan Anda untuk mendaftar Kontrak ini dan menjadi pengguna DearTime.</w:t>
      </w:r>
    </w:p>
    <w:p w14:paraId="72005288" w14:textId="11FA8BBC" w:rsidR="00B35073" w:rsidRPr="004F33A8" w:rsidRDefault="00B35073" w:rsidP="00711B1E">
      <w:pPr>
        <w:spacing w:after="0" w:line="240" w:lineRule="auto"/>
        <w:jc w:val="both"/>
        <w:rPr>
          <w:rFonts w:ascii="Gotham" w:hAnsi="Gotham" w:cs="Arial"/>
          <w:bCs/>
        </w:rPr>
      </w:pPr>
    </w:p>
    <w:p w14:paraId="6715446E" w14:textId="61956D17" w:rsidR="0073376C" w:rsidRPr="004F33A8" w:rsidRDefault="00B27DCB" w:rsidP="00711B1E">
      <w:pPr>
        <w:spacing w:after="0" w:line="240" w:lineRule="auto"/>
        <w:jc w:val="both"/>
        <w:rPr>
          <w:rFonts w:ascii="Gotham" w:hAnsi="Gotham" w:cs="Arial"/>
          <w:bCs/>
        </w:rPr>
      </w:pPr>
      <w:r w:rsidRPr="004F33A8">
        <w:rPr>
          <w:rFonts w:ascii="Gotham" w:hAnsi="Gotham" w:cs="Arial"/>
          <w:b/>
        </w:rPr>
        <w:t xml:space="preserve">"Had Tahunan" </w:t>
      </w:r>
      <w:r w:rsidRPr="004F33A8">
        <w:rPr>
          <w:rFonts w:ascii="Gotham" w:hAnsi="Gotham" w:cs="Arial"/>
          <w:bCs/>
        </w:rPr>
        <w:t>bermaksud jumlah agregat yang boleh dituntut dalam 1 Tahun Kontrak.</w:t>
      </w:r>
    </w:p>
    <w:p w14:paraId="0E475506" w14:textId="77777777" w:rsidR="00B27DCB" w:rsidRPr="004F33A8" w:rsidRDefault="00B27DCB" w:rsidP="00711B1E">
      <w:pPr>
        <w:spacing w:after="0" w:line="240" w:lineRule="auto"/>
        <w:jc w:val="both"/>
        <w:rPr>
          <w:rFonts w:ascii="Gotham" w:hAnsi="Gotham" w:cs="Arial"/>
          <w:b/>
        </w:rPr>
      </w:pPr>
    </w:p>
    <w:p w14:paraId="1496451C" w14:textId="77EC704D" w:rsidR="00960BE3" w:rsidRPr="004F33A8" w:rsidRDefault="002777B3" w:rsidP="00711B1E">
      <w:pPr>
        <w:spacing w:after="0" w:line="240" w:lineRule="auto"/>
        <w:jc w:val="both"/>
        <w:rPr>
          <w:rFonts w:ascii="Gotham" w:hAnsi="Gotham" w:cs="Arial"/>
        </w:rPr>
      </w:pPr>
      <w:bookmarkStart w:id="2" w:name="_Hlk41489614"/>
      <w:r w:rsidRPr="004F33A8">
        <w:rPr>
          <w:rFonts w:ascii="Gotham" w:hAnsi="Gotham" w:cs="Arial"/>
          <w:b/>
          <w:bCs/>
        </w:rPr>
        <w:t xml:space="preserve">"Pembayar" </w:t>
      </w:r>
      <w:r w:rsidRPr="004F33A8">
        <w:rPr>
          <w:rFonts w:ascii="Gotham" w:hAnsi="Gotham" w:cs="Arial"/>
        </w:rPr>
        <w:t>adalah orang/entiti yang membayar premium untuk Kontrak ini bagi pihak Anda.</w:t>
      </w:r>
    </w:p>
    <w:p w14:paraId="449D251F" w14:textId="5BA5E682" w:rsidR="001F1A48" w:rsidRPr="004F33A8" w:rsidRDefault="001F1A48" w:rsidP="00711B1E">
      <w:pPr>
        <w:spacing w:after="0" w:line="240" w:lineRule="auto"/>
        <w:jc w:val="both"/>
        <w:rPr>
          <w:rFonts w:ascii="Gotham" w:hAnsi="Gotham" w:cs="Arial"/>
          <w:b/>
          <w:bCs/>
        </w:rPr>
      </w:pPr>
    </w:p>
    <w:p w14:paraId="0493CEA8" w14:textId="7C478CDA" w:rsidR="001F1A48" w:rsidRPr="004F33A8" w:rsidRDefault="001F1A48" w:rsidP="001F1A48">
      <w:pPr>
        <w:spacing w:after="0" w:line="240" w:lineRule="auto"/>
        <w:jc w:val="both"/>
        <w:rPr>
          <w:rFonts w:ascii="Gotham" w:hAnsi="Gotham" w:cs="Arial"/>
        </w:rPr>
      </w:pPr>
      <w:r w:rsidRPr="004F33A8">
        <w:rPr>
          <w:rFonts w:ascii="Gotham" w:hAnsi="Gotham" w:cs="Arial"/>
          <w:b/>
          <w:bCs/>
        </w:rPr>
        <w:t>"Penyakit yang Sudah Ada"</w:t>
      </w:r>
      <w:r w:rsidR="008A1242" w:rsidRPr="004F33A8">
        <w:rPr>
          <w:rFonts w:ascii="Gotham" w:hAnsi="Gotham" w:cs="Arial"/>
          <w:b/>
          <w:bCs/>
        </w:rPr>
        <w:t xml:space="preserve"> </w:t>
      </w:r>
      <w:r w:rsidRPr="004F33A8">
        <w:rPr>
          <w:rFonts w:ascii="Gotham" w:hAnsi="Gotham" w:cs="Arial"/>
        </w:rPr>
        <w:t xml:space="preserve">bermaksud keadaan perubatan atau penyakit yang </w:t>
      </w:r>
      <w:r w:rsidRPr="004F33A8">
        <w:rPr>
          <w:rFonts w:ascii="Gotham" w:hAnsi="Gotham" w:cs="Arial"/>
        </w:rPr>
        <w:lastRenderedPageBreak/>
        <w:t xml:space="preserve">ditanggung oleh yang Diinsuranskan dan / atau mempunyai pengetahuan atau kaedah pengetahuan yang munasabah, sebelum Tarikh </w:t>
      </w:r>
      <w:r w:rsidR="006B25D1" w:rsidRPr="004F33A8">
        <w:rPr>
          <w:rFonts w:ascii="Gotham" w:hAnsi="Gotham" w:cs="Arial"/>
        </w:rPr>
        <w:t>Kontrak</w:t>
      </w:r>
      <w:r w:rsidRPr="004F33A8">
        <w:rPr>
          <w:rFonts w:ascii="Gotham" w:hAnsi="Gotham" w:cs="Arial"/>
        </w:rPr>
        <w:t>. Yang Diinsuranskan boleh dianggap mempunyai pengetahuan atau kaedah pengetahuan yang munasabah tentang Penyakit yang sudah ada di mana:</w:t>
      </w:r>
    </w:p>
    <w:p w14:paraId="356BC485" w14:textId="08B84ED1" w:rsidR="001F1A48" w:rsidRPr="004F33A8" w:rsidRDefault="001F1A48" w:rsidP="0061708B">
      <w:pPr>
        <w:pStyle w:val="ListParagraph"/>
        <w:numPr>
          <w:ilvl w:val="0"/>
          <w:numId w:val="8"/>
        </w:numPr>
        <w:spacing w:after="0" w:line="240" w:lineRule="auto"/>
        <w:ind w:left="450"/>
        <w:jc w:val="both"/>
        <w:rPr>
          <w:rFonts w:ascii="Gotham" w:hAnsi="Gotham" w:cs="Arial"/>
        </w:rPr>
      </w:pPr>
      <w:r w:rsidRPr="004F33A8">
        <w:rPr>
          <w:rFonts w:ascii="Gotham" w:hAnsi="Gotham" w:cs="Arial"/>
        </w:rPr>
        <w:t>Yang Diinsuranskan telah menerima atau sedang menerima rawatan.</w:t>
      </w:r>
    </w:p>
    <w:p w14:paraId="025EF2B8" w14:textId="217C859C" w:rsidR="001F1A48" w:rsidRPr="004F33A8" w:rsidRDefault="001F1A48" w:rsidP="0061708B">
      <w:pPr>
        <w:pStyle w:val="ListParagraph"/>
        <w:numPr>
          <w:ilvl w:val="0"/>
          <w:numId w:val="8"/>
        </w:numPr>
        <w:spacing w:after="0" w:line="240" w:lineRule="auto"/>
        <w:ind w:left="450"/>
        <w:jc w:val="both"/>
        <w:rPr>
          <w:rFonts w:ascii="Gotham" w:hAnsi="Gotham" w:cs="Arial"/>
        </w:rPr>
      </w:pPr>
      <w:r w:rsidRPr="004F33A8">
        <w:rPr>
          <w:rFonts w:ascii="Gotham" w:hAnsi="Gotham" w:cs="Arial"/>
        </w:rPr>
        <w:t>nasihat perubatan, diagnosis, perawatan atau rawatan telah disyorkan.</w:t>
      </w:r>
    </w:p>
    <w:p w14:paraId="0F922C80" w14:textId="268DA3D5" w:rsidR="001F1A48" w:rsidRPr="004F33A8" w:rsidRDefault="001F1A48" w:rsidP="0061708B">
      <w:pPr>
        <w:pStyle w:val="ListParagraph"/>
        <w:numPr>
          <w:ilvl w:val="0"/>
          <w:numId w:val="8"/>
        </w:numPr>
        <w:spacing w:after="0" w:line="240" w:lineRule="auto"/>
        <w:ind w:left="450"/>
        <w:jc w:val="both"/>
        <w:rPr>
          <w:rFonts w:ascii="Gotham" w:hAnsi="Gotham" w:cs="Arial"/>
        </w:rPr>
      </w:pPr>
      <w:r w:rsidRPr="004F33A8">
        <w:rPr>
          <w:rFonts w:ascii="Gotham" w:hAnsi="Gotham" w:cs="Arial"/>
        </w:rPr>
        <w:t>gejala yang jelas dan tepat dapat atau telah dilihat dengan nyata.</w:t>
      </w:r>
    </w:p>
    <w:p w14:paraId="0688F7AD" w14:textId="0307A793" w:rsidR="001F1A48" w:rsidRPr="004F33A8" w:rsidRDefault="001F1A48" w:rsidP="0061708B">
      <w:pPr>
        <w:pStyle w:val="ListParagraph"/>
        <w:numPr>
          <w:ilvl w:val="0"/>
          <w:numId w:val="8"/>
        </w:numPr>
        <w:spacing w:after="0" w:line="240" w:lineRule="auto"/>
        <w:ind w:left="450"/>
        <w:jc w:val="both"/>
        <w:rPr>
          <w:rFonts w:ascii="Gotham" w:hAnsi="Gotham" w:cs="Arial"/>
        </w:rPr>
      </w:pPr>
      <w:r w:rsidRPr="004F33A8">
        <w:rPr>
          <w:rFonts w:ascii="Gotham" w:hAnsi="Gotham" w:cs="Arial"/>
        </w:rPr>
        <w:t>keberadaannya jelas bagi orang yang munasabah dalam keadaan itu.</w:t>
      </w:r>
    </w:p>
    <w:p w14:paraId="79FFDD9A" w14:textId="67E54997" w:rsidR="00CF2B06" w:rsidRPr="004F33A8" w:rsidRDefault="00CF2B06" w:rsidP="00711B1E">
      <w:pPr>
        <w:spacing w:after="0" w:line="240" w:lineRule="auto"/>
        <w:jc w:val="both"/>
        <w:rPr>
          <w:rFonts w:ascii="Gotham" w:hAnsi="Gotham" w:cs="Arial"/>
        </w:rPr>
      </w:pPr>
    </w:p>
    <w:p w14:paraId="148940E6" w14:textId="72CAF5CE" w:rsidR="000665B2" w:rsidRPr="004F33A8" w:rsidRDefault="00CF2B06" w:rsidP="00711B1E">
      <w:pPr>
        <w:spacing w:after="0" w:line="240" w:lineRule="auto"/>
        <w:jc w:val="both"/>
        <w:rPr>
          <w:rFonts w:ascii="Gotham" w:hAnsi="Gotham" w:cs="Arial"/>
        </w:rPr>
      </w:pPr>
      <w:r w:rsidRPr="004F33A8">
        <w:rPr>
          <w:rFonts w:ascii="Gotham" w:hAnsi="Gotham" w:cs="Arial"/>
          <w:b/>
          <w:bCs/>
        </w:rPr>
        <w:t>"Tarikh Akhir Premium"</w:t>
      </w:r>
      <w:r w:rsidRPr="004F33A8">
        <w:rPr>
          <w:rFonts w:ascii="Gotham" w:hAnsi="Gotham" w:cs="Arial"/>
        </w:rPr>
        <w:t xml:space="preserve"> adalah tarikh apabila premium akan tamat tempoh sesuai dengan Mod Premium seperti yang disebutkan dalam Kontrak ini.</w:t>
      </w:r>
    </w:p>
    <w:p w14:paraId="6F44D4DF" w14:textId="77777777" w:rsidR="00CE1580" w:rsidRPr="004F33A8" w:rsidRDefault="00CE1580" w:rsidP="00711B1E">
      <w:pPr>
        <w:spacing w:after="0" w:line="240" w:lineRule="auto"/>
        <w:jc w:val="both"/>
        <w:rPr>
          <w:rFonts w:ascii="Gotham" w:hAnsi="Gotham" w:cs="Arial"/>
        </w:rPr>
      </w:pPr>
    </w:p>
    <w:p w14:paraId="04B20EB9" w14:textId="7E8CCE15" w:rsidR="00711B1E" w:rsidRPr="004F33A8" w:rsidRDefault="00F31BB4" w:rsidP="00711B1E">
      <w:pPr>
        <w:spacing w:after="0" w:line="240" w:lineRule="auto"/>
        <w:jc w:val="both"/>
        <w:rPr>
          <w:rFonts w:ascii="Gotham" w:hAnsi="Gotham" w:cs="Arial"/>
          <w:bCs/>
        </w:rPr>
      </w:pPr>
      <w:bookmarkStart w:id="3" w:name="_Hlk41489673"/>
      <w:bookmarkEnd w:id="2"/>
      <w:r w:rsidRPr="004F33A8">
        <w:rPr>
          <w:rFonts w:ascii="Gotham" w:hAnsi="Gotham" w:cs="Arial"/>
          <w:b/>
        </w:rPr>
        <w:t xml:space="preserve">"Tarikh Pembaharuan" </w:t>
      </w:r>
      <w:r w:rsidRPr="004F33A8">
        <w:rPr>
          <w:rFonts w:ascii="Gotham" w:hAnsi="Gotham" w:cs="Arial"/>
          <w:bCs/>
        </w:rPr>
        <w:t>adalah ulang tahun Tarikh Kontrak apabila Perlindungan boleh diperbaharui selama satu tahun lagi, tertakluk kepada syarat-syarat dalam Kontrak ini.</w:t>
      </w:r>
    </w:p>
    <w:p w14:paraId="7ACAEB32" w14:textId="77777777" w:rsidR="00F31BB4" w:rsidRPr="004F33A8" w:rsidRDefault="00F31BB4" w:rsidP="00711B1E">
      <w:pPr>
        <w:spacing w:after="0" w:line="240" w:lineRule="auto"/>
        <w:jc w:val="both"/>
        <w:rPr>
          <w:rFonts w:ascii="Gotham" w:hAnsi="Gotham" w:cs="Arial"/>
        </w:rPr>
      </w:pPr>
    </w:p>
    <w:bookmarkEnd w:id="3"/>
    <w:p w14:paraId="0DBC73DD" w14:textId="5D297740" w:rsidR="00711B1E" w:rsidRPr="004F33A8" w:rsidRDefault="004F4166" w:rsidP="00711B1E">
      <w:pPr>
        <w:spacing w:after="0" w:line="240" w:lineRule="auto"/>
        <w:jc w:val="both"/>
        <w:rPr>
          <w:rFonts w:ascii="Gotham" w:hAnsi="Gotham" w:cs="Arial"/>
          <w:bCs/>
        </w:rPr>
      </w:pPr>
      <w:r w:rsidRPr="004F33A8">
        <w:rPr>
          <w:rFonts w:ascii="Gotham" w:hAnsi="Gotham" w:cs="Arial"/>
          <w:b/>
        </w:rPr>
        <w:t xml:space="preserve">"Tarikh Mula" </w:t>
      </w:r>
      <w:r w:rsidRPr="004F33A8">
        <w:rPr>
          <w:rFonts w:ascii="Gotham" w:hAnsi="Gotham" w:cs="Arial"/>
          <w:bCs/>
        </w:rPr>
        <w:t xml:space="preserve">adalah tarikh apabila </w:t>
      </w:r>
      <w:r w:rsidR="00A7396E" w:rsidRPr="004F33A8">
        <w:rPr>
          <w:rFonts w:ascii="Gotham" w:hAnsi="Gotham" w:cs="Arial"/>
          <w:bCs/>
        </w:rPr>
        <w:t xml:space="preserve">Jumlah Deduktibel berkuat kuasa mengikut klause </w:t>
      </w:r>
      <w:r w:rsidR="00DA26C3" w:rsidRPr="004F33A8">
        <w:rPr>
          <w:rFonts w:ascii="Gotham" w:hAnsi="Gotham" w:cs="Arial"/>
          <w:bCs/>
        </w:rPr>
        <w:t>Perubahan Jumlah Deduktibel.</w:t>
      </w:r>
    </w:p>
    <w:p w14:paraId="6D360156" w14:textId="77777777" w:rsidR="004F4166" w:rsidRPr="004F33A8" w:rsidRDefault="004F4166" w:rsidP="00711B1E">
      <w:pPr>
        <w:spacing w:after="0" w:line="240" w:lineRule="auto"/>
        <w:jc w:val="both"/>
        <w:rPr>
          <w:rFonts w:ascii="Gotham" w:hAnsi="Gotham" w:cs="Arial"/>
        </w:rPr>
      </w:pPr>
    </w:p>
    <w:p w14:paraId="7F6D1A1A" w14:textId="4E6178C7" w:rsidR="00711B1E" w:rsidRPr="004F33A8" w:rsidRDefault="003B3E6A" w:rsidP="00711B1E">
      <w:pPr>
        <w:spacing w:after="0" w:line="240" w:lineRule="auto"/>
        <w:jc w:val="both"/>
        <w:rPr>
          <w:rFonts w:ascii="Gotham" w:hAnsi="Gotham" w:cs="Arial"/>
        </w:rPr>
      </w:pPr>
      <w:r w:rsidRPr="004F33A8">
        <w:rPr>
          <w:rFonts w:ascii="Gotham" w:hAnsi="Gotham" w:cs="Arial"/>
          <w:b/>
          <w:bCs/>
        </w:rPr>
        <w:t>"Kami"</w:t>
      </w:r>
      <w:r w:rsidRPr="004F33A8">
        <w:rPr>
          <w:rFonts w:ascii="Gotham" w:hAnsi="Gotham" w:cs="Arial"/>
        </w:rPr>
        <w:t xml:space="preserve">, </w:t>
      </w:r>
      <w:r w:rsidRPr="004F33A8">
        <w:rPr>
          <w:rFonts w:ascii="Gotham" w:hAnsi="Gotham" w:cs="Arial"/>
          <w:b/>
          <w:bCs/>
        </w:rPr>
        <w:t>"Kita"</w:t>
      </w:r>
      <w:r w:rsidRPr="004F33A8">
        <w:rPr>
          <w:rFonts w:ascii="Gotham" w:hAnsi="Gotham" w:cs="Arial"/>
        </w:rPr>
        <w:t xml:space="preserve"> atau </w:t>
      </w:r>
      <w:r w:rsidRPr="004F33A8">
        <w:rPr>
          <w:rFonts w:ascii="Gotham" w:hAnsi="Gotham" w:cs="Arial"/>
          <w:b/>
          <w:bCs/>
        </w:rPr>
        <w:t>"Kita Semua"</w:t>
      </w:r>
      <w:r w:rsidRPr="004F33A8">
        <w:rPr>
          <w:rFonts w:ascii="Gotham" w:hAnsi="Gotham" w:cs="Arial"/>
        </w:rPr>
        <w:t xml:space="preserve"> merujuk kepada DearTime Berhad.</w:t>
      </w:r>
    </w:p>
    <w:p w14:paraId="0C6340EA" w14:textId="77777777" w:rsidR="003B3E6A" w:rsidRPr="004F33A8" w:rsidRDefault="003B3E6A" w:rsidP="00711B1E">
      <w:pPr>
        <w:spacing w:after="0" w:line="240" w:lineRule="auto"/>
        <w:jc w:val="both"/>
        <w:rPr>
          <w:rFonts w:ascii="Gotham" w:hAnsi="Gotham" w:cs="Arial"/>
        </w:rPr>
      </w:pPr>
    </w:p>
    <w:p w14:paraId="6104EB0C" w14:textId="56046F96" w:rsidR="0027109D" w:rsidRPr="004F33A8" w:rsidRDefault="003B3E6A" w:rsidP="00FD6253">
      <w:pPr>
        <w:spacing w:after="0" w:line="240" w:lineRule="auto"/>
        <w:jc w:val="both"/>
        <w:rPr>
          <w:rFonts w:ascii="Gotham" w:hAnsi="Gotham" w:cs="Arial"/>
          <w:b/>
        </w:rPr>
      </w:pPr>
      <w:r w:rsidRPr="004F33A8">
        <w:rPr>
          <w:rFonts w:ascii="Gotham" w:hAnsi="Gotham" w:cs="Arial"/>
          <w:b/>
        </w:rPr>
        <w:t xml:space="preserve">"Anda" </w:t>
      </w:r>
      <w:r w:rsidRPr="004F33A8">
        <w:rPr>
          <w:rFonts w:ascii="Gotham" w:hAnsi="Gotham" w:cs="Arial"/>
          <w:bCs/>
        </w:rPr>
        <w:t>atau</w:t>
      </w:r>
      <w:r w:rsidRPr="004F33A8">
        <w:rPr>
          <w:rFonts w:ascii="Gotham" w:hAnsi="Gotham" w:cs="Arial"/>
          <w:b/>
        </w:rPr>
        <w:t xml:space="preserve"> "Anda" </w:t>
      </w:r>
      <w:r w:rsidRPr="004F33A8">
        <w:rPr>
          <w:rFonts w:ascii="Gotham" w:hAnsi="Gotham" w:cs="Arial"/>
          <w:bCs/>
        </w:rPr>
        <w:t>merujuk kepada Pemilik Kontrak.</w:t>
      </w:r>
    </w:p>
    <w:p w14:paraId="0339C382" w14:textId="77777777" w:rsidR="003B3E6A" w:rsidRPr="004F33A8" w:rsidRDefault="003B3E6A" w:rsidP="00FD6253">
      <w:pPr>
        <w:spacing w:after="0" w:line="240" w:lineRule="auto"/>
        <w:jc w:val="both"/>
        <w:rPr>
          <w:rFonts w:ascii="Gotham" w:hAnsi="Gotham" w:cs="Arial"/>
        </w:rPr>
      </w:pPr>
    </w:p>
    <w:p w14:paraId="3F2FA9A8" w14:textId="24CB203E" w:rsidR="0027109D" w:rsidRPr="004F33A8" w:rsidRDefault="00D47676" w:rsidP="00691DD0">
      <w:pPr>
        <w:spacing w:after="0" w:line="240" w:lineRule="auto"/>
        <w:jc w:val="both"/>
        <w:rPr>
          <w:rFonts w:ascii="Gotham" w:hAnsi="Gotham" w:cs="Arial"/>
          <w:i/>
        </w:rPr>
      </w:pPr>
      <w:r w:rsidRPr="004F33A8">
        <w:rPr>
          <w:rFonts w:ascii="Gotham" w:hAnsi="Gotham" w:cs="Arial"/>
          <w:i/>
        </w:rPr>
        <w:t>Bila-bila masa mengikut keperluan konteks, bentuk maskulin hendaklah terpakai bagi feminin dan istilah tunggal hendaklah termasuk jamak.</w:t>
      </w:r>
    </w:p>
    <w:p w14:paraId="1FA0B83A" w14:textId="77777777" w:rsidR="00D47676" w:rsidRPr="004F33A8" w:rsidRDefault="00D47676" w:rsidP="006E3127">
      <w:pPr>
        <w:spacing w:line="240" w:lineRule="auto"/>
        <w:jc w:val="both"/>
        <w:rPr>
          <w:rFonts w:ascii="Gotham" w:hAnsi="Gotham" w:cs="Arial"/>
        </w:rPr>
      </w:pPr>
    </w:p>
    <w:p w14:paraId="003E39BF" w14:textId="359681B0" w:rsidR="0027109D" w:rsidRPr="004F33A8" w:rsidRDefault="00DA2260" w:rsidP="00FD6253">
      <w:pPr>
        <w:spacing w:after="0" w:line="240" w:lineRule="auto"/>
        <w:jc w:val="both"/>
        <w:rPr>
          <w:rFonts w:ascii="Gotham" w:hAnsi="Gotham" w:cs="Arial"/>
          <w:b/>
        </w:rPr>
      </w:pPr>
      <w:r w:rsidRPr="004F33A8">
        <w:rPr>
          <w:rFonts w:ascii="Gotham" w:hAnsi="Gotham" w:cs="Arial"/>
          <w:b/>
        </w:rPr>
        <w:t>PERUNTUKAN KONTRAK</w:t>
      </w:r>
    </w:p>
    <w:p w14:paraId="4FA0A947" w14:textId="77777777" w:rsidR="004A7333" w:rsidRPr="004F33A8" w:rsidRDefault="004A7333" w:rsidP="00FD6253">
      <w:pPr>
        <w:spacing w:after="0" w:line="240" w:lineRule="auto"/>
        <w:jc w:val="both"/>
        <w:rPr>
          <w:rFonts w:ascii="Gotham" w:hAnsi="Gotham" w:cs="Arial"/>
        </w:rPr>
      </w:pPr>
    </w:p>
    <w:p w14:paraId="36971D80" w14:textId="0C292A9A" w:rsidR="00AF1B67" w:rsidRPr="004F33A8" w:rsidRDefault="00561AB9" w:rsidP="00561AB9">
      <w:pPr>
        <w:spacing w:after="0" w:line="240" w:lineRule="auto"/>
        <w:jc w:val="both"/>
        <w:rPr>
          <w:rFonts w:ascii="Gotham" w:hAnsi="Gotham" w:cs="Arial"/>
        </w:rPr>
      </w:pPr>
      <w:r w:rsidRPr="004F33A8">
        <w:rPr>
          <w:rFonts w:ascii="Gotham" w:hAnsi="Gotham" w:cs="Arial"/>
        </w:rPr>
        <w:t xml:space="preserve">Ini adalah Kontrak yang boleh diperbaharui setiap tahun yang menyediakan perlindungan perubatan </w:t>
      </w:r>
      <w:r w:rsidRPr="004F33A8">
        <w:rPr>
          <w:rFonts w:ascii="Gotham" w:hAnsi="Gotham" w:cs="Arial"/>
        </w:rPr>
        <w:lastRenderedPageBreak/>
        <w:t xml:space="preserve">kepada </w:t>
      </w:r>
      <w:r w:rsidR="00654D83" w:rsidRPr="004F33A8">
        <w:rPr>
          <w:rFonts w:ascii="Gotham" w:hAnsi="Gotham" w:cs="Arial"/>
        </w:rPr>
        <w:t>P</w:t>
      </w:r>
      <w:r w:rsidRPr="004F33A8">
        <w:rPr>
          <w:rFonts w:ascii="Gotham" w:hAnsi="Gotham" w:cs="Arial"/>
        </w:rPr>
        <w:t>ihak yang Diinsuranskan sehingga usia 70 tahun. Premium akan dikenakan selagi Kontrak tersebut Aktif.</w:t>
      </w:r>
    </w:p>
    <w:p w14:paraId="6E5DB03A" w14:textId="77777777" w:rsidR="00561AB9" w:rsidRPr="004F33A8" w:rsidRDefault="00561AB9" w:rsidP="006E3127">
      <w:pPr>
        <w:spacing w:line="240" w:lineRule="auto"/>
        <w:jc w:val="both"/>
        <w:rPr>
          <w:rFonts w:ascii="Gotham" w:hAnsi="Gotham" w:cs="Arial"/>
        </w:rPr>
      </w:pPr>
    </w:p>
    <w:p w14:paraId="294E4918" w14:textId="1D6A7D6C" w:rsidR="0027109D" w:rsidRPr="004F33A8" w:rsidRDefault="00BB3F84" w:rsidP="00BB3F84">
      <w:pPr>
        <w:spacing w:after="0" w:line="240" w:lineRule="auto"/>
        <w:jc w:val="both"/>
        <w:rPr>
          <w:rFonts w:ascii="Gotham" w:hAnsi="Gotham" w:cs="Arial"/>
          <w:b/>
        </w:rPr>
      </w:pPr>
      <w:r w:rsidRPr="004F33A8">
        <w:rPr>
          <w:rFonts w:ascii="Gotham" w:hAnsi="Gotham" w:cs="Arial"/>
          <w:b/>
        </w:rPr>
        <w:t>MANFAAT</w:t>
      </w:r>
    </w:p>
    <w:p w14:paraId="733BE73B" w14:textId="77777777" w:rsidR="00BB3F84" w:rsidRPr="004F33A8" w:rsidRDefault="00BB3F84" w:rsidP="00F24032">
      <w:pPr>
        <w:spacing w:after="0" w:line="240" w:lineRule="auto"/>
        <w:jc w:val="both"/>
        <w:rPr>
          <w:rFonts w:ascii="Gotham" w:hAnsi="Gotham" w:cs="Arial"/>
          <w:b/>
        </w:rPr>
      </w:pPr>
    </w:p>
    <w:p w14:paraId="2706C182" w14:textId="76239CD2" w:rsidR="000C3CBB" w:rsidRPr="004F33A8" w:rsidRDefault="00190848" w:rsidP="00FA76DB">
      <w:pPr>
        <w:spacing w:after="0" w:line="240" w:lineRule="auto"/>
        <w:jc w:val="both"/>
        <w:rPr>
          <w:rFonts w:ascii="Gotham" w:hAnsi="Gotham" w:cs="Arial"/>
          <w:bCs/>
        </w:rPr>
      </w:pPr>
      <w:r w:rsidRPr="004F33A8">
        <w:rPr>
          <w:rFonts w:ascii="Gotham" w:hAnsi="Gotham" w:cs="Arial"/>
          <w:bCs/>
        </w:rPr>
        <w:t xml:space="preserve">Sekiranya </w:t>
      </w:r>
      <w:r w:rsidR="00776974" w:rsidRPr="004F33A8">
        <w:rPr>
          <w:rFonts w:ascii="Gotham" w:hAnsi="Gotham" w:cs="Arial"/>
          <w:bCs/>
        </w:rPr>
        <w:t>P</w:t>
      </w:r>
      <w:r w:rsidRPr="004F33A8">
        <w:rPr>
          <w:rFonts w:ascii="Gotham" w:hAnsi="Gotham" w:cs="Arial"/>
          <w:bCs/>
        </w:rPr>
        <w:t xml:space="preserve">ihak yang Diinsuranskan menjalani rawatan perubatan untuk Keadaan Perubatan / Fizikal di mana-mana Hospital semasa Kontrak tersebut aktif, Kami membayar Hospital atau membayar balik kepada anda (jika anda telah membayar sendiri) untuk bil perubatan sehingga had yang dinyatakan dalam Jadual Manfaat kurang Deduktibel (jika berkenaan). Lihat juga </w:t>
      </w:r>
      <w:hyperlink w:anchor="_LAMPIRAN_B" w:history="1">
        <w:r w:rsidRPr="004F33A8">
          <w:rPr>
            <w:rStyle w:val="Hyperlink"/>
            <w:rFonts w:ascii="Gotham" w:hAnsi="Gotham" w:cs="Arial"/>
            <w:bCs/>
            <w:color w:val="4472C4" w:themeColor="accent1"/>
          </w:rPr>
          <w:t>Lampiran B</w:t>
        </w:r>
      </w:hyperlink>
      <w:r w:rsidRPr="004F33A8">
        <w:rPr>
          <w:rFonts w:ascii="Gotham" w:hAnsi="Gotham" w:cs="Arial"/>
          <w:bCs/>
        </w:rPr>
        <w:t xml:space="preserve"> untuk definisi yang berkaitan dengan Jadual Manfaat.</w:t>
      </w:r>
    </w:p>
    <w:p w14:paraId="291CB90C" w14:textId="77777777" w:rsidR="00FA76DB" w:rsidRPr="004F33A8" w:rsidRDefault="00FA76DB" w:rsidP="008E5EB2">
      <w:pPr>
        <w:spacing w:line="240" w:lineRule="auto"/>
        <w:jc w:val="both"/>
        <w:rPr>
          <w:rFonts w:ascii="Gotham" w:hAnsi="Gotham" w:cs="Arial"/>
        </w:rPr>
      </w:pPr>
    </w:p>
    <w:p w14:paraId="089CA99B" w14:textId="7AFE59F3" w:rsidR="00615E34" w:rsidRPr="004F33A8" w:rsidRDefault="004928E3" w:rsidP="00F24032">
      <w:pPr>
        <w:spacing w:after="0" w:line="240" w:lineRule="auto"/>
        <w:jc w:val="both"/>
        <w:rPr>
          <w:rFonts w:ascii="Gotham" w:hAnsi="Gotham" w:cs="Arial"/>
          <w:b/>
        </w:rPr>
      </w:pPr>
      <w:r w:rsidRPr="004F33A8">
        <w:rPr>
          <w:rFonts w:ascii="Gotham" w:hAnsi="Gotham" w:cs="Arial"/>
          <w:b/>
        </w:rPr>
        <w:t>PENGECUALIAN</w:t>
      </w:r>
    </w:p>
    <w:p w14:paraId="0ACDAD33" w14:textId="0F7A42FD" w:rsidR="003069CD" w:rsidRPr="004F33A8" w:rsidRDefault="003069CD" w:rsidP="00F24032">
      <w:pPr>
        <w:spacing w:after="0" w:line="240" w:lineRule="auto"/>
        <w:jc w:val="both"/>
        <w:rPr>
          <w:rFonts w:ascii="Gotham" w:hAnsi="Gotham" w:cs="Arial"/>
          <w:b/>
        </w:rPr>
      </w:pPr>
    </w:p>
    <w:p w14:paraId="7DA2EA68" w14:textId="77777777" w:rsidR="00760D84" w:rsidRPr="004F33A8" w:rsidRDefault="00760D84" w:rsidP="00132D69">
      <w:pPr>
        <w:spacing w:after="0" w:line="240" w:lineRule="auto"/>
        <w:jc w:val="both"/>
        <w:rPr>
          <w:rFonts w:ascii="Gotham" w:hAnsi="Gotham" w:cs="Arial"/>
          <w:bCs/>
        </w:rPr>
      </w:pPr>
      <w:r w:rsidRPr="004F33A8">
        <w:rPr>
          <w:rFonts w:ascii="Gotham" w:hAnsi="Gotham" w:cs="Arial"/>
          <w:bCs/>
        </w:rPr>
        <w:t>Kami tidak akan membayar caj yang dikenakan secara langsung atau tidak langsung, sepenuhnya atau sebahagian, oleh salah satu daripada kejadian berikut:</w:t>
      </w:r>
    </w:p>
    <w:p w14:paraId="6E079D14" w14:textId="075568AF"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 xml:space="preserve">Penyakit yang </w:t>
      </w:r>
      <w:r w:rsidR="00532705" w:rsidRPr="004F33A8">
        <w:rPr>
          <w:rFonts w:ascii="Gotham" w:hAnsi="Gotham" w:cs="Arial"/>
          <w:bCs/>
        </w:rPr>
        <w:t>S</w:t>
      </w:r>
      <w:r w:rsidRPr="004F33A8">
        <w:rPr>
          <w:rFonts w:ascii="Gotham" w:hAnsi="Gotham" w:cs="Arial"/>
          <w:bCs/>
        </w:rPr>
        <w:t xml:space="preserve">udah </w:t>
      </w:r>
      <w:r w:rsidR="00532705" w:rsidRPr="004F33A8">
        <w:rPr>
          <w:rFonts w:ascii="Gotham" w:hAnsi="Gotham" w:cs="Arial"/>
          <w:bCs/>
        </w:rPr>
        <w:t>A</w:t>
      </w:r>
      <w:r w:rsidRPr="004F33A8">
        <w:rPr>
          <w:rFonts w:ascii="Gotham" w:hAnsi="Gotham" w:cs="Arial"/>
          <w:bCs/>
        </w:rPr>
        <w:t>da.</w:t>
      </w:r>
    </w:p>
    <w:p w14:paraId="3521E780" w14:textId="6FCCDBEE"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Pembedahan kosmetik, sunat, pemeriksaan / pembetulan mata atau alat prostetik luaran.</w:t>
      </w:r>
    </w:p>
    <w:p w14:paraId="70BAEE3E" w14:textId="4B936D41"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 xml:space="preserve">Rawatan gigi, gigi palsu, rawatan prostetik atau pembedahan mulut kecuali kerana kecederaan pada gigi sumur </w:t>
      </w:r>
      <w:r w:rsidR="000E1639" w:rsidRPr="004F33A8">
        <w:rPr>
          <w:rFonts w:ascii="Gotham" w:hAnsi="Gotham" w:cs="Arial"/>
          <w:bCs/>
        </w:rPr>
        <w:t>akibat Kemalangan.</w:t>
      </w:r>
    </w:p>
    <w:p w14:paraId="4E52AB12" w14:textId="4962654A"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Perawatan rumah, perawatan sanitaria, ubat-ubatan haram, mabuk, sterilisasi, penyakit kelamin, AIDS, HIV, atau penyakit yang dapat dikuarantin oleh undang-undang.</w:t>
      </w:r>
    </w:p>
    <w:p w14:paraId="5479B6C4" w14:textId="322990F9"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 xml:space="preserve">Keabnormalan atau kecacatan </w:t>
      </w:r>
      <w:r w:rsidR="00D40CF2" w:rsidRPr="004F33A8">
        <w:rPr>
          <w:rFonts w:ascii="Gotham" w:hAnsi="Gotham" w:cs="Arial"/>
          <w:bCs/>
        </w:rPr>
        <w:t>K</w:t>
      </w:r>
      <w:r w:rsidRPr="004F33A8">
        <w:rPr>
          <w:rFonts w:ascii="Gotham" w:hAnsi="Gotham" w:cs="Arial"/>
          <w:bCs/>
        </w:rPr>
        <w:t>ongenital.</w:t>
      </w:r>
    </w:p>
    <w:p w14:paraId="5C656640" w14:textId="23EE9640"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Kehamilan, kelahiran anak, keguguran, pengguguran, kawalan kelahiran, kemandulan, mati pucuk atau pensterilan.</w:t>
      </w:r>
    </w:p>
    <w:p w14:paraId="3910986A" w14:textId="4BF7490C"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Untuk tujuan penyiasatan, penyelidikan, eksperimen, pemeriksaan, pemeriksaan, diagnosis atau pencegahan.</w:t>
      </w:r>
    </w:p>
    <w:p w14:paraId="4CB3FB51" w14:textId="48BC8632"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lastRenderedPageBreak/>
        <w:t xml:space="preserve">Pendermaan organ oleh </w:t>
      </w:r>
      <w:r w:rsidR="00E04967" w:rsidRPr="004F33A8">
        <w:rPr>
          <w:rFonts w:ascii="Gotham" w:hAnsi="Gotham" w:cs="Arial"/>
          <w:bCs/>
        </w:rPr>
        <w:t>P</w:t>
      </w:r>
      <w:r w:rsidRPr="004F33A8">
        <w:rPr>
          <w:rFonts w:ascii="Gotham" w:hAnsi="Gotham" w:cs="Arial"/>
          <w:bCs/>
        </w:rPr>
        <w:t xml:space="preserve">ihak yang </w:t>
      </w:r>
      <w:r w:rsidR="00E04967" w:rsidRPr="004F33A8">
        <w:rPr>
          <w:rFonts w:ascii="Gotham" w:hAnsi="Gotham" w:cs="Arial"/>
          <w:bCs/>
        </w:rPr>
        <w:t>D</w:t>
      </w:r>
      <w:r w:rsidRPr="004F33A8">
        <w:rPr>
          <w:rFonts w:ascii="Gotham" w:hAnsi="Gotham" w:cs="Arial"/>
          <w:bCs/>
        </w:rPr>
        <w:t xml:space="preserve">iinsuranskan atau kos pemerolehan organ oleh </w:t>
      </w:r>
      <w:r w:rsidR="0059398E" w:rsidRPr="004F33A8">
        <w:rPr>
          <w:rFonts w:ascii="Gotham" w:hAnsi="Gotham" w:cs="Arial"/>
          <w:bCs/>
        </w:rPr>
        <w:t>P</w:t>
      </w:r>
      <w:r w:rsidRPr="004F33A8">
        <w:rPr>
          <w:rFonts w:ascii="Gotham" w:hAnsi="Gotham" w:cs="Arial"/>
          <w:bCs/>
        </w:rPr>
        <w:t xml:space="preserve">ihak yang </w:t>
      </w:r>
      <w:r w:rsidR="0059398E" w:rsidRPr="004F33A8">
        <w:rPr>
          <w:rFonts w:ascii="Gotham" w:hAnsi="Gotham" w:cs="Arial"/>
          <w:bCs/>
        </w:rPr>
        <w:t>D</w:t>
      </w:r>
      <w:r w:rsidRPr="004F33A8">
        <w:rPr>
          <w:rFonts w:ascii="Gotham" w:hAnsi="Gotham" w:cs="Arial"/>
          <w:bCs/>
        </w:rPr>
        <w:t>iinsuranskan dan semua kos yang ditanggung oleh penderma.</w:t>
      </w:r>
    </w:p>
    <w:p w14:paraId="2FBD1FFA" w14:textId="6E4414F6"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Gangguan tidur dan berdengkur, terapi penggantian hormon atau terapi alternatif.</w:t>
      </w:r>
    </w:p>
    <w:p w14:paraId="05809397" w14:textId="5D7515DD"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Penyakit psikotik, mental atau saraf.</w:t>
      </w:r>
    </w:p>
    <w:p w14:paraId="30AAAC32" w14:textId="3F554FDA"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Perubahan jantina.</w:t>
      </w:r>
    </w:p>
    <w:p w14:paraId="1E9CD7AD" w14:textId="5114F771"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Apa-apa kecederaan yang disebabkan oleh percubaan bunuh diri atau kecederaan diri.</w:t>
      </w:r>
    </w:p>
    <w:p w14:paraId="020AD5B4" w14:textId="6E393B79"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Segala Cedera disebabkan semasa tugas Angkatan Bersenjata, dalam perang, situasi seperti perang, serangan pengganas, mogok, rusuhan, kekacauan awam, pemberontakan atau kegiatan jenayah.</w:t>
      </w:r>
    </w:p>
    <w:p w14:paraId="74B5034C" w14:textId="53488430"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Di mana keadaan Perubatan/Fizikal disebabkan oleh sinaran pengionan atau pencemaran oleh radioaktif nuklear.</w:t>
      </w:r>
    </w:p>
    <w:p w14:paraId="5F4C818E" w14:textId="42340C17" w:rsidR="00760D84"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Sekiranya Keadaan Perubatan/ Fizikal dilindungi dan dibayar oleh insurans</w:t>
      </w:r>
      <w:r w:rsidR="000111FA" w:rsidRPr="004F33A8">
        <w:rPr>
          <w:rFonts w:ascii="Gotham" w:hAnsi="Gotham" w:cs="Arial"/>
          <w:bCs/>
        </w:rPr>
        <w:t xml:space="preserve"> lain</w:t>
      </w:r>
      <w:r w:rsidR="00243F9B" w:rsidRPr="004F33A8">
        <w:rPr>
          <w:rFonts w:ascii="Gotham" w:hAnsi="Gotham" w:cs="Arial"/>
          <w:bCs/>
        </w:rPr>
        <w:t xml:space="preserve">, </w:t>
      </w:r>
      <w:r w:rsidRPr="004F33A8">
        <w:rPr>
          <w:rFonts w:ascii="Gotham" w:hAnsi="Gotham" w:cs="Arial"/>
          <w:bCs/>
        </w:rPr>
        <w:t>perlindungan ganti rugi atau insurans Pampasan Pekerja.</w:t>
      </w:r>
    </w:p>
    <w:p w14:paraId="0988E50C" w14:textId="77777777" w:rsidR="00132D69"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Perkhidmatan yang bukan perubatan.</w:t>
      </w:r>
    </w:p>
    <w:p w14:paraId="60EE029D" w14:textId="7E7882FE" w:rsidR="004928E3" w:rsidRPr="004F33A8" w:rsidRDefault="00760D84"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Apa-apa kecederaan yang disebabkan oleh perlumbaan (kecuali lumba kaki) atau sukan berbahaya.</w:t>
      </w:r>
    </w:p>
    <w:p w14:paraId="7046477A" w14:textId="7EAB3388" w:rsidR="00413585" w:rsidRPr="004F33A8" w:rsidRDefault="00413585" w:rsidP="0061708B">
      <w:pPr>
        <w:pStyle w:val="ListParagraph"/>
        <w:numPr>
          <w:ilvl w:val="0"/>
          <w:numId w:val="10"/>
        </w:numPr>
        <w:spacing w:line="240" w:lineRule="auto"/>
        <w:ind w:left="630"/>
        <w:jc w:val="both"/>
        <w:rPr>
          <w:rFonts w:ascii="Gotham" w:hAnsi="Gotham" w:cs="Arial"/>
          <w:bCs/>
        </w:rPr>
      </w:pPr>
      <w:r w:rsidRPr="004F33A8">
        <w:rPr>
          <w:rFonts w:ascii="Gotham" w:hAnsi="Gotham" w:cs="Arial"/>
          <w:bCs/>
        </w:rPr>
        <w:t>Apa-apa kecederaan yang berlaku semasa penerbangan bukan komersial.</w:t>
      </w:r>
    </w:p>
    <w:p w14:paraId="08E4F4AD" w14:textId="77777777" w:rsidR="00252BA8" w:rsidRPr="004F33A8" w:rsidRDefault="00252BA8" w:rsidP="00252BA8">
      <w:pPr>
        <w:pStyle w:val="ListParagraph"/>
        <w:spacing w:line="240" w:lineRule="auto"/>
        <w:ind w:left="630"/>
        <w:jc w:val="both"/>
        <w:rPr>
          <w:rFonts w:ascii="Gotham" w:hAnsi="Gotham" w:cs="Arial"/>
          <w:bCs/>
        </w:rPr>
      </w:pPr>
    </w:p>
    <w:p w14:paraId="37F187FC" w14:textId="77777777" w:rsidR="00427189" w:rsidRPr="004F33A8" w:rsidRDefault="00427189" w:rsidP="00427189">
      <w:pPr>
        <w:spacing w:after="0" w:line="240" w:lineRule="auto"/>
        <w:jc w:val="both"/>
        <w:rPr>
          <w:rFonts w:ascii="Gotham" w:hAnsi="Gotham" w:cs="Arial"/>
          <w:b/>
        </w:rPr>
      </w:pPr>
      <w:r w:rsidRPr="004F33A8">
        <w:rPr>
          <w:rFonts w:ascii="Gotham" w:hAnsi="Gotham" w:cs="Arial"/>
          <w:b/>
        </w:rPr>
        <w:t>KAWALAN MENGENAI CAJ PERUBATAN</w:t>
      </w:r>
    </w:p>
    <w:p w14:paraId="47FAA8E9" w14:textId="77777777" w:rsidR="00427189" w:rsidRPr="004F33A8" w:rsidRDefault="00427189" w:rsidP="00427189">
      <w:pPr>
        <w:spacing w:after="0" w:line="240" w:lineRule="auto"/>
        <w:jc w:val="both"/>
        <w:rPr>
          <w:rFonts w:ascii="Gotham" w:hAnsi="Gotham" w:cs="Arial"/>
          <w:bCs/>
        </w:rPr>
      </w:pPr>
    </w:p>
    <w:p w14:paraId="762ECEBA" w14:textId="16D6461D" w:rsidR="00427189" w:rsidRPr="004F33A8" w:rsidRDefault="00427189" w:rsidP="00427189">
      <w:pPr>
        <w:spacing w:after="0" w:line="240" w:lineRule="auto"/>
        <w:jc w:val="both"/>
        <w:rPr>
          <w:rFonts w:ascii="Gotham" w:hAnsi="Gotham" w:cs="Arial"/>
          <w:bCs/>
        </w:rPr>
      </w:pPr>
      <w:r w:rsidRPr="004F33A8">
        <w:rPr>
          <w:rFonts w:ascii="Gotham" w:hAnsi="Gotham" w:cs="Arial"/>
          <w:bCs/>
        </w:rPr>
        <w:t xml:space="preserve">Kami hanya membayar sekiranya caj tersebut </w:t>
      </w:r>
      <w:r w:rsidR="00F90B35" w:rsidRPr="004F33A8">
        <w:rPr>
          <w:rFonts w:ascii="Gotham" w:hAnsi="Gotham" w:cs="Arial"/>
          <w:bCs/>
        </w:rPr>
        <w:t xml:space="preserve">adalah </w:t>
      </w:r>
      <w:r w:rsidR="00F90B35" w:rsidRPr="004F33A8">
        <w:rPr>
          <w:rFonts w:ascii="Gotham" w:hAnsi="Gotham" w:cs="Arial"/>
          <w:u w:val="single"/>
        </w:rPr>
        <w:t>Perubatan yang Diperlukan</w:t>
      </w:r>
      <w:r w:rsidR="001D49A6" w:rsidRPr="004F33A8">
        <w:rPr>
          <w:rFonts w:ascii="Gotham" w:hAnsi="Gotham" w:cs="Arial"/>
        </w:rPr>
        <w:t>,</w:t>
      </w:r>
      <w:r w:rsidR="00F90B35" w:rsidRPr="004F33A8">
        <w:rPr>
          <w:rFonts w:ascii="Gotham" w:hAnsi="Gotham" w:cs="Arial"/>
        </w:rPr>
        <w:t xml:space="preserve"> </w:t>
      </w:r>
      <w:r w:rsidRPr="004F33A8">
        <w:rPr>
          <w:rFonts w:ascii="Gotham" w:hAnsi="Gotham" w:cs="Arial"/>
          <w:bCs/>
        </w:rPr>
        <w:t>yang bermaksud perkhidmatan perubatan mestilah:</w:t>
      </w:r>
    </w:p>
    <w:p w14:paraId="7CBDBED6" w14:textId="79D48635" w:rsidR="00427189" w:rsidRPr="004F33A8" w:rsidRDefault="00427189" w:rsidP="0061708B">
      <w:pPr>
        <w:pStyle w:val="ListParagraph"/>
        <w:numPr>
          <w:ilvl w:val="0"/>
          <w:numId w:val="16"/>
        </w:numPr>
        <w:spacing w:after="0" w:line="240" w:lineRule="auto"/>
        <w:ind w:left="450"/>
        <w:jc w:val="both"/>
        <w:rPr>
          <w:rFonts w:ascii="Gotham" w:hAnsi="Gotham" w:cs="Arial"/>
          <w:bCs/>
        </w:rPr>
      </w:pPr>
      <w:r w:rsidRPr="004F33A8">
        <w:rPr>
          <w:rFonts w:ascii="Gotham" w:hAnsi="Gotham" w:cs="Arial"/>
          <w:bCs/>
        </w:rPr>
        <w:t>Selaras dengan diagnosis.</w:t>
      </w:r>
    </w:p>
    <w:p w14:paraId="164F0EF5" w14:textId="11CDCF1C" w:rsidR="00427189" w:rsidRPr="004F33A8" w:rsidRDefault="00427189" w:rsidP="0061708B">
      <w:pPr>
        <w:pStyle w:val="ListParagraph"/>
        <w:numPr>
          <w:ilvl w:val="0"/>
          <w:numId w:val="16"/>
        </w:numPr>
        <w:spacing w:after="0" w:line="240" w:lineRule="auto"/>
        <w:ind w:left="450"/>
        <w:jc w:val="both"/>
        <w:rPr>
          <w:rFonts w:ascii="Gotham" w:hAnsi="Gotham" w:cs="Arial"/>
          <w:bCs/>
        </w:rPr>
      </w:pPr>
      <w:r w:rsidRPr="004F33A8">
        <w:rPr>
          <w:rFonts w:ascii="Gotham" w:hAnsi="Gotham" w:cs="Arial"/>
          <w:bCs/>
        </w:rPr>
        <w:t xml:space="preserve">Selaras dengan standard rawatan perubatan profesional semasa </w:t>
      </w:r>
      <w:r w:rsidRPr="004F33A8">
        <w:rPr>
          <w:rFonts w:ascii="Gotham" w:hAnsi="Gotham" w:cs="Arial"/>
          <w:bCs/>
        </w:rPr>
        <w:lastRenderedPageBreak/>
        <w:t>dengan faedah perubatan yang terbukti.</w:t>
      </w:r>
    </w:p>
    <w:p w14:paraId="71FD802D" w14:textId="1DDB1003" w:rsidR="00427189" w:rsidRPr="004F33A8" w:rsidRDefault="00427189" w:rsidP="0061708B">
      <w:pPr>
        <w:pStyle w:val="ListParagraph"/>
        <w:numPr>
          <w:ilvl w:val="0"/>
          <w:numId w:val="16"/>
        </w:numPr>
        <w:spacing w:after="0" w:line="240" w:lineRule="auto"/>
        <w:ind w:left="450"/>
        <w:jc w:val="both"/>
        <w:rPr>
          <w:rFonts w:ascii="Gotham" w:hAnsi="Gotham" w:cs="Arial"/>
          <w:bCs/>
        </w:rPr>
      </w:pPr>
      <w:r w:rsidRPr="004F33A8">
        <w:rPr>
          <w:rFonts w:ascii="Gotham" w:hAnsi="Gotham" w:cs="Arial"/>
          <w:bCs/>
        </w:rPr>
        <w:t xml:space="preserve">Bukan untuk kemudahan anda atau </w:t>
      </w:r>
      <w:r w:rsidR="00551814" w:rsidRPr="004F33A8">
        <w:rPr>
          <w:rFonts w:ascii="Gotham" w:hAnsi="Gotham" w:cs="Arial"/>
          <w:bCs/>
        </w:rPr>
        <w:t>P</w:t>
      </w:r>
      <w:r w:rsidRPr="004F33A8">
        <w:rPr>
          <w:rFonts w:ascii="Gotham" w:hAnsi="Gotham" w:cs="Arial"/>
          <w:bCs/>
        </w:rPr>
        <w:t xml:space="preserve">ihak yang Diinsuranskan atau doktor, dan perkhidmatan hanya dapat diberikan sekiranya </w:t>
      </w:r>
      <w:r w:rsidR="00450071" w:rsidRPr="004F33A8">
        <w:rPr>
          <w:rFonts w:ascii="Gotham" w:hAnsi="Gotham" w:cs="Arial"/>
          <w:bCs/>
        </w:rPr>
        <w:t xml:space="preserve">Pihak yang Diinsuranskan </w:t>
      </w:r>
      <w:r w:rsidRPr="004F33A8">
        <w:rPr>
          <w:rFonts w:ascii="Gotham" w:hAnsi="Gotham" w:cs="Arial"/>
          <w:bCs/>
        </w:rPr>
        <w:t>dimasukkan sebagai pesakit dalam di Hospital.</w:t>
      </w:r>
    </w:p>
    <w:p w14:paraId="252B40E0" w14:textId="77777777" w:rsidR="00427189" w:rsidRPr="004F33A8" w:rsidRDefault="00427189" w:rsidP="00427189">
      <w:pPr>
        <w:spacing w:after="0" w:line="240" w:lineRule="auto"/>
        <w:jc w:val="both"/>
        <w:rPr>
          <w:rFonts w:ascii="Gotham" w:hAnsi="Gotham" w:cs="Arial"/>
          <w:bCs/>
        </w:rPr>
      </w:pPr>
    </w:p>
    <w:p w14:paraId="0764950A" w14:textId="0E0D2F6C" w:rsidR="00427189" w:rsidRPr="004F33A8" w:rsidRDefault="00427189" w:rsidP="00427189">
      <w:pPr>
        <w:spacing w:after="0" w:line="240" w:lineRule="auto"/>
        <w:jc w:val="both"/>
        <w:rPr>
          <w:rFonts w:ascii="Gotham" w:hAnsi="Gotham" w:cs="Arial"/>
          <w:bCs/>
        </w:rPr>
      </w:pPr>
      <w:r w:rsidRPr="004F33A8">
        <w:rPr>
          <w:rFonts w:ascii="Gotham" w:hAnsi="Gotham" w:cs="Arial"/>
          <w:bCs/>
        </w:rPr>
        <w:t xml:space="preserve">Kami hanya membayar jumlah </w:t>
      </w:r>
      <w:r w:rsidR="001945BE" w:rsidRPr="004F33A8">
        <w:rPr>
          <w:rFonts w:ascii="Gotham" w:hAnsi="Gotham" w:cs="Arial"/>
          <w:bCs/>
        </w:rPr>
        <w:t>Bayaran Berpatutan dan Biasa Diamalkan</w:t>
      </w:r>
      <w:r w:rsidRPr="004F33A8">
        <w:rPr>
          <w:rFonts w:ascii="Gotham" w:hAnsi="Gotham" w:cs="Arial"/>
          <w:bCs/>
        </w:rPr>
        <w:t xml:space="preserve"> yang tidak melebihi tahap caj umum yang dibuat:</w:t>
      </w:r>
    </w:p>
    <w:p w14:paraId="38B654EF" w14:textId="04A76571" w:rsidR="00427189" w:rsidRPr="004F33A8" w:rsidRDefault="00427189" w:rsidP="0061708B">
      <w:pPr>
        <w:pStyle w:val="ListParagraph"/>
        <w:numPr>
          <w:ilvl w:val="0"/>
          <w:numId w:val="17"/>
        </w:numPr>
        <w:spacing w:after="0" w:line="240" w:lineRule="auto"/>
        <w:ind w:left="450"/>
        <w:jc w:val="both"/>
        <w:rPr>
          <w:rFonts w:ascii="Gotham" w:hAnsi="Gotham" w:cs="Arial"/>
          <w:bCs/>
        </w:rPr>
      </w:pPr>
      <w:r w:rsidRPr="004F33A8">
        <w:rPr>
          <w:rFonts w:ascii="Gotham" w:hAnsi="Gotham" w:cs="Arial"/>
          <w:bCs/>
        </w:rPr>
        <w:t>oleh orang lain di tempat yang serupa di mana caj dikenakan.</w:t>
      </w:r>
    </w:p>
    <w:p w14:paraId="45E5266C" w14:textId="1B96CF13" w:rsidR="00427189" w:rsidRPr="004F33A8" w:rsidRDefault="00427189" w:rsidP="0061708B">
      <w:pPr>
        <w:pStyle w:val="ListParagraph"/>
        <w:numPr>
          <w:ilvl w:val="0"/>
          <w:numId w:val="17"/>
        </w:numPr>
        <w:spacing w:after="0" w:line="240" w:lineRule="auto"/>
        <w:ind w:left="450"/>
        <w:jc w:val="both"/>
        <w:rPr>
          <w:rFonts w:ascii="Gotham" w:hAnsi="Gotham" w:cs="Arial"/>
          <w:bCs/>
        </w:rPr>
      </w:pPr>
      <w:r w:rsidRPr="004F33A8">
        <w:rPr>
          <w:rFonts w:ascii="Gotham" w:hAnsi="Gotham" w:cs="Arial"/>
          <w:bCs/>
        </w:rPr>
        <w:t xml:space="preserve">kepada individu yang mempunyai jantina yang sama dan sebanding dengan </w:t>
      </w:r>
      <w:r w:rsidR="006748ED" w:rsidRPr="004F33A8">
        <w:rPr>
          <w:rFonts w:ascii="Gotham" w:hAnsi="Gotham" w:cs="Arial"/>
          <w:bCs/>
        </w:rPr>
        <w:t xml:space="preserve">Pihak </w:t>
      </w:r>
      <w:r w:rsidRPr="004F33A8">
        <w:rPr>
          <w:rFonts w:ascii="Gotham" w:hAnsi="Gotham" w:cs="Arial"/>
          <w:bCs/>
        </w:rPr>
        <w:t>yang Diinsuranskan.</w:t>
      </w:r>
    </w:p>
    <w:p w14:paraId="23DB9707" w14:textId="59ED4A84" w:rsidR="00C14214" w:rsidRPr="004F33A8" w:rsidRDefault="00427189" w:rsidP="00427189">
      <w:pPr>
        <w:spacing w:after="0" w:line="240" w:lineRule="auto"/>
        <w:jc w:val="both"/>
        <w:rPr>
          <w:rFonts w:ascii="Gotham" w:hAnsi="Gotham" w:cs="Arial"/>
          <w:bCs/>
        </w:rPr>
      </w:pPr>
      <w:r w:rsidRPr="004F33A8">
        <w:rPr>
          <w:rFonts w:ascii="Gotham" w:hAnsi="Gotham" w:cs="Arial"/>
          <w:bCs/>
        </w:rPr>
        <w:t xml:space="preserve">untuk </w:t>
      </w:r>
      <w:r w:rsidR="00B25D02" w:rsidRPr="004F33A8">
        <w:rPr>
          <w:rFonts w:ascii="Gotham" w:hAnsi="Gotham" w:cs="Arial"/>
          <w:bCs/>
        </w:rPr>
        <w:t>K</w:t>
      </w:r>
      <w:r w:rsidRPr="004F33A8">
        <w:rPr>
          <w:rFonts w:ascii="Gotham" w:hAnsi="Gotham" w:cs="Arial"/>
          <w:bCs/>
        </w:rPr>
        <w:t xml:space="preserve">eadaan </w:t>
      </w:r>
      <w:r w:rsidR="00B25D02" w:rsidRPr="004F33A8">
        <w:rPr>
          <w:rFonts w:ascii="Gotham" w:hAnsi="Gotham" w:cs="Arial"/>
          <w:bCs/>
        </w:rPr>
        <w:t>P</w:t>
      </w:r>
      <w:r w:rsidRPr="004F33A8">
        <w:rPr>
          <w:rFonts w:ascii="Gotham" w:hAnsi="Gotham" w:cs="Arial"/>
          <w:bCs/>
        </w:rPr>
        <w:t>erubatan/fizikal yang serupa</w:t>
      </w:r>
      <w:r w:rsidR="00C14214" w:rsidRPr="004F33A8">
        <w:rPr>
          <w:rFonts w:ascii="Gotham" w:hAnsi="Gotham" w:cs="Arial"/>
          <w:bCs/>
        </w:rPr>
        <w:t xml:space="preserve">. </w:t>
      </w:r>
    </w:p>
    <w:p w14:paraId="3A3DA476" w14:textId="77777777" w:rsidR="00C14214" w:rsidRPr="004F33A8" w:rsidRDefault="00C14214" w:rsidP="00C14214">
      <w:pPr>
        <w:spacing w:line="240" w:lineRule="auto"/>
        <w:jc w:val="both"/>
        <w:rPr>
          <w:rFonts w:ascii="Gotham" w:hAnsi="Gotham" w:cs="Arial"/>
          <w:highlight w:val="yellow"/>
        </w:rPr>
      </w:pPr>
    </w:p>
    <w:p w14:paraId="1A971FFB" w14:textId="5384546A" w:rsidR="00BE7E15" w:rsidRPr="004F33A8" w:rsidRDefault="00BE7E15" w:rsidP="00BE7E15">
      <w:pPr>
        <w:spacing w:after="0" w:line="240" w:lineRule="auto"/>
        <w:jc w:val="both"/>
        <w:rPr>
          <w:rFonts w:ascii="Gotham" w:hAnsi="Gotham" w:cs="Arial"/>
          <w:b/>
        </w:rPr>
      </w:pPr>
      <w:r w:rsidRPr="004F33A8">
        <w:rPr>
          <w:rFonts w:ascii="Gotham" w:hAnsi="Gotham" w:cs="Arial"/>
          <w:b/>
        </w:rPr>
        <w:t xml:space="preserve">PERLINDUNGAN LUAR </w:t>
      </w:r>
      <w:r w:rsidR="00ED0C7C" w:rsidRPr="004F33A8">
        <w:rPr>
          <w:rFonts w:ascii="Gotham" w:hAnsi="Gotham" w:cs="Arial"/>
          <w:b/>
        </w:rPr>
        <w:t>NEGARA</w:t>
      </w:r>
    </w:p>
    <w:p w14:paraId="14D4BF11" w14:textId="77777777" w:rsidR="00BE7E15" w:rsidRPr="004F33A8" w:rsidRDefault="00BE7E15" w:rsidP="00BE7E15">
      <w:pPr>
        <w:spacing w:after="0" w:line="240" w:lineRule="auto"/>
        <w:jc w:val="both"/>
        <w:rPr>
          <w:rFonts w:ascii="Gotham" w:hAnsi="Gotham" w:cs="Arial"/>
          <w:b/>
        </w:rPr>
      </w:pPr>
    </w:p>
    <w:p w14:paraId="1448E147" w14:textId="555AD4B3" w:rsidR="00C14214" w:rsidRPr="004F33A8" w:rsidRDefault="00BE7E15" w:rsidP="001C44B0">
      <w:pPr>
        <w:spacing w:after="0" w:line="240" w:lineRule="auto"/>
        <w:jc w:val="both"/>
        <w:rPr>
          <w:rFonts w:ascii="Gotham" w:hAnsi="Gotham" w:cs="Arial"/>
          <w:b/>
        </w:rPr>
      </w:pPr>
      <w:r w:rsidRPr="004F33A8">
        <w:rPr>
          <w:rFonts w:ascii="Gotham" w:hAnsi="Gotham" w:cs="Arial"/>
          <w:bCs/>
        </w:rPr>
        <w:t xml:space="preserve">Perlindungan ini berlaku walaupun </w:t>
      </w:r>
      <w:r w:rsidR="00052419" w:rsidRPr="004F33A8">
        <w:rPr>
          <w:rFonts w:ascii="Gotham" w:hAnsi="Gotham" w:cs="Arial"/>
          <w:bCs/>
        </w:rPr>
        <w:t>Pihak</w:t>
      </w:r>
      <w:r w:rsidRPr="004F33A8">
        <w:rPr>
          <w:rFonts w:ascii="Gotham" w:hAnsi="Gotham" w:cs="Arial"/>
          <w:bCs/>
        </w:rPr>
        <w:t xml:space="preserve"> yang Diinsuranskan melakukan perjalanan ke luar Malaysia dengan syarat rawatan </w:t>
      </w:r>
      <w:r w:rsidR="00052419" w:rsidRPr="004F33A8">
        <w:rPr>
          <w:rFonts w:ascii="Gotham" w:hAnsi="Gotham" w:cs="Arial"/>
          <w:bCs/>
        </w:rPr>
        <w:t xml:space="preserve">Keadaan Perubatan/Fizikal </w:t>
      </w:r>
      <w:r w:rsidRPr="004F33A8">
        <w:rPr>
          <w:rFonts w:ascii="Gotham" w:hAnsi="Gotham" w:cs="Arial"/>
          <w:bCs/>
        </w:rPr>
        <w:t xml:space="preserve">bermula dalam 90 hari berturut-turut dari tarikh berlepas dari Malaysia. Manfaat ini akan dibayar </w:t>
      </w:r>
      <w:r w:rsidR="007C3D79" w:rsidRPr="004F33A8">
        <w:rPr>
          <w:rFonts w:ascii="Gotham" w:hAnsi="Gotham" w:cs="Arial"/>
          <w:bCs/>
        </w:rPr>
        <w:t xml:space="preserve">balik </w:t>
      </w:r>
      <w:r w:rsidRPr="004F33A8">
        <w:rPr>
          <w:rFonts w:ascii="Gotham" w:hAnsi="Gotham" w:cs="Arial"/>
          <w:bCs/>
        </w:rPr>
        <w:t>kepada Anda tertakluk kepada prosedur tuntutan dalam Kontrak ini</w:t>
      </w:r>
      <w:r w:rsidRPr="004F33A8">
        <w:rPr>
          <w:rFonts w:ascii="Gotham" w:hAnsi="Gotham" w:cs="Arial"/>
          <w:b/>
        </w:rPr>
        <w:t>.</w:t>
      </w:r>
    </w:p>
    <w:p w14:paraId="189EADCC" w14:textId="77777777" w:rsidR="001C44B0" w:rsidRPr="004F33A8" w:rsidRDefault="001C44B0" w:rsidP="00BE7E15">
      <w:pPr>
        <w:spacing w:line="240" w:lineRule="auto"/>
        <w:jc w:val="both"/>
        <w:rPr>
          <w:rFonts w:ascii="Gotham" w:hAnsi="Gotham" w:cs="Arial"/>
          <w:highlight w:val="yellow"/>
        </w:rPr>
      </w:pPr>
    </w:p>
    <w:p w14:paraId="403AC89B" w14:textId="34F5AAD3" w:rsidR="00540789" w:rsidRPr="004F33A8" w:rsidRDefault="00540789" w:rsidP="00540789">
      <w:pPr>
        <w:spacing w:after="0" w:line="240" w:lineRule="auto"/>
        <w:jc w:val="both"/>
        <w:rPr>
          <w:rFonts w:ascii="Gotham" w:hAnsi="Gotham" w:cs="Arial"/>
          <w:b/>
          <w:bCs/>
        </w:rPr>
      </w:pPr>
      <w:r w:rsidRPr="004F33A8">
        <w:rPr>
          <w:rFonts w:ascii="Gotham" w:hAnsi="Gotham" w:cs="Arial"/>
          <w:b/>
          <w:bCs/>
        </w:rPr>
        <w:t xml:space="preserve">RAWATAN LUAR </w:t>
      </w:r>
      <w:r w:rsidR="00ED0C7C" w:rsidRPr="004F33A8">
        <w:rPr>
          <w:rFonts w:ascii="Gotham" w:hAnsi="Gotham" w:cs="Arial"/>
          <w:b/>
          <w:bCs/>
        </w:rPr>
        <w:t>NEGARA</w:t>
      </w:r>
    </w:p>
    <w:p w14:paraId="0DDAB254" w14:textId="77777777" w:rsidR="00540789" w:rsidRPr="004F33A8" w:rsidRDefault="00540789" w:rsidP="00540789">
      <w:pPr>
        <w:spacing w:after="0" w:line="240" w:lineRule="auto"/>
        <w:jc w:val="both"/>
        <w:rPr>
          <w:rFonts w:ascii="Gotham" w:hAnsi="Gotham" w:cs="Arial"/>
          <w:b/>
          <w:bCs/>
        </w:rPr>
      </w:pPr>
    </w:p>
    <w:p w14:paraId="2A2EBEC6" w14:textId="4B145633" w:rsidR="00540789" w:rsidRPr="004F33A8" w:rsidRDefault="00540789" w:rsidP="004354FE">
      <w:pPr>
        <w:spacing w:after="0" w:line="240" w:lineRule="auto"/>
        <w:jc w:val="both"/>
        <w:rPr>
          <w:rFonts w:ascii="Gotham" w:hAnsi="Gotham" w:cs="Arial"/>
        </w:rPr>
      </w:pPr>
      <w:r w:rsidRPr="004F33A8">
        <w:rPr>
          <w:rFonts w:ascii="Gotham" w:hAnsi="Gotham" w:cs="Arial"/>
        </w:rPr>
        <w:t xml:space="preserve">Sekiranya </w:t>
      </w:r>
      <w:r w:rsidR="007944B0" w:rsidRPr="004F33A8">
        <w:rPr>
          <w:rFonts w:ascii="Gotham" w:hAnsi="Gotham" w:cs="Arial"/>
        </w:rPr>
        <w:t>Pihak yang Diinsuranskan</w:t>
      </w:r>
      <w:r w:rsidRPr="004F33A8">
        <w:rPr>
          <w:rFonts w:ascii="Gotham" w:hAnsi="Gotham" w:cs="Arial"/>
        </w:rPr>
        <w:t xml:space="preserve"> memilih atau dirujuk untuk dirawat di luar Malaysia oleh doktor yang </w:t>
      </w:r>
      <w:r w:rsidR="008D36E2" w:rsidRPr="004F33A8">
        <w:rPr>
          <w:rFonts w:ascii="Gotham" w:hAnsi="Gotham" w:cs="Arial"/>
        </w:rPr>
        <w:t>merawat</w:t>
      </w:r>
      <w:r w:rsidRPr="004F33A8">
        <w:rPr>
          <w:rFonts w:ascii="Gotham" w:hAnsi="Gotham" w:cs="Arial"/>
        </w:rPr>
        <w:t xml:space="preserve">, faedah berkenaan dengan rawatan tersebut akan terhad kepada caj yang </w:t>
      </w:r>
      <w:r w:rsidR="00C633C8" w:rsidRPr="004F33A8">
        <w:rPr>
          <w:rFonts w:ascii="Gotham" w:hAnsi="Gotham" w:cs="Arial"/>
          <w:bCs/>
        </w:rPr>
        <w:t>Bayaran Berpatutan dan Biasa</w:t>
      </w:r>
      <w:r w:rsidR="00427189" w:rsidRPr="004F33A8">
        <w:rPr>
          <w:rFonts w:ascii="Gotham" w:hAnsi="Gotham" w:cs="Arial"/>
          <w:bCs/>
        </w:rPr>
        <w:t xml:space="preserve"> </w:t>
      </w:r>
      <w:r w:rsidR="00C633C8" w:rsidRPr="004F33A8">
        <w:rPr>
          <w:rFonts w:ascii="Gotham" w:hAnsi="Gotham" w:cs="Arial"/>
          <w:bCs/>
        </w:rPr>
        <w:t xml:space="preserve">Diamalkan </w:t>
      </w:r>
      <w:r w:rsidRPr="004F33A8">
        <w:rPr>
          <w:rFonts w:ascii="Gotham" w:hAnsi="Gotham" w:cs="Arial"/>
        </w:rPr>
        <w:t xml:space="preserve">dan </w:t>
      </w:r>
      <w:r w:rsidR="00427189" w:rsidRPr="004F33A8">
        <w:rPr>
          <w:rFonts w:ascii="Gotham" w:hAnsi="Gotham" w:cs="Arial"/>
        </w:rPr>
        <w:t>P</w:t>
      </w:r>
      <w:r w:rsidRPr="004F33A8">
        <w:rPr>
          <w:rFonts w:ascii="Gotham" w:hAnsi="Gotham" w:cs="Arial"/>
        </w:rPr>
        <w:t xml:space="preserve">erubatan yang </w:t>
      </w:r>
      <w:r w:rsidR="00427189" w:rsidRPr="004F33A8">
        <w:rPr>
          <w:rFonts w:ascii="Gotham" w:hAnsi="Gotham" w:cs="Arial"/>
        </w:rPr>
        <w:t>D</w:t>
      </w:r>
      <w:r w:rsidRPr="004F33A8">
        <w:rPr>
          <w:rFonts w:ascii="Gotham" w:hAnsi="Gotham" w:cs="Arial"/>
        </w:rPr>
        <w:t>iperlukan untuk rawatan tempatan yang setara di Malaysia dan tidak termasuk kos pengangkutan ke tempat rawatan.</w:t>
      </w:r>
    </w:p>
    <w:p w14:paraId="5E596AF3" w14:textId="77777777" w:rsidR="00540789" w:rsidRPr="004F33A8" w:rsidRDefault="00540789" w:rsidP="004354FE">
      <w:pPr>
        <w:spacing w:after="0" w:line="240" w:lineRule="auto"/>
        <w:jc w:val="both"/>
        <w:rPr>
          <w:rFonts w:ascii="Gotham" w:hAnsi="Gotham" w:cs="Arial"/>
        </w:rPr>
      </w:pPr>
    </w:p>
    <w:p w14:paraId="1AEBAAB0" w14:textId="48A6BBF8" w:rsidR="00C14214" w:rsidRPr="004F33A8" w:rsidRDefault="00540789" w:rsidP="00800498">
      <w:pPr>
        <w:spacing w:after="0" w:line="240" w:lineRule="auto"/>
        <w:jc w:val="both"/>
        <w:rPr>
          <w:rFonts w:ascii="Gotham" w:hAnsi="Gotham" w:cs="Arial"/>
        </w:rPr>
      </w:pPr>
      <w:r w:rsidRPr="004F33A8">
        <w:rPr>
          <w:rFonts w:ascii="Gotham" w:hAnsi="Gotham" w:cs="Arial"/>
        </w:rPr>
        <w:t xml:space="preserve">Semua dokumen dalam bahasa selain Bahasa Inggeris dan Bahasa Malaysia mesti dihantar bersama dengan terjemahan yang disahkan. Konsular </w:t>
      </w:r>
      <w:r w:rsidRPr="004F33A8">
        <w:rPr>
          <w:rFonts w:ascii="Gotham" w:hAnsi="Gotham" w:cs="Arial"/>
        </w:rPr>
        <w:lastRenderedPageBreak/>
        <w:t>atau agensi terjemahan hendaklah mengesahkan dalam bahasa Inggeris bahawa terjemahannya adalah versi yang asli dan benar.</w:t>
      </w:r>
    </w:p>
    <w:p w14:paraId="3F860554" w14:textId="13873CC9" w:rsidR="00C633C8" w:rsidRPr="004F33A8" w:rsidRDefault="00C633C8" w:rsidP="00800498">
      <w:pPr>
        <w:spacing w:after="0" w:line="240" w:lineRule="auto"/>
        <w:jc w:val="both"/>
        <w:rPr>
          <w:rFonts w:ascii="Gotham" w:hAnsi="Gotham" w:cs="Arial"/>
        </w:rPr>
      </w:pPr>
    </w:p>
    <w:p w14:paraId="4633B99F" w14:textId="21DE8991" w:rsidR="00C633C8" w:rsidRPr="004F33A8" w:rsidRDefault="00C633C8" w:rsidP="00800498">
      <w:pPr>
        <w:spacing w:after="0" w:line="240" w:lineRule="auto"/>
        <w:jc w:val="both"/>
        <w:rPr>
          <w:rFonts w:ascii="Gotham" w:hAnsi="Gotham" w:cs="Arial"/>
        </w:rPr>
      </w:pPr>
      <w:r w:rsidRPr="004F33A8">
        <w:rPr>
          <w:rFonts w:ascii="Gotham" w:hAnsi="Gotham" w:cs="Arial"/>
        </w:rPr>
        <w:t xml:space="preserve">Kami berhak untuk menentukan sama ada had bayaran untuk sebarang caj hospital / perubatan adalah </w:t>
      </w:r>
      <w:r w:rsidR="009C549C" w:rsidRPr="004F33A8">
        <w:rPr>
          <w:rFonts w:ascii="Gotham" w:hAnsi="Gotham" w:cs="Arial"/>
          <w:bCs/>
        </w:rPr>
        <w:t xml:space="preserve">Bayaran Berpatutan dan Biasa Diamalkan </w:t>
      </w:r>
      <w:r w:rsidRPr="004F33A8">
        <w:rPr>
          <w:rFonts w:ascii="Gotham" w:hAnsi="Gotham" w:cs="Arial"/>
        </w:rPr>
        <w:t>dengan merujuk kepada data ekonomi dan pasaran Malaysia. Kami berhak mutlak untuk menentukan jumlah yang perlu dibayar dengan merujuk kepada data perubatan Kami.</w:t>
      </w:r>
    </w:p>
    <w:p w14:paraId="2D7F7711" w14:textId="77777777" w:rsidR="004354FE" w:rsidRPr="004F33A8" w:rsidRDefault="004354FE" w:rsidP="00540789">
      <w:pPr>
        <w:spacing w:line="240" w:lineRule="auto"/>
        <w:jc w:val="both"/>
        <w:rPr>
          <w:rFonts w:ascii="Gotham" w:hAnsi="Gotham" w:cs="Arial"/>
        </w:rPr>
      </w:pPr>
    </w:p>
    <w:p w14:paraId="05E4E981" w14:textId="40BC829D" w:rsidR="00F24032" w:rsidRPr="004F33A8" w:rsidRDefault="00B649C6" w:rsidP="00C51590">
      <w:pPr>
        <w:spacing w:after="0" w:line="240" w:lineRule="auto"/>
        <w:jc w:val="both"/>
        <w:rPr>
          <w:rFonts w:ascii="Gotham" w:hAnsi="Gotham" w:cs="Arial"/>
          <w:b/>
        </w:rPr>
      </w:pPr>
      <w:r w:rsidRPr="004F33A8">
        <w:rPr>
          <w:rFonts w:ascii="Gotham" w:hAnsi="Gotham" w:cs="Arial"/>
          <w:b/>
        </w:rPr>
        <w:t>PEMBAYARAN PREMIUM</w:t>
      </w:r>
    </w:p>
    <w:p w14:paraId="3F4EA474" w14:textId="77777777" w:rsidR="00B649C6" w:rsidRPr="004F33A8" w:rsidRDefault="00B649C6" w:rsidP="00C51590">
      <w:pPr>
        <w:spacing w:after="0" w:line="240" w:lineRule="auto"/>
        <w:jc w:val="both"/>
        <w:rPr>
          <w:rFonts w:ascii="Gotham" w:hAnsi="Gotham" w:cs="Arial"/>
          <w:b/>
        </w:rPr>
      </w:pPr>
    </w:p>
    <w:p w14:paraId="480FFD08" w14:textId="77777777" w:rsidR="00AC7BE9" w:rsidRPr="004F33A8" w:rsidRDefault="00AC7BE9" w:rsidP="00AC7BE9">
      <w:pPr>
        <w:spacing w:after="0" w:line="240" w:lineRule="auto"/>
        <w:jc w:val="both"/>
        <w:rPr>
          <w:rFonts w:ascii="Gotham" w:hAnsi="Gotham" w:cs="Arial"/>
        </w:rPr>
      </w:pPr>
      <w:bookmarkStart w:id="4" w:name="_Hlk41490376"/>
      <w:r w:rsidRPr="004F33A8">
        <w:rPr>
          <w:rFonts w:ascii="Gotham" w:hAnsi="Gotham" w:cs="Arial"/>
        </w:rPr>
        <w:t>Pada setiap Tarikh Akhir Premium, premium dikenakan secara automatik dalam Ringgit Malaysia (RM) ke Visa / MasterCard berdaftar Pembayar yang dikeluarkan oleh bank di Malaysia. Pembayar diminta untuk menghidupkan bil automatik semasa pembelian. Kontrak ini hanya akan dikeluarkan setelah penagihan premium automatik berjaya pada masa pembelian.</w:t>
      </w:r>
    </w:p>
    <w:p w14:paraId="286AEDF4" w14:textId="77777777" w:rsidR="00AC7BE9" w:rsidRPr="004F33A8" w:rsidRDefault="00AC7BE9" w:rsidP="00AC7BE9">
      <w:pPr>
        <w:spacing w:after="0" w:line="240" w:lineRule="auto"/>
        <w:jc w:val="both"/>
        <w:rPr>
          <w:rFonts w:ascii="Gotham" w:hAnsi="Gotham" w:cs="Arial"/>
        </w:rPr>
      </w:pPr>
    </w:p>
    <w:p w14:paraId="2D5F4348" w14:textId="65BD27FB" w:rsidR="00C51590" w:rsidRPr="004F33A8" w:rsidRDefault="00AC7BE9" w:rsidP="00AC7BE9">
      <w:pPr>
        <w:spacing w:after="0" w:line="240" w:lineRule="auto"/>
        <w:jc w:val="both"/>
        <w:rPr>
          <w:rFonts w:ascii="Gotham" w:hAnsi="Gotham" w:cs="Arial"/>
        </w:rPr>
      </w:pPr>
      <w:r w:rsidRPr="004F33A8">
        <w:rPr>
          <w:rFonts w:ascii="Gotham" w:hAnsi="Gotham" w:cs="Arial"/>
        </w:rPr>
        <w:t>Sekiranya Pembayar mematikan penagihan automatik dalam tempoh Kontrak, Perlindungan akan tetap aktif sehingga Tarikh Akhir Premium berikutnya, sejurus selepas itu, Perlindungan dinyahaktifkan dan Kontrak ini ditamatkan.</w:t>
      </w:r>
    </w:p>
    <w:p w14:paraId="24B3C6E4" w14:textId="77777777" w:rsidR="00AC7BE9" w:rsidRPr="004F33A8" w:rsidRDefault="00AC7BE9" w:rsidP="00AC7BE9">
      <w:pPr>
        <w:spacing w:after="0" w:line="240" w:lineRule="auto"/>
        <w:jc w:val="both"/>
        <w:rPr>
          <w:rFonts w:ascii="Gotham" w:hAnsi="Gotham" w:cs="Arial"/>
        </w:rPr>
      </w:pPr>
    </w:p>
    <w:bookmarkEnd w:id="4"/>
    <w:p w14:paraId="03CF9BEB" w14:textId="4917FEF5" w:rsidR="00AC7BE9" w:rsidRPr="004F33A8" w:rsidRDefault="00AC7BE9" w:rsidP="00AC7BE9">
      <w:pPr>
        <w:spacing w:after="0"/>
        <w:jc w:val="both"/>
        <w:rPr>
          <w:rFonts w:ascii="Gotham" w:hAnsi="Gotham" w:cs="Arial"/>
        </w:rPr>
      </w:pPr>
      <w:r w:rsidRPr="004F33A8">
        <w:rPr>
          <w:rFonts w:ascii="Gotham" w:hAnsi="Gotham" w:cs="Arial"/>
        </w:rPr>
        <w:t xml:space="preserve">Premium dikira berdasarkan umur, jantina, pekerjaan yang dijawab oleh </w:t>
      </w:r>
      <w:r w:rsidR="00BC3FD7" w:rsidRPr="004F33A8">
        <w:rPr>
          <w:rFonts w:ascii="Gotham" w:hAnsi="Gotham" w:cs="Arial"/>
        </w:rPr>
        <w:t>Anda</w:t>
      </w:r>
      <w:r w:rsidRPr="004F33A8">
        <w:rPr>
          <w:rFonts w:ascii="Gotham" w:hAnsi="Gotham" w:cs="Arial"/>
        </w:rPr>
        <w:t xml:space="preserve"> dalam tinjauan perubatan di </w:t>
      </w:r>
      <w:hyperlink w:anchor="_APPENDIX_A" w:history="1">
        <w:r w:rsidRPr="004F33A8">
          <w:rPr>
            <w:rStyle w:val="Hyperlink"/>
            <w:rFonts w:ascii="Gotham" w:hAnsi="Gotham" w:cs="Arial"/>
            <w:color w:val="4472C4" w:themeColor="accent1"/>
          </w:rPr>
          <w:t>Lampiran A</w:t>
        </w:r>
      </w:hyperlink>
      <w:r w:rsidRPr="004F33A8">
        <w:rPr>
          <w:rFonts w:ascii="Gotham" w:hAnsi="Gotham" w:cs="Arial"/>
        </w:rPr>
        <w:t xml:space="preserve">. Sekiranya terdapat beberapa Tarikh Mula, premium yang dikenakan akan berdasarkan pilihan </w:t>
      </w:r>
      <w:r w:rsidR="00C147DE" w:rsidRPr="004F33A8">
        <w:rPr>
          <w:rFonts w:ascii="Gotham" w:hAnsi="Gotham" w:cs="Arial"/>
        </w:rPr>
        <w:t>Deduktibel</w:t>
      </w:r>
      <w:r w:rsidRPr="004F33A8">
        <w:rPr>
          <w:rFonts w:ascii="Gotham" w:hAnsi="Gotham" w:cs="Arial"/>
        </w:rPr>
        <w:t xml:space="preserve"> </w:t>
      </w:r>
      <w:r w:rsidR="00C147DE" w:rsidRPr="004F33A8">
        <w:rPr>
          <w:rFonts w:ascii="Gotham" w:hAnsi="Gotham" w:cs="Arial"/>
        </w:rPr>
        <w:t>t</w:t>
      </w:r>
      <w:r w:rsidRPr="004F33A8">
        <w:rPr>
          <w:rFonts w:ascii="Gotham" w:hAnsi="Gotham" w:cs="Arial"/>
        </w:rPr>
        <w:t>erakhir yang dipilih oleh Pemilik Kontrak.</w:t>
      </w:r>
    </w:p>
    <w:p w14:paraId="6C3963CC" w14:textId="77777777" w:rsidR="00AC7BE9" w:rsidRPr="004F33A8" w:rsidRDefault="00AC7BE9" w:rsidP="00AC7BE9">
      <w:pPr>
        <w:spacing w:after="0"/>
        <w:jc w:val="both"/>
        <w:rPr>
          <w:rFonts w:ascii="Gotham" w:hAnsi="Gotham" w:cs="Arial"/>
        </w:rPr>
      </w:pPr>
    </w:p>
    <w:p w14:paraId="119A0167" w14:textId="6A12B790" w:rsidR="00C51590" w:rsidRPr="004F33A8" w:rsidRDefault="00AC7BE9" w:rsidP="00525F6F">
      <w:pPr>
        <w:spacing w:after="0"/>
        <w:jc w:val="both"/>
        <w:rPr>
          <w:rFonts w:ascii="Gotham" w:hAnsi="Gotham" w:cs="Arial"/>
        </w:rPr>
      </w:pPr>
      <w:r w:rsidRPr="004F33A8">
        <w:rPr>
          <w:rFonts w:ascii="Gotham" w:hAnsi="Gotham" w:cs="Arial"/>
        </w:rPr>
        <w:t xml:space="preserve">Premium akan berubah seiring dengan peningkatan usia </w:t>
      </w:r>
      <w:r w:rsidR="001B437D" w:rsidRPr="004F33A8">
        <w:rPr>
          <w:rFonts w:ascii="Gotham" w:hAnsi="Gotham" w:cs="Arial"/>
        </w:rPr>
        <w:t>P</w:t>
      </w:r>
      <w:r w:rsidRPr="004F33A8">
        <w:rPr>
          <w:rFonts w:ascii="Gotham" w:hAnsi="Gotham" w:cs="Arial"/>
        </w:rPr>
        <w:t xml:space="preserve">ihak yang </w:t>
      </w:r>
      <w:r w:rsidR="001B437D" w:rsidRPr="004F33A8">
        <w:rPr>
          <w:rFonts w:ascii="Gotham" w:hAnsi="Gotham" w:cs="Arial"/>
        </w:rPr>
        <w:t>D</w:t>
      </w:r>
      <w:r w:rsidRPr="004F33A8">
        <w:rPr>
          <w:rFonts w:ascii="Gotham" w:hAnsi="Gotham" w:cs="Arial"/>
        </w:rPr>
        <w:t xml:space="preserve">iinsuranskan. Sila rujuk </w:t>
      </w:r>
      <w:hyperlink w:anchor="_LAMPIRAN_C_Jadual" w:history="1">
        <w:r w:rsidRPr="004F33A8">
          <w:rPr>
            <w:rStyle w:val="Hyperlink"/>
            <w:rFonts w:ascii="Gotham" w:hAnsi="Gotham" w:cs="Arial"/>
            <w:color w:val="4472C4" w:themeColor="accent1"/>
          </w:rPr>
          <w:t>Lampiran C</w:t>
        </w:r>
      </w:hyperlink>
      <w:r w:rsidRPr="004F33A8">
        <w:rPr>
          <w:rFonts w:ascii="Gotham" w:hAnsi="Gotham" w:cs="Arial"/>
        </w:rPr>
        <w:t xml:space="preserve"> untuk jadual harga premium penuh.</w:t>
      </w:r>
    </w:p>
    <w:p w14:paraId="335EC7B7" w14:textId="77777777" w:rsidR="00AC7BE9" w:rsidRPr="004F33A8" w:rsidRDefault="00AC7BE9" w:rsidP="00AC7BE9">
      <w:pPr>
        <w:jc w:val="both"/>
        <w:rPr>
          <w:rFonts w:ascii="Gotham" w:hAnsi="Gotham" w:cs="Arial"/>
        </w:rPr>
      </w:pPr>
    </w:p>
    <w:p w14:paraId="1EFA1223" w14:textId="653258BD" w:rsidR="00411CE5" w:rsidRPr="004F33A8" w:rsidRDefault="00F50CA1" w:rsidP="00411CE5">
      <w:pPr>
        <w:spacing w:after="0"/>
        <w:jc w:val="both"/>
        <w:rPr>
          <w:rFonts w:ascii="Gotham" w:hAnsi="Gotham" w:cs="Arial"/>
          <w:b/>
          <w:bCs/>
        </w:rPr>
      </w:pPr>
      <w:bookmarkStart w:id="5" w:name="_Hlk41490684"/>
      <w:r w:rsidRPr="004F33A8">
        <w:rPr>
          <w:rFonts w:ascii="Gotham" w:hAnsi="Gotham" w:cs="Arial"/>
          <w:b/>
          <w:bCs/>
        </w:rPr>
        <w:lastRenderedPageBreak/>
        <w:t>HAK UNTUK MEMINDA ATAU MENGUBAH KONTRAK</w:t>
      </w:r>
    </w:p>
    <w:p w14:paraId="57832A6B" w14:textId="77777777" w:rsidR="00F50CA1" w:rsidRPr="004F33A8" w:rsidRDefault="00F50CA1" w:rsidP="00411CE5">
      <w:pPr>
        <w:spacing w:after="0"/>
        <w:jc w:val="both"/>
        <w:rPr>
          <w:rFonts w:ascii="Gotham" w:hAnsi="Gotham" w:cs="Arial"/>
          <w:b/>
          <w:bCs/>
        </w:rPr>
      </w:pPr>
    </w:p>
    <w:bookmarkEnd w:id="5"/>
    <w:p w14:paraId="716CACC5" w14:textId="5AA363EF" w:rsidR="00C85DCE" w:rsidRPr="004F33A8" w:rsidRDefault="00F50CA1" w:rsidP="00F50CA1">
      <w:pPr>
        <w:spacing w:after="0" w:line="240" w:lineRule="auto"/>
        <w:jc w:val="both"/>
        <w:rPr>
          <w:rFonts w:ascii="Gotham" w:hAnsi="Gotham" w:cs="Arial"/>
        </w:rPr>
      </w:pPr>
      <w:r w:rsidRPr="004F33A8">
        <w:rPr>
          <w:rFonts w:ascii="Gotham" w:hAnsi="Gotham" w:cs="Arial"/>
        </w:rPr>
        <w:t>Kami berhak untuk meminda atau mengubah Kontrak pada bila-bila masa dengan memberi anda pemberitahuan 30 hari sebelumnya mengenai apa-apa pindaan atau perubahan tersebut dan tarikh berkuatkuasa yang berkenaan.</w:t>
      </w:r>
    </w:p>
    <w:p w14:paraId="493DABDA" w14:textId="77777777" w:rsidR="00F50CA1" w:rsidRPr="004F33A8" w:rsidRDefault="00F50CA1" w:rsidP="006E3127">
      <w:pPr>
        <w:spacing w:line="240" w:lineRule="auto"/>
        <w:jc w:val="both"/>
        <w:rPr>
          <w:rFonts w:ascii="Gotham" w:hAnsi="Gotham" w:cs="Arial"/>
        </w:rPr>
      </w:pPr>
    </w:p>
    <w:p w14:paraId="4078B218" w14:textId="77777777" w:rsidR="002174B4" w:rsidRPr="004F33A8" w:rsidRDefault="002174B4" w:rsidP="002174B4">
      <w:pPr>
        <w:spacing w:after="0" w:line="240" w:lineRule="auto"/>
        <w:jc w:val="both"/>
        <w:rPr>
          <w:rFonts w:ascii="Gotham" w:hAnsi="Gotham" w:cs="Arial"/>
          <w:b/>
        </w:rPr>
      </w:pPr>
      <w:r w:rsidRPr="004F33A8">
        <w:rPr>
          <w:rFonts w:ascii="Gotham" w:hAnsi="Gotham" w:cs="Arial"/>
          <w:b/>
        </w:rPr>
        <w:t>SALAH MELAPORKAN UMUR ATAU JANTINA ATAU PEKERJAAN</w:t>
      </w:r>
    </w:p>
    <w:p w14:paraId="71552B04" w14:textId="77777777" w:rsidR="002174B4" w:rsidRPr="004F33A8" w:rsidRDefault="002174B4" w:rsidP="002174B4">
      <w:pPr>
        <w:spacing w:after="0" w:line="240" w:lineRule="auto"/>
        <w:jc w:val="both"/>
        <w:rPr>
          <w:rFonts w:ascii="Gotham" w:hAnsi="Gotham" w:cs="Arial"/>
        </w:rPr>
      </w:pPr>
    </w:p>
    <w:p w14:paraId="6B6032A9" w14:textId="77777777" w:rsidR="002174B4" w:rsidRPr="004F33A8" w:rsidRDefault="002174B4" w:rsidP="002174B4">
      <w:pPr>
        <w:spacing w:after="0" w:line="240" w:lineRule="auto"/>
        <w:jc w:val="both"/>
        <w:rPr>
          <w:rFonts w:ascii="Gotham" w:hAnsi="Gotham" w:cs="Arial"/>
        </w:rPr>
      </w:pPr>
      <w:r w:rsidRPr="004F33A8">
        <w:rPr>
          <w:rFonts w:ascii="Gotham" w:hAnsi="Gotham" w:cs="Arial"/>
        </w:rPr>
        <w:t>Sekiranya umur / jantina / pekerjaan Pihak yang Diinsuranskan terbukti berbeza dari usia / jantina / pekerjaan yang dinyatakan di mana Kontrak tersebut didasarkan, Kami akan mengubah Jumlah Perlindungan atau premium yang lebih rendah.</w:t>
      </w:r>
    </w:p>
    <w:p w14:paraId="6484611F" w14:textId="77777777" w:rsidR="002174B4" w:rsidRPr="004F33A8" w:rsidRDefault="002174B4" w:rsidP="002174B4">
      <w:pPr>
        <w:spacing w:after="0" w:line="240" w:lineRule="auto"/>
        <w:jc w:val="both"/>
        <w:rPr>
          <w:rFonts w:ascii="Gotham" w:hAnsi="Gotham" w:cs="Arial"/>
        </w:rPr>
      </w:pPr>
    </w:p>
    <w:p w14:paraId="458ED979" w14:textId="77777777" w:rsidR="002174B4" w:rsidRPr="004F33A8" w:rsidRDefault="002174B4" w:rsidP="002174B4">
      <w:pPr>
        <w:spacing w:after="0" w:line="240" w:lineRule="auto"/>
        <w:jc w:val="both"/>
        <w:rPr>
          <w:rFonts w:ascii="Gotham" w:hAnsi="Gotham" w:cs="Arial"/>
        </w:rPr>
      </w:pPr>
      <w:r w:rsidRPr="004F33A8">
        <w:rPr>
          <w:rFonts w:ascii="Gotham" w:hAnsi="Gotham" w:cs="Arial"/>
        </w:rPr>
        <w:t>Semasa mengubah premium; -</w:t>
      </w:r>
    </w:p>
    <w:p w14:paraId="1439D06D" w14:textId="77777777" w:rsidR="002174B4" w:rsidRPr="004F33A8" w:rsidRDefault="002174B4" w:rsidP="002174B4">
      <w:pPr>
        <w:spacing w:after="0" w:line="240" w:lineRule="auto"/>
        <w:jc w:val="both"/>
        <w:rPr>
          <w:rFonts w:ascii="Gotham" w:hAnsi="Gotham" w:cs="Arial"/>
        </w:rPr>
      </w:pPr>
    </w:p>
    <w:p w14:paraId="08FD946E" w14:textId="77777777" w:rsidR="002174B4" w:rsidRPr="004F33A8" w:rsidRDefault="002174B4" w:rsidP="002174B4">
      <w:pPr>
        <w:pStyle w:val="ListParagraph"/>
        <w:numPr>
          <w:ilvl w:val="0"/>
          <w:numId w:val="19"/>
        </w:numPr>
        <w:spacing w:after="0" w:line="240" w:lineRule="auto"/>
        <w:ind w:left="450"/>
        <w:jc w:val="both"/>
        <w:rPr>
          <w:rFonts w:ascii="Gotham" w:hAnsi="Gotham" w:cs="Arial"/>
        </w:rPr>
      </w:pPr>
      <w:r w:rsidRPr="004F33A8">
        <w:rPr>
          <w:rFonts w:ascii="Gotham" w:hAnsi="Gotham" w:cs="Arial"/>
        </w:rPr>
        <w:t>Sebarang premium yang berlebihan ditolak Kesyukuran akan dikembalikan tanpa faedah; atau</w:t>
      </w:r>
    </w:p>
    <w:p w14:paraId="03340799" w14:textId="77777777" w:rsidR="002174B4" w:rsidRPr="004F33A8" w:rsidRDefault="002174B4" w:rsidP="002174B4">
      <w:pPr>
        <w:pStyle w:val="ListParagraph"/>
        <w:numPr>
          <w:ilvl w:val="0"/>
          <w:numId w:val="19"/>
        </w:numPr>
        <w:spacing w:after="0" w:line="240" w:lineRule="auto"/>
        <w:ind w:left="450"/>
        <w:jc w:val="both"/>
        <w:rPr>
          <w:rFonts w:ascii="Gotham" w:hAnsi="Gotham" w:cs="Arial"/>
        </w:rPr>
      </w:pPr>
      <w:r w:rsidRPr="004F33A8">
        <w:rPr>
          <w:rFonts w:ascii="Gotham" w:hAnsi="Gotham" w:cs="Arial"/>
        </w:rPr>
        <w:t>Sebarang premium tambahan yang diperlukan akan dikira seolah-olah Kontrak ini berdasarkan usia / jantina / pekerjaan sebenar dan akan dibayar pada Tarikh Akhir Premium berikutnya.</w:t>
      </w:r>
    </w:p>
    <w:p w14:paraId="7E141E91" w14:textId="77777777" w:rsidR="002174B4" w:rsidRPr="004F33A8" w:rsidRDefault="002174B4" w:rsidP="002174B4">
      <w:pPr>
        <w:spacing w:after="0" w:line="240" w:lineRule="auto"/>
        <w:jc w:val="both"/>
        <w:rPr>
          <w:rFonts w:ascii="Gotham" w:hAnsi="Gotham" w:cs="Arial"/>
        </w:rPr>
      </w:pPr>
    </w:p>
    <w:p w14:paraId="64E5A466" w14:textId="77777777" w:rsidR="002174B4" w:rsidRPr="004F33A8" w:rsidRDefault="002174B4" w:rsidP="002174B4">
      <w:pPr>
        <w:spacing w:after="0" w:line="240" w:lineRule="auto"/>
        <w:jc w:val="both"/>
        <w:rPr>
          <w:rFonts w:ascii="Gotham" w:hAnsi="Gotham" w:cs="Arial"/>
        </w:rPr>
      </w:pPr>
      <w:r w:rsidRPr="004F33A8">
        <w:rPr>
          <w:rFonts w:ascii="Gotham" w:hAnsi="Gotham" w:cs="Arial"/>
        </w:rPr>
        <w:t>Sekiranya usia / jantina / pekerjaan sebenar tidak memenuhi syarat untuk Kontrak ini, Kami akan menamatkan Kontrak ini dan mengembalikan jumlah premium yang dibayar ditolak Kesyukuran.</w:t>
      </w:r>
    </w:p>
    <w:p w14:paraId="041D35C3" w14:textId="77777777" w:rsidR="002F3F42" w:rsidRPr="004F33A8" w:rsidRDefault="002F3F42" w:rsidP="006E3127">
      <w:pPr>
        <w:spacing w:line="240" w:lineRule="auto"/>
        <w:jc w:val="both"/>
        <w:rPr>
          <w:rFonts w:ascii="Gotham" w:hAnsi="Gotham" w:cs="Arial"/>
        </w:rPr>
      </w:pPr>
    </w:p>
    <w:p w14:paraId="273ABF98" w14:textId="73EB9C9D" w:rsidR="00C85DCE" w:rsidRPr="004F33A8" w:rsidRDefault="0015396A" w:rsidP="00C85DCE">
      <w:pPr>
        <w:spacing w:after="0" w:line="240" w:lineRule="auto"/>
        <w:jc w:val="both"/>
        <w:rPr>
          <w:rFonts w:ascii="Gotham" w:hAnsi="Gotham" w:cs="Arial"/>
          <w:b/>
        </w:rPr>
      </w:pPr>
      <w:r w:rsidRPr="004F33A8">
        <w:rPr>
          <w:rFonts w:ascii="Gotham" w:hAnsi="Gotham" w:cs="Arial"/>
          <w:b/>
        </w:rPr>
        <w:t>PERUBAHAN DALAM RISIKO</w:t>
      </w:r>
    </w:p>
    <w:p w14:paraId="30E42753" w14:textId="77777777" w:rsidR="0015396A" w:rsidRPr="004F33A8" w:rsidRDefault="0015396A" w:rsidP="00C85DCE">
      <w:pPr>
        <w:spacing w:after="0" w:line="240" w:lineRule="auto"/>
        <w:jc w:val="both"/>
        <w:rPr>
          <w:rFonts w:ascii="Gotham" w:hAnsi="Gotham" w:cs="Arial"/>
          <w:bCs/>
        </w:rPr>
      </w:pPr>
    </w:p>
    <w:p w14:paraId="6C771739" w14:textId="70F33A77" w:rsidR="00C85DCE" w:rsidRPr="004F33A8" w:rsidRDefault="00394518" w:rsidP="00394518">
      <w:pPr>
        <w:spacing w:after="0" w:line="240" w:lineRule="auto"/>
        <w:jc w:val="both"/>
        <w:rPr>
          <w:rFonts w:ascii="Gotham" w:hAnsi="Gotham" w:cs="Arial"/>
        </w:rPr>
      </w:pPr>
      <w:r w:rsidRPr="004F33A8">
        <w:rPr>
          <w:rFonts w:ascii="Gotham" w:hAnsi="Gotham" w:cs="Arial"/>
        </w:rPr>
        <w:t xml:space="preserve">Anda mesti memberitahu kami dengan segera mengenai perubahan material dalam pekerjaan </w:t>
      </w:r>
      <w:r w:rsidR="00A143B0" w:rsidRPr="004F33A8">
        <w:rPr>
          <w:rFonts w:ascii="Gotham" w:hAnsi="Gotham" w:cs="Arial"/>
        </w:rPr>
        <w:t>P</w:t>
      </w:r>
      <w:r w:rsidRPr="004F33A8">
        <w:rPr>
          <w:rFonts w:ascii="Gotham" w:hAnsi="Gotham" w:cs="Arial"/>
        </w:rPr>
        <w:t xml:space="preserve">ihak yang Diinsuranskan dengan mengemas kini perincian perubahan dalam aplikasi atau laman web Kami, dan membayar premium tambahan yang mungkin diperlukan oleh Kami. Sekiranya Anda gagal melakukannya dan jika perubahan </w:t>
      </w:r>
      <w:r w:rsidRPr="004F33A8">
        <w:rPr>
          <w:rFonts w:ascii="Gotham" w:hAnsi="Gotham" w:cs="Arial"/>
        </w:rPr>
        <w:lastRenderedPageBreak/>
        <w:t>tersebut mempengaruhi risiko yang Kami laksanakan di bawah Kontrak ini, Kami berhak untuk menolak tuntutan Anda.</w:t>
      </w:r>
    </w:p>
    <w:p w14:paraId="71A6989E" w14:textId="77777777" w:rsidR="00394518" w:rsidRPr="004F33A8" w:rsidRDefault="00394518" w:rsidP="006E3127">
      <w:pPr>
        <w:spacing w:line="240" w:lineRule="auto"/>
        <w:jc w:val="both"/>
        <w:rPr>
          <w:rFonts w:ascii="Gotham" w:hAnsi="Gotham" w:cs="Arial"/>
          <w:b/>
        </w:rPr>
      </w:pPr>
    </w:p>
    <w:p w14:paraId="63232B94" w14:textId="6CEF70EF" w:rsidR="00C85DCE" w:rsidRPr="004F33A8" w:rsidRDefault="00A80736" w:rsidP="00C85DCE">
      <w:pPr>
        <w:spacing w:after="0" w:line="240" w:lineRule="auto"/>
        <w:jc w:val="both"/>
        <w:rPr>
          <w:rFonts w:ascii="Gotham" w:hAnsi="Gotham" w:cs="Arial"/>
          <w:b/>
        </w:rPr>
      </w:pPr>
      <w:bookmarkStart w:id="6" w:name="_Hlk73617183"/>
      <w:r w:rsidRPr="004F33A8">
        <w:rPr>
          <w:rFonts w:ascii="Gotham" w:hAnsi="Gotham" w:cs="Arial"/>
          <w:b/>
        </w:rPr>
        <w:t xml:space="preserve">SALAH </w:t>
      </w:r>
      <w:r w:rsidR="00E94222" w:rsidRPr="004F33A8">
        <w:rPr>
          <w:rFonts w:ascii="Gotham" w:hAnsi="Gotham" w:cs="Arial"/>
          <w:b/>
        </w:rPr>
        <w:t>PERNYATAAN ATAU</w:t>
      </w:r>
      <w:r w:rsidRPr="004F33A8">
        <w:rPr>
          <w:rFonts w:ascii="Gotham" w:hAnsi="Gotham" w:cs="Arial"/>
          <w:b/>
        </w:rPr>
        <w:t xml:space="preserve"> TIDAK MENDEDAHKAN MAKLUMAT YANG MATERIAL</w:t>
      </w:r>
    </w:p>
    <w:p w14:paraId="6258891D" w14:textId="77777777" w:rsidR="00A80736" w:rsidRPr="004F33A8" w:rsidRDefault="00A80736" w:rsidP="00C85DCE">
      <w:pPr>
        <w:spacing w:after="0" w:line="240" w:lineRule="auto"/>
        <w:jc w:val="both"/>
        <w:rPr>
          <w:rFonts w:ascii="Gotham" w:hAnsi="Gotham" w:cs="Arial"/>
          <w:b/>
        </w:rPr>
      </w:pPr>
    </w:p>
    <w:p w14:paraId="3078B26B" w14:textId="2E508488" w:rsidR="00C85DCE" w:rsidRPr="004F33A8" w:rsidRDefault="00E94222" w:rsidP="00D17B39">
      <w:pPr>
        <w:spacing w:after="0" w:line="240" w:lineRule="auto"/>
        <w:jc w:val="both"/>
        <w:rPr>
          <w:rFonts w:ascii="Gotham" w:hAnsi="Gotham" w:cs="Arial"/>
        </w:rPr>
      </w:pPr>
      <w:r w:rsidRPr="004F33A8">
        <w:rPr>
          <w:rFonts w:ascii="Gotham" w:hAnsi="Gotham" w:cs="Arial"/>
        </w:rPr>
        <w:t>Sekiranya Kami menamatkan Kontrak ini kerana penyataan yang salah atau tidak mendedahkan Maklumat yang Material, liabiliti Kami terhad kepada pengembalian jumlah keseluruhan Premium yang telah dibayar</w:t>
      </w:r>
      <w:r w:rsidR="003E26DE" w:rsidRPr="004F33A8">
        <w:t xml:space="preserve"> </w:t>
      </w:r>
      <w:r w:rsidR="003E26DE" w:rsidRPr="004F33A8">
        <w:rPr>
          <w:rFonts w:ascii="Gotham" w:hAnsi="Gotham" w:cs="Arial"/>
        </w:rPr>
        <w:t xml:space="preserve">ditolak </w:t>
      </w:r>
      <w:r w:rsidR="001442C3" w:rsidRPr="004F33A8">
        <w:rPr>
          <w:rFonts w:ascii="Gotham" w:hAnsi="Gotham" w:cs="Arial"/>
        </w:rPr>
        <w:t>Kesyukuran</w:t>
      </w:r>
      <w:r w:rsidR="003E26DE" w:rsidRPr="004F33A8">
        <w:rPr>
          <w:rFonts w:ascii="Gotham" w:hAnsi="Gotham" w:cs="Arial"/>
        </w:rPr>
        <w:t>.</w:t>
      </w:r>
    </w:p>
    <w:p w14:paraId="61F92B59" w14:textId="2F00DC49" w:rsidR="002174B4" w:rsidRPr="004F33A8" w:rsidRDefault="002174B4" w:rsidP="00D17B39">
      <w:pPr>
        <w:spacing w:after="0" w:line="240" w:lineRule="auto"/>
        <w:jc w:val="both"/>
        <w:rPr>
          <w:rFonts w:ascii="Gotham" w:hAnsi="Gotham" w:cs="Arial"/>
        </w:rPr>
      </w:pPr>
    </w:p>
    <w:p w14:paraId="4F0FA606" w14:textId="757A7AF1" w:rsidR="002174B4" w:rsidRPr="004F33A8" w:rsidRDefault="002174B4" w:rsidP="00D17B39">
      <w:pPr>
        <w:spacing w:after="0" w:line="240" w:lineRule="auto"/>
        <w:jc w:val="both"/>
        <w:rPr>
          <w:rFonts w:ascii="Gotham" w:hAnsi="Gotham" w:cs="Arial"/>
        </w:rPr>
      </w:pPr>
      <w:r w:rsidRPr="004F33A8">
        <w:rPr>
          <w:rFonts w:ascii="Gotham" w:hAnsi="Gotham" w:cs="Arial"/>
        </w:rPr>
        <w:t>Kami tidak berkewajiban untuk mengembalikan wang jika ketidakbukaan itu disengajakan, sama seperti penipuan.</w:t>
      </w:r>
    </w:p>
    <w:bookmarkEnd w:id="6"/>
    <w:p w14:paraId="3C5D9175" w14:textId="77777777" w:rsidR="00D17B39" w:rsidRPr="004F33A8" w:rsidRDefault="00D17B39" w:rsidP="006E3127">
      <w:pPr>
        <w:spacing w:line="240" w:lineRule="auto"/>
        <w:jc w:val="both"/>
        <w:rPr>
          <w:rFonts w:ascii="Gotham" w:hAnsi="Gotham" w:cs="Arial"/>
          <w:b/>
        </w:rPr>
      </w:pPr>
    </w:p>
    <w:p w14:paraId="519F5D95" w14:textId="160CD15E" w:rsidR="00363169" w:rsidRPr="004F33A8" w:rsidRDefault="003B180B" w:rsidP="00363169">
      <w:pPr>
        <w:spacing w:after="0" w:line="240" w:lineRule="auto"/>
        <w:jc w:val="both"/>
        <w:rPr>
          <w:rFonts w:ascii="Gotham" w:hAnsi="Gotham" w:cs="Arial"/>
          <w:b/>
        </w:rPr>
      </w:pPr>
      <w:r w:rsidRPr="004F33A8">
        <w:rPr>
          <w:rFonts w:ascii="Gotham" w:hAnsi="Gotham" w:cs="Arial"/>
          <w:b/>
        </w:rPr>
        <w:t>KESYUKURAN</w:t>
      </w:r>
    </w:p>
    <w:p w14:paraId="71A52E1D" w14:textId="77777777" w:rsidR="003B180B" w:rsidRPr="004F33A8" w:rsidRDefault="003B180B" w:rsidP="00363169">
      <w:pPr>
        <w:spacing w:after="0" w:line="240" w:lineRule="auto"/>
        <w:jc w:val="both"/>
        <w:rPr>
          <w:rFonts w:ascii="Gotham" w:hAnsi="Gotham" w:cs="Arial"/>
        </w:rPr>
      </w:pPr>
    </w:p>
    <w:p w14:paraId="0B009377" w14:textId="4897D7D2" w:rsidR="003B180B" w:rsidRPr="004F33A8" w:rsidRDefault="003B180B" w:rsidP="00E92328">
      <w:pPr>
        <w:spacing w:after="0" w:line="240" w:lineRule="auto"/>
        <w:jc w:val="both"/>
        <w:rPr>
          <w:rFonts w:ascii="Gotham" w:hAnsi="Gotham" w:cs="Arial"/>
        </w:rPr>
      </w:pPr>
      <w:bookmarkStart w:id="7" w:name="_Hlk41490823"/>
      <w:r w:rsidRPr="004F33A8">
        <w:rPr>
          <w:rFonts w:ascii="Gotham" w:hAnsi="Gotham" w:cs="Arial"/>
        </w:rPr>
        <w:t xml:space="preserve">Sepuluh peratus (10%) premium akan dianggap sebagai </w:t>
      </w:r>
      <w:r w:rsidR="008931B8" w:rsidRPr="004F33A8">
        <w:rPr>
          <w:rFonts w:ascii="Gotham" w:hAnsi="Gotham" w:cs="Arial"/>
        </w:rPr>
        <w:t>Kesyukuran</w:t>
      </w:r>
      <w:r w:rsidRPr="004F33A8">
        <w:rPr>
          <w:rFonts w:ascii="Gotham" w:hAnsi="Gotham" w:cs="Arial"/>
        </w:rPr>
        <w:t xml:space="preserve">. Anda berhak untuk secara percuma memperuntukkan jumlah </w:t>
      </w:r>
      <w:r w:rsidR="008931B8" w:rsidRPr="004F33A8">
        <w:rPr>
          <w:rFonts w:ascii="Gotham" w:hAnsi="Gotham" w:cs="Arial"/>
        </w:rPr>
        <w:t xml:space="preserve">Kesyukuran </w:t>
      </w:r>
      <w:r w:rsidRPr="004F33A8">
        <w:rPr>
          <w:rFonts w:ascii="Gotham" w:hAnsi="Gotham" w:cs="Arial"/>
        </w:rPr>
        <w:t>kepada:</w:t>
      </w:r>
    </w:p>
    <w:p w14:paraId="3025EA50" w14:textId="77777777" w:rsidR="003B180B" w:rsidRPr="004F33A8" w:rsidRDefault="003B180B" w:rsidP="00E92328">
      <w:pPr>
        <w:spacing w:after="0" w:line="240" w:lineRule="auto"/>
        <w:jc w:val="both"/>
        <w:rPr>
          <w:rFonts w:ascii="Gotham" w:hAnsi="Gotham" w:cs="Arial"/>
        </w:rPr>
      </w:pPr>
    </w:p>
    <w:p w14:paraId="399ACDBD" w14:textId="6750B5AB" w:rsidR="003B180B" w:rsidRPr="004F33A8" w:rsidRDefault="003B180B" w:rsidP="006A29B0">
      <w:pPr>
        <w:pStyle w:val="ListParagraph"/>
        <w:numPr>
          <w:ilvl w:val="0"/>
          <w:numId w:val="20"/>
        </w:numPr>
        <w:spacing w:after="0" w:line="240" w:lineRule="auto"/>
        <w:ind w:left="450"/>
        <w:jc w:val="both"/>
        <w:rPr>
          <w:rFonts w:ascii="Gotham" w:hAnsi="Gotham" w:cs="Arial"/>
        </w:rPr>
      </w:pPr>
      <w:r w:rsidRPr="004F33A8">
        <w:rPr>
          <w:rFonts w:ascii="Gotham" w:hAnsi="Gotham" w:cs="Arial"/>
        </w:rPr>
        <w:t>DearTime Berhad - Dana Amal; atau</w:t>
      </w:r>
    </w:p>
    <w:p w14:paraId="02D39ADD" w14:textId="3DA2F422" w:rsidR="003B180B" w:rsidRPr="004F33A8" w:rsidRDefault="00B07048" w:rsidP="006A29B0">
      <w:pPr>
        <w:pStyle w:val="ListParagraph"/>
        <w:numPr>
          <w:ilvl w:val="0"/>
          <w:numId w:val="20"/>
        </w:numPr>
        <w:spacing w:after="0" w:line="240" w:lineRule="auto"/>
        <w:ind w:left="450"/>
        <w:jc w:val="both"/>
        <w:rPr>
          <w:rFonts w:ascii="Gotham" w:hAnsi="Gotham" w:cs="Arial"/>
        </w:rPr>
      </w:pPr>
      <w:r w:rsidRPr="004F33A8">
        <w:rPr>
          <w:rFonts w:ascii="Gotham" w:hAnsi="Gotham" w:cs="Arial"/>
        </w:rPr>
        <w:t>Perujuk</w:t>
      </w:r>
      <w:r w:rsidR="003B180B" w:rsidRPr="004F33A8">
        <w:rPr>
          <w:rFonts w:ascii="Gotham" w:hAnsi="Gotham" w:cs="Arial"/>
        </w:rPr>
        <w:t xml:space="preserve"> (jika ada); atau</w:t>
      </w:r>
    </w:p>
    <w:p w14:paraId="0AE8C38A" w14:textId="5E97E67A" w:rsidR="003B180B" w:rsidRPr="004F33A8" w:rsidRDefault="003B180B" w:rsidP="006A29B0">
      <w:pPr>
        <w:pStyle w:val="ListParagraph"/>
        <w:numPr>
          <w:ilvl w:val="0"/>
          <w:numId w:val="20"/>
        </w:numPr>
        <w:spacing w:after="0" w:line="240" w:lineRule="auto"/>
        <w:ind w:left="450"/>
        <w:jc w:val="both"/>
        <w:rPr>
          <w:rFonts w:ascii="Gotham" w:hAnsi="Gotham" w:cs="Arial"/>
        </w:rPr>
      </w:pPr>
      <w:r w:rsidRPr="004F33A8">
        <w:rPr>
          <w:rFonts w:ascii="Gotham" w:hAnsi="Gotham" w:cs="Arial"/>
        </w:rPr>
        <w:t>Diri Anda (jika anda berada dalam Kumpulan B40)</w:t>
      </w:r>
    </w:p>
    <w:bookmarkEnd w:id="7"/>
    <w:p w14:paraId="46933ECF" w14:textId="675EB42D" w:rsidR="00D81136" w:rsidRPr="004F33A8" w:rsidRDefault="00D81136" w:rsidP="00534BEC">
      <w:pPr>
        <w:spacing w:line="240" w:lineRule="auto"/>
        <w:jc w:val="both"/>
        <w:rPr>
          <w:rFonts w:ascii="Gotham" w:hAnsi="Gotham" w:cs="Arial"/>
          <w:b/>
        </w:rPr>
      </w:pPr>
    </w:p>
    <w:p w14:paraId="0B5D249E" w14:textId="609FF4F4" w:rsidR="00787722" w:rsidRPr="004F33A8" w:rsidRDefault="00521DBE" w:rsidP="00FA6F2B">
      <w:pPr>
        <w:spacing w:after="0" w:line="240" w:lineRule="auto"/>
        <w:jc w:val="both"/>
        <w:rPr>
          <w:rFonts w:ascii="Gotham" w:hAnsi="Gotham" w:cs="Arial"/>
          <w:b/>
        </w:rPr>
      </w:pPr>
      <w:r w:rsidRPr="004F33A8">
        <w:rPr>
          <w:rFonts w:ascii="Gotham" w:hAnsi="Gotham" w:cs="Arial"/>
          <w:b/>
        </w:rPr>
        <w:t>TEMPOH PENANGGUHAN</w:t>
      </w:r>
    </w:p>
    <w:p w14:paraId="0468DDD7" w14:textId="77777777" w:rsidR="00810F38" w:rsidRPr="004F33A8" w:rsidRDefault="00810F38" w:rsidP="00FA6F2B">
      <w:pPr>
        <w:spacing w:after="0" w:line="240" w:lineRule="auto"/>
        <w:jc w:val="both"/>
        <w:rPr>
          <w:rFonts w:ascii="Gotham" w:hAnsi="Gotham" w:cs="Arial"/>
          <w:b/>
        </w:rPr>
      </w:pPr>
    </w:p>
    <w:p w14:paraId="087526B4" w14:textId="77777777" w:rsidR="00787722" w:rsidRPr="004F33A8" w:rsidRDefault="00787722" w:rsidP="00787722">
      <w:pPr>
        <w:spacing w:after="0" w:line="240" w:lineRule="auto"/>
        <w:jc w:val="both"/>
        <w:rPr>
          <w:rFonts w:ascii="Gotham" w:hAnsi="Gotham" w:cs="Arial"/>
          <w:bCs/>
        </w:rPr>
      </w:pPr>
      <w:r w:rsidRPr="004F33A8">
        <w:rPr>
          <w:rFonts w:ascii="Gotham" w:hAnsi="Gotham" w:cs="Arial"/>
          <w:bCs/>
        </w:rPr>
        <w:t>Perlindungan di bawah Kontrak ini hanya akan berkuatkuasa:</w:t>
      </w:r>
    </w:p>
    <w:p w14:paraId="115A6D7A" w14:textId="67F38882" w:rsidR="00787722" w:rsidRPr="004F33A8" w:rsidRDefault="00787722" w:rsidP="0061708B">
      <w:pPr>
        <w:pStyle w:val="ListParagraph"/>
        <w:numPr>
          <w:ilvl w:val="0"/>
          <w:numId w:val="11"/>
        </w:numPr>
        <w:spacing w:after="0" w:line="240" w:lineRule="auto"/>
        <w:ind w:left="450"/>
        <w:jc w:val="both"/>
        <w:rPr>
          <w:rFonts w:ascii="Gotham" w:hAnsi="Gotham" w:cs="Arial"/>
          <w:bCs/>
        </w:rPr>
      </w:pPr>
      <w:r w:rsidRPr="004F33A8">
        <w:rPr>
          <w:rFonts w:ascii="Gotham" w:hAnsi="Gotham" w:cs="Arial"/>
          <w:bCs/>
        </w:rPr>
        <w:t>Selepas 120 hari dari Tarikh Mula untuk penyakit tertentu:</w:t>
      </w:r>
    </w:p>
    <w:p w14:paraId="55269770" w14:textId="687BC4EC" w:rsidR="00787722" w:rsidRPr="004F33A8" w:rsidRDefault="00787722" w:rsidP="0061708B">
      <w:pPr>
        <w:pStyle w:val="ListParagraph"/>
        <w:numPr>
          <w:ilvl w:val="1"/>
          <w:numId w:val="12"/>
        </w:numPr>
        <w:spacing w:after="0" w:line="240" w:lineRule="auto"/>
        <w:ind w:left="810"/>
        <w:jc w:val="both"/>
        <w:rPr>
          <w:rFonts w:ascii="Gotham" w:hAnsi="Gotham" w:cs="Arial"/>
          <w:bCs/>
        </w:rPr>
      </w:pPr>
      <w:r w:rsidRPr="004F33A8">
        <w:rPr>
          <w:rFonts w:ascii="Gotham" w:hAnsi="Gotham" w:cs="Arial"/>
          <w:bCs/>
        </w:rPr>
        <w:t>Hipertensi, diabetes mellitus dan penyakit kardiovaskular.</w:t>
      </w:r>
    </w:p>
    <w:p w14:paraId="448C7B39" w14:textId="1DD34CEB" w:rsidR="00787722" w:rsidRPr="004F33A8" w:rsidRDefault="00787722" w:rsidP="0061708B">
      <w:pPr>
        <w:pStyle w:val="ListParagraph"/>
        <w:numPr>
          <w:ilvl w:val="1"/>
          <w:numId w:val="12"/>
        </w:numPr>
        <w:spacing w:after="0" w:line="240" w:lineRule="auto"/>
        <w:ind w:left="810"/>
        <w:jc w:val="both"/>
        <w:rPr>
          <w:rFonts w:ascii="Gotham" w:hAnsi="Gotham" w:cs="Arial"/>
          <w:bCs/>
        </w:rPr>
      </w:pPr>
      <w:r w:rsidRPr="004F33A8">
        <w:rPr>
          <w:rFonts w:ascii="Gotham" w:hAnsi="Gotham" w:cs="Arial"/>
          <w:bCs/>
        </w:rPr>
        <w:t>Tumor, barah, sista, nodul, polip, batu sistem kencing dan sistem empedu.</w:t>
      </w:r>
    </w:p>
    <w:p w14:paraId="5C6011AC" w14:textId="38053DFC" w:rsidR="00787722" w:rsidRPr="004F33A8" w:rsidRDefault="00787722" w:rsidP="0061708B">
      <w:pPr>
        <w:pStyle w:val="ListParagraph"/>
        <w:numPr>
          <w:ilvl w:val="1"/>
          <w:numId w:val="12"/>
        </w:numPr>
        <w:spacing w:after="0" w:line="240" w:lineRule="auto"/>
        <w:ind w:left="810"/>
        <w:jc w:val="both"/>
        <w:rPr>
          <w:rFonts w:ascii="Gotham" w:hAnsi="Gotham" w:cs="Arial"/>
          <w:bCs/>
        </w:rPr>
      </w:pPr>
      <w:r w:rsidRPr="004F33A8">
        <w:rPr>
          <w:rFonts w:ascii="Gotham" w:hAnsi="Gotham" w:cs="Arial"/>
          <w:bCs/>
        </w:rPr>
        <w:t>Keadaan telinga, hidung dan tekak</w:t>
      </w:r>
    </w:p>
    <w:p w14:paraId="6C92D6C3" w14:textId="3A2529DA" w:rsidR="00787722" w:rsidRPr="004F33A8" w:rsidRDefault="00787722" w:rsidP="0061708B">
      <w:pPr>
        <w:pStyle w:val="ListParagraph"/>
        <w:numPr>
          <w:ilvl w:val="1"/>
          <w:numId w:val="12"/>
        </w:numPr>
        <w:spacing w:after="0" w:line="240" w:lineRule="auto"/>
        <w:ind w:left="810"/>
        <w:jc w:val="both"/>
        <w:rPr>
          <w:rFonts w:ascii="Gotham" w:hAnsi="Gotham" w:cs="Arial"/>
          <w:bCs/>
        </w:rPr>
      </w:pPr>
      <w:r w:rsidRPr="004F33A8">
        <w:rPr>
          <w:rFonts w:ascii="Gotham" w:hAnsi="Gotham" w:cs="Arial"/>
          <w:bCs/>
        </w:rPr>
        <w:t>Hernia, buasir, fistula, hidrokel dan varikokel.</w:t>
      </w:r>
    </w:p>
    <w:p w14:paraId="5845EA87" w14:textId="6D5AB02D" w:rsidR="00787722" w:rsidRPr="004F33A8" w:rsidRDefault="00787722" w:rsidP="0061708B">
      <w:pPr>
        <w:pStyle w:val="ListParagraph"/>
        <w:numPr>
          <w:ilvl w:val="1"/>
          <w:numId w:val="12"/>
        </w:numPr>
        <w:spacing w:after="0" w:line="240" w:lineRule="auto"/>
        <w:ind w:left="810"/>
        <w:jc w:val="both"/>
        <w:rPr>
          <w:rFonts w:ascii="Gotham" w:hAnsi="Gotham" w:cs="Arial"/>
          <w:bCs/>
        </w:rPr>
      </w:pPr>
      <w:r w:rsidRPr="004F33A8">
        <w:rPr>
          <w:rFonts w:ascii="Gotham" w:hAnsi="Gotham" w:cs="Arial"/>
          <w:bCs/>
        </w:rPr>
        <w:lastRenderedPageBreak/>
        <w:t>Endometriosis termasuk penyakit sistem pembiakan.</w:t>
      </w:r>
    </w:p>
    <w:p w14:paraId="0D432845" w14:textId="546C2560" w:rsidR="00787722" w:rsidRPr="004F33A8" w:rsidRDefault="00787722" w:rsidP="0061708B">
      <w:pPr>
        <w:pStyle w:val="ListParagraph"/>
        <w:numPr>
          <w:ilvl w:val="1"/>
          <w:numId w:val="12"/>
        </w:numPr>
        <w:spacing w:after="0" w:line="240" w:lineRule="auto"/>
        <w:ind w:left="810"/>
        <w:jc w:val="both"/>
        <w:rPr>
          <w:rFonts w:ascii="Gotham" w:hAnsi="Gotham" w:cs="Arial"/>
          <w:bCs/>
        </w:rPr>
      </w:pPr>
      <w:r w:rsidRPr="004F33A8">
        <w:rPr>
          <w:rFonts w:ascii="Gotham" w:hAnsi="Gotham" w:cs="Arial"/>
          <w:bCs/>
        </w:rPr>
        <w:t>Gangguan tulang belakang dan keadaan lutut.</w:t>
      </w:r>
    </w:p>
    <w:p w14:paraId="646C8FC5" w14:textId="115CB9CC" w:rsidR="00787722" w:rsidRPr="004F33A8" w:rsidRDefault="00787722" w:rsidP="0061708B">
      <w:pPr>
        <w:pStyle w:val="ListParagraph"/>
        <w:numPr>
          <w:ilvl w:val="0"/>
          <w:numId w:val="11"/>
        </w:numPr>
        <w:spacing w:after="0" w:line="240" w:lineRule="auto"/>
        <w:ind w:left="450"/>
        <w:jc w:val="both"/>
        <w:rPr>
          <w:rFonts w:ascii="Gotham" w:hAnsi="Gotham" w:cs="Arial"/>
          <w:bCs/>
        </w:rPr>
      </w:pPr>
      <w:r w:rsidRPr="004F33A8">
        <w:rPr>
          <w:rFonts w:ascii="Gotham" w:hAnsi="Gotham" w:cs="Arial"/>
          <w:bCs/>
        </w:rPr>
        <w:t>Selepas 30 hari dari Tarikh Mula untuk sebarang keadaan Perubatan/Fizikal lain kecuali Kecederaan Badan.</w:t>
      </w:r>
    </w:p>
    <w:p w14:paraId="33D454F4" w14:textId="77777777" w:rsidR="00787722" w:rsidRPr="004F33A8" w:rsidRDefault="00787722" w:rsidP="00787722">
      <w:pPr>
        <w:spacing w:after="0" w:line="240" w:lineRule="auto"/>
        <w:jc w:val="both"/>
        <w:rPr>
          <w:rFonts w:ascii="Gotham" w:hAnsi="Gotham" w:cs="Arial"/>
          <w:bCs/>
        </w:rPr>
      </w:pPr>
    </w:p>
    <w:p w14:paraId="73CBED0E" w14:textId="2D508E98" w:rsidR="00787722" w:rsidRPr="004F33A8" w:rsidRDefault="00787722" w:rsidP="00787722">
      <w:pPr>
        <w:spacing w:after="0" w:line="240" w:lineRule="auto"/>
        <w:jc w:val="both"/>
        <w:rPr>
          <w:rFonts w:ascii="Gotham" w:hAnsi="Gotham" w:cs="Arial"/>
          <w:bCs/>
        </w:rPr>
      </w:pPr>
      <w:r w:rsidRPr="004F33A8">
        <w:rPr>
          <w:rFonts w:ascii="Gotham" w:hAnsi="Gotham" w:cs="Arial"/>
          <w:bCs/>
        </w:rPr>
        <w:t>Sebarang tuntutan semasa Tempoh Menunggu kerana keadaan Perubatan/ Fizikal masing-masing tidak akan dilayan kecuali:</w:t>
      </w:r>
    </w:p>
    <w:p w14:paraId="758EBE99" w14:textId="6159BA07" w:rsidR="00787722" w:rsidRPr="004F33A8" w:rsidRDefault="00787722" w:rsidP="0061708B">
      <w:pPr>
        <w:pStyle w:val="ListParagraph"/>
        <w:numPr>
          <w:ilvl w:val="0"/>
          <w:numId w:val="13"/>
        </w:numPr>
        <w:spacing w:after="0" w:line="240" w:lineRule="auto"/>
        <w:ind w:left="450"/>
        <w:jc w:val="both"/>
        <w:rPr>
          <w:rFonts w:ascii="Gotham" w:hAnsi="Gotham" w:cs="Arial"/>
          <w:bCs/>
        </w:rPr>
      </w:pPr>
      <w:r w:rsidRPr="004F33A8">
        <w:rPr>
          <w:rFonts w:ascii="Gotham" w:hAnsi="Gotham" w:cs="Arial"/>
          <w:bCs/>
        </w:rPr>
        <w:t>Kecederaan Badan; atau</w:t>
      </w:r>
    </w:p>
    <w:p w14:paraId="38E2B39F" w14:textId="04437CFC" w:rsidR="00787722" w:rsidRPr="004F33A8" w:rsidRDefault="00787722" w:rsidP="0061708B">
      <w:pPr>
        <w:pStyle w:val="ListParagraph"/>
        <w:numPr>
          <w:ilvl w:val="0"/>
          <w:numId w:val="13"/>
        </w:numPr>
        <w:spacing w:after="0" w:line="240" w:lineRule="auto"/>
        <w:ind w:left="450"/>
        <w:jc w:val="both"/>
        <w:rPr>
          <w:rFonts w:ascii="Gotham" w:hAnsi="Gotham" w:cs="Arial"/>
          <w:bCs/>
        </w:rPr>
      </w:pPr>
      <w:r w:rsidRPr="004F33A8">
        <w:rPr>
          <w:rFonts w:ascii="Gotham" w:hAnsi="Gotham" w:cs="Arial"/>
          <w:bCs/>
        </w:rPr>
        <w:t xml:space="preserve">Sekiranya terdapat Tarikh Mula lebih awal yang telah melepasi Tempoh </w:t>
      </w:r>
      <w:r w:rsidR="006F113A" w:rsidRPr="004F33A8">
        <w:rPr>
          <w:rFonts w:ascii="Gotham" w:hAnsi="Gotham" w:cs="Arial"/>
          <w:bCs/>
        </w:rPr>
        <w:t>Penangguhan</w:t>
      </w:r>
      <w:r w:rsidRPr="004F33A8">
        <w:rPr>
          <w:rFonts w:ascii="Gotham" w:hAnsi="Gotham" w:cs="Arial"/>
          <w:bCs/>
        </w:rPr>
        <w:t xml:space="preserve"> dan seterusnya Pemilik Kontrak mengurangkan </w:t>
      </w:r>
      <w:r w:rsidR="009577D0" w:rsidRPr="004F33A8">
        <w:rPr>
          <w:rFonts w:ascii="Gotham" w:hAnsi="Gotham" w:cs="Arial"/>
          <w:bCs/>
        </w:rPr>
        <w:t>D</w:t>
      </w:r>
      <w:r w:rsidRPr="004F33A8">
        <w:rPr>
          <w:rFonts w:ascii="Gotham" w:hAnsi="Gotham" w:cs="Arial"/>
          <w:bCs/>
        </w:rPr>
        <w:t xml:space="preserve">eduktibel dan tuntutan dikemukakan dalam Tempoh Menunggu Tarikh Mula yang baru, tuntutan akan dibayar tertakluk kepada pemotongan </w:t>
      </w:r>
      <w:r w:rsidR="00F73CB0" w:rsidRPr="004F33A8">
        <w:rPr>
          <w:rFonts w:ascii="Gotham" w:hAnsi="Gotham" w:cs="Arial"/>
          <w:bCs/>
        </w:rPr>
        <w:t>D</w:t>
      </w:r>
      <w:r w:rsidRPr="004F33A8">
        <w:rPr>
          <w:rFonts w:ascii="Gotham" w:hAnsi="Gotham" w:cs="Arial"/>
          <w:bCs/>
        </w:rPr>
        <w:t>eduktibel dari Tarikh Mula terakhir.</w:t>
      </w:r>
    </w:p>
    <w:p w14:paraId="7B142E9A" w14:textId="77777777" w:rsidR="00787722" w:rsidRPr="004F33A8" w:rsidRDefault="00787722" w:rsidP="00787722">
      <w:pPr>
        <w:spacing w:line="240" w:lineRule="auto"/>
        <w:jc w:val="both"/>
        <w:rPr>
          <w:rFonts w:ascii="Gotham" w:hAnsi="Gotham" w:cs="Arial"/>
          <w:b/>
        </w:rPr>
      </w:pPr>
    </w:p>
    <w:p w14:paraId="0F9B3B96" w14:textId="6C119F2B" w:rsidR="00C51590" w:rsidRPr="004F33A8" w:rsidRDefault="00BC69B8" w:rsidP="00787722">
      <w:pPr>
        <w:spacing w:after="0" w:line="240" w:lineRule="auto"/>
        <w:jc w:val="both"/>
        <w:rPr>
          <w:rFonts w:ascii="Gotham" w:hAnsi="Gotham" w:cs="Arial"/>
          <w:b/>
        </w:rPr>
      </w:pPr>
      <w:r w:rsidRPr="004F33A8">
        <w:rPr>
          <w:rFonts w:ascii="Gotham" w:hAnsi="Gotham" w:cs="Arial"/>
          <w:b/>
        </w:rPr>
        <w:t>TEMPOH PENANGGUHAN</w:t>
      </w:r>
    </w:p>
    <w:p w14:paraId="6A69E645" w14:textId="77777777" w:rsidR="00BC69B8" w:rsidRPr="004F33A8" w:rsidRDefault="00BC69B8" w:rsidP="00FA6F2B">
      <w:pPr>
        <w:spacing w:after="0" w:line="240" w:lineRule="auto"/>
        <w:jc w:val="both"/>
        <w:rPr>
          <w:rFonts w:ascii="Gotham" w:hAnsi="Gotham" w:cs="Arial"/>
        </w:rPr>
      </w:pPr>
    </w:p>
    <w:p w14:paraId="11429A52" w14:textId="36A8010F" w:rsidR="00C51590" w:rsidRPr="004F33A8" w:rsidRDefault="00C61F82" w:rsidP="00C61F82">
      <w:pPr>
        <w:spacing w:after="0" w:line="240" w:lineRule="auto"/>
        <w:jc w:val="both"/>
        <w:rPr>
          <w:rFonts w:ascii="Gotham" w:hAnsi="Gotham" w:cs="Arial"/>
        </w:rPr>
      </w:pPr>
      <w:bookmarkStart w:id="8" w:name="_Hlk41490910"/>
      <w:r w:rsidRPr="004F33A8">
        <w:rPr>
          <w:rFonts w:ascii="Gotham" w:hAnsi="Gotham" w:cs="Arial"/>
        </w:rPr>
        <w:t xml:space="preserve">Semasa bil automatik dihidupkan, jika ianya gagal berfungsi dengan alasan apa pun, Anda mempunyai Tempoh Penangguhan selama 30 hari (untuk Kontrak yang Aktif </w:t>
      </w:r>
      <w:r w:rsidR="007D7F90" w:rsidRPr="004F33A8">
        <w:rPr>
          <w:rFonts w:ascii="Gotham" w:hAnsi="Gotham" w:cs="Arial"/>
        </w:rPr>
        <w:t>berterusan sehingga</w:t>
      </w:r>
      <w:r w:rsidRPr="004F33A8">
        <w:rPr>
          <w:rFonts w:ascii="Gotham" w:hAnsi="Gotham" w:cs="Arial"/>
        </w:rPr>
        <w:t xml:space="preserve"> 2 tahun) atau 90 hari (untuk Kontrak yang Aktif terus menerus untuk lebih dari 2 tahun) dari Tarikh Akhir Premium untuk memastikan bil automatik berjaya. </w:t>
      </w:r>
      <w:r w:rsidR="00B30B20" w:rsidRPr="004F33A8">
        <w:rPr>
          <w:rFonts w:ascii="Gotham" w:hAnsi="Gotham" w:cs="Arial"/>
        </w:rPr>
        <w:t xml:space="preserve">Sekiranya Premium tidak dibayar dalam Tempoh </w:t>
      </w:r>
      <w:r w:rsidR="000C19A0" w:rsidRPr="004F33A8">
        <w:rPr>
          <w:rFonts w:ascii="Gotham" w:hAnsi="Gotham" w:cs="Arial"/>
        </w:rPr>
        <w:t>Penangguhan</w:t>
      </w:r>
      <w:r w:rsidR="00B30B20" w:rsidRPr="004F33A8">
        <w:rPr>
          <w:rFonts w:ascii="Gotham" w:hAnsi="Gotham" w:cs="Arial"/>
        </w:rPr>
        <w:t xml:space="preserve">, Kontrak ini akan ditamatkan secara automatik. Sebarang tuntutan yang layak dalam Tempoh </w:t>
      </w:r>
      <w:r w:rsidR="0016127C" w:rsidRPr="004F33A8">
        <w:rPr>
          <w:rFonts w:ascii="Gotham" w:hAnsi="Gotham" w:cs="Arial"/>
        </w:rPr>
        <w:t xml:space="preserve">Penangguhan </w:t>
      </w:r>
      <w:r w:rsidR="00B30B20" w:rsidRPr="004F33A8">
        <w:rPr>
          <w:rFonts w:ascii="Gotham" w:hAnsi="Gotham" w:cs="Arial"/>
        </w:rPr>
        <w:t>akan diberi pemotongan yang sesuai untuk premium yang belum dibayar.</w:t>
      </w:r>
    </w:p>
    <w:p w14:paraId="74042C2F" w14:textId="77777777" w:rsidR="00C61F82" w:rsidRPr="004F33A8" w:rsidRDefault="00C61F82" w:rsidP="006E3127">
      <w:pPr>
        <w:spacing w:line="240" w:lineRule="auto"/>
        <w:jc w:val="both"/>
        <w:rPr>
          <w:rFonts w:ascii="Gotham" w:hAnsi="Gotham" w:cs="Arial"/>
        </w:rPr>
      </w:pPr>
    </w:p>
    <w:bookmarkEnd w:id="8"/>
    <w:p w14:paraId="3FE394DE" w14:textId="4FD3F17F" w:rsidR="00C3063C" w:rsidRPr="004F33A8" w:rsidRDefault="00CA5587" w:rsidP="00C3063C">
      <w:pPr>
        <w:spacing w:after="0" w:line="240" w:lineRule="auto"/>
        <w:jc w:val="both"/>
        <w:rPr>
          <w:rFonts w:ascii="Gotham" w:hAnsi="Gotham" w:cs="Arial"/>
          <w:b/>
        </w:rPr>
      </w:pPr>
      <w:r w:rsidRPr="004F33A8">
        <w:rPr>
          <w:rFonts w:ascii="Gotham" w:hAnsi="Gotham" w:cs="Arial"/>
          <w:b/>
        </w:rPr>
        <w:t>TUNTUTAN</w:t>
      </w:r>
    </w:p>
    <w:p w14:paraId="10E46E4E" w14:textId="77777777" w:rsidR="00CA5587" w:rsidRPr="004F33A8" w:rsidRDefault="00CA5587" w:rsidP="00C3063C">
      <w:pPr>
        <w:spacing w:after="0" w:line="240" w:lineRule="auto"/>
        <w:jc w:val="both"/>
        <w:rPr>
          <w:rFonts w:ascii="Gotham" w:hAnsi="Gotham" w:cs="Arial"/>
        </w:rPr>
      </w:pPr>
    </w:p>
    <w:p w14:paraId="48B3863E" w14:textId="5563B7F5" w:rsidR="00883B68" w:rsidRPr="004F33A8" w:rsidRDefault="00883B68" w:rsidP="00883B68">
      <w:pPr>
        <w:spacing w:after="0" w:line="240" w:lineRule="auto"/>
        <w:jc w:val="both"/>
        <w:rPr>
          <w:rFonts w:ascii="Gotham" w:hAnsi="Gotham" w:cs="Arial"/>
        </w:rPr>
      </w:pPr>
      <w:bookmarkStart w:id="9" w:name="_Hlk41491017"/>
      <w:r w:rsidRPr="004F33A8">
        <w:rPr>
          <w:rFonts w:ascii="Gotham" w:hAnsi="Gotham" w:cs="Arial"/>
        </w:rPr>
        <w:t xml:space="preserve">Anda boleh membuat tuntutan di panel Hospital di mana </w:t>
      </w:r>
      <w:r w:rsidR="00910FC7" w:rsidRPr="004F33A8">
        <w:rPr>
          <w:rFonts w:ascii="Gotham" w:hAnsi="Gotham" w:cs="Arial"/>
        </w:rPr>
        <w:t>P</w:t>
      </w:r>
      <w:r w:rsidRPr="004F33A8">
        <w:rPr>
          <w:rFonts w:ascii="Gotham" w:hAnsi="Gotham" w:cs="Arial"/>
        </w:rPr>
        <w:t xml:space="preserve">ihak yang </w:t>
      </w:r>
      <w:r w:rsidR="00910FC7" w:rsidRPr="004F33A8">
        <w:rPr>
          <w:rFonts w:ascii="Gotham" w:hAnsi="Gotham" w:cs="Arial"/>
        </w:rPr>
        <w:t>D</w:t>
      </w:r>
      <w:r w:rsidRPr="004F33A8">
        <w:rPr>
          <w:rFonts w:ascii="Gotham" w:hAnsi="Gotham" w:cs="Arial"/>
        </w:rPr>
        <w:t xml:space="preserve">iinsuranskan menjalani rawatan dengan memasukkan kad perubatan </w:t>
      </w:r>
      <w:r w:rsidRPr="004F33A8">
        <w:rPr>
          <w:rFonts w:ascii="Gotham" w:hAnsi="Gotham" w:cs="Arial"/>
        </w:rPr>
        <w:lastRenderedPageBreak/>
        <w:t>DearTime Anda. Hospital panel akan berhubung terus dengan Kami untuk penilaian dan pembayaran tuntutan.</w:t>
      </w:r>
    </w:p>
    <w:p w14:paraId="2A31D2F7" w14:textId="77777777" w:rsidR="00883B68" w:rsidRPr="004F33A8" w:rsidRDefault="00883B68" w:rsidP="00883B68">
      <w:pPr>
        <w:spacing w:after="0" w:line="240" w:lineRule="auto"/>
        <w:jc w:val="both"/>
        <w:rPr>
          <w:rFonts w:ascii="Gotham" w:hAnsi="Gotham" w:cs="Arial"/>
        </w:rPr>
      </w:pPr>
    </w:p>
    <w:p w14:paraId="54770A6C" w14:textId="59FCCE35" w:rsidR="00883B68" w:rsidRPr="004F33A8" w:rsidRDefault="00883B68" w:rsidP="00883B68">
      <w:pPr>
        <w:spacing w:after="0" w:line="240" w:lineRule="auto"/>
        <w:jc w:val="both"/>
        <w:rPr>
          <w:rFonts w:ascii="Gotham" w:hAnsi="Gotham" w:cs="Arial"/>
        </w:rPr>
      </w:pPr>
      <w:r w:rsidRPr="004F33A8">
        <w:rPr>
          <w:rFonts w:ascii="Gotham" w:hAnsi="Gotham" w:cs="Arial"/>
        </w:rPr>
        <w:t xml:space="preserve">Sekiranya </w:t>
      </w:r>
      <w:r w:rsidR="000F1E76" w:rsidRPr="004F33A8">
        <w:rPr>
          <w:rFonts w:ascii="Gotham" w:hAnsi="Gotham" w:cs="Arial"/>
        </w:rPr>
        <w:t>P</w:t>
      </w:r>
      <w:r w:rsidRPr="004F33A8">
        <w:rPr>
          <w:rFonts w:ascii="Gotham" w:hAnsi="Gotham" w:cs="Arial"/>
        </w:rPr>
        <w:t xml:space="preserve">ihak yang </w:t>
      </w:r>
      <w:r w:rsidR="000F1E76" w:rsidRPr="004F33A8">
        <w:rPr>
          <w:rFonts w:ascii="Gotham" w:hAnsi="Gotham" w:cs="Arial"/>
        </w:rPr>
        <w:t>D</w:t>
      </w:r>
      <w:r w:rsidRPr="004F33A8">
        <w:rPr>
          <w:rFonts w:ascii="Gotham" w:hAnsi="Gotham" w:cs="Arial"/>
        </w:rPr>
        <w:t xml:space="preserve">iinsuranskan menjalani rawatan di Hospital bukan panel atau </w:t>
      </w:r>
      <w:r w:rsidR="00330DF3" w:rsidRPr="004F33A8">
        <w:rPr>
          <w:rFonts w:ascii="Gotham" w:hAnsi="Gotham" w:cs="Arial"/>
        </w:rPr>
        <w:t xml:space="preserve">di Hospital </w:t>
      </w:r>
      <w:r w:rsidRPr="004F33A8">
        <w:rPr>
          <w:rFonts w:ascii="Gotham" w:hAnsi="Gotham" w:cs="Arial"/>
        </w:rPr>
        <w:t>kerajaan, Anda boleh memuat naik foto atau salinan resit dan bukti bukti tuntutan kepada Kami. Setelah tuntutan itu diluluskan, Kami akan membayar balik Anda Perbelanjaan yang Layak dengan memasukkannya ke dalam akaun bank anda yang berdaftar.</w:t>
      </w:r>
    </w:p>
    <w:p w14:paraId="75D7B004" w14:textId="77777777" w:rsidR="00883B68" w:rsidRPr="004F33A8" w:rsidRDefault="00883B68" w:rsidP="00883B68">
      <w:pPr>
        <w:spacing w:after="0" w:line="240" w:lineRule="auto"/>
        <w:jc w:val="both"/>
        <w:rPr>
          <w:rFonts w:ascii="Gotham" w:hAnsi="Gotham" w:cs="Arial"/>
        </w:rPr>
      </w:pPr>
    </w:p>
    <w:p w14:paraId="4EE19B81" w14:textId="32173F0C" w:rsidR="00C2645F" w:rsidRPr="004F33A8" w:rsidRDefault="00883B68" w:rsidP="00883B68">
      <w:pPr>
        <w:spacing w:after="0" w:line="240" w:lineRule="auto"/>
        <w:jc w:val="both"/>
        <w:rPr>
          <w:rFonts w:ascii="Gotham" w:hAnsi="Gotham" w:cs="Arial"/>
        </w:rPr>
      </w:pPr>
      <w:r w:rsidRPr="004F33A8">
        <w:rPr>
          <w:rFonts w:ascii="Gotham" w:hAnsi="Gotham" w:cs="Arial"/>
        </w:rPr>
        <w:t>Untuk tuntutan yang melibatkan kemasukan ke Hospital swasta, Anda hanya perlu membayar amaun deduktibel sehingga RM</w:t>
      </w:r>
      <w:r w:rsidR="00FA2A0B" w:rsidRPr="004F33A8">
        <w:rPr>
          <w:rFonts w:ascii="Gotham" w:hAnsi="Gotham" w:cs="Arial"/>
        </w:rPr>
        <w:t xml:space="preserve">{{deductible}} </w:t>
      </w:r>
      <w:r w:rsidRPr="004F33A8">
        <w:rPr>
          <w:rFonts w:ascii="Gotham" w:hAnsi="Gotham" w:cs="Arial"/>
        </w:rPr>
        <w:t>setiap kemasukan ditambah dengan caj lain yang tidak dilindungi oleh Kami di bawah Kontrak ini.</w:t>
      </w:r>
    </w:p>
    <w:p w14:paraId="07977F43" w14:textId="77777777" w:rsidR="00883B68" w:rsidRPr="004F33A8" w:rsidRDefault="00883B68" w:rsidP="00883B68">
      <w:pPr>
        <w:spacing w:after="0" w:line="240" w:lineRule="auto"/>
        <w:jc w:val="both"/>
        <w:rPr>
          <w:rFonts w:ascii="Gotham" w:hAnsi="Gotham" w:cs="Arial"/>
        </w:rPr>
      </w:pPr>
    </w:p>
    <w:bookmarkEnd w:id="9"/>
    <w:p w14:paraId="5EF4D21B" w14:textId="2D4EDEE2" w:rsidR="00C1757C" w:rsidRPr="004F33A8" w:rsidRDefault="00C1757C" w:rsidP="00C1757C">
      <w:pPr>
        <w:spacing w:after="0" w:line="240" w:lineRule="auto"/>
        <w:jc w:val="both"/>
        <w:rPr>
          <w:rFonts w:ascii="Gotham" w:hAnsi="Gotham" w:cs="Arial"/>
        </w:rPr>
      </w:pPr>
      <w:r w:rsidRPr="004F33A8">
        <w:rPr>
          <w:rFonts w:ascii="Gotham" w:hAnsi="Gotham" w:cs="Arial"/>
        </w:rPr>
        <w:t>Kami tidak berkewajiban membayar tuntutan sehingga Kami menerima semua maklumat dan bukti dokumentari yang diperlukan. Untuk tuntutan yang timbul di luar Malaysia, kami memerlukan bukti tuntutan dalam bahasa yang asalnya dikeluarkan dan jika bahasa itu selain Bahasa Inggeris dan Bahasa Malaysia, maka mesti dilampirkan dengan terjemahan yang disahkan dalam bahasa Inggeris oleh Konsular atau agensi terjemahan bahawa semua terjemahan menjadi benar dan versi asli adalah betul.</w:t>
      </w:r>
    </w:p>
    <w:p w14:paraId="45C94690" w14:textId="77777777" w:rsidR="00C1757C" w:rsidRPr="004F33A8" w:rsidRDefault="00C1757C" w:rsidP="00C1757C">
      <w:pPr>
        <w:spacing w:after="0" w:line="240" w:lineRule="auto"/>
        <w:jc w:val="both"/>
        <w:rPr>
          <w:rFonts w:ascii="Gotham" w:hAnsi="Gotham" w:cs="Arial"/>
        </w:rPr>
      </w:pPr>
    </w:p>
    <w:p w14:paraId="351E3BC6" w14:textId="0F12DEC0" w:rsidR="00C3063C" w:rsidRPr="004F33A8" w:rsidRDefault="00C1757C" w:rsidP="00637027">
      <w:pPr>
        <w:spacing w:after="0" w:line="240" w:lineRule="auto"/>
        <w:jc w:val="both"/>
        <w:rPr>
          <w:rFonts w:ascii="Gotham" w:hAnsi="Gotham" w:cs="Arial"/>
        </w:rPr>
      </w:pPr>
      <w:r w:rsidRPr="004F33A8">
        <w:rPr>
          <w:rFonts w:ascii="Gotham" w:hAnsi="Gotham" w:cs="Arial"/>
        </w:rPr>
        <w:t>Semua dokumen harus disediakan kepada Kami dengan perbelanjaan pihak menuntut.</w:t>
      </w:r>
    </w:p>
    <w:p w14:paraId="61F8346E" w14:textId="3FF39E08" w:rsidR="00901297" w:rsidRPr="004F33A8" w:rsidRDefault="00901297" w:rsidP="00556C5B">
      <w:pPr>
        <w:spacing w:line="240" w:lineRule="auto"/>
        <w:jc w:val="both"/>
        <w:rPr>
          <w:rFonts w:ascii="Gotham" w:hAnsi="Gotham" w:cs="Arial"/>
        </w:rPr>
      </w:pPr>
    </w:p>
    <w:p w14:paraId="70C771DA" w14:textId="6A3A5D6B" w:rsidR="00556C5B" w:rsidRPr="004F33A8" w:rsidRDefault="00556C5B" w:rsidP="00556C5B">
      <w:pPr>
        <w:spacing w:after="0" w:line="240" w:lineRule="auto"/>
        <w:jc w:val="both"/>
        <w:rPr>
          <w:rFonts w:ascii="Gotham" w:hAnsi="Gotham" w:cs="Arial"/>
          <w:b/>
        </w:rPr>
      </w:pPr>
      <w:r w:rsidRPr="004F33A8">
        <w:rPr>
          <w:rFonts w:ascii="Gotham" w:hAnsi="Gotham" w:cs="Arial"/>
          <w:b/>
        </w:rPr>
        <w:t>TEMPOH TUNTUTAN SETIAP TAHUNAN PEMBAHARUAN</w:t>
      </w:r>
    </w:p>
    <w:p w14:paraId="5C1EC3C3" w14:textId="77777777" w:rsidR="006D42AB" w:rsidRPr="004F33A8" w:rsidRDefault="006D42AB" w:rsidP="00556C5B">
      <w:pPr>
        <w:spacing w:after="0" w:line="240" w:lineRule="auto"/>
        <w:jc w:val="both"/>
        <w:rPr>
          <w:rFonts w:ascii="Gotham" w:hAnsi="Gotham" w:cs="Arial"/>
        </w:rPr>
      </w:pPr>
    </w:p>
    <w:p w14:paraId="5BFD3418" w14:textId="4DF6A030" w:rsidR="00556C5B" w:rsidRPr="004F33A8" w:rsidRDefault="00242E79" w:rsidP="00556C5B">
      <w:pPr>
        <w:spacing w:after="0" w:line="240" w:lineRule="auto"/>
        <w:jc w:val="both"/>
        <w:rPr>
          <w:rFonts w:ascii="Gotham" w:hAnsi="Gotham" w:cs="Arial"/>
        </w:rPr>
      </w:pPr>
      <w:r w:rsidRPr="004F33A8">
        <w:rPr>
          <w:rFonts w:ascii="Gotham" w:hAnsi="Gotham" w:cs="Arial"/>
        </w:rPr>
        <w:t xml:space="preserve">Sekiranya Perbelanjaan yang Layak bagi setiap tuntutan melintasi ulang tahun pembaharuan, jumlah tuntutan yang perlu dibayar dan Had Tahunan yang berlaku akan dibahagikan mengikut perbelanjaan yang dikeluarkan setiap </w:t>
      </w:r>
      <w:r w:rsidRPr="004F33A8">
        <w:rPr>
          <w:rFonts w:ascii="Gotham" w:hAnsi="Gotham" w:cs="Arial"/>
        </w:rPr>
        <w:lastRenderedPageBreak/>
        <w:t>hari pada setiap Tahun Kontrak sebelum dan selepas ulang tahun pembaharuan.</w:t>
      </w:r>
    </w:p>
    <w:p w14:paraId="096C3A57" w14:textId="77777777" w:rsidR="00242E79" w:rsidRPr="004F33A8" w:rsidRDefault="00242E79" w:rsidP="00556C5B">
      <w:pPr>
        <w:spacing w:after="0" w:line="240" w:lineRule="auto"/>
        <w:jc w:val="both"/>
        <w:rPr>
          <w:rFonts w:ascii="Gotham" w:hAnsi="Gotham" w:cs="Arial"/>
        </w:rPr>
      </w:pPr>
    </w:p>
    <w:p w14:paraId="00027A3E" w14:textId="683A013D" w:rsidR="00556C5B" w:rsidRPr="004F33A8" w:rsidRDefault="00556C5B" w:rsidP="00556C5B">
      <w:pPr>
        <w:spacing w:after="0" w:line="240" w:lineRule="auto"/>
        <w:jc w:val="both"/>
        <w:rPr>
          <w:rFonts w:ascii="Gotham" w:hAnsi="Gotham" w:cs="Arial"/>
        </w:rPr>
      </w:pPr>
      <w:r w:rsidRPr="004F33A8">
        <w:rPr>
          <w:rFonts w:ascii="Gotham" w:hAnsi="Gotham" w:cs="Arial"/>
        </w:rPr>
        <w:t xml:space="preserve">Sekiranya Perbelanjaan yang Layak yang dikeluarkan tidak diperinci setiap hari, perbelanjaan tersebut akan dibahagi sebagai peratusan jumlah hari </w:t>
      </w:r>
      <w:r w:rsidR="003471F2" w:rsidRPr="004F33A8">
        <w:rPr>
          <w:rFonts w:ascii="Gotham" w:hAnsi="Gotham" w:cs="Arial"/>
        </w:rPr>
        <w:t>Tinggal di Hospital</w:t>
      </w:r>
      <w:r w:rsidRPr="004F33A8">
        <w:rPr>
          <w:rFonts w:ascii="Gotham" w:hAnsi="Gotham" w:cs="Arial"/>
        </w:rPr>
        <w:t xml:space="preserve"> bagi setiap Tahun Kontrak masing-masing sebelum dan selepas ulang tahun pembaharuan.</w:t>
      </w:r>
    </w:p>
    <w:p w14:paraId="54C947E1" w14:textId="77777777" w:rsidR="00556C5B" w:rsidRPr="004F33A8" w:rsidRDefault="00556C5B" w:rsidP="00556C5B">
      <w:pPr>
        <w:spacing w:line="240" w:lineRule="auto"/>
        <w:jc w:val="both"/>
        <w:rPr>
          <w:rFonts w:ascii="Gotham" w:hAnsi="Gotham" w:cs="Arial"/>
        </w:rPr>
      </w:pPr>
    </w:p>
    <w:p w14:paraId="17EB1542" w14:textId="2DDD0AA7" w:rsidR="00BF0DCE" w:rsidRPr="004F33A8" w:rsidRDefault="00C220C4" w:rsidP="00C220C4">
      <w:pPr>
        <w:spacing w:after="0" w:line="240" w:lineRule="auto"/>
        <w:jc w:val="both"/>
        <w:rPr>
          <w:rFonts w:ascii="Gotham" w:hAnsi="Gotham" w:cs="Arial"/>
          <w:b/>
        </w:rPr>
      </w:pPr>
      <w:r w:rsidRPr="004F33A8">
        <w:rPr>
          <w:rFonts w:ascii="Gotham" w:hAnsi="Gotham" w:cs="Arial"/>
          <w:b/>
        </w:rPr>
        <w:t>PEMILIKAN</w:t>
      </w:r>
    </w:p>
    <w:p w14:paraId="13EE63DD" w14:textId="4F0E6B8E" w:rsidR="00C220C4" w:rsidRPr="004F33A8" w:rsidRDefault="00C220C4" w:rsidP="00C220C4">
      <w:pPr>
        <w:spacing w:after="0" w:line="240" w:lineRule="auto"/>
        <w:jc w:val="both"/>
        <w:rPr>
          <w:rFonts w:ascii="Gotham" w:hAnsi="Gotham" w:cs="Arial"/>
          <w:b/>
        </w:rPr>
      </w:pPr>
    </w:p>
    <w:p w14:paraId="7DF7046D" w14:textId="18AD3D52" w:rsidR="00C220C4" w:rsidRPr="004F33A8" w:rsidRDefault="00C220C4" w:rsidP="00C220C4">
      <w:pPr>
        <w:spacing w:after="0" w:line="240" w:lineRule="auto"/>
        <w:jc w:val="both"/>
        <w:rPr>
          <w:rFonts w:ascii="Gotham" w:hAnsi="Gotham" w:cs="Arial"/>
          <w:bCs/>
        </w:rPr>
      </w:pPr>
      <w:r w:rsidRPr="004F33A8">
        <w:rPr>
          <w:rFonts w:ascii="Gotham" w:hAnsi="Gotham" w:cs="Arial"/>
          <w:bCs/>
        </w:rPr>
        <w:t xml:space="preserve">Sekiranya </w:t>
      </w:r>
      <w:r w:rsidR="00EF0FAF" w:rsidRPr="004F33A8">
        <w:rPr>
          <w:rFonts w:ascii="Gotham" w:hAnsi="Gotham" w:cs="Arial"/>
          <w:bCs/>
        </w:rPr>
        <w:t>P</w:t>
      </w:r>
      <w:r w:rsidRPr="004F33A8">
        <w:rPr>
          <w:rFonts w:ascii="Gotham" w:hAnsi="Gotham" w:cs="Arial"/>
          <w:bCs/>
        </w:rPr>
        <w:t xml:space="preserve">ihak yang Diinsuranskan berumur di bawah 16 tahun, salah seorang ibu bapa mestilah Pemilik Kontrak. Apabila </w:t>
      </w:r>
      <w:r w:rsidR="006F678C" w:rsidRPr="004F33A8">
        <w:rPr>
          <w:rFonts w:ascii="Gotham" w:hAnsi="Gotham" w:cs="Arial"/>
          <w:bCs/>
        </w:rPr>
        <w:t>P</w:t>
      </w:r>
      <w:r w:rsidRPr="004F33A8">
        <w:rPr>
          <w:rFonts w:ascii="Gotham" w:hAnsi="Gotham" w:cs="Arial"/>
          <w:bCs/>
        </w:rPr>
        <w:t>ihak yang Diinsuranskan berumur 16 tahun, Pemilik Kontrak boleh memindahkan hak milik kepadanya pada bila-bila masa atau terus menjadi Pemilik Kontrak.</w:t>
      </w:r>
    </w:p>
    <w:p w14:paraId="0871D365" w14:textId="77777777" w:rsidR="00C220C4" w:rsidRPr="004F33A8" w:rsidRDefault="00C220C4" w:rsidP="00C220C4">
      <w:pPr>
        <w:spacing w:after="0" w:line="240" w:lineRule="auto"/>
        <w:jc w:val="both"/>
        <w:rPr>
          <w:rFonts w:ascii="Gotham" w:hAnsi="Gotham" w:cs="Arial"/>
          <w:bCs/>
        </w:rPr>
      </w:pPr>
    </w:p>
    <w:p w14:paraId="774112DB" w14:textId="488AB48F" w:rsidR="00C220C4" w:rsidRPr="004F33A8" w:rsidRDefault="00C220C4" w:rsidP="00C220C4">
      <w:pPr>
        <w:spacing w:after="0" w:line="240" w:lineRule="auto"/>
        <w:jc w:val="both"/>
        <w:rPr>
          <w:rFonts w:ascii="Gotham" w:hAnsi="Gotham" w:cs="Arial"/>
          <w:bCs/>
        </w:rPr>
      </w:pPr>
      <w:r w:rsidRPr="004F33A8">
        <w:rPr>
          <w:rFonts w:ascii="Gotham" w:hAnsi="Gotham" w:cs="Arial"/>
          <w:bCs/>
        </w:rPr>
        <w:t xml:space="preserve">Sekiranya Pemilik Kontrak meninggal dunia semasa pihak yang Diinsuranskan masih hidup, hak miliknya akan dipindahkan secara automatik kepadanya dengan syarat bahawa dia berumur sekurang-kurangnya 16 tahun. Sekiranya </w:t>
      </w:r>
      <w:r w:rsidR="00840B90" w:rsidRPr="004F33A8">
        <w:rPr>
          <w:rFonts w:ascii="Gotham" w:hAnsi="Gotham" w:cs="Arial"/>
          <w:bCs/>
        </w:rPr>
        <w:t>P</w:t>
      </w:r>
      <w:r w:rsidRPr="004F33A8">
        <w:rPr>
          <w:rFonts w:ascii="Gotham" w:hAnsi="Gotham" w:cs="Arial"/>
          <w:bCs/>
        </w:rPr>
        <w:t>ihak yang Diinsuranskan berusia di bawah 16 tahun, pemilikan akan diberikan oleh wakil sah Pemilik Kontrak sehingga dia berusia 16 tahun.</w:t>
      </w:r>
    </w:p>
    <w:p w14:paraId="29902783" w14:textId="77777777" w:rsidR="00C220C4" w:rsidRPr="004F33A8" w:rsidRDefault="00C220C4" w:rsidP="006E3127">
      <w:pPr>
        <w:spacing w:line="240" w:lineRule="auto"/>
        <w:jc w:val="both"/>
        <w:rPr>
          <w:rFonts w:ascii="Gotham" w:hAnsi="Gotham" w:cs="Arial"/>
          <w:b/>
        </w:rPr>
      </w:pPr>
    </w:p>
    <w:p w14:paraId="0AC4F903" w14:textId="77777777" w:rsidR="00821621" w:rsidRPr="004F33A8" w:rsidRDefault="00821621" w:rsidP="00821621">
      <w:pPr>
        <w:spacing w:after="0" w:line="240" w:lineRule="auto"/>
        <w:jc w:val="both"/>
        <w:rPr>
          <w:rFonts w:ascii="Gotham" w:hAnsi="Gotham" w:cs="Arial"/>
          <w:b/>
          <w:bCs/>
        </w:rPr>
      </w:pPr>
      <w:bookmarkStart w:id="10" w:name="_Hlk73616906"/>
      <w:bookmarkStart w:id="11" w:name="_Hlk73616934"/>
      <w:r w:rsidRPr="004F33A8">
        <w:rPr>
          <w:rFonts w:ascii="Gotham" w:hAnsi="Gotham" w:cs="Arial"/>
          <w:b/>
          <w:bCs/>
        </w:rPr>
        <w:t>PEMBATALAN TANPA KOS</w:t>
      </w:r>
    </w:p>
    <w:bookmarkEnd w:id="10"/>
    <w:p w14:paraId="1550BDF4" w14:textId="77777777" w:rsidR="002C1F27" w:rsidRPr="004F33A8" w:rsidRDefault="002C1F27" w:rsidP="002C1F27">
      <w:pPr>
        <w:spacing w:after="0" w:line="240" w:lineRule="auto"/>
        <w:jc w:val="both"/>
        <w:rPr>
          <w:rFonts w:ascii="Gotham" w:hAnsi="Gotham" w:cs="Arial"/>
        </w:rPr>
      </w:pPr>
    </w:p>
    <w:p w14:paraId="5593EE2A" w14:textId="77777777" w:rsidR="002C1F27" w:rsidRPr="004F33A8" w:rsidRDefault="002C1F27" w:rsidP="002C1F27">
      <w:pPr>
        <w:spacing w:after="0" w:line="240" w:lineRule="auto"/>
        <w:jc w:val="both"/>
        <w:rPr>
          <w:rFonts w:ascii="Gotham" w:hAnsi="Gotham" w:cs="Arial"/>
          <w:lang w:val="en-US"/>
        </w:rPr>
      </w:pPr>
      <w:bookmarkStart w:id="12" w:name="_Hlk73616916"/>
      <w:r w:rsidRPr="004F33A8">
        <w:rPr>
          <w:rFonts w:ascii="Gotham" w:hAnsi="Gotham" w:cs="Arial"/>
          <w:lang w:val="en-US"/>
        </w:rPr>
        <w:t xml:space="preserve">Anda boleh membatalkan Kontrak ini melalui aplikasi kami dalam masa 15 hari dari Tarikh Kontrak, di mana Kontrak akan dianggap dibatalkan. </w:t>
      </w:r>
      <w:bookmarkEnd w:id="12"/>
      <w:r w:rsidRPr="004F33A8">
        <w:rPr>
          <w:rFonts w:ascii="Gotham" w:hAnsi="Gotham" w:cs="Arial"/>
          <w:lang w:val="en-US"/>
        </w:rPr>
        <w:t>Kami akan segera mengembalikan semua premium yang telah dibayar.</w:t>
      </w:r>
    </w:p>
    <w:bookmarkEnd w:id="11"/>
    <w:p w14:paraId="024A4B37" w14:textId="77777777" w:rsidR="001874AA" w:rsidRPr="004F33A8" w:rsidRDefault="001874AA" w:rsidP="001874AA">
      <w:pPr>
        <w:spacing w:line="240" w:lineRule="auto"/>
        <w:jc w:val="both"/>
        <w:rPr>
          <w:rFonts w:ascii="Gotham" w:hAnsi="Gotham" w:cs="Arial"/>
          <w:b/>
        </w:rPr>
      </w:pPr>
    </w:p>
    <w:p w14:paraId="53443F05" w14:textId="5D76EBD3" w:rsidR="00503A20" w:rsidRPr="004F33A8" w:rsidRDefault="00043349" w:rsidP="00043349">
      <w:pPr>
        <w:spacing w:after="0" w:line="240" w:lineRule="auto"/>
        <w:jc w:val="both"/>
        <w:rPr>
          <w:rFonts w:ascii="Gotham" w:hAnsi="Gotham" w:cs="Arial"/>
          <w:b/>
        </w:rPr>
      </w:pPr>
      <w:r w:rsidRPr="004F33A8">
        <w:rPr>
          <w:rFonts w:ascii="Gotham" w:hAnsi="Gotham" w:cs="Arial"/>
          <w:b/>
        </w:rPr>
        <w:t xml:space="preserve">PERUBAHAN JUMLAH </w:t>
      </w:r>
      <w:r w:rsidR="009337A9" w:rsidRPr="004F33A8">
        <w:rPr>
          <w:rFonts w:ascii="Gotham" w:hAnsi="Gotham" w:cs="Arial"/>
          <w:b/>
        </w:rPr>
        <w:t>DEDU</w:t>
      </w:r>
      <w:r w:rsidR="00F320A0" w:rsidRPr="004F33A8">
        <w:rPr>
          <w:rFonts w:ascii="Gotham" w:hAnsi="Gotham" w:cs="Arial"/>
          <w:b/>
        </w:rPr>
        <w:t>K</w:t>
      </w:r>
      <w:r w:rsidR="009337A9" w:rsidRPr="004F33A8">
        <w:rPr>
          <w:rFonts w:ascii="Gotham" w:hAnsi="Gotham" w:cs="Arial"/>
          <w:b/>
        </w:rPr>
        <w:t>TIBEL</w:t>
      </w:r>
    </w:p>
    <w:p w14:paraId="699481F0" w14:textId="77777777" w:rsidR="00043349" w:rsidRPr="004F33A8" w:rsidRDefault="00043349" w:rsidP="00043349">
      <w:pPr>
        <w:spacing w:after="0" w:line="240" w:lineRule="auto"/>
        <w:jc w:val="both"/>
        <w:rPr>
          <w:rFonts w:ascii="Gotham" w:hAnsi="Gotham" w:cs="Arial"/>
        </w:rPr>
      </w:pPr>
    </w:p>
    <w:p w14:paraId="26002669" w14:textId="68F09946" w:rsidR="008C53B6" w:rsidRPr="004F33A8" w:rsidRDefault="008C53B6" w:rsidP="008C53B6">
      <w:pPr>
        <w:spacing w:after="0" w:line="240" w:lineRule="auto"/>
        <w:jc w:val="both"/>
        <w:rPr>
          <w:rFonts w:ascii="Gotham" w:hAnsi="Gotham" w:cs="Arial"/>
        </w:rPr>
      </w:pPr>
      <w:r w:rsidRPr="004F33A8">
        <w:rPr>
          <w:rFonts w:ascii="Gotham" w:hAnsi="Gotham" w:cs="Arial"/>
        </w:rPr>
        <w:t xml:space="preserve">Anda boleh menambah atau menurunkan jumlah </w:t>
      </w:r>
      <w:r w:rsidR="00BC1113" w:rsidRPr="004F33A8">
        <w:rPr>
          <w:rFonts w:ascii="Gotham" w:hAnsi="Gotham" w:cs="Arial"/>
        </w:rPr>
        <w:t xml:space="preserve">Deduktibel </w:t>
      </w:r>
      <w:r w:rsidRPr="004F33A8">
        <w:rPr>
          <w:rFonts w:ascii="Gotham" w:hAnsi="Gotham" w:cs="Arial"/>
        </w:rPr>
        <w:t>pada bila-bila masa di aplikasi atau laman web Kami:</w:t>
      </w:r>
    </w:p>
    <w:p w14:paraId="6ECE40D7" w14:textId="5C73E173" w:rsidR="008C53B6" w:rsidRPr="004F33A8" w:rsidRDefault="008C53B6" w:rsidP="0061708B">
      <w:pPr>
        <w:pStyle w:val="ListParagraph"/>
        <w:numPr>
          <w:ilvl w:val="0"/>
          <w:numId w:val="14"/>
        </w:numPr>
        <w:spacing w:line="240" w:lineRule="auto"/>
        <w:ind w:left="450"/>
        <w:jc w:val="both"/>
        <w:rPr>
          <w:rFonts w:ascii="Gotham" w:hAnsi="Gotham" w:cs="Arial"/>
        </w:rPr>
      </w:pPr>
      <w:r w:rsidRPr="004F33A8">
        <w:rPr>
          <w:rFonts w:ascii="Gotham" w:hAnsi="Gotham" w:cs="Arial"/>
        </w:rPr>
        <w:t xml:space="preserve">Jumlah </w:t>
      </w:r>
      <w:r w:rsidR="00E7754A" w:rsidRPr="004F33A8">
        <w:rPr>
          <w:rFonts w:ascii="Gotham" w:hAnsi="Gotham" w:cs="Arial"/>
        </w:rPr>
        <w:t>D</w:t>
      </w:r>
      <w:r w:rsidRPr="004F33A8">
        <w:rPr>
          <w:rFonts w:ascii="Gotham" w:hAnsi="Gotham" w:cs="Arial"/>
        </w:rPr>
        <w:t xml:space="preserve">eduktibel yang meningkat akan berkuatkuasa pada Tarikh </w:t>
      </w:r>
      <w:r w:rsidRPr="004F33A8">
        <w:rPr>
          <w:rFonts w:ascii="Gotham" w:hAnsi="Gotham" w:cs="Arial"/>
        </w:rPr>
        <w:lastRenderedPageBreak/>
        <w:t>Akhir Premium berikutnya dan tidak akan dikenakan Tempoh Menunggu.</w:t>
      </w:r>
    </w:p>
    <w:p w14:paraId="58EA02F7" w14:textId="629353DE" w:rsidR="00043349" w:rsidRPr="004F33A8" w:rsidRDefault="008C53B6" w:rsidP="0061708B">
      <w:pPr>
        <w:pStyle w:val="ListParagraph"/>
        <w:numPr>
          <w:ilvl w:val="0"/>
          <w:numId w:val="14"/>
        </w:numPr>
        <w:spacing w:line="240" w:lineRule="auto"/>
        <w:ind w:left="450"/>
        <w:jc w:val="both"/>
        <w:rPr>
          <w:rFonts w:ascii="Gotham" w:hAnsi="Gotham" w:cs="Arial"/>
        </w:rPr>
      </w:pPr>
      <w:r w:rsidRPr="004F33A8">
        <w:rPr>
          <w:rFonts w:ascii="Gotham" w:hAnsi="Gotham" w:cs="Arial"/>
        </w:rPr>
        <w:t xml:space="preserve">Jumlah </w:t>
      </w:r>
      <w:r w:rsidR="00ED174C" w:rsidRPr="004F33A8">
        <w:rPr>
          <w:rFonts w:ascii="Gotham" w:hAnsi="Gotham" w:cs="Arial"/>
        </w:rPr>
        <w:t>D</w:t>
      </w:r>
      <w:r w:rsidRPr="004F33A8">
        <w:rPr>
          <w:rFonts w:ascii="Gotham" w:hAnsi="Gotham" w:cs="Arial"/>
        </w:rPr>
        <w:t>eduktibel yang dikurangkan akan berkuatkuasa serta merta setelah berjaya membayar premium tambahan yang dihitung hingga Tarikh Akhir Premium berikutnya.</w:t>
      </w:r>
    </w:p>
    <w:p w14:paraId="28F0C277" w14:textId="77777777" w:rsidR="008C53B6" w:rsidRPr="004F33A8" w:rsidRDefault="008C53B6" w:rsidP="008C53B6">
      <w:pPr>
        <w:pStyle w:val="ListParagraph"/>
        <w:spacing w:line="240" w:lineRule="auto"/>
        <w:ind w:left="450"/>
        <w:jc w:val="both"/>
        <w:rPr>
          <w:rFonts w:ascii="Gotham" w:hAnsi="Gotham" w:cs="Arial"/>
        </w:rPr>
      </w:pPr>
    </w:p>
    <w:p w14:paraId="6F75DC1F" w14:textId="3D91E04D" w:rsidR="00224A01" w:rsidRPr="004F33A8" w:rsidRDefault="007901C5" w:rsidP="00224A01">
      <w:pPr>
        <w:spacing w:after="0" w:line="240" w:lineRule="auto"/>
        <w:jc w:val="both"/>
        <w:rPr>
          <w:rFonts w:ascii="Gotham" w:hAnsi="Gotham" w:cs="Arial"/>
          <w:b/>
        </w:rPr>
      </w:pPr>
      <w:r w:rsidRPr="004F33A8">
        <w:rPr>
          <w:rFonts w:ascii="Gotham" w:hAnsi="Gotham" w:cs="Arial"/>
          <w:b/>
        </w:rPr>
        <w:t>PERUBAHAN DALAM FREKUENSI PREMIUM</w:t>
      </w:r>
    </w:p>
    <w:p w14:paraId="2056C77C" w14:textId="77777777" w:rsidR="007901C5" w:rsidRPr="004F33A8" w:rsidRDefault="007901C5" w:rsidP="00224A01">
      <w:pPr>
        <w:spacing w:after="0" w:line="240" w:lineRule="auto"/>
        <w:jc w:val="both"/>
        <w:rPr>
          <w:rFonts w:ascii="Gotham" w:hAnsi="Gotham" w:cs="Arial"/>
        </w:rPr>
      </w:pPr>
    </w:p>
    <w:p w14:paraId="4A717D87" w14:textId="77777777" w:rsidR="007B6026" w:rsidRPr="004F33A8" w:rsidRDefault="007B6026" w:rsidP="007B6026">
      <w:pPr>
        <w:spacing w:after="0" w:line="240" w:lineRule="auto"/>
        <w:jc w:val="both"/>
        <w:rPr>
          <w:rFonts w:ascii="Gotham" w:hAnsi="Gotham" w:cs="Arial"/>
        </w:rPr>
      </w:pPr>
      <w:bookmarkStart w:id="13" w:name="_Hlk41491799"/>
      <w:r w:rsidRPr="004F33A8">
        <w:rPr>
          <w:rFonts w:ascii="Gotham" w:hAnsi="Gotham" w:cs="Arial"/>
        </w:rPr>
        <w:t>Anda boleh menukar frekuensi premium pada bila-bila masa antara bulanan dan tahunan:</w:t>
      </w:r>
    </w:p>
    <w:p w14:paraId="7EE98A64" w14:textId="35C781F8" w:rsidR="007B6026" w:rsidRPr="004F33A8" w:rsidRDefault="007B6026" w:rsidP="0061708B">
      <w:pPr>
        <w:pStyle w:val="ListParagraph"/>
        <w:numPr>
          <w:ilvl w:val="0"/>
          <w:numId w:val="5"/>
        </w:numPr>
        <w:spacing w:after="0" w:line="240" w:lineRule="auto"/>
        <w:ind w:left="450"/>
        <w:jc w:val="both"/>
        <w:rPr>
          <w:rFonts w:ascii="Gotham" w:hAnsi="Gotham" w:cs="Arial"/>
        </w:rPr>
      </w:pPr>
      <w:r w:rsidRPr="004F33A8">
        <w:rPr>
          <w:rFonts w:ascii="Gotham" w:hAnsi="Gotham" w:cs="Arial"/>
        </w:rPr>
        <w:t>Sekiranya ia ditukar ke mod bulanan, frekuensi premium baru akan berkuat kuasa dari Tarikh Akhir Premium berikutnya.</w:t>
      </w:r>
    </w:p>
    <w:p w14:paraId="36D8B8DF" w14:textId="0CB4222C" w:rsidR="00224A01" w:rsidRPr="004F33A8" w:rsidRDefault="007B6026" w:rsidP="0061708B">
      <w:pPr>
        <w:pStyle w:val="ListParagraph"/>
        <w:numPr>
          <w:ilvl w:val="0"/>
          <w:numId w:val="5"/>
        </w:numPr>
        <w:spacing w:after="0" w:line="240" w:lineRule="auto"/>
        <w:ind w:left="450"/>
        <w:jc w:val="both"/>
        <w:rPr>
          <w:rFonts w:ascii="Gotham" w:hAnsi="Gotham" w:cs="Arial"/>
        </w:rPr>
      </w:pPr>
      <w:r w:rsidRPr="004F33A8">
        <w:rPr>
          <w:rFonts w:ascii="Gotham" w:hAnsi="Gotham" w:cs="Arial"/>
        </w:rPr>
        <w:t>Sekiranya ia ditukar ke mod tahunan, frekuensi premium baru akan berkuat kuasa dengan segera setelah berjaya membayar premium tahunan yang belum dibayar sehingga tertunggak sehingga Tarikh Pembaharuan seterusnya.</w:t>
      </w:r>
    </w:p>
    <w:p w14:paraId="758FA502" w14:textId="77777777" w:rsidR="00DD223C" w:rsidRPr="004F33A8" w:rsidRDefault="00DD223C" w:rsidP="00852F3A">
      <w:pPr>
        <w:pStyle w:val="ListParagraph"/>
        <w:spacing w:line="240" w:lineRule="auto"/>
        <w:ind w:left="450"/>
        <w:jc w:val="both"/>
        <w:rPr>
          <w:rFonts w:ascii="Gotham" w:hAnsi="Gotham" w:cs="Arial"/>
        </w:rPr>
      </w:pPr>
    </w:p>
    <w:bookmarkEnd w:id="13"/>
    <w:p w14:paraId="2FF815AC" w14:textId="259A3BB9" w:rsidR="003C4419" w:rsidRPr="004F33A8" w:rsidRDefault="008E29B0" w:rsidP="003C4419">
      <w:pPr>
        <w:spacing w:after="0" w:line="240" w:lineRule="auto"/>
        <w:jc w:val="both"/>
        <w:rPr>
          <w:rFonts w:ascii="Gotham" w:hAnsi="Gotham" w:cs="Arial"/>
          <w:b/>
        </w:rPr>
      </w:pPr>
      <w:r w:rsidRPr="004F33A8">
        <w:rPr>
          <w:rFonts w:ascii="Gotham" w:hAnsi="Gotham" w:cs="Arial"/>
          <w:b/>
        </w:rPr>
        <w:t>PERUNTUKAN TAX</w:t>
      </w:r>
    </w:p>
    <w:p w14:paraId="28F1FFCD" w14:textId="77777777" w:rsidR="008E29B0" w:rsidRPr="004F33A8" w:rsidRDefault="008E29B0" w:rsidP="003C4419">
      <w:pPr>
        <w:spacing w:after="0" w:line="240" w:lineRule="auto"/>
        <w:jc w:val="both"/>
        <w:rPr>
          <w:rFonts w:ascii="Gotham" w:hAnsi="Gotham" w:cs="Arial"/>
        </w:rPr>
      </w:pPr>
    </w:p>
    <w:p w14:paraId="2E0017C9" w14:textId="17B7CEA0" w:rsidR="00C3063C" w:rsidRPr="004F33A8" w:rsidRDefault="00D028D0" w:rsidP="000A2586">
      <w:pPr>
        <w:spacing w:after="0" w:line="240" w:lineRule="auto"/>
        <w:jc w:val="both"/>
        <w:rPr>
          <w:rFonts w:ascii="Gotham" w:hAnsi="Gotham" w:cs="Arial"/>
        </w:rPr>
      </w:pPr>
      <w:r w:rsidRPr="004F33A8">
        <w:rPr>
          <w:rFonts w:ascii="Gotham" w:hAnsi="Gotham" w:cs="Arial"/>
        </w:rPr>
        <w:t>Semua premium dan yuran yang perlu dibayar mungkin dikenakan cukai. Sekiranya cukai dikenakan, ia akan dinyatakan dalam invois pada kadar semasa dan dikenakan kepada Pembayar.</w:t>
      </w:r>
    </w:p>
    <w:p w14:paraId="1A73DE78" w14:textId="77777777" w:rsidR="00F44EE4" w:rsidRPr="004F33A8" w:rsidRDefault="00F44EE4" w:rsidP="006E3127">
      <w:pPr>
        <w:spacing w:line="240" w:lineRule="auto"/>
        <w:jc w:val="both"/>
        <w:rPr>
          <w:rFonts w:ascii="Gotham" w:hAnsi="Gotham" w:cs="Arial"/>
        </w:rPr>
      </w:pPr>
      <w:bookmarkStart w:id="14" w:name="_Hlk41491892"/>
    </w:p>
    <w:p w14:paraId="7001A95D" w14:textId="450A1486" w:rsidR="00582787" w:rsidRPr="004F33A8" w:rsidRDefault="00CC299A" w:rsidP="00FA6F2B">
      <w:pPr>
        <w:spacing w:after="0" w:line="240" w:lineRule="auto"/>
        <w:jc w:val="both"/>
        <w:rPr>
          <w:rFonts w:ascii="Gotham" w:hAnsi="Gotham" w:cs="Arial"/>
          <w:b/>
          <w:bCs/>
        </w:rPr>
      </w:pPr>
      <w:r w:rsidRPr="004F33A8">
        <w:rPr>
          <w:rFonts w:ascii="Gotham" w:hAnsi="Gotham" w:cs="Arial"/>
          <w:b/>
          <w:bCs/>
        </w:rPr>
        <w:t>PENYAHAKTIFAN</w:t>
      </w:r>
    </w:p>
    <w:p w14:paraId="2EC22E06" w14:textId="77777777" w:rsidR="00CC299A" w:rsidRPr="004F33A8" w:rsidRDefault="00CC299A" w:rsidP="00FA6F2B">
      <w:pPr>
        <w:spacing w:after="0" w:line="240" w:lineRule="auto"/>
        <w:jc w:val="both"/>
        <w:rPr>
          <w:rFonts w:ascii="Gotham" w:hAnsi="Gotham" w:cs="Arial"/>
        </w:rPr>
      </w:pPr>
    </w:p>
    <w:p w14:paraId="75215A02" w14:textId="28EFDF92" w:rsidR="002506EC" w:rsidRPr="004F33A8" w:rsidRDefault="001A1A87" w:rsidP="001A1A87">
      <w:pPr>
        <w:spacing w:after="0" w:line="240" w:lineRule="auto"/>
        <w:jc w:val="both"/>
        <w:rPr>
          <w:rFonts w:ascii="Gotham" w:hAnsi="Gotham" w:cs="Arial"/>
          <w:bCs/>
        </w:rPr>
      </w:pPr>
      <w:r w:rsidRPr="004F33A8">
        <w:rPr>
          <w:rFonts w:ascii="Gotham" w:hAnsi="Gotham" w:cs="Arial"/>
          <w:bCs/>
        </w:rPr>
        <w:t>Anda berhak untuk menyahaktif mana-mana Perlindungan Anda pada bila-bila masa melalui aplikasi atau laman web Kami di mana Perlindungan yang dinyahaktifkan akan tetap aktif sehingga Tarikh Akhir Premium berikutnya apabila Amaun Perlindungan dinyahaktifkan.</w:t>
      </w:r>
    </w:p>
    <w:p w14:paraId="68C2D885" w14:textId="77777777" w:rsidR="001A1A87" w:rsidRPr="004F33A8" w:rsidRDefault="001A1A87" w:rsidP="006E3127">
      <w:pPr>
        <w:spacing w:line="240" w:lineRule="auto"/>
        <w:jc w:val="both"/>
        <w:rPr>
          <w:rFonts w:ascii="Gotham" w:hAnsi="Gotham" w:cs="Arial"/>
          <w:strike/>
        </w:rPr>
      </w:pPr>
    </w:p>
    <w:p w14:paraId="2700C80F" w14:textId="3880C2F1" w:rsidR="004A69BF" w:rsidRPr="004F33A8" w:rsidRDefault="00250870" w:rsidP="00FA6F2B">
      <w:pPr>
        <w:spacing w:after="0" w:line="240" w:lineRule="auto"/>
        <w:jc w:val="both"/>
        <w:rPr>
          <w:rFonts w:ascii="Gotham" w:hAnsi="Gotham" w:cs="Arial"/>
          <w:b/>
        </w:rPr>
      </w:pPr>
      <w:r w:rsidRPr="004F33A8">
        <w:rPr>
          <w:rFonts w:ascii="Gotham" w:hAnsi="Gotham" w:cs="Arial"/>
          <w:b/>
        </w:rPr>
        <w:t>PEMBATALAN</w:t>
      </w:r>
    </w:p>
    <w:p w14:paraId="3EC368ED" w14:textId="77777777" w:rsidR="00250870" w:rsidRPr="004F33A8" w:rsidRDefault="00250870" w:rsidP="00FA6F2B">
      <w:pPr>
        <w:spacing w:after="0" w:line="240" w:lineRule="auto"/>
        <w:jc w:val="both"/>
        <w:rPr>
          <w:rFonts w:ascii="Gotham" w:hAnsi="Gotham" w:cs="Arial"/>
        </w:rPr>
      </w:pPr>
    </w:p>
    <w:p w14:paraId="6B097D62" w14:textId="36CD6858" w:rsidR="00AE12D6" w:rsidRPr="004F33A8" w:rsidRDefault="004E2971" w:rsidP="00BF576F">
      <w:pPr>
        <w:spacing w:after="0" w:line="240" w:lineRule="auto"/>
        <w:jc w:val="both"/>
        <w:rPr>
          <w:rFonts w:ascii="Gotham" w:hAnsi="Gotham" w:cs="Arial"/>
        </w:rPr>
      </w:pPr>
      <w:r w:rsidRPr="004F33A8">
        <w:rPr>
          <w:rFonts w:ascii="Gotham" w:hAnsi="Gotham" w:cs="Arial"/>
        </w:rPr>
        <w:lastRenderedPageBreak/>
        <w:t>Kami berhak untuk membatalkan Kontrak ini pada bila-bila masa mengikut budi bicara Kami dengan memberikan notis 30 hari sebelumnya kepada Anda melalui e-mel, SMS atau melalui aplikasi Kami.</w:t>
      </w:r>
    </w:p>
    <w:bookmarkEnd w:id="14"/>
    <w:p w14:paraId="13F75A74" w14:textId="77777777" w:rsidR="00FA6F2B" w:rsidRPr="004F33A8" w:rsidRDefault="00FA6F2B" w:rsidP="006E3127">
      <w:pPr>
        <w:spacing w:line="240" w:lineRule="auto"/>
        <w:jc w:val="both"/>
        <w:rPr>
          <w:rFonts w:ascii="Gotham" w:hAnsi="Gotham" w:cs="Arial"/>
          <w:strike/>
        </w:rPr>
      </w:pPr>
    </w:p>
    <w:p w14:paraId="46CB5E79" w14:textId="20827824" w:rsidR="005C6EAD" w:rsidRPr="004F33A8" w:rsidRDefault="007D4D0D" w:rsidP="005C6EAD">
      <w:pPr>
        <w:spacing w:after="0" w:line="240" w:lineRule="auto"/>
        <w:jc w:val="both"/>
        <w:rPr>
          <w:rFonts w:ascii="Gotham" w:hAnsi="Gotham" w:cs="Arial"/>
          <w:b/>
        </w:rPr>
      </w:pPr>
      <w:bookmarkStart w:id="15" w:name="_Hlk41491958"/>
      <w:r w:rsidRPr="004F33A8">
        <w:rPr>
          <w:rFonts w:ascii="Gotham" w:hAnsi="Gotham" w:cs="Arial"/>
          <w:b/>
        </w:rPr>
        <w:t>PENAMATAN</w:t>
      </w:r>
    </w:p>
    <w:p w14:paraId="4847B799" w14:textId="77777777" w:rsidR="00784BB9" w:rsidRPr="004F33A8" w:rsidRDefault="00784BB9" w:rsidP="005C6EAD">
      <w:pPr>
        <w:spacing w:after="0" w:line="240" w:lineRule="auto"/>
        <w:jc w:val="both"/>
        <w:rPr>
          <w:rFonts w:ascii="Gotham" w:hAnsi="Gotham" w:cs="Arial"/>
          <w:b/>
        </w:rPr>
      </w:pPr>
    </w:p>
    <w:p w14:paraId="4C5077C4" w14:textId="77777777" w:rsidR="00784BB9" w:rsidRPr="004F33A8" w:rsidRDefault="00784BB9" w:rsidP="00573ACC">
      <w:pPr>
        <w:spacing w:after="0" w:line="240" w:lineRule="auto"/>
        <w:jc w:val="both"/>
        <w:rPr>
          <w:rFonts w:ascii="Gotham" w:hAnsi="Gotham" w:cs="Arial"/>
        </w:rPr>
      </w:pPr>
      <w:r w:rsidRPr="004F33A8">
        <w:rPr>
          <w:rFonts w:ascii="Gotham" w:hAnsi="Gotham" w:cs="Arial"/>
        </w:rPr>
        <w:t>Kontrak akan ditamatkan:</w:t>
      </w:r>
    </w:p>
    <w:p w14:paraId="59AA1E41" w14:textId="1B623712" w:rsidR="00784BB9" w:rsidRPr="004F33A8" w:rsidRDefault="00784BB9" w:rsidP="0061708B">
      <w:pPr>
        <w:pStyle w:val="ListParagraph"/>
        <w:numPr>
          <w:ilvl w:val="0"/>
          <w:numId w:val="6"/>
        </w:numPr>
        <w:spacing w:after="0" w:line="240" w:lineRule="auto"/>
        <w:ind w:left="450"/>
        <w:jc w:val="both"/>
        <w:rPr>
          <w:rFonts w:ascii="Gotham" w:hAnsi="Gotham" w:cs="Arial"/>
        </w:rPr>
      </w:pPr>
      <w:r w:rsidRPr="004F33A8">
        <w:rPr>
          <w:rFonts w:ascii="Gotham" w:hAnsi="Gotham" w:cs="Arial"/>
        </w:rPr>
        <w:t>Pada Tarikh Akhir Premium berikutnya segera setelah pembatala</w:t>
      </w:r>
      <w:r w:rsidR="00044AFF" w:rsidRPr="004F33A8">
        <w:rPr>
          <w:rFonts w:ascii="Gotham" w:hAnsi="Gotham" w:cs="Arial"/>
        </w:rPr>
        <w:t xml:space="preserve">n </w:t>
      </w:r>
      <w:r w:rsidR="00BF5830" w:rsidRPr="004F33A8">
        <w:rPr>
          <w:rFonts w:ascii="Gotham" w:hAnsi="Gotham" w:cs="Arial"/>
        </w:rPr>
        <w:t>Kontrak ini</w:t>
      </w:r>
      <w:r w:rsidRPr="004F33A8">
        <w:rPr>
          <w:rFonts w:ascii="Gotham" w:hAnsi="Gotham" w:cs="Arial"/>
        </w:rPr>
        <w:t>,</w:t>
      </w:r>
    </w:p>
    <w:p w14:paraId="6E5782B2" w14:textId="61003E2A" w:rsidR="00784BB9" w:rsidRPr="004F33A8" w:rsidRDefault="00784BB9" w:rsidP="0061708B">
      <w:pPr>
        <w:pStyle w:val="ListParagraph"/>
        <w:numPr>
          <w:ilvl w:val="0"/>
          <w:numId w:val="6"/>
        </w:numPr>
        <w:spacing w:after="0" w:line="240" w:lineRule="auto"/>
        <w:ind w:left="450"/>
        <w:jc w:val="both"/>
        <w:rPr>
          <w:rFonts w:ascii="Gotham" w:hAnsi="Gotham" w:cs="Arial"/>
        </w:rPr>
      </w:pPr>
      <w:r w:rsidRPr="004F33A8">
        <w:rPr>
          <w:rFonts w:ascii="Gotham" w:hAnsi="Gotham" w:cs="Arial"/>
        </w:rPr>
        <w:t>Premium tidak dibayar pada akhir Tempoh Penangguhan.</w:t>
      </w:r>
    </w:p>
    <w:p w14:paraId="2E3DD3C3" w14:textId="2FD5649A" w:rsidR="00784BB9" w:rsidRPr="004F33A8" w:rsidRDefault="00784BB9" w:rsidP="0061708B">
      <w:pPr>
        <w:pStyle w:val="ListParagraph"/>
        <w:numPr>
          <w:ilvl w:val="0"/>
          <w:numId w:val="6"/>
        </w:numPr>
        <w:spacing w:after="0" w:line="240" w:lineRule="auto"/>
        <w:ind w:left="450"/>
        <w:jc w:val="both"/>
        <w:rPr>
          <w:rFonts w:ascii="Gotham" w:hAnsi="Gotham" w:cs="Arial"/>
        </w:rPr>
      </w:pPr>
      <w:r w:rsidRPr="004F33A8">
        <w:rPr>
          <w:rFonts w:ascii="Gotham" w:hAnsi="Gotham" w:cs="Arial"/>
        </w:rPr>
        <w:t xml:space="preserve">Pada tarikh </w:t>
      </w:r>
      <w:r w:rsidR="001D777E" w:rsidRPr="004F33A8">
        <w:rPr>
          <w:rFonts w:ascii="Gotham" w:hAnsi="Gotham" w:cs="Arial"/>
        </w:rPr>
        <w:t>P</w:t>
      </w:r>
      <w:r w:rsidRPr="004F33A8">
        <w:rPr>
          <w:rFonts w:ascii="Gotham" w:hAnsi="Gotham" w:cs="Arial"/>
        </w:rPr>
        <w:t xml:space="preserve">ihak yang Diinsuranskan berumur </w:t>
      </w:r>
      <w:r w:rsidR="001D777E" w:rsidRPr="004F33A8">
        <w:rPr>
          <w:rFonts w:ascii="Gotham" w:hAnsi="Gotham" w:cs="Arial"/>
        </w:rPr>
        <w:t>70</w:t>
      </w:r>
      <w:r w:rsidRPr="004F33A8">
        <w:rPr>
          <w:rFonts w:ascii="Gotham" w:hAnsi="Gotham" w:cs="Arial"/>
        </w:rPr>
        <w:t xml:space="preserve"> tahun.</w:t>
      </w:r>
    </w:p>
    <w:p w14:paraId="2881246A" w14:textId="1AA36EA8" w:rsidR="00FF52BC" w:rsidRPr="004F33A8" w:rsidRDefault="00FF52BC" w:rsidP="0061708B">
      <w:pPr>
        <w:pStyle w:val="ListParagraph"/>
        <w:numPr>
          <w:ilvl w:val="0"/>
          <w:numId w:val="6"/>
        </w:numPr>
        <w:spacing w:after="0" w:line="240" w:lineRule="auto"/>
        <w:ind w:left="450"/>
        <w:jc w:val="both"/>
        <w:rPr>
          <w:rFonts w:ascii="Gotham" w:hAnsi="Gotham" w:cs="Arial"/>
        </w:rPr>
      </w:pPr>
      <w:r w:rsidRPr="004F33A8">
        <w:rPr>
          <w:rFonts w:ascii="Gotham" w:hAnsi="Gotham" w:cs="Arial"/>
        </w:rPr>
        <w:t>Sekiranya bil automatik dimatikan dalam Aplikasi Kami oleh Pembayar pada bila-bila masa.</w:t>
      </w:r>
    </w:p>
    <w:p w14:paraId="14F1A54D" w14:textId="77777777" w:rsidR="00784BB9" w:rsidRPr="004F33A8" w:rsidRDefault="00784BB9" w:rsidP="00573ACC">
      <w:pPr>
        <w:spacing w:after="0" w:line="240" w:lineRule="auto"/>
        <w:jc w:val="both"/>
        <w:rPr>
          <w:rFonts w:ascii="Gotham" w:hAnsi="Gotham" w:cs="Arial"/>
        </w:rPr>
      </w:pPr>
    </w:p>
    <w:p w14:paraId="155F3D10" w14:textId="6BC13FC7" w:rsidR="00784BB9" w:rsidRPr="004F33A8" w:rsidRDefault="00784BB9" w:rsidP="00573ACC">
      <w:pPr>
        <w:spacing w:after="0" w:line="240" w:lineRule="auto"/>
        <w:jc w:val="both"/>
        <w:rPr>
          <w:rFonts w:ascii="Gotham" w:hAnsi="Gotham" w:cs="Arial"/>
        </w:rPr>
      </w:pPr>
      <w:r w:rsidRPr="004F33A8">
        <w:rPr>
          <w:rFonts w:ascii="Gotham" w:hAnsi="Gotham" w:cs="Arial"/>
        </w:rPr>
        <w:t>Sekiranya Kontrak Anda ditamatkan dengan alasan yang dinyatakan dalam (</w:t>
      </w:r>
      <w:r w:rsidR="00F40605" w:rsidRPr="004F33A8">
        <w:rPr>
          <w:rFonts w:ascii="Gotham" w:hAnsi="Gotham" w:cs="Arial"/>
        </w:rPr>
        <w:t>1</w:t>
      </w:r>
      <w:r w:rsidRPr="004F33A8">
        <w:rPr>
          <w:rFonts w:ascii="Gotham" w:hAnsi="Gotham" w:cs="Arial"/>
        </w:rPr>
        <w:t>), (</w:t>
      </w:r>
      <w:r w:rsidR="00F40605" w:rsidRPr="004F33A8">
        <w:rPr>
          <w:rFonts w:ascii="Gotham" w:hAnsi="Gotham" w:cs="Arial"/>
        </w:rPr>
        <w:t>2</w:t>
      </w:r>
      <w:r w:rsidRPr="004F33A8">
        <w:rPr>
          <w:rFonts w:ascii="Gotham" w:hAnsi="Gotham" w:cs="Arial"/>
        </w:rPr>
        <w:t>) dan (4) di atas, anda harus membeli Kontrak baru yang tunduk pada kelayakan untuk Perlindungan dan memenuhi syarat pengunderaitan lain.</w:t>
      </w:r>
    </w:p>
    <w:p w14:paraId="30B57037" w14:textId="77777777" w:rsidR="00573ACC" w:rsidRPr="004F33A8" w:rsidRDefault="00573ACC" w:rsidP="00573ACC">
      <w:pPr>
        <w:spacing w:line="240" w:lineRule="auto"/>
        <w:jc w:val="both"/>
        <w:rPr>
          <w:rFonts w:ascii="Gotham" w:hAnsi="Gotham" w:cs="Arial"/>
        </w:rPr>
      </w:pPr>
    </w:p>
    <w:bookmarkEnd w:id="15"/>
    <w:p w14:paraId="347CC312" w14:textId="66409B05" w:rsidR="002407AF" w:rsidRPr="004F33A8" w:rsidRDefault="00362154" w:rsidP="0082084C">
      <w:pPr>
        <w:spacing w:after="0" w:line="240" w:lineRule="auto"/>
        <w:jc w:val="both"/>
        <w:rPr>
          <w:rFonts w:ascii="Gotham" w:hAnsi="Gotham" w:cs="Arial"/>
          <w:b/>
        </w:rPr>
      </w:pPr>
      <w:r w:rsidRPr="004F33A8">
        <w:rPr>
          <w:rFonts w:ascii="Gotham" w:hAnsi="Gotham" w:cs="Arial"/>
          <w:b/>
        </w:rPr>
        <w:t>PEMBAHARUAN</w:t>
      </w:r>
    </w:p>
    <w:p w14:paraId="57880068" w14:textId="77777777" w:rsidR="00362154" w:rsidRPr="004F33A8" w:rsidRDefault="00362154" w:rsidP="0082084C">
      <w:pPr>
        <w:spacing w:after="0" w:line="240" w:lineRule="auto"/>
        <w:jc w:val="both"/>
        <w:rPr>
          <w:rFonts w:ascii="Gotham" w:hAnsi="Gotham" w:cs="Arial"/>
          <w:b/>
        </w:rPr>
      </w:pPr>
    </w:p>
    <w:p w14:paraId="1E50A0BB" w14:textId="1987BB3B" w:rsidR="0082084C" w:rsidRPr="004F33A8" w:rsidRDefault="00654F62" w:rsidP="00654F62">
      <w:pPr>
        <w:spacing w:after="0" w:line="240" w:lineRule="auto"/>
        <w:jc w:val="both"/>
        <w:rPr>
          <w:rFonts w:ascii="Gotham" w:hAnsi="Gotham" w:cs="Arial"/>
          <w:bCs/>
        </w:rPr>
      </w:pPr>
      <w:r w:rsidRPr="004F33A8">
        <w:rPr>
          <w:rFonts w:ascii="Gotham" w:hAnsi="Gotham" w:cs="Arial"/>
          <w:bCs/>
        </w:rPr>
        <w:t xml:space="preserve">Kontrak ini dikeluarkan untuk jangka masa satu tahun bermula pada Tarikh Kontrak dan boleh diperbaharui setiap tahun sehingga </w:t>
      </w:r>
      <w:r w:rsidR="00A675C8" w:rsidRPr="004F33A8">
        <w:rPr>
          <w:rFonts w:ascii="Gotham" w:hAnsi="Gotham" w:cs="Arial"/>
          <w:bCs/>
        </w:rPr>
        <w:t>P</w:t>
      </w:r>
      <w:r w:rsidRPr="004F33A8">
        <w:rPr>
          <w:rFonts w:ascii="Gotham" w:hAnsi="Gotham" w:cs="Arial"/>
          <w:bCs/>
        </w:rPr>
        <w:t xml:space="preserve">ihak yang Diinsuranskan berusia </w:t>
      </w:r>
      <w:r w:rsidR="00916BED" w:rsidRPr="004F33A8">
        <w:rPr>
          <w:rFonts w:ascii="Gotham" w:hAnsi="Gotham" w:cs="Arial"/>
          <w:bCs/>
        </w:rPr>
        <w:t>7</w:t>
      </w:r>
      <w:r w:rsidRPr="004F33A8">
        <w:rPr>
          <w:rFonts w:ascii="Gotham" w:hAnsi="Gotham" w:cs="Arial"/>
          <w:bCs/>
        </w:rPr>
        <w:t>0 tahun. Kami berhak untuk tidak memperbaharui Kontrak ini tertakluk kepada keperluan pengunderaitan kami pada masa pembaharuan.</w:t>
      </w:r>
    </w:p>
    <w:p w14:paraId="2FA10C67" w14:textId="77777777" w:rsidR="00654F62" w:rsidRPr="004F33A8" w:rsidRDefault="00654F62" w:rsidP="00654F62">
      <w:pPr>
        <w:spacing w:after="0" w:line="240" w:lineRule="auto"/>
        <w:jc w:val="both"/>
        <w:rPr>
          <w:rFonts w:ascii="Gotham" w:hAnsi="Gotham" w:cs="Arial"/>
          <w:bCs/>
        </w:rPr>
      </w:pPr>
    </w:p>
    <w:p w14:paraId="354D5A8F" w14:textId="1A497E89" w:rsidR="00654F62" w:rsidRPr="004F33A8" w:rsidRDefault="00654F62" w:rsidP="00654F62">
      <w:pPr>
        <w:spacing w:after="0" w:line="240" w:lineRule="auto"/>
        <w:jc w:val="both"/>
        <w:rPr>
          <w:rFonts w:ascii="Gotham" w:hAnsi="Gotham" w:cs="Arial"/>
          <w:bCs/>
        </w:rPr>
      </w:pPr>
      <w:r w:rsidRPr="004F33A8">
        <w:rPr>
          <w:rFonts w:ascii="Gotham" w:hAnsi="Gotham" w:cs="Arial"/>
          <w:bCs/>
        </w:rPr>
        <w:t>Pada setiap pembaharuan, premium akan berubah pada hari pertama setiap Tahun Kontrak yang diperbaharui sesuai dengan usia pihak yang Diinsuranskan (umur hari lahir yang lalu).</w:t>
      </w:r>
    </w:p>
    <w:p w14:paraId="10881BEC" w14:textId="77777777" w:rsidR="00654F62" w:rsidRPr="004F33A8" w:rsidRDefault="00654F62" w:rsidP="00654F62">
      <w:pPr>
        <w:spacing w:after="0" w:line="240" w:lineRule="auto"/>
        <w:jc w:val="both"/>
        <w:rPr>
          <w:rFonts w:ascii="Gotham" w:hAnsi="Gotham" w:cs="Arial"/>
          <w:bCs/>
        </w:rPr>
      </w:pPr>
    </w:p>
    <w:p w14:paraId="5E346FD1" w14:textId="340D9B17" w:rsidR="00654F62" w:rsidRPr="004F33A8" w:rsidRDefault="00654F62" w:rsidP="00654F62">
      <w:pPr>
        <w:spacing w:after="0" w:line="240" w:lineRule="auto"/>
        <w:jc w:val="both"/>
        <w:rPr>
          <w:rFonts w:ascii="Gotham" w:hAnsi="Gotham" w:cs="Arial"/>
          <w:bCs/>
        </w:rPr>
      </w:pPr>
      <w:r w:rsidRPr="004F33A8">
        <w:rPr>
          <w:rFonts w:ascii="Gotham" w:hAnsi="Gotham" w:cs="Arial"/>
          <w:bCs/>
        </w:rPr>
        <w:t xml:space="preserve">Harga premium tidak dijamin, dan Kami berhak untuk menyemak semula kadar premium dengan memberi Anda pemberitahuan 30 hari sebelumnya </w:t>
      </w:r>
      <w:r w:rsidRPr="004F33A8">
        <w:rPr>
          <w:rFonts w:ascii="Gotham" w:hAnsi="Gotham" w:cs="Arial"/>
          <w:bCs/>
        </w:rPr>
        <w:lastRenderedPageBreak/>
        <w:t>melalui e-mel, SMS atau melalui aplikasi Kami.</w:t>
      </w:r>
    </w:p>
    <w:p w14:paraId="09039547" w14:textId="77777777" w:rsidR="00654F62" w:rsidRPr="004F33A8" w:rsidRDefault="00654F62" w:rsidP="00654F62">
      <w:pPr>
        <w:spacing w:line="240" w:lineRule="auto"/>
        <w:jc w:val="both"/>
        <w:rPr>
          <w:rFonts w:ascii="Gotham" w:hAnsi="Gotham" w:cs="Arial"/>
          <w:b/>
        </w:rPr>
      </w:pPr>
    </w:p>
    <w:p w14:paraId="43CAC0ED" w14:textId="3C51311D" w:rsidR="00E5672C" w:rsidRPr="004F33A8" w:rsidRDefault="00413AAF" w:rsidP="00E5672C">
      <w:pPr>
        <w:spacing w:after="0" w:line="240" w:lineRule="auto"/>
        <w:jc w:val="both"/>
        <w:rPr>
          <w:rFonts w:ascii="Gotham" w:hAnsi="Gotham" w:cs="Arial"/>
          <w:b/>
        </w:rPr>
      </w:pPr>
      <w:r w:rsidRPr="004F33A8">
        <w:rPr>
          <w:rFonts w:ascii="Gotham" w:hAnsi="Gotham" w:cs="Arial"/>
          <w:b/>
        </w:rPr>
        <w:t>MATA WANG UNTUK SEMUA PEMBAYARAN</w:t>
      </w:r>
    </w:p>
    <w:p w14:paraId="11D5FBC8" w14:textId="77777777" w:rsidR="00413AAF" w:rsidRPr="004F33A8" w:rsidRDefault="00413AAF" w:rsidP="00E5672C">
      <w:pPr>
        <w:spacing w:after="0" w:line="240" w:lineRule="auto"/>
        <w:jc w:val="both"/>
        <w:rPr>
          <w:rFonts w:ascii="Gotham" w:hAnsi="Gotham" w:cs="Arial"/>
          <w:bCs/>
        </w:rPr>
      </w:pPr>
    </w:p>
    <w:p w14:paraId="50A732B5" w14:textId="5C522CBE" w:rsidR="00E5672C" w:rsidRPr="004F33A8" w:rsidRDefault="001E1AE5" w:rsidP="00DA6A57">
      <w:pPr>
        <w:spacing w:after="0" w:line="240" w:lineRule="auto"/>
        <w:jc w:val="both"/>
        <w:rPr>
          <w:rFonts w:ascii="Gotham" w:hAnsi="Gotham" w:cs="Arial"/>
          <w:bCs/>
        </w:rPr>
      </w:pPr>
      <w:r w:rsidRPr="004F33A8">
        <w:rPr>
          <w:rFonts w:ascii="Gotham" w:hAnsi="Gotham" w:cs="Arial"/>
          <w:bCs/>
        </w:rPr>
        <w:t>Semua pembayaran di bawah Kontrak hendaklah dibuat dalam mata wang sah Malaysia.</w:t>
      </w:r>
    </w:p>
    <w:p w14:paraId="578B566E" w14:textId="77777777" w:rsidR="00DA6A57" w:rsidRPr="004F33A8" w:rsidRDefault="00DA6A57" w:rsidP="006E3127">
      <w:pPr>
        <w:spacing w:line="240" w:lineRule="auto"/>
        <w:jc w:val="both"/>
        <w:rPr>
          <w:rFonts w:ascii="Gotham" w:hAnsi="Gotham" w:cs="Arial"/>
          <w:b/>
        </w:rPr>
      </w:pPr>
    </w:p>
    <w:p w14:paraId="38577121" w14:textId="6F2AC3B4" w:rsidR="00406247" w:rsidRPr="004F33A8" w:rsidRDefault="00BD05EB" w:rsidP="00E5672C">
      <w:pPr>
        <w:spacing w:after="0" w:line="240" w:lineRule="auto"/>
        <w:jc w:val="both"/>
        <w:rPr>
          <w:rFonts w:ascii="Gotham" w:hAnsi="Gotham" w:cs="Arial"/>
          <w:b/>
        </w:rPr>
      </w:pPr>
      <w:r w:rsidRPr="004F33A8">
        <w:rPr>
          <w:rFonts w:ascii="Gotham" w:hAnsi="Gotham" w:cs="Arial"/>
          <w:b/>
        </w:rPr>
        <w:t>CARA MENYELESAIKAN PERBINCANGAN MELALUI ARBITRASI (PENIMBANG TARA)</w:t>
      </w:r>
    </w:p>
    <w:p w14:paraId="56A2C74D" w14:textId="77777777" w:rsidR="00BD05EB" w:rsidRPr="004F33A8" w:rsidRDefault="00BD05EB" w:rsidP="00E5672C">
      <w:pPr>
        <w:spacing w:after="0" w:line="240" w:lineRule="auto"/>
        <w:jc w:val="both"/>
        <w:rPr>
          <w:rFonts w:ascii="Gotham" w:hAnsi="Gotham" w:cs="Arial"/>
          <w:b/>
        </w:rPr>
      </w:pPr>
    </w:p>
    <w:p w14:paraId="1C35D3B8" w14:textId="0B803A90" w:rsidR="00216D79" w:rsidRPr="004F33A8" w:rsidRDefault="00791F85" w:rsidP="00216D79">
      <w:pPr>
        <w:spacing w:after="0" w:line="240" w:lineRule="auto"/>
        <w:jc w:val="both"/>
        <w:rPr>
          <w:rFonts w:ascii="Gotham" w:hAnsi="Gotham" w:cs="Arial"/>
        </w:rPr>
      </w:pPr>
      <w:bookmarkStart w:id="16" w:name="_Hlk41492457"/>
      <w:r w:rsidRPr="004F33A8">
        <w:rPr>
          <w:rFonts w:ascii="Gotham" w:hAnsi="Gotham" w:cs="Arial"/>
          <w:bCs/>
        </w:rPr>
        <w:t>Semua perbezaan dan pertikaian yang timbul dari Kontrak ini akan dirujuk kepada Penimbang Tara yang akan dilantik secara bertulis oleh kedua-dua pihak. Sekiranya Anda dan Kami tidak dapat menyetujui siapa yang seharusnya menjadi Penimbang Tara dalam satu bulan setelah diminta untuk melakukannya secara bertulis maka Anda dan Kami berhak untuk melantik Penimbang Tara yang masing-masing akan terus mendengar perbezaan bersama dengan seorang Pengadil yang akan dilantik oleh kedua-dua Penimbang Tara. Pengadil hendaklah duduk bersama Penimbang Tara dan mempengerusikan mesyuarat mereka.</w:t>
      </w:r>
    </w:p>
    <w:bookmarkEnd w:id="16"/>
    <w:p w14:paraId="7A61BDC8" w14:textId="77777777" w:rsidR="00E5672C" w:rsidRPr="004F33A8" w:rsidRDefault="00E5672C" w:rsidP="006E3127">
      <w:pPr>
        <w:spacing w:line="240" w:lineRule="auto"/>
        <w:jc w:val="both"/>
        <w:rPr>
          <w:rFonts w:ascii="Gotham" w:hAnsi="Gotham" w:cs="Arial"/>
          <w:bCs/>
        </w:rPr>
      </w:pPr>
    </w:p>
    <w:p w14:paraId="53208984" w14:textId="34B0DAC8" w:rsidR="00E5672C" w:rsidRPr="004F33A8" w:rsidRDefault="005A0924" w:rsidP="00E5672C">
      <w:pPr>
        <w:spacing w:after="0" w:line="240" w:lineRule="auto"/>
        <w:jc w:val="both"/>
        <w:rPr>
          <w:rFonts w:ascii="Gotham" w:hAnsi="Gotham" w:cs="Arial"/>
          <w:b/>
        </w:rPr>
      </w:pPr>
      <w:r w:rsidRPr="004F33A8">
        <w:rPr>
          <w:rFonts w:ascii="Gotham" w:hAnsi="Gotham" w:cs="Arial"/>
          <w:b/>
        </w:rPr>
        <w:t>HAK UNTUK MENAMATKAN DISEBABKAN PENGUBAHAN WANG HARAM DAN KAUNTER PEMBIAYAAN KEGANASAN</w:t>
      </w:r>
    </w:p>
    <w:p w14:paraId="7FC5F6DB" w14:textId="77777777" w:rsidR="005A0924" w:rsidRPr="004F33A8" w:rsidRDefault="005A0924" w:rsidP="00E5672C">
      <w:pPr>
        <w:spacing w:after="0" w:line="240" w:lineRule="auto"/>
        <w:jc w:val="both"/>
        <w:rPr>
          <w:rFonts w:ascii="Gotham" w:hAnsi="Gotham" w:cs="Arial"/>
          <w:bCs/>
        </w:rPr>
      </w:pPr>
    </w:p>
    <w:p w14:paraId="31942D11" w14:textId="222E3F18" w:rsidR="00A04AD5" w:rsidRPr="004F33A8" w:rsidRDefault="00007A91" w:rsidP="00007A91">
      <w:pPr>
        <w:spacing w:after="0" w:line="240" w:lineRule="auto"/>
        <w:jc w:val="both"/>
        <w:rPr>
          <w:rFonts w:ascii="Gotham" w:hAnsi="Gotham" w:cs="Arial"/>
        </w:rPr>
      </w:pPr>
      <w:r w:rsidRPr="004F33A8">
        <w:rPr>
          <w:rFonts w:ascii="Gotham" w:hAnsi="Gotham" w:cs="Arial"/>
        </w:rPr>
        <w:t>Sekiranya Kami mengetahui, atau mempunyai kecurigaan yang wajar, bahawa Kontrak tersebut dieksploitasi untuk aktiviti pengubahan wang haram atau untuk membiayai keganasan, Kami berhak untuk menghentikan Kontrak dengan segera. Kami akan menguruskan semua premium yang dibayar dan semua manfaat atau jumlah yang perlu dibayar berkenaan dengan Kontrak dengan cara yang difikirkan sesuai, termasuk tidak terhad kepada pembayaran jumlah ini kepada pihak berkuasa yang berkenaan.</w:t>
      </w:r>
    </w:p>
    <w:p w14:paraId="63374CCA" w14:textId="77777777" w:rsidR="00007A91" w:rsidRPr="004F33A8" w:rsidRDefault="00007A91" w:rsidP="006E3127">
      <w:pPr>
        <w:spacing w:line="240" w:lineRule="auto"/>
        <w:jc w:val="both"/>
        <w:rPr>
          <w:rFonts w:ascii="Gotham" w:hAnsi="Gotham" w:cs="Arial"/>
          <w:strike/>
        </w:rPr>
      </w:pPr>
    </w:p>
    <w:p w14:paraId="12A0C67D" w14:textId="44159006" w:rsidR="00FA6F2B" w:rsidRPr="004F33A8" w:rsidRDefault="00761892" w:rsidP="00FA6F2B">
      <w:pPr>
        <w:spacing w:after="0" w:line="240" w:lineRule="auto"/>
        <w:jc w:val="both"/>
        <w:rPr>
          <w:rFonts w:ascii="Gotham" w:hAnsi="Gotham" w:cs="Arial"/>
          <w:b/>
        </w:rPr>
      </w:pPr>
      <w:r w:rsidRPr="004F33A8">
        <w:rPr>
          <w:rFonts w:ascii="Gotham" w:hAnsi="Gotham" w:cs="Arial"/>
          <w:b/>
        </w:rPr>
        <w:t>PEMATUHAN</w:t>
      </w:r>
    </w:p>
    <w:p w14:paraId="0A4312DF" w14:textId="77777777" w:rsidR="00761892" w:rsidRPr="004F33A8" w:rsidRDefault="00761892" w:rsidP="00FA6F2B">
      <w:pPr>
        <w:spacing w:after="0" w:line="240" w:lineRule="auto"/>
        <w:jc w:val="both"/>
        <w:rPr>
          <w:rFonts w:ascii="Gotham" w:hAnsi="Gotham" w:cs="Arial"/>
        </w:rPr>
      </w:pPr>
    </w:p>
    <w:p w14:paraId="193809EB" w14:textId="63E51C4B" w:rsidR="00A04AD5" w:rsidRPr="004F33A8" w:rsidRDefault="00DD5B89" w:rsidP="00DD5B89">
      <w:pPr>
        <w:spacing w:after="0" w:line="240" w:lineRule="auto"/>
        <w:jc w:val="both"/>
        <w:rPr>
          <w:rFonts w:ascii="Gotham" w:hAnsi="Gotham" w:cs="Arial"/>
        </w:rPr>
      </w:pPr>
      <w:r w:rsidRPr="004F33A8">
        <w:rPr>
          <w:rFonts w:ascii="Gotham" w:hAnsi="Gotham" w:cs="Arial"/>
        </w:rPr>
        <w:t>Anda diminta untuk berhati-hati untuk memberikan maklumat yang benar, lengkap dan relevan kepada Kami semasa mencadangkan Kontrak ini dan sepanjang tempoh Kontrak. Kami bergantung pada maklumat Anda untuk mengeluarkan Kontrak ini dan membayar sebarang tuntutan. Sekiranya Anda tidak benar, gagal mendedahkan semua maklumat yang relevan atau Tuntutan anda adalah penipuan, Kami boleh membatalkan Kontrak Anda atau mengubah syarat-syarat Kontrak Anda.</w:t>
      </w:r>
    </w:p>
    <w:p w14:paraId="677B4601" w14:textId="77777777" w:rsidR="00DD5B89" w:rsidRPr="004F33A8" w:rsidRDefault="00DD5B89" w:rsidP="006E3127">
      <w:pPr>
        <w:spacing w:line="240" w:lineRule="auto"/>
        <w:jc w:val="both"/>
        <w:rPr>
          <w:rFonts w:ascii="Gotham" w:hAnsi="Gotham" w:cs="Arial"/>
          <w:b/>
          <w:bCs/>
        </w:rPr>
      </w:pPr>
    </w:p>
    <w:p w14:paraId="2147FE96" w14:textId="5F006568" w:rsidR="00E5672C" w:rsidRPr="004F33A8" w:rsidRDefault="007410ED" w:rsidP="00E5672C">
      <w:pPr>
        <w:spacing w:after="0" w:line="240" w:lineRule="auto"/>
        <w:jc w:val="both"/>
        <w:rPr>
          <w:rFonts w:ascii="Gotham" w:hAnsi="Gotham" w:cs="Arial"/>
          <w:b/>
          <w:bCs/>
        </w:rPr>
      </w:pPr>
      <w:r w:rsidRPr="004F33A8">
        <w:rPr>
          <w:rFonts w:ascii="Gotham" w:hAnsi="Gotham" w:cs="Arial"/>
          <w:b/>
          <w:bCs/>
        </w:rPr>
        <w:t>UNDANG-UNDANG DAN BIDANG KUASA TERPAKAI</w:t>
      </w:r>
    </w:p>
    <w:p w14:paraId="2D3F2CAF" w14:textId="77777777" w:rsidR="007410ED" w:rsidRPr="004F33A8" w:rsidRDefault="007410ED" w:rsidP="00E5672C">
      <w:pPr>
        <w:spacing w:after="0" w:line="240" w:lineRule="auto"/>
        <w:jc w:val="both"/>
        <w:rPr>
          <w:rFonts w:ascii="Gotham" w:hAnsi="Gotham" w:cs="Arial"/>
        </w:rPr>
      </w:pPr>
    </w:p>
    <w:p w14:paraId="12041433" w14:textId="77777777" w:rsidR="00B94916" w:rsidRPr="004F33A8" w:rsidRDefault="00D464CF" w:rsidP="00E5672C">
      <w:pPr>
        <w:spacing w:after="0" w:line="240" w:lineRule="auto"/>
        <w:jc w:val="both"/>
        <w:rPr>
          <w:rFonts w:ascii="Gotham" w:hAnsi="Gotham" w:cs="Arial"/>
        </w:rPr>
      </w:pPr>
      <w:r w:rsidRPr="004F33A8">
        <w:rPr>
          <w:rFonts w:ascii="Gotham" w:hAnsi="Gotham" w:cs="Arial"/>
        </w:rPr>
        <w:t xml:space="preserve">Kontrak hendaklah ditafsirkan dan ditadbir oleh undang-undang Malaysia. Segala prosiding undang-undang yang diajukan hendaklah di Mahkamah di Malaysia. </w:t>
      </w:r>
    </w:p>
    <w:p w14:paraId="0DA05FB3" w14:textId="77777777" w:rsidR="00B94916" w:rsidRPr="004F33A8" w:rsidRDefault="00B94916" w:rsidP="00B94916">
      <w:pPr>
        <w:spacing w:line="240" w:lineRule="auto"/>
        <w:jc w:val="both"/>
        <w:rPr>
          <w:rFonts w:ascii="Gotham" w:hAnsi="Gotham" w:cs="Arial"/>
        </w:rPr>
      </w:pPr>
    </w:p>
    <w:p w14:paraId="54D79ECC" w14:textId="4F4B1899" w:rsidR="00E5672C" w:rsidRPr="004F33A8" w:rsidRDefault="00D464CF" w:rsidP="00E5672C">
      <w:pPr>
        <w:spacing w:after="0" w:line="240" w:lineRule="auto"/>
        <w:jc w:val="both"/>
        <w:rPr>
          <w:rFonts w:ascii="Gotham" w:hAnsi="Gotham" w:cs="Arial"/>
          <w:b/>
          <w:bCs/>
        </w:rPr>
      </w:pPr>
      <w:r w:rsidRPr="004F33A8">
        <w:rPr>
          <w:rFonts w:ascii="Gotham" w:hAnsi="Gotham" w:cs="Arial"/>
          <w:b/>
          <w:bCs/>
        </w:rPr>
        <w:t>PERUBAHAN DALAM PERCUKAIAN, PERATURAN DAN PERUNDANGAN</w:t>
      </w:r>
    </w:p>
    <w:p w14:paraId="6EF3DA56" w14:textId="77777777" w:rsidR="00E5672C" w:rsidRPr="004F33A8" w:rsidRDefault="00E5672C" w:rsidP="00E5672C">
      <w:pPr>
        <w:spacing w:after="0" w:line="240" w:lineRule="auto"/>
        <w:jc w:val="both"/>
        <w:rPr>
          <w:rFonts w:ascii="Gotham" w:hAnsi="Gotham" w:cs="Arial"/>
        </w:rPr>
      </w:pPr>
    </w:p>
    <w:p w14:paraId="17601F93" w14:textId="34033C62" w:rsidR="00E5672C" w:rsidRPr="004F33A8" w:rsidRDefault="00B844C6" w:rsidP="00B844C6">
      <w:pPr>
        <w:spacing w:after="0" w:line="240" w:lineRule="auto"/>
        <w:jc w:val="both"/>
        <w:rPr>
          <w:rFonts w:ascii="Gotham" w:hAnsi="Gotham" w:cs="Arial"/>
        </w:rPr>
      </w:pPr>
      <w:r w:rsidRPr="004F33A8">
        <w:rPr>
          <w:rFonts w:ascii="Gotham" w:hAnsi="Gotham" w:cs="Arial"/>
        </w:rPr>
        <w:t>Kami mungkin mengubah syarat-syarat Kontrak yang Kami anggap sesuai dan saksama, jika terdapat perubahan dalam percukaian, peraturan atau perundangan yang mempengaruhi Kontrak ini. Kami akan memberitahu Anda 30 hari lebih awal apabila syarat dalam Kontrak ini perlu diubah, melalui e-mel, SMS atau melalui aplikasi Kami.</w:t>
      </w:r>
    </w:p>
    <w:p w14:paraId="7B3053DD" w14:textId="77777777" w:rsidR="00B844C6" w:rsidRPr="004F33A8" w:rsidRDefault="00B844C6" w:rsidP="006E3127">
      <w:pPr>
        <w:spacing w:line="240" w:lineRule="auto"/>
        <w:jc w:val="both"/>
        <w:rPr>
          <w:rFonts w:ascii="Gotham" w:hAnsi="Gotham" w:cs="Arial"/>
        </w:rPr>
      </w:pPr>
    </w:p>
    <w:p w14:paraId="11A68832" w14:textId="4F890AEE" w:rsidR="00E5672C" w:rsidRPr="004F33A8" w:rsidRDefault="00FE4A97" w:rsidP="00E5672C">
      <w:pPr>
        <w:spacing w:after="0" w:line="240" w:lineRule="auto"/>
        <w:jc w:val="both"/>
        <w:rPr>
          <w:rFonts w:ascii="Gotham" w:hAnsi="Gotham" w:cs="Arial"/>
          <w:b/>
          <w:bCs/>
        </w:rPr>
      </w:pPr>
      <w:r w:rsidRPr="004F33A8">
        <w:rPr>
          <w:rFonts w:ascii="Gotham" w:hAnsi="Gotham" w:cs="Arial"/>
          <w:b/>
          <w:bCs/>
        </w:rPr>
        <w:t>KEWAJIPAN DAN HAK PERLINDUNGAN DATA</w:t>
      </w:r>
    </w:p>
    <w:p w14:paraId="577534D6" w14:textId="77777777" w:rsidR="00FE4A97" w:rsidRPr="004F33A8" w:rsidRDefault="00FE4A97" w:rsidP="00E5672C">
      <w:pPr>
        <w:spacing w:after="0" w:line="240" w:lineRule="auto"/>
        <w:jc w:val="both"/>
        <w:rPr>
          <w:rFonts w:ascii="Gotham" w:hAnsi="Gotham" w:cs="Arial"/>
        </w:rPr>
      </w:pPr>
    </w:p>
    <w:p w14:paraId="4C5BE94F" w14:textId="77777777" w:rsidR="002E6B5B" w:rsidRPr="004F33A8" w:rsidRDefault="002E6B5B" w:rsidP="002E6B5B">
      <w:pPr>
        <w:spacing w:after="0" w:line="240" w:lineRule="auto"/>
        <w:jc w:val="both"/>
        <w:rPr>
          <w:rFonts w:ascii="Gotham" w:hAnsi="Gotham" w:cs="Arial"/>
        </w:rPr>
      </w:pPr>
      <w:r w:rsidRPr="004F33A8">
        <w:rPr>
          <w:rFonts w:ascii="Gotham" w:hAnsi="Gotham" w:cs="Arial"/>
        </w:rPr>
        <w:t xml:space="preserve">Kami akan memproses Data Peribadi mengikut bahagian 4 Akta Perlindungan Data Peribadi 2010. Pemilik Kontrak dan pihak yang Diinsuranskan akan terus mengemas kini kepada kami berkenaan dengan semua Data Peribadi tersebut secepat yang praktikal. Kami tidak akan </w:t>
      </w:r>
      <w:r w:rsidRPr="004F33A8">
        <w:rPr>
          <w:rFonts w:ascii="Gotham" w:hAnsi="Gotham" w:cs="Arial"/>
        </w:rPr>
        <w:lastRenderedPageBreak/>
        <w:t>bertanggungjawab ke atas kerugian atau kerosakan langsung atau tidak langsung disebabkan oleh ketidaktepatan atau ketidaklengkapan dalam Data Peribadi yang diberikan kepada Kami.</w:t>
      </w:r>
    </w:p>
    <w:p w14:paraId="7D125E3A" w14:textId="77777777" w:rsidR="002E6B5B" w:rsidRPr="004F33A8" w:rsidRDefault="002E6B5B" w:rsidP="002E6B5B">
      <w:pPr>
        <w:spacing w:after="0" w:line="240" w:lineRule="auto"/>
        <w:jc w:val="both"/>
        <w:rPr>
          <w:rFonts w:ascii="Gotham" w:hAnsi="Gotham" w:cs="Arial"/>
        </w:rPr>
      </w:pPr>
    </w:p>
    <w:p w14:paraId="44B5D1CE" w14:textId="77777777" w:rsidR="002E6B5B" w:rsidRPr="004F33A8" w:rsidRDefault="002E6B5B" w:rsidP="002E6B5B">
      <w:pPr>
        <w:spacing w:after="0" w:line="240" w:lineRule="auto"/>
        <w:jc w:val="both"/>
        <w:rPr>
          <w:rFonts w:ascii="Gotham" w:hAnsi="Gotham" w:cs="Arial"/>
        </w:rPr>
      </w:pPr>
      <w:r w:rsidRPr="004F33A8">
        <w:rPr>
          <w:rFonts w:ascii="Gotham" w:hAnsi="Gotham" w:cs="Arial"/>
        </w:rPr>
        <w:t>Kami mungkin dari semasa ke semasa meminta agar Pemilik Kontrak dan pihak yang Diinsuranskan memberikan Data Peribadi lain yang diperlukan untuk tujuan Kontrak. Sebelum memberikan Data Peribadi setiap individu kepada Kami, Pemilik Kontrak atau pihak yang Diinsuranskan yang menyediakan Data Peribadi, mesti memberitahu orang itu mengenai pemberitahuan privasi kami.</w:t>
      </w:r>
    </w:p>
    <w:p w14:paraId="0E3E93B2" w14:textId="77777777" w:rsidR="002E6B5B" w:rsidRPr="004F33A8" w:rsidRDefault="002E6B5B" w:rsidP="002E6B5B">
      <w:pPr>
        <w:spacing w:after="0" w:line="240" w:lineRule="auto"/>
        <w:jc w:val="both"/>
        <w:rPr>
          <w:rFonts w:ascii="Gotham" w:hAnsi="Gotham" w:cs="Arial"/>
        </w:rPr>
      </w:pPr>
    </w:p>
    <w:p w14:paraId="55710F52" w14:textId="12DA17E1" w:rsidR="0051224A" w:rsidRPr="004F33A8" w:rsidRDefault="002E6B5B" w:rsidP="002E6B5B">
      <w:pPr>
        <w:spacing w:after="0" w:line="240" w:lineRule="auto"/>
        <w:jc w:val="both"/>
        <w:rPr>
          <w:rFonts w:ascii="Gotham" w:hAnsi="Gotham" w:cs="Arial"/>
        </w:rPr>
        <w:sectPr w:rsidR="0051224A" w:rsidRPr="004F33A8" w:rsidSect="0027109D">
          <w:headerReference w:type="default" r:id="rId18"/>
          <w:pgSz w:w="11906" w:h="16838"/>
          <w:pgMar w:top="1440" w:right="1440" w:bottom="1440" w:left="1440" w:header="708" w:footer="708" w:gutter="0"/>
          <w:cols w:num="2" w:space="708"/>
          <w:docGrid w:linePitch="360"/>
        </w:sectPr>
      </w:pPr>
      <w:r w:rsidRPr="004F33A8">
        <w:rPr>
          <w:rFonts w:ascii="Gotham" w:hAnsi="Gotham" w:cs="Arial"/>
        </w:rPr>
        <w:t xml:space="preserve">Untuk makluman privasi terperinci mengenai bagaimana Kami mengumpulkan, menggunakan, memproses, melindungi dan mendedahkan Data Peribadi, sila kunjungi laman web kami di www.deartime.com atau hubungi kami di +603 </w:t>
      </w:r>
      <w:r w:rsidR="00667831" w:rsidRPr="004F33A8">
        <w:rPr>
          <w:rFonts w:ascii="Gotham" w:hAnsi="Gotham" w:cs="Arial"/>
        </w:rPr>
        <w:t>8605 3511</w:t>
      </w:r>
      <w:r w:rsidRPr="004F33A8">
        <w:rPr>
          <w:rFonts w:ascii="Gotham" w:hAnsi="Gotham" w:cs="Arial"/>
        </w:rPr>
        <w:t>.</w:t>
      </w:r>
    </w:p>
    <w:p w14:paraId="6D65AB28" w14:textId="77777777" w:rsidR="004F6D30" w:rsidRPr="004F33A8" w:rsidRDefault="004F6D30" w:rsidP="00837495">
      <w:pPr>
        <w:spacing w:after="0" w:line="240" w:lineRule="auto"/>
        <w:jc w:val="both"/>
        <w:rPr>
          <w:rFonts w:ascii="Gotham" w:hAnsi="Gotham" w:cs="Arial"/>
        </w:rPr>
      </w:pPr>
    </w:p>
    <w:p w14:paraId="70640CB9" w14:textId="033202AB" w:rsidR="00117D70" w:rsidRPr="004F33A8" w:rsidRDefault="0089037E" w:rsidP="00117D70">
      <w:pPr>
        <w:pStyle w:val="Heading1"/>
        <w:rPr>
          <w:rFonts w:ascii="Gotham" w:hAnsi="Gotham"/>
        </w:rPr>
      </w:pPr>
      <w:r w:rsidRPr="004F33A8">
        <w:rPr>
          <w:rFonts w:ascii="Gotham" w:hAnsi="Gotham"/>
        </w:rPr>
        <w:t>Penyataan Penting</w:t>
      </w:r>
    </w:p>
    <w:p w14:paraId="49490453" w14:textId="77777777" w:rsidR="0005602B" w:rsidRPr="004F33A8" w:rsidRDefault="0005602B" w:rsidP="00514B0D">
      <w:pPr>
        <w:spacing w:after="0" w:line="240" w:lineRule="auto"/>
        <w:jc w:val="both"/>
        <w:rPr>
          <w:rFonts w:ascii="Gotham" w:hAnsi="Gotham" w:cs="Arial"/>
        </w:rPr>
      </w:pPr>
    </w:p>
    <w:p w14:paraId="1137CC61" w14:textId="7748DA4D" w:rsidR="0005602B" w:rsidRPr="004F33A8" w:rsidRDefault="00254694" w:rsidP="0061708B">
      <w:pPr>
        <w:pStyle w:val="ListParagraph"/>
        <w:numPr>
          <w:ilvl w:val="0"/>
          <w:numId w:val="3"/>
        </w:numPr>
        <w:tabs>
          <w:tab w:val="left" w:pos="426"/>
        </w:tabs>
        <w:spacing w:after="0" w:line="240" w:lineRule="auto"/>
        <w:ind w:left="426" w:hanging="426"/>
        <w:jc w:val="both"/>
        <w:rPr>
          <w:rFonts w:ascii="Gotham" w:hAnsi="Gotham" w:cs="Arial"/>
          <w:b/>
        </w:rPr>
      </w:pPr>
      <w:r w:rsidRPr="004F33A8">
        <w:rPr>
          <w:rFonts w:ascii="Gotham" w:hAnsi="Gotham" w:cs="Arial"/>
          <w:b/>
        </w:rPr>
        <w:t>BUKTI IDENTITI</w:t>
      </w:r>
    </w:p>
    <w:p w14:paraId="5BC0DAAB" w14:textId="1F54BB60" w:rsidR="00A951CD" w:rsidRPr="004F33A8" w:rsidRDefault="00254694" w:rsidP="00514B0D">
      <w:pPr>
        <w:spacing w:after="0" w:line="240" w:lineRule="auto"/>
        <w:ind w:left="426"/>
        <w:jc w:val="both"/>
        <w:rPr>
          <w:rFonts w:ascii="Gotham" w:hAnsi="Gotham" w:cs="Arial"/>
        </w:rPr>
      </w:pPr>
      <w:r w:rsidRPr="004F33A8">
        <w:rPr>
          <w:rFonts w:ascii="Gotham" w:hAnsi="Gotham" w:cs="Arial"/>
        </w:rPr>
        <w:t>Bukti identiti diperoleh melalui pengesahan Kad Pengenalan Malaysia (MyKad) atau Pasport anda semasa anda mendaftar di aplikasi atau laman web Kami.</w:t>
      </w:r>
    </w:p>
    <w:p w14:paraId="10A515EA" w14:textId="77777777" w:rsidR="00254694" w:rsidRPr="004F33A8" w:rsidRDefault="00254694" w:rsidP="00514B0D">
      <w:pPr>
        <w:spacing w:after="0" w:line="240" w:lineRule="auto"/>
        <w:ind w:left="426"/>
        <w:jc w:val="both"/>
        <w:rPr>
          <w:rFonts w:ascii="Gotham" w:hAnsi="Gotham" w:cs="Arial"/>
        </w:rPr>
      </w:pPr>
    </w:p>
    <w:p w14:paraId="112913B6" w14:textId="2574BE57" w:rsidR="002115D5" w:rsidRPr="004F33A8" w:rsidRDefault="00AC6A86" w:rsidP="0061708B">
      <w:pPr>
        <w:pStyle w:val="ListParagraph"/>
        <w:numPr>
          <w:ilvl w:val="0"/>
          <w:numId w:val="3"/>
        </w:numPr>
        <w:tabs>
          <w:tab w:val="left" w:pos="426"/>
        </w:tabs>
        <w:spacing w:after="0" w:line="240" w:lineRule="auto"/>
        <w:ind w:left="426" w:hanging="426"/>
        <w:jc w:val="both"/>
        <w:rPr>
          <w:rFonts w:ascii="Gotham" w:hAnsi="Gotham" w:cs="Arial"/>
          <w:b/>
        </w:rPr>
      </w:pPr>
      <w:r w:rsidRPr="004F33A8">
        <w:rPr>
          <w:rFonts w:ascii="Gotham" w:hAnsi="Gotham" w:cs="Arial"/>
          <w:b/>
        </w:rPr>
        <w:t>PERUBAHAN PERINCIAN KONTAK</w:t>
      </w:r>
    </w:p>
    <w:p w14:paraId="6FE5D67A" w14:textId="5DDDF3C3" w:rsidR="0005602B" w:rsidRPr="004F33A8" w:rsidRDefault="00AF4248" w:rsidP="00514B0D">
      <w:pPr>
        <w:spacing w:after="0" w:line="240" w:lineRule="auto"/>
        <w:ind w:left="426"/>
        <w:jc w:val="both"/>
        <w:rPr>
          <w:rFonts w:ascii="Gotham" w:hAnsi="Gotham" w:cs="Arial"/>
        </w:rPr>
      </w:pPr>
      <w:r w:rsidRPr="004F33A8">
        <w:rPr>
          <w:rFonts w:ascii="Gotham" w:hAnsi="Gotham" w:cs="Arial"/>
        </w:rPr>
        <w:t>Penting untuk anda memperbaharui maklumat kontak anda dalam akaun DearTime anda supaya anda menerima semua pemberitahuan penting.</w:t>
      </w:r>
    </w:p>
    <w:p w14:paraId="5F61EA59" w14:textId="77777777" w:rsidR="002115D5" w:rsidRPr="004F33A8" w:rsidRDefault="002115D5" w:rsidP="00514B0D">
      <w:pPr>
        <w:spacing w:after="0" w:line="240" w:lineRule="auto"/>
        <w:jc w:val="both"/>
        <w:rPr>
          <w:rFonts w:ascii="Gotham" w:hAnsi="Gotham" w:cs="Arial"/>
        </w:rPr>
      </w:pPr>
    </w:p>
    <w:p w14:paraId="4A68450D" w14:textId="6B384973" w:rsidR="0005602B" w:rsidRPr="004F33A8" w:rsidRDefault="00D93117" w:rsidP="0061708B">
      <w:pPr>
        <w:pStyle w:val="ListParagraph"/>
        <w:numPr>
          <w:ilvl w:val="0"/>
          <w:numId w:val="3"/>
        </w:numPr>
        <w:tabs>
          <w:tab w:val="left" w:pos="426"/>
        </w:tabs>
        <w:spacing w:after="0" w:line="240" w:lineRule="auto"/>
        <w:ind w:left="426" w:hanging="426"/>
        <w:jc w:val="both"/>
        <w:rPr>
          <w:rFonts w:ascii="Gotham" w:hAnsi="Gotham" w:cs="Arial"/>
          <w:b/>
        </w:rPr>
      </w:pPr>
      <w:r w:rsidRPr="004F33A8">
        <w:rPr>
          <w:rFonts w:ascii="Gotham" w:hAnsi="Gotham" w:cs="Arial"/>
          <w:b/>
        </w:rPr>
        <w:t>HUBUNGI KAMI</w:t>
      </w:r>
    </w:p>
    <w:p w14:paraId="5B5E386E" w14:textId="59BB905D" w:rsidR="0006383F" w:rsidRPr="004F33A8" w:rsidRDefault="0006383F" w:rsidP="0006383F">
      <w:pPr>
        <w:spacing w:after="0" w:line="240" w:lineRule="auto"/>
        <w:ind w:left="426"/>
        <w:jc w:val="both"/>
        <w:rPr>
          <w:rFonts w:ascii="Gotham" w:hAnsi="Gotham" w:cs="Arial"/>
        </w:rPr>
      </w:pPr>
      <w:r w:rsidRPr="004F33A8">
        <w:rPr>
          <w:rFonts w:ascii="Gotham" w:hAnsi="Gotham" w:cs="Arial"/>
        </w:rPr>
        <w:t>Sekiranya anda memerlukan bantuan yang berkaitan dengan Kontrak ini, Anda boleh menghubungi Kami di:</w:t>
      </w:r>
    </w:p>
    <w:p w14:paraId="48A7B225" w14:textId="6FC69B09" w:rsidR="0006383F" w:rsidRPr="004F33A8" w:rsidRDefault="0006383F" w:rsidP="0061708B">
      <w:pPr>
        <w:pStyle w:val="ListParagraph"/>
        <w:numPr>
          <w:ilvl w:val="1"/>
          <w:numId w:val="3"/>
        </w:numPr>
        <w:spacing w:after="0" w:line="240" w:lineRule="auto"/>
        <w:ind w:left="900"/>
        <w:jc w:val="both"/>
        <w:rPr>
          <w:rFonts w:ascii="Gotham" w:hAnsi="Gotham" w:cs="Arial"/>
        </w:rPr>
      </w:pPr>
      <w:r w:rsidRPr="004F33A8">
        <w:rPr>
          <w:rFonts w:ascii="Gotham" w:hAnsi="Gotham" w:cs="Arial"/>
          <w:b/>
          <w:bCs/>
        </w:rPr>
        <w:t>Sembang Langsung</w:t>
      </w:r>
      <w:r w:rsidRPr="004F33A8">
        <w:rPr>
          <w:rFonts w:ascii="Gotham" w:hAnsi="Gotham" w:cs="Arial"/>
        </w:rPr>
        <w:t>: dalam aplikasi atau laman web DearTime</w:t>
      </w:r>
    </w:p>
    <w:p w14:paraId="646A1BA4" w14:textId="101FB898" w:rsidR="0006383F" w:rsidRPr="004F33A8" w:rsidRDefault="0006383F" w:rsidP="0061708B">
      <w:pPr>
        <w:pStyle w:val="ListParagraph"/>
        <w:numPr>
          <w:ilvl w:val="1"/>
          <w:numId w:val="3"/>
        </w:numPr>
        <w:spacing w:after="0" w:line="240" w:lineRule="auto"/>
        <w:ind w:left="900"/>
        <w:jc w:val="both"/>
        <w:rPr>
          <w:rFonts w:ascii="Gotham" w:hAnsi="Gotham" w:cs="Arial"/>
        </w:rPr>
      </w:pPr>
      <w:r w:rsidRPr="004F33A8">
        <w:rPr>
          <w:rFonts w:ascii="Gotham" w:hAnsi="Gotham" w:cs="Arial"/>
          <w:b/>
          <w:bCs/>
        </w:rPr>
        <w:t>Alamat</w:t>
      </w:r>
      <w:r w:rsidRPr="004F33A8">
        <w:rPr>
          <w:rFonts w:ascii="Gotham" w:hAnsi="Gotham" w:cs="Arial"/>
        </w:rPr>
        <w:t>: 35-10 The Boulevard, Mid Valley City, 59200 Kuala Lumpur, Malaysia.</w:t>
      </w:r>
    </w:p>
    <w:p w14:paraId="55B3597D" w14:textId="465C0582" w:rsidR="0006383F" w:rsidRPr="004F33A8" w:rsidRDefault="0006383F" w:rsidP="0061708B">
      <w:pPr>
        <w:pStyle w:val="ListParagraph"/>
        <w:numPr>
          <w:ilvl w:val="1"/>
          <w:numId w:val="3"/>
        </w:numPr>
        <w:spacing w:after="0" w:line="240" w:lineRule="auto"/>
        <w:ind w:left="900"/>
        <w:jc w:val="both"/>
        <w:rPr>
          <w:rFonts w:ascii="Gotham" w:hAnsi="Gotham" w:cs="Arial"/>
        </w:rPr>
      </w:pPr>
      <w:r w:rsidRPr="004F33A8">
        <w:rPr>
          <w:rFonts w:ascii="Gotham" w:hAnsi="Gotham" w:cs="Arial"/>
          <w:b/>
          <w:bCs/>
        </w:rPr>
        <w:t>Telefon</w:t>
      </w:r>
      <w:r w:rsidRPr="004F33A8">
        <w:rPr>
          <w:rFonts w:ascii="Gotham" w:hAnsi="Gotham" w:cs="Arial"/>
        </w:rPr>
        <w:t xml:space="preserve">: +603 </w:t>
      </w:r>
      <w:r w:rsidR="00BB0BA3" w:rsidRPr="004F33A8">
        <w:rPr>
          <w:rFonts w:ascii="Gotham" w:hAnsi="Gotham" w:cs="Arial"/>
        </w:rPr>
        <w:t>8605 3511</w:t>
      </w:r>
    </w:p>
    <w:p w14:paraId="4F3C9429" w14:textId="28E75B80" w:rsidR="00486500" w:rsidRPr="004F33A8" w:rsidRDefault="0006383F" w:rsidP="0061708B">
      <w:pPr>
        <w:pStyle w:val="ListParagraph"/>
        <w:numPr>
          <w:ilvl w:val="1"/>
          <w:numId w:val="3"/>
        </w:numPr>
        <w:spacing w:after="0" w:line="240" w:lineRule="auto"/>
        <w:ind w:left="900"/>
        <w:jc w:val="both"/>
        <w:rPr>
          <w:rFonts w:ascii="Gotham" w:hAnsi="Gotham" w:cs="Arial"/>
        </w:rPr>
      </w:pPr>
      <w:r w:rsidRPr="004F33A8">
        <w:rPr>
          <w:rFonts w:ascii="Gotham" w:hAnsi="Gotham" w:cs="Arial"/>
          <w:b/>
          <w:bCs/>
        </w:rPr>
        <w:t>E-mel:</w:t>
      </w:r>
      <w:r w:rsidRPr="004F33A8">
        <w:rPr>
          <w:rFonts w:ascii="Gotham" w:hAnsi="Gotham" w:cs="Arial"/>
        </w:rPr>
        <w:t xml:space="preserve"> </w:t>
      </w:r>
      <w:r w:rsidR="00995D9E" w:rsidRPr="004F33A8">
        <w:rPr>
          <w:rFonts w:ascii="Gotham" w:hAnsi="Gotham" w:cs="Arial"/>
        </w:rPr>
        <w:t>help@deartime.com</w:t>
      </w:r>
    </w:p>
    <w:p w14:paraId="2384BC67" w14:textId="77777777" w:rsidR="0006383F" w:rsidRPr="004F33A8" w:rsidRDefault="0006383F" w:rsidP="0006383F">
      <w:pPr>
        <w:spacing w:after="0" w:line="240" w:lineRule="auto"/>
        <w:jc w:val="both"/>
        <w:rPr>
          <w:rFonts w:ascii="Gotham" w:hAnsi="Gotham" w:cs="Arial"/>
        </w:rPr>
      </w:pPr>
    </w:p>
    <w:p w14:paraId="7D4A3549" w14:textId="77777777" w:rsidR="00297136" w:rsidRPr="004F33A8" w:rsidRDefault="00297136" w:rsidP="00297136">
      <w:pPr>
        <w:pStyle w:val="ListParagraph"/>
        <w:numPr>
          <w:ilvl w:val="0"/>
          <w:numId w:val="3"/>
        </w:numPr>
        <w:tabs>
          <w:tab w:val="left" w:pos="426"/>
        </w:tabs>
        <w:spacing w:after="0" w:line="240" w:lineRule="auto"/>
        <w:ind w:left="426" w:hanging="426"/>
        <w:jc w:val="both"/>
        <w:rPr>
          <w:rFonts w:ascii="Gotham" w:hAnsi="Gotham" w:cs="Arial"/>
          <w:b/>
        </w:rPr>
      </w:pPr>
      <w:r w:rsidRPr="004F33A8">
        <w:rPr>
          <w:rFonts w:ascii="Gotham" w:hAnsi="Gotham" w:cs="Arial"/>
          <w:b/>
        </w:rPr>
        <w:t>PENDEKATAN PENGAWALSELIAAN TEKNOLOGI KEWANGAN (SANDBOX) BANK NEGARA MALAYSIA</w:t>
      </w:r>
    </w:p>
    <w:p w14:paraId="22EB1B2C" w14:textId="77777777" w:rsidR="00297136" w:rsidRPr="004F33A8" w:rsidRDefault="00297136" w:rsidP="00297136">
      <w:pPr>
        <w:pStyle w:val="ListParagraph"/>
        <w:tabs>
          <w:tab w:val="left" w:pos="426"/>
        </w:tabs>
        <w:spacing w:after="0" w:line="240" w:lineRule="auto"/>
        <w:ind w:left="426"/>
        <w:jc w:val="both"/>
        <w:rPr>
          <w:rFonts w:ascii="Gotham" w:hAnsi="Gotham" w:cs="Arial"/>
          <w:bCs/>
        </w:rPr>
      </w:pPr>
      <w:r w:rsidRPr="004F33A8">
        <w:rPr>
          <w:rFonts w:ascii="Gotham" w:hAnsi="Gotham" w:cs="Arial"/>
          <w:bCs/>
        </w:rPr>
        <w:t>DearTime adalah peserta yang diluluskan dalam Pendekatan Pengawalseliaan Teknologi Kewangan (Sandbox) Bank Negara Malaysia. Kelulusan diperlukan untuk dilesenkan di bawah Akta Perkhidmatan Kewangan 2013 setelah tamat pengajian dari Sandbox.</w:t>
      </w:r>
    </w:p>
    <w:p w14:paraId="1470D9EB" w14:textId="77777777" w:rsidR="00D201E9" w:rsidRPr="004F33A8" w:rsidRDefault="00D201E9" w:rsidP="00D201E9">
      <w:pPr>
        <w:pStyle w:val="ListParagraph"/>
        <w:tabs>
          <w:tab w:val="left" w:pos="426"/>
        </w:tabs>
        <w:spacing w:after="0" w:line="240" w:lineRule="auto"/>
        <w:ind w:left="426"/>
        <w:jc w:val="both"/>
        <w:rPr>
          <w:rFonts w:ascii="Gotham" w:hAnsi="Gotham" w:cs="Arial"/>
          <w:bCs/>
        </w:rPr>
      </w:pPr>
    </w:p>
    <w:p w14:paraId="216617A4" w14:textId="486802A9" w:rsidR="00C1410B" w:rsidRPr="004F33A8" w:rsidRDefault="00115DA0" w:rsidP="0061708B">
      <w:pPr>
        <w:pStyle w:val="ListParagraph"/>
        <w:numPr>
          <w:ilvl w:val="0"/>
          <w:numId w:val="3"/>
        </w:numPr>
        <w:tabs>
          <w:tab w:val="left" w:pos="426"/>
        </w:tabs>
        <w:spacing w:after="0" w:line="240" w:lineRule="auto"/>
        <w:ind w:left="426" w:hanging="426"/>
        <w:rPr>
          <w:rFonts w:ascii="Gotham" w:hAnsi="Gotham" w:cs="Arial"/>
          <w:b/>
        </w:rPr>
      </w:pPr>
      <w:r w:rsidRPr="004F33A8">
        <w:rPr>
          <w:rFonts w:ascii="Gotham" w:hAnsi="Gotham" w:cs="Arial"/>
          <w:b/>
        </w:rPr>
        <w:t>MEMBUAT ADUAN INSURANS</w:t>
      </w:r>
    </w:p>
    <w:p w14:paraId="261217E7"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Sekiranya terdapat pertikaian yang timbul dari Kontrak ini, Anda boleh menghubungi:</w:t>
      </w:r>
    </w:p>
    <w:p w14:paraId="1F2BAF8B" w14:textId="77777777" w:rsidR="007B6192" w:rsidRPr="004F33A8" w:rsidRDefault="007B6192" w:rsidP="007B6192">
      <w:pPr>
        <w:spacing w:after="0" w:line="240" w:lineRule="auto"/>
        <w:ind w:left="450"/>
        <w:jc w:val="both"/>
        <w:rPr>
          <w:rFonts w:ascii="Gotham" w:hAnsi="Gotham" w:cs="Arial"/>
        </w:rPr>
      </w:pPr>
    </w:p>
    <w:p w14:paraId="69FA2AEE"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Contact Centre (BNMTELELINK)</w:t>
      </w:r>
    </w:p>
    <w:p w14:paraId="3D4DD895"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Jabatan LINK dan Pejabat Wilayah</w:t>
      </w:r>
    </w:p>
    <w:p w14:paraId="6E7AAA16"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Bank Negara Malaysia</w:t>
      </w:r>
    </w:p>
    <w:p w14:paraId="72DC05A6"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P.</w:t>
      </w:r>
      <w:proofErr w:type="gramStart"/>
      <w:r w:rsidRPr="004F33A8">
        <w:rPr>
          <w:rFonts w:ascii="Gotham" w:hAnsi="Gotham" w:cs="Arial"/>
        </w:rPr>
        <w:t>O.Box</w:t>
      </w:r>
      <w:proofErr w:type="gramEnd"/>
      <w:r w:rsidRPr="004F33A8">
        <w:rPr>
          <w:rFonts w:ascii="Gotham" w:hAnsi="Gotham" w:cs="Arial"/>
        </w:rPr>
        <w:t xml:space="preserve"> 10922 </w:t>
      </w:r>
    </w:p>
    <w:p w14:paraId="7DD1B4A7"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Jalan Dato’ Onn</w:t>
      </w:r>
    </w:p>
    <w:p w14:paraId="710C548A"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50929 Kuala Lumpur</w:t>
      </w:r>
    </w:p>
    <w:p w14:paraId="0114254D" w14:textId="77777777" w:rsidR="007B6192" w:rsidRPr="004F33A8" w:rsidRDefault="007B6192" w:rsidP="007B6192">
      <w:pPr>
        <w:spacing w:after="0" w:line="240" w:lineRule="auto"/>
        <w:ind w:left="450"/>
        <w:jc w:val="both"/>
        <w:rPr>
          <w:rFonts w:ascii="Gotham" w:hAnsi="Gotham" w:cs="Arial"/>
        </w:rPr>
      </w:pPr>
    </w:p>
    <w:p w14:paraId="7CE7B57D"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Tel: 1-300-88-5465; Overseas: +603-2174-1717</w:t>
      </w:r>
    </w:p>
    <w:p w14:paraId="602A774B" w14:textId="77777777" w:rsidR="007B6192" w:rsidRPr="004F33A8" w:rsidRDefault="007B6192" w:rsidP="007B6192">
      <w:pPr>
        <w:spacing w:after="0" w:line="240" w:lineRule="auto"/>
        <w:ind w:left="450"/>
        <w:jc w:val="both"/>
        <w:rPr>
          <w:rFonts w:ascii="Gotham" w:hAnsi="Gotham" w:cs="Arial"/>
        </w:rPr>
      </w:pPr>
      <w:r w:rsidRPr="004F33A8">
        <w:rPr>
          <w:rFonts w:ascii="Gotham" w:hAnsi="Gotham" w:cs="Arial"/>
        </w:rPr>
        <w:t>Faks No: +603-2174-1515</w:t>
      </w:r>
    </w:p>
    <w:p w14:paraId="53DD9339" w14:textId="582F596D" w:rsidR="006757E3" w:rsidRPr="004F33A8" w:rsidRDefault="007B6192" w:rsidP="007B6192">
      <w:pPr>
        <w:spacing w:after="0" w:line="240" w:lineRule="auto"/>
        <w:ind w:left="450"/>
        <w:jc w:val="both"/>
        <w:rPr>
          <w:rFonts w:ascii="Gotham" w:hAnsi="Gotham" w:cs="Arial"/>
        </w:rPr>
        <w:sectPr w:rsidR="006757E3" w:rsidRPr="004F33A8">
          <w:pgSz w:w="11906" w:h="16838"/>
          <w:pgMar w:top="1440" w:right="1440" w:bottom="1440" w:left="1440" w:header="708" w:footer="708" w:gutter="0"/>
          <w:cols w:space="708"/>
          <w:docGrid w:linePitch="360"/>
        </w:sectPr>
      </w:pPr>
      <w:r w:rsidRPr="004F33A8">
        <w:rPr>
          <w:rFonts w:ascii="Gotham" w:hAnsi="Gotham" w:cs="Arial"/>
        </w:rPr>
        <w:t>E-mel: bnmtelelink@bnm.gov.my</w:t>
      </w:r>
    </w:p>
    <w:p w14:paraId="7665C64C" w14:textId="572C9534" w:rsidR="00117D70" w:rsidRPr="004F33A8" w:rsidRDefault="00D33308" w:rsidP="00117D70">
      <w:pPr>
        <w:pStyle w:val="Heading1"/>
        <w:rPr>
          <w:rFonts w:ascii="Gotham" w:hAnsi="Gotham"/>
          <w:sz w:val="24"/>
        </w:rPr>
      </w:pPr>
      <w:bookmarkStart w:id="17" w:name="_APPENDIX_A"/>
      <w:bookmarkStart w:id="18" w:name="_LAMPIRAN_A_Tinjauan"/>
      <w:bookmarkEnd w:id="17"/>
      <w:bookmarkEnd w:id="18"/>
      <w:r w:rsidRPr="004F33A8">
        <w:rPr>
          <w:rFonts w:ascii="Gotham" w:hAnsi="Gotham"/>
        </w:rPr>
        <w:lastRenderedPageBreak/>
        <w:t>LAMPIRAN</w:t>
      </w:r>
      <w:r w:rsidR="0012609C" w:rsidRPr="004F33A8">
        <w:rPr>
          <w:rFonts w:ascii="Gotham" w:hAnsi="Gotham"/>
        </w:rPr>
        <w:t xml:space="preserve"> A</w:t>
      </w:r>
      <w:r w:rsidR="00C876F5" w:rsidRPr="004F33A8">
        <w:rPr>
          <w:rFonts w:ascii="Gotham" w:hAnsi="Gotham"/>
        </w:rPr>
        <w:br/>
      </w:r>
      <w:r w:rsidR="00293A4B" w:rsidRPr="004F33A8">
        <w:rPr>
          <w:rFonts w:ascii="Gotham" w:hAnsi="Gotham"/>
        </w:rPr>
        <w:t>Tinjauan Perubatan Terkini Anda</w:t>
      </w:r>
    </w:p>
    <w:p w14:paraId="39755496" w14:textId="77777777" w:rsidR="00C1410B" w:rsidRPr="004F33A8" w:rsidRDefault="00C1410B" w:rsidP="00C1410B">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4F33A8" w:rsidRPr="004F33A8" w14:paraId="261D32BA" w14:textId="77777777" w:rsidTr="00300B14">
        <w:trPr>
          <w:trHeight w:val="446"/>
        </w:trPr>
        <w:tc>
          <w:tcPr>
            <w:tcW w:w="9016" w:type="dxa"/>
            <w:shd w:val="clear" w:color="auto" w:fill="000000" w:themeFill="text1"/>
            <w:vAlign w:val="center"/>
          </w:tcPr>
          <w:p w14:paraId="3237EA1D" w14:textId="1685A461" w:rsidR="00E0186E" w:rsidRPr="004F33A8" w:rsidRDefault="00293A4B" w:rsidP="00300B14">
            <w:pPr>
              <w:spacing w:before="20" w:after="20"/>
              <w:rPr>
                <w:rFonts w:ascii="Gotham" w:hAnsi="Gotham" w:cs="Arial"/>
                <w:b/>
              </w:rPr>
            </w:pPr>
            <w:r w:rsidRPr="004F33A8">
              <w:rPr>
                <w:rFonts w:ascii="Gotham" w:hAnsi="Gotham" w:cs="Arial"/>
                <w:b/>
              </w:rPr>
              <w:t xml:space="preserve">Jawapan Tinjauan Perubatan Terkini pada </w:t>
            </w:r>
            <w:r w:rsidR="001247A0" w:rsidRPr="004F33A8">
              <w:rPr>
                <w:rFonts w:ascii="Gotham" w:hAnsi="Gotham" w:cs="Arial"/>
                <w:b/>
                <w:bCs/>
              </w:rPr>
              <w:t>{{ underwriting_date }}</w:t>
            </w:r>
          </w:p>
        </w:tc>
      </w:tr>
      <w:tr w:rsidR="004F33A8" w:rsidRPr="004F33A8" w14:paraId="4C0072A7" w14:textId="77777777" w:rsidTr="00300B14">
        <w:trPr>
          <w:trHeight w:val="728"/>
        </w:trPr>
        <w:tc>
          <w:tcPr>
            <w:tcW w:w="9016" w:type="dxa"/>
            <w:vAlign w:val="center"/>
          </w:tcPr>
          <w:p w14:paraId="492FDB64" w14:textId="39411C88" w:rsidR="00E0186E" w:rsidRPr="004F33A8" w:rsidRDefault="00E3367D" w:rsidP="00300B14">
            <w:pPr>
              <w:spacing w:before="20" w:after="20"/>
              <w:rPr>
                <w:rFonts w:ascii="Gotham" w:hAnsi="Gotham" w:cs="Arial"/>
              </w:rPr>
            </w:pPr>
            <w:r w:rsidRPr="004F33A8">
              <w:rPr>
                <w:rFonts w:ascii="Gotham" w:hAnsi="Gotham" w:cs="Arial"/>
              </w:rPr>
              <w:t>Tinggi</w:t>
            </w:r>
            <w:r w:rsidR="00E0186E" w:rsidRPr="004F33A8">
              <w:rPr>
                <w:rFonts w:ascii="Gotham" w:hAnsi="Gotham" w:cs="Arial"/>
              </w:rPr>
              <w:t xml:space="preserve">: </w:t>
            </w:r>
            <w:r w:rsidR="001247A0" w:rsidRPr="004F33A8">
              <w:rPr>
                <w:rFonts w:ascii="Gotham" w:hAnsi="Gotham" w:cs="Arial"/>
              </w:rPr>
              <w:t>{{ height }}</w:t>
            </w:r>
            <w:r w:rsidR="00E0186E" w:rsidRPr="004F33A8">
              <w:rPr>
                <w:rFonts w:ascii="Gotham" w:hAnsi="Gotham" w:cs="Arial"/>
              </w:rPr>
              <w:t xml:space="preserve">cm, </w:t>
            </w:r>
            <w:r w:rsidRPr="004F33A8">
              <w:rPr>
                <w:rFonts w:ascii="Gotham" w:hAnsi="Gotham" w:cs="Arial"/>
              </w:rPr>
              <w:t>Berat Badan</w:t>
            </w:r>
            <w:r w:rsidR="00E0186E" w:rsidRPr="004F33A8">
              <w:rPr>
                <w:rFonts w:ascii="Gotham" w:hAnsi="Gotham" w:cs="Arial"/>
              </w:rPr>
              <w:t xml:space="preserve">: </w:t>
            </w:r>
            <w:r w:rsidR="001247A0" w:rsidRPr="004F33A8">
              <w:rPr>
                <w:rFonts w:ascii="Gotham" w:hAnsi="Gotham" w:cs="Arial"/>
              </w:rPr>
              <w:t>{{ weight }}</w:t>
            </w:r>
            <w:r w:rsidR="00E0186E" w:rsidRPr="004F33A8">
              <w:rPr>
                <w:rFonts w:ascii="Gotham" w:hAnsi="Gotham" w:cs="Arial"/>
              </w:rPr>
              <w:t>kg</w:t>
            </w:r>
          </w:p>
        </w:tc>
      </w:tr>
      <w:tr w:rsidR="004F33A8" w:rsidRPr="004F33A8" w14:paraId="286C2EF5" w14:textId="77777777" w:rsidTr="00300B14">
        <w:trPr>
          <w:trHeight w:val="719"/>
        </w:trPr>
        <w:tc>
          <w:tcPr>
            <w:tcW w:w="9016" w:type="dxa"/>
            <w:vAlign w:val="center"/>
          </w:tcPr>
          <w:p w14:paraId="483B5D04" w14:textId="031281B7" w:rsidR="00E0186E" w:rsidRPr="004F33A8" w:rsidRDefault="00555AB3" w:rsidP="00300B14">
            <w:pPr>
              <w:spacing w:before="20" w:after="20"/>
              <w:rPr>
                <w:rFonts w:ascii="Gotham" w:hAnsi="Gotham" w:cs="Arial"/>
              </w:rPr>
            </w:pPr>
            <w:r w:rsidRPr="004F33A8">
              <w:rPr>
                <w:rFonts w:ascii="Gotham" w:hAnsi="Gotham" w:cs="Arial"/>
              </w:rPr>
              <w:t xml:space="preserve">Saya menghisap </w:t>
            </w:r>
            <w:r w:rsidR="001247A0" w:rsidRPr="004F33A8">
              <w:rPr>
                <w:rFonts w:ascii="Gotham" w:hAnsi="Gotham" w:cs="Arial"/>
              </w:rPr>
              <w:t xml:space="preserve">{{ cigarette }} </w:t>
            </w:r>
            <w:r w:rsidRPr="004F33A8">
              <w:rPr>
                <w:rFonts w:ascii="Gotham" w:hAnsi="Gotham" w:cs="Arial"/>
              </w:rPr>
              <w:t>rokok setiap hari.</w:t>
            </w:r>
          </w:p>
        </w:tc>
      </w:tr>
      <w:tr w:rsidR="004F33A8" w:rsidRPr="004F33A8" w14:paraId="47FDF53F" w14:textId="77777777" w:rsidTr="001247A0">
        <w:trPr>
          <w:trHeight w:val="692"/>
        </w:trPr>
        <w:tc>
          <w:tcPr>
            <w:tcW w:w="9016" w:type="dxa"/>
            <w:vAlign w:val="center"/>
          </w:tcPr>
          <w:p w14:paraId="1A263CFA" w14:textId="5A9CF8A6" w:rsidR="00E0186E" w:rsidRPr="004F33A8" w:rsidRDefault="001247A0" w:rsidP="001247A0">
            <w:pPr>
              <w:spacing w:before="20" w:after="20"/>
              <w:rPr>
                <w:rFonts w:ascii="Gotham" w:hAnsi="Gotham" w:cs="Arial"/>
              </w:rPr>
            </w:pPr>
            <w:r w:rsidRPr="004F33A8">
              <w:rPr>
                <w:rFonts w:ascii="Gotham" w:hAnsi="Gotham" w:cs="Arial"/>
                <w:b/>
                <w:bCs/>
              </w:rPr>
              <w:t>{%tr for un in underwritings %}</w:t>
            </w:r>
          </w:p>
        </w:tc>
      </w:tr>
      <w:tr w:rsidR="004F33A8" w:rsidRPr="004F33A8" w14:paraId="477A0F73" w14:textId="77777777" w:rsidTr="00300B14">
        <w:trPr>
          <w:trHeight w:val="1169"/>
        </w:trPr>
        <w:tc>
          <w:tcPr>
            <w:tcW w:w="9016" w:type="dxa"/>
            <w:vAlign w:val="center"/>
          </w:tcPr>
          <w:p w14:paraId="3BBA0A43" w14:textId="77777777" w:rsidR="001247A0" w:rsidRPr="004F33A8" w:rsidRDefault="001247A0" w:rsidP="001247A0">
            <w:pPr>
              <w:spacing w:before="20" w:after="20"/>
              <w:rPr>
                <w:rFonts w:ascii="Gotham" w:hAnsi="Gotham" w:cs="Arial"/>
              </w:rPr>
            </w:pPr>
            <w:proofErr w:type="gramStart"/>
            <w:r w:rsidRPr="004F33A8">
              <w:rPr>
                <w:rFonts w:ascii="Gotham" w:hAnsi="Gotham" w:cs="Arial"/>
              </w:rPr>
              <w:t xml:space="preserve">{{ </w:t>
            </w:r>
            <w:r w:rsidRPr="004F33A8">
              <w:rPr>
                <w:rFonts w:ascii="Gotham" w:hAnsi="Gotham" w:cs="Arial"/>
                <w:b/>
                <w:bCs/>
              </w:rPr>
              <w:t>un</w:t>
            </w:r>
            <w:proofErr w:type="gramEnd"/>
            <w:r w:rsidRPr="004F33A8">
              <w:rPr>
                <w:rFonts w:ascii="Gotham" w:hAnsi="Gotham" w:cs="Arial"/>
              </w:rPr>
              <w:t>.title }}</w:t>
            </w:r>
          </w:p>
          <w:p w14:paraId="09060853" w14:textId="6B287D8F" w:rsidR="00E0186E" w:rsidRPr="004F33A8" w:rsidRDefault="001247A0" w:rsidP="001247A0">
            <w:pPr>
              <w:pStyle w:val="ListParagraph"/>
              <w:numPr>
                <w:ilvl w:val="0"/>
                <w:numId w:val="4"/>
              </w:numPr>
              <w:spacing w:before="20" w:after="20"/>
              <w:ind w:left="360"/>
              <w:rPr>
                <w:rFonts w:ascii="Gotham" w:hAnsi="Gotham" w:cs="Arial"/>
              </w:rPr>
            </w:pPr>
            <w:r w:rsidRPr="004F33A8">
              <w:rPr>
                <w:rFonts w:ascii="Gotham" w:hAnsi="Gotham" w:cs="Arial"/>
              </w:rPr>
              <w:t xml:space="preserve">{% for oneqs in </w:t>
            </w:r>
            <w:r w:rsidRPr="004F33A8">
              <w:rPr>
                <w:rFonts w:ascii="Gotham" w:hAnsi="Gotham" w:cs="Arial"/>
                <w:b/>
                <w:bCs/>
              </w:rPr>
              <w:t>un</w:t>
            </w:r>
            <w:r w:rsidRPr="004F33A8">
              <w:rPr>
                <w:rFonts w:ascii="Gotham" w:hAnsi="Gotham" w:cs="Arial"/>
              </w:rPr>
              <w:t>.qs %} {{ oneqs.title }} {% endfor %}</w:t>
            </w:r>
          </w:p>
        </w:tc>
      </w:tr>
      <w:tr w:rsidR="00E0186E" w:rsidRPr="004F33A8" w14:paraId="44507BF5" w14:textId="77777777" w:rsidTr="00300B14">
        <w:trPr>
          <w:trHeight w:val="1241"/>
        </w:trPr>
        <w:tc>
          <w:tcPr>
            <w:tcW w:w="9016" w:type="dxa"/>
            <w:vAlign w:val="center"/>
          </w:tcPr>
          <w:p w14:paraId="5E8C3816" w14:textId="3ACE56C9" w:rsidR="00E0186E" w:rsidRPr="004F33A8" w:rsidRDefault="001247A0" w:rsidP="001247A0">
            <w:pPr>
              <w:spacing w:before="20" w:after="20"/>
              <w:rPr>
                <w:rFonts w:ascii="Gotham" w:hAnsi="Gotham" w:cs="Arial"/>
              </w:rPr>
            </w:pPr>
            <w:r w:rsidRPr="004F33A8">
              <w:rPr>
                <w:rFonts w:ascii="Gotham" w:hAnsi="Gotham" w:cs="Arial"/>
              </w:rPr>
              <w:t>{%tr endfor %}</w:t>
            </w:r>
          </w:p>
        </w:tc>
      </w:tr>
    </w:tbl>
    <w:p w14:paraId="274721CE" w14:textId="77777777" w:rsidR="0012609C" w:rsidRPr="004F33A8" w:rsidRDefault="0012609C" w:rsidP="00C1410B">
      <w:pPr>
        <w:spacing w:after="0" w:line="240" w:lineRule="auto"/>
        <w:jc w:val="both"/>
        <w:rPr>
          <w:rFonts w:ascii="Gotham" w:hAnsi="Gotham" w:cs="Arial"/>
        </w:rPr>
        <w:sectPr w:rsidR="0012609C" w:rsidRPr="004F33A8">
          <w:pgSz w:w="11906" w:h="16838"/>
          <w:pgMar w:top="1440" w:right="1440" w:bottom="1440" w:left="1440" w:header="708" w:footer="708" w:gutter="0"/>
          <w:cols w:space="708"/>
          <w:docGrid w:linePitch="360"/>
        </w:sectPr>
      </w:pPr>
    </w:p>
    <w:p w14:paraId="2846AF91" w14:textId="77777777" w:rsidR="00DE5CEA" w:rsidRPr="004F33A8" w:rsidRDefault="00DE5CEA" w:rsidP="00117D70">
      <w:pPr>
        <w:pStyle w:val="Heading1"/>
        <w:rPr>
          <w:rFonts w:ascii="Gotham" w:hAnsi="Gotham"/>
        </w:rPr>
      </w:pPr>
      <w:bookmarkStart w:id="19" w:name="_APPENDIX_B_Definition"/>
      <w:bookmarkStart w:id="20" w:name="_LAMPIRAN_B_Jadual"/>
      <w:bookmarkStart w:id="21" w:name="_LAMPIRAN_B"/>
      <w:bookmarkEnd w:id="19"/>
      <w:bookmarkEnd w:id="20"/>
      <w:bookmarkEnd w:id="21"/>
      <w:r w:rsidRPr="004F33A8">
        <w:rPr>
          <w:rFonts w:ascii="Gotham" w:hAnsi="Gotham"/>
        </w:rPr>
        <w:lastRenderedPageBreak/>
        <w:t xml:space="preserve">LAMPIRAN B </w:t>
      </w:r>
    </w:p>
    <w:p w14:paraId="1D5DC7F0" w14:textId="1A9C0D7C" w:rsidR="00DE5CEA" w:rsidRPr="004F33A8" w:rsidRDefault="00DE5CEA" w:rsidP="00DE5CEA">
      <w:pPr>
        <w:pStyle w:val="Heading1"/>
        <w:rPr>
          <w:rFonts w:ascii="Gotham" w:hAnsi="Gotham"/>
        </w:rPr>
      </w:pPr>
      <w:r w:rsidRPr="004F33A8">
        <w:rPr>
          <w:rFonts w:ascii="Gotham" w:hAnsi="Gotham"/>
        </w:rPr>
        <w:t>Definisi Jadual Manfaat</w:t>
      </w:r>
    </w:p>
    <w:p w14:paraId="6FBE2004" w14:textId="77777777" w:rsidR="00DE5CEA" w:rsidRPr="004F33A8" w:rsidRDefault="00DE5CEA" w:rsidP="00354177">
      <w:pPr>
        <w:spacing w:after="0"/>
        <w:rPr>
          <w:rFonts w:ascii="Gotham" w:hAnsi="Gotham"/>
        </w:rPr>
      </w:pPr>
    </w:p>
    <w:tbl>
      <w:tblPr>
        <w:tblStyle w:val="TableGrid"/>
        <w:tblW w:w="9141" w:type="dxa"/>
        <w:tblInd w:w="108" w:type="dxa"/>
        <w:tblLook w:val="04A0" w:firstRow="1" w:lastRow="0" w:firstColumn="1" w:lastColumn="0" w:noHBand="0" w:noVBand="1"/>
      </w:tblPr>
      <w:tblGrid>
        <w:gridCol w:w="7655"/>
        <w:gridCol w:w="1486"/>
      </w:tblGrid>
      <w:tr w:rsidR="004F33A8" w:rsidRPr="004F33A8" w14:paraId="7CDDBB69" w14:textId="77777777" w:rsidTr="007221E6">
        <w:tc>
          <w:tcPr>
            <w:tcW w:w="9141" w:type="dxa"/>
            <w:gridSpan w:val="2"/>
            <w:tcBorders>
              <w:top w:val="single" w:sz="18" w:space="0" w:color="auto"/>
              <w:left w:val="single" w:sz="18" w:space="0" w:color="auto"/>
              <w:right w:val="single" w:sz="18" w:space="0" w:color="auto"/>
            </w:tcBorders>
            <w:shd w:val="clear" w:color="auto" w:fill="000000" w:themeFill="text1"/>
            <w:vAlign w:val="center"/>
          </w:tcPr>
          <w:p w14:paraId="31CC1210" w14:textId="77777777" w:rsidR="00DE5CEA" w:rsidRPr="004F33A8" w:rsidRDefault="00DE5CEA" w:rsidP="007221E6">
            <w:pPr>
              <w:spacing w:before="20" w:after="20"/>
              <w:jc w:val="center"/>
              <w:rPr>
                <w:rFonts w:ascii="Gotham" w:hAnsi="Gotham" w:cs="Arial"/>
                <w:b/>
              </w:rPr>
            </w:pPr>
            <w:r w:rsidRPr="004F33A8">
              <w:rPr>
                <w:rFonts w:ascii="Gotham" w:hAnsi="Gotham" w:cs="Arial"/>
                <w:b/>
              </w:rPr>
              <w:t>Jadual Manfaat</w:t>
            </w:r>
          </w:p>
        </w:tc>
      </w:tr>
      <w:tr w:rsidR="004F33A8" w:rsidRPr="004F33A8" w14:paraId="220E1D57" w14:textId="77777777" w:rsidTr="007221E6">
        <w:tc>
          <w:tcPr>
            <w:tcW w:w="7655" w:type="dxa"/>
            <w:tcBorders>
              <w:left w:val="single" w:sz="18" w:space="0" w:color="auto"/>
              <w:bottom w:val="single" w:sz="18" w:space="0" w:color="auto"/>
            </w:tcBorders>
            <w:vAlign w:val="center"/>
          </w:tcPr>
          <w:p w14:paraId="616BB5E9" w14:textId="55F6FA22" w:rsidR="00DE5CEA" w:rsidRPr="004F33A8" w:rsidRDefault="00DE5CEA" w:rsidP="007221E6">
            <w:pPr>
              <w:spacing w:before="20" w:after="20"/>
              <w:rPr>
                <w:rFonts w:ascii="Gotham" w:hAnsi="Gotham" w:cs="Arial"/>
              </w:rPr>
            </w:pPr>
            <w:r w:rsidRPr="004F33A8">
              <w:rPr>
                <w:rFonts w:ascii="Gotham" w:hAnsi="Gotham" w:cs="Arial"/>
              </w:rPr>
              <w:t xml:space="preserve">Had Tahunan </w:t>
            </w:r>
          </w:p>
        </w:tc>
        <w:tc>
          <w:tcPr>
            <w:tcW w:w="1486" w:type="dxa"/>
            <w:tcBorders>
              <w:bottom w:val="single" w:sz="18" w:space="0" w:color="auto"/>
              <w:right w:val="single" w:sz="18" w:space="0" w:color="auto"/>
            </w:tcBorders>
            <w:vAlign w:val="center"/>
          </w:tcPr>
          <w:p w14:paraId="7C2E94C4" w14:textId="77777777" w:rsidR="00DE5CEA" w:rsidRPr="004F33A8" w:rsidRDefault="00DE5CEA" w:rsidP="007221E6">
            <w:pPr>
              <w:spacing w:before="20" w:after="20"/>
              <w:jc w:val="center"/>
              <w:rPr>
                <w:rFonts w:ascii="Gotham" w:hAnsi="Gotham" w:cs="Arial"/>
              </w:rPr>
            </w:pPr>
            <w:r w:rsidRPr="004F33A8">
              <w:rPr>
                <w:rFonts w:ascii="Gotham" w:hAnsi="Gotham" w:cs="Arial"/>
              </w:rPr>
              <w:t>100,000</w:t>
            </w:r>
          </w:p>
        </w:tc>
      </w:tr>
      <w:tr w:rsidR="004F33A8" w:rsidRPr="004F33A8" w14:paraId="11686022" w14:textId="77777777" w:rsidTr="007221E6">
        <w:tc>
          <w:tcPr>
            <w:tcW w:w="9141" w:type="dxa"/>
            <w:gridSpan w:val="2"/>
            <w:tcBorders>
              <w:left w:val="single" w:sz="18" w:space="0" w:color="auto"/>
              <w:right w:val="single" w:sz="18" w:space="0" w:color="auto"/>
            </w:tcBorders>
            <w:shd w:val="clear" w:color="auto" w:fill="D9D9D9" w:themeFill="background1" w:themeFillShade="D9"/>
            <w:vAlign w:val="center"/>
          </w:tcPr>
          <w:p w14:paraId="12884915" w14:textId="77777777" w:rsidR="00DE5CEA" w:rsidRPr="004F33A8" w:rsidRDefault="00DE5CEA" w:rsidP="007221E6">
            <w:pPr>
              <w:spacing w:before="20" w:after="20"/>
              <w:jc w:val="center"/>
              <w:rPr>
                <w:rFonts w:ascii="Gotham" w:hAnsi="Gotham" w:cs="Arial"/>
                <w:b/>
              </w:rPr>
            </w:pPr>
            <w:r w:rsidRPr="004F33A8">
              <w:rPr>
                <w:rFonts w:ascii="Gotham" w:hAnsi="Gotham" w:cs="Arial"/>
                <w:b/>
              </w:rPr>
              <w:t xml:space="preserve">Tinggal di Hospital </w:t>
            </w:r>
          </w:p>
        </w:tc>
      </w:tr>
      <w:tr w:rsidR="004F33A8" w:rsidRPr="004F33A8" w14:paraId="64099F9A" w14:textId="77777777" w:rsidTr="007221E6">
        <w:trPr>
          <w:trHeight w:val="246"/>
        </w:trPr>
        <w:tc>
          <w:tcPr>
            <w:tcW w:w="7655" w:type="dxa"/>
            <w:tcBorders>
              <w:left w:val="single" w:sz="18" w:space="0" w:color="auto"/>
            </w:tcBorders>
            <w:vAlign w:val="center"/>
          </w:tcPr>
          <w:p w14:paraId="6C3C9FFC" w14:textId="77777777" w:rsidR="00DE5CEA" w:rsidRPr="004F33A8" w:rsidRDefault="00DE5CEA" w:rsidP="007221E6">
            <w:pPr>
              <w:spacing w:before="20" w:after="20"/>
              <w:rPr>
                <w:rFonts w:ascii="Gotham" w:hAnsi="Gotham" w:cs="Arial"/>
              </w:rPr>
            </w:pPr>
            <w:r w:rsidRPr="004F33A8">
              <w:rPr>
                <w:rFonts w:ascii="Gotham" w:hAnsi="Gotham" w:cs="Arial"/>
              </w:rPr>
              <w:t xml:space="preserve">Hospital Swasta: Deduktibel </w:t>
            </w:r>
            <w:r w:rsidRPr="004F33A8">
              <w:rPr>
                <w:rFonts w:ascii="Gotham" w:hAnsi="Gotham" w:cs="Arial"/>
                <w:sz w:val="18"/>
                <w:szCs w:val="18"/>
              </w:rPr>
              <w:t>(sekali kemasukan)</w:t>
            </w:r>
          </w:p>
        </w:tc>
        <w:tc>
          <w:tcPr>
            <w:tcW w:w="1486" w:type="dxa"/>
            <w:tcBorders>
              <w:right w:val="single" w:sz="18" w:space="0" w:color="auto"/>
            </w:tcBorders>
            <w:vAlign w:val="center"/>
          </w:tcPr>
          <w:p w14:paraId="6CD28A1E" w14:textId="2DE4CA0E" w:rsidR="00DE5CEA" w:rsidRPr="004F33A8" w:rsidRDefault="00075F39" w:rsidP="007221E6">
            <w:pPr>
              <w:spacing w:before="20" w:after="20"/>
              <w:jc w:val="center"/>
              <w:rPr>
                <w:rFonts w:ascii="Gotham" w:hAnsi="Gotham" w:cs="Arial"/>
              </w:rPr>
            </w:pPr>
            <w:r w:rsidRPr="004F33A8">
              <w:rPr>
                <w:rFonts w:ascii="Gotham" w:hAnsi="Gotham" w:cs="Arial"/>
              </w:rPr>
              <w:t>{{ deductible }}</w:t>
            </w:r>
          </w:p>
        </w:tc>
      </w:tr>
      <w:tr w:rsidR="004F33A8" w:rsidRPr="004F33A8" w14:paraId="7CF7D6F1" w14:textId="77777777" w:rsidTr="007221E6">
        <w:tc>
          <w:tcPr>
            <w:tcW w:w="7655" w:type="dxa"/>
            <w:tcBorders>
              <w:left w:val="single" w:sz="18" w:space="0" w:color="auto"/>
              <w:bottom w:val="triple" w:sz="6" w:space="0" w:color="auto"/>
            </w:tcBorders>
            <w:vAlign w:val="center"/>
          </w:tcPr>
          <w:p w14:paraId="603CB6C7" w14:textId="77777777" w:rsidR="00DE5CEA" w:rsidRPr="004F33A8" w:rsidRDefault="00DE5CEA" w:rsidP="007221E6">
            <w:pPr>
              <w:spacing w:before="20" w:after="20"/>
              <w:rPr>
                <w:rFonts w:ascii="Gotham" w:hAnsi="Gotham" w:cs="Arial"/>
              </w:rPr>
            </w:pPr>
            <w:r w:rsidRPr="004F33A8">
              <w:rPr>
                <w:rFonts w:ascii="Gotham" w:hAnsi="Gotham" w:cs="Arial"/>
              </w:rPr>
              <w:t>Hospital Kerajaan: Anda mendapat Elaun Tunai Harian</w:t>
            </w:r>
          </w:p>
        </w:tc>
        <w:tc>
          <w:tcPr>
            <w:tcW w:w="1486" w:type="dxa"/>
            <w:tcBorders>
              <w:bottom w:val="triple" w:sz="6" w:space="0" w:color="auto"/>
              <w:right w:val="single" w:sz="18" w:space="0" w:color="auto"/>
            </w:tcBorders>
            <w:vAlign w:val="center"/>
          </w:tcPr>
          <w:p w14:paraId="143CD659" w14:textId="77777777" w:rsidR="00DE5CEA" w:rsidRPr="004F33A8" w:rsidRDefault="00DE5CEA" w:rsidP="007221E6">
            <w:pPr>
              <w:spacing w:before="20" w:after="20"/>
              <w:jc w:val="center"/>
              <w:rPr>
                <w:rFonts w:ascii="Gotham" w:hAnsi="Gotham" w:cs="Arial"/>
              </w:rPr>
            </w:pPr>
            <w:r w:rsidRPr="004F33A8">
              <w:rPr>
                <w:rFonts w:ascii="Gotham" w:hAnsi="Gotham" w:cs="Arial"/>
              </w:rPr>
              <w:t>200</w:t>
            </w:r>
          </w:p>
        </w:tc>
      </w:tr>
      <w:tr w:rsidR="004F33A8" w:rsidRPr="004F33A8" w14:paraId="58F2239A" w14:textId="77777777" w:rsidTr="007221E6">
        <w:tc>
          <w:tcPr>
            <w:tcW w:w="7655" w:type="dxa"/>
            <w:tcBorders>
              <w:top w:val="triple" w:sz="6" w:space="0" w:color="auto"/>
              <w:left w:val="single" w:sz="18" w:space="0" w:color="auto"/>
            </w:tcBorders>
            <w:vAlign w:val="center"/>
          </w:tcPr>
          <w:p w14:paraId="4AFDC7BF" w14:textId="77777777" w:rsidR="00DE5CEA" w:rsidRPr="004F33A8" w:rsidRDefault="00DE5CEA" w:rsidP="007221E6">
            <w:pPr>
              <w:spacing w:before="20" w:after="20"/>
              <w:rPr>
                <w:rFonts w:ascii="Gotham" w:hAnsi="Gotham" w:cs="Arial"/>
              </w:rPr>
            </w:pPr>
            <w:r w:rsidRPr="004F33A8">
              <w:rPr>
                <w:rFonts w:ascii="Gotham" w:hAnsi="Gotham" w:cs="Arial"/>
              </w:rPr>
              <w:t xml:space="preserve">Bilik &amp; Penginapan Hospital Harian </w:t>
            </w:r>
          </w:p>
        </w:tc>
        <w:tc>
          <w:tcPr>
            <w:tcW w:w="1486" w:type="dxa"/>
            <w:vMerge w:val="restart"/>
            <w:tcBorders>
              <w:top w:val="triple" w:sz="6" w:space="0" w:color="auto"/>
              <w:right w:val="single" w:sz="18" w:space="0" w:color="auto"/>
            </w:tcBorders>
            <w:vAlign w:val="center"/>
          </w:tcPr>
          <w:p w14:paraId="04E4CF52" w14:textId="77777777" w:rsidR="00DE5CEA" w:rsidRPr="004F33A8" w:rsidRDefault="00DE5CEA" w:rsidP="007221E6">
            <w:pPr>
              <w:spacing w:before="20" w:after="20"/>
              <w:jc w:val="center"/>
              <w:rPr>
                <w:rFonts w:ascii="Gotham" w:hAnsi="Gotham" w:cs="Arial"/>
              </w:rPr>
            </w:pPr>
            <w:r w:rsidRPr="004F33A8">
              <w:rPr>
                <w:rFonts w:ascii="Gotham" w:hAnsi="Gotham" w:cs="Arial"/>
              </w:rPr>
              <w:t>Seperti dikenakan Caj</w:t>
            </w:r>
          </w:p>
        </w:tc>
      </w:tr>
      <w:tr w:rsidR="004F33A8" w:rsidRPr="004F33A8" w14:paraId="13485AAA" w14:textId="77777777" w:rsidTr="007221E6">
        <w:tc>
          <w:tcPr>
            <w:tcW w:w="7655" w:type="dxa"/>
            <w:tcBorders>
              <w:left w:val="single" w:sz="18" w:space="0" w:color="auto"/>
            </w:tcBorders>
            <w:vAlign w:val="center"/>
          </w:tcPr>
          <w:p w14:paraId="5C4CA83B" w14:textId="77777777" w:rsidR="00DE5CEA" w:rsidRPr="004F33A8" w:rsidRDefault="00DE5CEA" w:rsidP="007221E6">
            <w:pPr>
              <w:spacing w:before="20" w:after="20"/>
              <w:rPr>
                <w:rFonts w:ascii="Gotham" w:hAnsi="Gotham" w:cs="Arial"/>
              </w:rPr>
            </w:pPr>
            <w:r w:rsidRPr="004F33A8">
              <w:rPr>
                <w:rFonts w:ascii="Gotham" w:hAnsi="Gotham" w:cs="Arial"/>
              </w:rPr>
              <w:t>Unit Rawatan Rapi / Unit Kebergantugan Tinggi</w:t>
            </w:r>
          </w:p>
        </w:tc>
        <w:tc>
          <w:tcPr>
            <w:tcW w:w="1486" w:type="dxa"/>
            <w:vMerge/>
            <w:tcBorders>
              <w:right w:val="single" w:sz="18" w:space="0" w:color="auto"/>
            </w:tcBorders>
            <w:vAlign w:val="center"/>
          </w:tcPr>
          <w:p w14:paraId="03DEBEBF" w14:textId="77777777" w:rsidR="00DE5CEA" w:rsidRPr="004F33A8" w:rsidRDefault="00DE5CEA" w:rsidP="007221E6">
            <w:pPr>
              <w:spacing w:before="20" w:after="20"/>
              <w:jc w:val="center"/>
              <w:rPr>
                <w:rFonts w:ascii="Gotham" w:hAnsi="Gotham" w:cs="Arial"/>
              </w:rPr>
            </w:pPr>
          </w:p>
        </w:tc>
      </w:tr>
      <w:tr w:rsidR="004F33A8" w:rsidRPr="004F33A8" w14:paraId="255224C9" w14:textId="77777777" w:rsidTr="007221E6">
        <w:tc>
          <w:tcPr>
            <w:tcW w:w="7655" w:type="dxa"/>
            <w:tcBorders>
              <w:left w:val="single" w:sz="18" w:space="0" w:color="auto"/>
            </w:tcBorders>
            <w:vAlign w:val="center"/>
          </w:tcPr>
          <w:p w14:paraId="59CAE4DA" w14:textId="77777777" w:rsidR="00DE5CEA" w:rsidRPr="004F33A8" w:rsidRDefault="00DE5CEA" w:rsidP="007221E6">
            <w:pPr>
              <w:spacing w:before="20" w:after="20"/>
              <w:rPr>
                <w:rFonts w:ascii="Gotham" w:hAnsi="Gotham" w:cs="Arial"/>
              </w:rPr>
            </w:pPr>
            <w:r w:rsidRPr="004F33A8">
              <w:rPr>
                <w:rFonts w:ascii="Gotham" w:hAnsi="Gotham" w:cs="Arial"/>
              </w:rPr>
              <w:t xml:space="preserve">Bekalan &amp; Perkhidmatan Dalam Hospital </w:t>
            </w:r>
          </w:p>
        </w:tc>
        <w:tc>
          <w:tcPr>
            <w:tcW w:w="1486" w:type="dxa"/>
            <w:vMerge/>
            <w:tcBorders>
              <w:right w:val="single" w:sz="18" w:space="0" w:color="auto"/>
            </w:tcBorders>
            <w:vAlign w:val="center"/>
          </w:tcPr>
          <w:p w14:paraId="57BA68C5" w14:textId="77777777" w:rsidR="00DE5CEA" w:rsidRPr="004F33A8" w:rsidRDefault="00DE5CEA" w:rsidP="007221E6">
            <w:pPr>
              <w:spacing w:before="20" w:after="20"/>
              <w:jc w:val="center"/>
              <w:rPr>
                <w:rFonts w:ascii="Gotham" w:hAnsi="Gotham" w:cs="Arial"/>
              </w:rPr>
            </w:pPr>
          </w:p>
        </w:tc>
      </w:tr>
      <w:tr w:rsidR="004F33A8" w:rsidRPr="004F33A8" w14:paraId="26DA4989" w14:textId="77777777" w:rsidTr="007221E6">
        <w:tc>
          <w:tcPr>
            <w:tcW w:w="7655" w:type="dxa"/>
            <w:tcBorders>
              <w:left w:val="single" w:sz="18" w:space="0" w:color="auto"/>
            </w:tcBorders>
            <w:vAlign w:val="center"/>
          </w:tcPr>
          <w:p w14:paraId="5B59F6FA" w14:textId="77777777" w:rsidR="00DE5CEA" w:rsidRPr="004F33A8" w:rsidRDefault="00DE5CEA" w:rsidP="007221E6">
            <w:pPr>
              <w:spacing w:before="20" w:after="20"/>
              <w:rPr>
                <w:rFonts w:ascii="Gotham" w:hAnsi="Gotham" w:cs="Arial"/>
              </w:rPr>
            </w:pPr>
            <w:r w:rsidRPr="004F33A8">
              <w:rPr>
                <w:rFonts w:ascii="Gotham" w:hAnsi="Gotham" w:cs="Arial"/>
              </w:rPr>
              <w:t xml:space="preserve">Bayaran Pembedahan </w:t>
            </w:r>
            <w:r w:rsidRPr="004F33A8">
              <w:rPr>
                <w:rFonts w:ascii="Gotham" w:hAnsi="Gotham" w:cs="Arial"/>
                <w:sz w:val="18"/>
                <w:szCs w:val="18"/>
              </w:rPr>
              <w:t>(termasuk penjagaan selepas pembedahan dalam tempoh 90 hari daripada tarikh keluar hospital)</w:t>
            </w:r>
          </w:p>
        </w:tc>
        <w:tc>
          <w:tcPr>
            <w:tcW w:w="1486" w:type="dxa"/>
            <w:vMerge/>
            <w:tcBorders>
              <w:right w:val="single" w:sz="18" w:space="0" w:color="auto"/>
            </w:tcBorders>
            <w:vAlign w:val="center"/>
          </w:tcPr>
          <w:p w14:paraId="2564CB5C" w14:textId="77777777" w:rsidR="00DE5CEA" w:rsidRPr="004F33A8" w:rsidRDefault="00DE5CEA" w:rsidP="007221E6">
            <w:pPr>
              <w:spacing w:before="20" w:after="20"/>
              <w:jc w:val="center"/>
              <w:rPr>
                <w:rFonts w:ascii="Gotham" w:hAnsi="Gotham" w:cs="Arial"/>
              </w:rPr>
            </w:pPr>
          </w:p>
        </w:tc>
      </w:tr>
      <w:tr w:rsidR="004F33A8" w:rsidRPr="004F33A8" w14:paraId="160F1C00" w14:textId="77777777" w:rsidTr="007221E6">
        <w:tc>
          <w:tcPr>
            <w:tcW w:w="7655" w:type="dxa"/>
            <w:tcBorders>
              <w:left w:val="single" w:sz="18" w:space="0" w:color="auto"/>
            </w:tcBorders>
            <w:vAlign w:val="center"/>
          </w:tcPr>
          <w:p w14:paraId="1F43E0B1" w14:textId="77777777" w:rsidR="00DE5CEA" w:rsidRPr="004F33A8" w:rsidRDefault="00DE5CEA" w:rsidP="007221E6">
            <w:pPr>
              <w:spacing w:before="20" w:after="20"/>
              <w:rPr>
                <w:rFonts w:ascii="Gotham" w:hAnsi="Gotham" w:cs="Arial"/>
              </w:rPr>
            </w:pPr>
            <w:r w:rsidRPr="004F33A8">
              <w:rPr>
                <w:rFonts w:ascii="Gotham" w:hAnsi="Gotham" w:cs="Arial"/>
              </w:rPr>
              <w:t xml:space="preserve">Bayaran Pakar Bius </w:t>
            </w:r>
          </w:p>
        </w:tc>
        <w:tc>
          <w:tcPr>
            <w:tcW w:w="1486" w:type="dxa"/>
            <w:vMerge/>
            <w:tcBorders>
              <w:right w:val="single" w:sz="18" w:space="0" w:color="auto"/>
            </w:tcBorders>
            <w:vAlign w:val="center"/>
          </w:tcPr>
          <w:p w14:paraId="0A0FAA90" w14:textId="77777777" w:rsidR="00DE5CEA" w:rsidRPr="004F33A8" w:rsidRDefault="00DE5CEA" w:rsidP="007221E6">
            <w:pPr>
              <w:spacing w:before="20" w:after="20"/>
              <w:jc w:val="center"/>
              <w:rPr>
                <w:rFonts w:ascii="Gotham" w:hAnsi="Gotham" w:cs="Arial"/>
              </w:rPr>
            </w:pPr>
          </w:p>
        </w:tc>
      </w:tr>
      <w:tr w:rsidR="004F33A8" w:rsidRPr="004F33A8" w14:paraId="2F0C5DD2" w14:textId="77777777" w:rsidTr="007221E6">
        <w:tc>
          <w:tcPr>
            <w:tcW w:w="7655" w:type="dxa"/>
            <w:tcBorders>
              <w:left w:val="single" w:sz="18" w:space="0" w:color="auto"/>
            </w:tcBorders>
            <w:vAlign w:val="center"/>
          </w:tcPr>
          <w:p w14:paraId="5CB1DCA1" w14:textId="77777777" w:rsidR="00DE5CEA" w:rsidRPr="004F33A8" w:rsidRDefault="00DE5CEA" w:rsidP="007221E6">
            <w:pPr>
              <w:spacing w:before="20" w:after="20"/>
              <w:rPr>
                <w:rFonts w:ascii="Gotham" w:hAnsi="Gotham" w:cs="Arial"/>
              </w:rPr>
            </w:pPr>
            <w:r w:rsidRPr="004F33A8">
              <w:rPr>
                <w:rFonts w:ascii="Gotham" w:hAnsi="Gotham" w:cs="Arial"/>
              </w:rPr>
              <w:t>Bilik Pembedahan</w:t>
            </w:r>
          </w:p>
        </w:tc>
        <w:tc>
          <w:tcPr>
            <w:tcW w:w="1486" w:type="dxa"/>
            <w:vMerge/>
            <w:tcBorders>
              <w:right w:val="single" w:sz="18" w:space="0" w:color="auto"/>
            </w:tcBorders>
            <w:vAlign w:val="center"/>
          </w:tcPr>
          <w:p w14:paraId="2E69E1E8" w14:textId="77777777" w:rsidR="00DE5CEA" w:rsidRPr="004F33A8" w:rsidRDefault="00DE5CEA" w:rsidP="007221E6">
            <w:pPr>
              <w:spacing w:before="20" w:after="20"/>
              <w:jc w:val="center"/>
              <w:rPr>
                <w:rFonts w:ascii="Gotham" w:hAnsi="Gotham" w:cs="Arial"/>
              </w:rPr>
            </w:pPr>
          </w:p>
        </w:tc>
      </w:tr>
      <w:tr w:rsidR="004F33A8" w:rsidRPr="004F33A8" w14:paraId="6DE38281" w14:textId="77777777" w:rsidTr="007221E6">
        <w:tc>
          <w:tcPr>
            <w:tcW w:w="7655" w:type="dxa"/>
            <w:tcBorders>
              <w:left w:val="single" w:sz="18" w:space="0" w:color="auto"/>
            </w:tcBorders>
            <w:vAlign w:val="center"/>
          </w:tcPr>
          <w:p w14:paraId="08780148" w14:textId="77777777" w:rsidR="00DE5CEA" w:rsidRPr="004F33A8" w:rsidRDefault="00DE5CEA" w:rsidP="007221E6">
            <w:pPr>
              <w:spacing w:before="20" w:after="20"/>
              <w:rPr>
                <w:rFonts w:ascii="Gotham" w:hAnsi="Gotham" w:cs="Arial"/>
              </w:rPr>
            </w:pPr>
            <w:r w:rsidRPr="004F33A8">
              <w:rPr>
                <w:rFonts w:ascii="Gotham" w:hAnsi="Gotham" w:cs="Arial"/>
              </w:rPr>
              <w:t>Bayaran Ambulans</w:t>
            </w:r>
          </w:p>
        </w:tc>
        <w:tc>
          <w:tcPr>
            <w:tcW w:w="1486" w:type="dxa"/>
            <w:vMerge/>
            <w:tcBorders>
              <w:right w:val="single" w:sz="18" w:space="0" w:color="auto"/>
            </w:tcBorders>
            <w:vAlign w:val="center"/>
          </w:tcPr>
          <w:p w14:paraId="7ED5DF46" w14:textId="77777777" w:rsidR="00DE5CEA" w:rsidRPr="004F33A8" w:rsidRDefault="00DE5CEA" w:rsidP="007221E6">
            <w:pPr>
              <w:spacing w:before="20" w:after="20"/>
              <w:jc w:val="center"/>
              <w:rPr>
                <w:rFonts w:ascii="Gotham" w:hAnsi="Gotham" w:cs="Arial"/>
              </w:rPr>
            </w:pPr>
          </w:p>
        </w:tc>
      </w:tr>
      <w:tr w:rsidR="004F33A8" w:rsidRPr="004F33A8" w14:paraId="281A03B5" w14:textId="77777777" w:rsidTr="007221E6">
        <w:tc>
          <w:tcPr>
            <w:tcW w:w="7655" w:type="dxa"/>
            <w:tcBorders>
              <w:left w:val="single" w:sz="18" w:space="0" w:color="auto"/>
            </w:tcBorders>
            <w:vAlign w:val="center"/>
          </w:tcPr>
          <w:p w14:paraId="4C12754A" w14:textId="77777777" w:rsidR="00DE5CEA" w:rsidRPr="004F33A8" w:rsidRDefault="00DE5CEA" w:rsidP="007221E6">
            <w:pPr>
              <w:spacing w:before="20" w:after="20"/>
              <w:rPr>
                <w:rFonts w:ascii="Gotham" w:hAnsi="Gotham" w:cs="Arial"/>
              </w:rPr>
            </w:pPr>
            <w:r w:rsidRPr="004F33A8">
              <w:rPr>
                <w:rFonts w:ascii="Gotham" w:hAnsi="Gotham" w:cs="Arial"/>
              </w:rPr>
              <w:t xml:space="preserve">Ujian Diagnostik Sebelum Masuk Hospital </w:t>
            </w:r>
            <w:r w:rsidRPr="004F33A8">
              <w:rPr>
                <w:rFonts w:ascii="Gotham" w:hAnsi="Gotham" w:cs="Arial"/>
                <w:sz w:val="18"/>
                <w:szCs w:val="18"/>
              </w:rPr>
              <w:t>(dalam tempoh 60 hari sebelum masuk Hospital)</w:t>
            </w:r>
          </w:p>
        </w:tc>
        <w:tc>
          <w:tcPr>
            <w:tcW w:w="1486" w:type="dxa"/>
            <w:vMerge/>
            <w:tcBorders>
              <w:right w:val="single" w:sz="18" w:space="0" w:color="auto"/>
            </w:tcBorders>
            <w:vAlign w:val="center"/>
          </w:tcPr>
          <w:p w14:paraId="7B2A7D68" w14:textId="77777777" w:rsidR="00DE5CEA" w:rsidRPr="004F33A8" w:rsidRDefault="00DE5CEA" w:rsidP="007221E6">
            <w:pPr>
              <w:spacing w:before="20" w:after="20"/>
              <w:jc w:val="center"/>
              <w:rPr>
                <w:rFonts w:ascii="Gotham" w:hAnsi="Gotham" w:cs="Arial"/>
              </w:rPr>
            </w:pPr>
          </w:p>
        </w:tc>
      </w:tr>
      <w:tr w:rsidR="004F33A8" w:rsidRPr="004F33A8" w14:paraId="13ECA715" w14:textId="77777777" w:rsidTr="007221E6">
        <w:tc>
          <w:tcPr>
            <w:tcW w:w="7655" w:type="dxa"/>
            <w:tcBorders>
              <w:left w:val="single" w:sz="18" w:space="0" w:color="auto"/>
            </w:tcBorders>
            <w:vAlign w:val="center"/>
          </w:tcPr>
          <w:p w14:paraId="090CF33A" w14:textId="77777777" w:rsidR="00DE5CEA" w:rsidRPr="004F33A8" w:rsidRDefault="00DE5CEA" w:rsidP="007221E6">
            <w:pPr>
              <w:spacing w:before="20" w:after="20"/>
              <w:rPr>
                <w:rFonts w:ascii="Gotham" w:hAnsi="Gotham" w:cs="Arial"/>
              </w:rPr>
            </w:pPr>
            <w:r w:rsidRPr="004F33A8">
              <w:rPr>
                <w:rFonts w:ascii="Gotham" w:hAnsi="Gotham" w:cs="Arial"/>
              </w:rPr>
              <w:t xml:space="preserve">Perundingan Pakar Sebelum Masuk Hospital </w:t>
            </w:r>
            <w:r w:rsidRPr="004F33A8">
              <w:rPr>
                <w:rFonts w:ascii="Gotham" w:hAnsi="Gotham" w:cs="Arial"/>
                <w:sz w:val="18"/>
                <w:szCs w:val="18"/>
              </w:rPr>
              <w:t>(dalam tempoh 60 hari sebelum masuk Hospital)</w:t>
            </w:r>
          </w:p>
        </w:tc>
        <w:tc>
          <w:tcPr>
            <w:tcW w:w="1486" w:type="dxa"/>
            <w:vMerge/>
            <w:tcBorders>
              <w:right w:val="single" w:sz="18" w:space="0" w:color="auto"/>
            </w:tcBorders>
            <w:vAlign w:val="center"/>
          </w:tcPr>
          <w:p w14:paraId="50DB9B96" w14:textId="77777777" w:rsidR="00DE5CEA" w:rsidRPr="004F33A8" w:rsidRDefault="00DE5CEA" w:rsidP="007221E6">
            <w:pPr>
              <w:spacing w:before="20" w:after="20"/>
              <w:jc w:val="center"/>
              <w:rPr>
                <w:rFonts w:ascii="Gotham" w:hAnsi="Gotham" w:cs="Arial"/>
              </w:rPr>
            </w:pPr>
          </w:p>
        </w:tc>
      </w:tr>
      <w:tr w:rsidR="004F33A8" w:rsidRPr="004F33A8" w14:paraId="595D7E79" w14:textId="77777777" w:rsidTr="007221E6">
        <w:tc>
          <w:tcPr>
            <w:tcW w:w="7655" w:type="dxa"/>
            <w:tcBorders>
              <w:left w:val="single" w:sz="18" w:space="0" w:color="auto"/>
            </w:tcBorders>
            <w:vAlign w:val="center"/>
          </w:tcPr>
          <w:p w14:paraId="78D27F15" w14:textId="77777777" w:rsidR="00DE5CEA" w:rsidRPr="004F33A8" w:rsidRDefault="00DE5CEA" w:rsidP="007221E6">
            <w:pPr>
              <w:spacing w:before="20" w:after="20"/>
              <w:rPr>
                <w:rFonts w:ascii="Gotham" w:hAnsi="Gotham" w:cs="Arial"/>
              </w:rPr>
            </w:pPr>
            <w:r w:rsidRPr="004F33A8">
              <w:rPr>
                <w:rFonts w:ascii="Gotham" w:hAnsi="Gotham" w:cs="Arial"/>
              </w:rPr>
              <w:t xml:space="preserve">Lawatan Pakar Perubatan Dalam Hospital </w:t>
            </w:r>
            <w:r w:rsidRPr="004F33A8">
              <w:rPr>
                <w:rFonts w:ascii="Gotham" w:hAnsi="Gotham" w:cs="Arial"/>
                <w:sz w:val="18"/>
                <w:szCs w:val="18"/>
              </w:rPr>
              <w:t>(maksima 2 kali sehari)</w:t>
            </w:r>
          </w:p>
        </w:tc>
        <w:tc>
          <w:tcPr>
            <w:tcW w:w="1486" w:type="dxa"/>
            <w:vMerge/>
            <w:tcBorders>
              <w:right w:val="single" w:sz="18" w:space="0" w:color="auto"/>
            </w:tcBorders>
            <w:vAlign w:val="center"/>
          </w:tcPr>
          <w:p w14:paraId="3E623A25" w14:textId="77777777" w:rsidR="00DE5CEA" w:rsidRPr="004F33A8" w:rsidRDefault="00DE5CEA" w:rsidP="007221E6">
            <w:pPr>
              <w:spacing w:before="20" w:after="20"/>
              <w:jc w:val="center"/>
              <w:rPr>
                <w:rFonts w:ascii="Gotham" w:hAnsi="Gotham" w:cs="Arial"/>
              </w:rPr>
            </w:pPr>
          </w:p>
        </w:tc>
      </w:tr>
      <w:tr w:rsidR="004F33A8" w:rsidRPr="004F33A8" w14:paraId="0726E38D" w14:textId="77777777" w:rsidTr="007221E6">
        <w:tc>
          <w:tcPr>
            <w:tcW w:w="7655" w:type="dxa"/>
            <w:tcBorders>
              <w:left w:val="single" w:sz="18" w:space="0" w:color="auto"/>
            </w:tcBorders>
            <w:vAlign w:val="center"/>
          </w:tcPr>
          <w:p w14:paraId="72C9CA69" w14:textId="77777777" w:rsidR="00DE5CEA" w:rsidRPr="004F33A8" w:rsidRDefault="00DE5CEA" w:rsidP="007221E6">
            <w:pPr>
              <w:spacing w:before="20" w:after="20"/>
              <w:rPr>
                <w:rFonts w:ascii="Gotham" w:hAnsi="Gotham" w:cs="Arial"/>
              </w:rPr>
            </w:pPr>
            <w:r w:rsidRPr="004F33A8">
              <w:rPr>
                <w:rFonts w:ascii="Gotham" w:hAnsi="Gotham" w:cs="Arial"/>
              </w:rPr>
              <w:t xml:space="preserve">Rawatan Selepas Keluar Hospital </w:t>
            </w:r>
            <w:r w:rsidRPr="004F33A8">
              <w:rPr>
                <w:rFonts w:ascii="Gotham" w:hAnsi="Gotham" w:cs="Arial"/>
                <w:sz w:val="18"/>
                <w:szCs w:val="18"/>
              </w:rPr>
              <w:t>(dalam tempoh 90 hari daripada tarikh keluar hospital)</w:t>
            </w:r>
          </w:p>
        </w:tc>
        <w:tc>
          <w:tcPr>
            <w:tcW w:w="1486" w:type="dxa"/>
            <w:vMerge/>
            <w:tcBorders>
              <w:right w:val="single" w:sz="18" w:space="0" w:color="auto"/>
            </w:tcBorders>
            <w:vAlign w:val="center"/>
          </w:tcPr>
          <w:p w14:paraId="426711E9" w14:textId="77777777" w:rsidR="00DE5CEA" w:rsidRPr="004F33A8" w:rsidRDefault="00DE5CEA" w:rsidP="007221E6">
            <w:pPr>
              <w:spacing w:before="20" w:after="20"/>
              <w:jc w:val="center"/>
              <w:rPr>
                <w:rFonts w:ascii="Gotham" w:hAnsi="Gotham" w:cs="Arial"/>
              </w:rPr>
            </w:pPr>
          </w:p>
        </w:tc>
      </w:tr>
      <w:tr w:rsidR="004F33A8" w:rsidRPr="004F33A8" w14:paraId="5A5A8D62" w14:textId="77777777" w:rsidTr="007221E6">
        <w:tc>
          <w:tcPr>
            <w:tcW w:w="7655" w:type="dxa"/>
            <w:tcBorders>
              <w:left w:val="single" w:sz="18" w:space="0" w:color="auto"/>
            </w:tcBorders>
            <w:vAlign w:val="center"/>
          </w:tcPr>
          <w:p w14:paraId="79F44BC5" w14:textId="77777777" w:rsidR="00DE5CEA" w:rsidRPr="004F33A8" w:rsidRDefault="00DE5CEA" w:rsidP="007221E6">
            <w:pPr>
              <w:spacing w:before="20" w:after="20"/>
              <w:rPr>
                <w:rFonts w:ascii="Gotham" w:hAnsi="Gotham" w:cs="Arial"/>
              </w:rPr>
            </w:pPr>
            <w:r w:rsidRPr="004F33A8">
              <w:rPr>
                <w:rFonts w:ascii="Gotham" w:hAnsi="Gotham" w:cs="Arial"/>
              </w:rPr>
              <w:t xml:space="preserve">Pemindahan Organ </w:t>
            </w:r>
            <w:r w:rsidRPr="004F33A8">
              <w:rPr>
                <w:rFonts w:ascii="Gotham" w:hAnsi="Gotham" w:cs="Arial"/>
                <w:sz w:val="18"/>
                <w:szCs w:val="18"/>
              </w:rPr>
              <w:t xml:space="preserve">(sekali untuk satu keadaan Perubatan/Fizikal) </w:t>
            </w:r>
          </w:p>
        </w:tc>
        <w:tc>
          <w:tcPr>
            <w:tcW w:w="1486" w:type="dxa"/>
            <w:vMerge/>
            <w:tcBorders>
              <w:right w:val="single" w:sz="18" w:space="0" w:color="auto"/>
            </w:tcBorders>
            <w:vAlign w:val="center"/>
          </w:tcPr>
          <w:p w14:paraId="2C0BC392" w14:textId="77777777" w:rsidR="00DE5CEA" w:rsidRPr="004F33A8" w:rsidRDefault="00DE5CEA" w:rsidP="007221E6">
            <w:pPr>
              <w:spacing w:before="20" w:after="20"/>
              <w:jc w:val="center"/>
              <w:rPr>
                <w:rFonts w:ascii="Gotham" w:hAnsi="Gotham" w:cs="Arial"/>
              </w:rPr>
            </w:pPr>
          </w:p>
        </w:tc>
      </w:tr>
      <w:tr w:rsidR="004F33A8" w:rsidRPr="004F33A8" w14:paraId="5E7A10D4" w14:textId="77777777" w:rsidTr="007F3B18">
        <w:tc>
          <w:tcPr>
            <w:tcW w:w="7655" w:type="dxa"/>
            <w:tcBorders>
              <w:left w:val="single" w:sz="18" w:space="0" w:color="auto"/>
              <w:bottom w:val="single" w:sz="12" w:space="0" w:color="auto"/>
            </w:tcBorders>
            <w:vAlign w:val="center"/>
          </w:tcPr>
          <w:p w14:paraId="5EEEBE2B" w14:textId="77777777" w:rsidR="00DE5CEA" w:rsidRPr="004F33A8" w:rsidRDefault="00DE5CEA" w:rsidP="007221E6">
            <w:pPr>
              <w:spacing w:before="20" w:after="20"/>
              <w:rPr>
                <w:rFonts w:ascii="Gotham" w:hAnsi="Gotham" w:cs="Arial"/>
              </w:rPr>
            </w:pPr>
            <w:r w:rsidRPr="004F33A8">
              <w:rPr>
                <w:rFonts w:ascii="Gotham" w:hAnsi="Gotham" w:cs="Arial"/>
              </w:rPr>
              <w:t xml:space="preserve">Bayaran Laporan Perubatan </w:t>
            </w:r>
          </w:p>
        </w:tc>
        <w:tc>
          <w:tcPr>
            <w:tcW w:w="1486" w:type="dxa"/>
            <w:vMerge/>
            <w:tcBorders>
              <w:bottom w:val="single" w:sz="12" w:space="0" w:color="auto"/>
              <w:right w:val="single" w:sz="18" w:space="0" w:color="auto"/>
            </w:tcBorders>
            <w:vAlign w:val="center"/>
          </w:tcPr>
          <w:p w14:paraId="08026219" w14:textId="77777777" w:rsidR="00DE5CEA" w:rsidRPr="004F33A8" w:rsidRDefault="00DE5CEA" w:rsidP="007221E6">
            <w:pPr>
              <w:spacing w:before="20" w:after="20"/>
              <w:jc w:val="center"/>
              <w:rPr>
                <w:rFonts w:ascii="Gotham" w:hAnsi="Gotham" w:cs="Arial"/>
              </w:rPr>
            </w:pPr>
          </w:p>
        </w:tc>
      </w:tr>
      <w:tr w:rsidR="004F33A8" w:rsidRPr="004F33A8" w14:paraId="564C8FEB" w14:textId="77777777" w:rsidTr="007221E6">
        <w:tc>
          <w:tcPr>
            <w:tcW w:w="9141"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0BE47441" w14:textId="77777777" w:rsidR="00DE5CEA" w:rsidRPr="004F33A8" w:rsidRDefault="00DE5CEA" w:rsidP="007221E6">
            <w:pPr>
              <w:spacing w:before="20" w:after="20"/>
              <w:jc w:val="center"/>
              <w:rPr>
                <w:rFonts w:ascii="Gotham" w:hAnsi="Gotham" w:cs="Arial"/>
                <w:b/>
              </w:rPr>
            </w:pPr>
            <w:r w:rsidRPr="004F33A8">
              <w:rPr>
                <w:rFonts w:ascii="Gotham" w:hAnsi="Gotham" w:cs="Arial"/>
                <w:b/>
              </w:rPr>
              <w:t xml:space="preserve">Tidak Tinggal di Hospital </w:t>
            </w:r>
          </w:p>
        </w:tc>
      </w:tr>
      <w:tr w:rsidR="004F33A8" w:rsidRPr="004F33A8" w14:paraId="6C897F0E" w14:textId="77777777" w:rsidTr="007F3B18">
        <w:tc>
          <w:tcPr>
            <w:tcW w:w="7655" w:type="dxa"/>
            <w:tcBorders>
              <w:left w:val="single" w:sz="18" w:space="0" w:color="auto"/>
            </w:tcBorders>
            <w:vAlign w:val="center"/>
          </w:tcPr>
          <w:p w14:paraId="523A0DF3" w14:textId="77777777" w:rsidR="00DE5CEA" w:rsidRPr="004F33A8" w:rsidRDefault="00DE5CEA" w:rsidP="007221E6">
            <w:pPr>
              <w:spacing w:before="20" w:after="20"/>
              <w:rPr>
                <w:rFonts w:ascii="Gotham" w:hAnsi="Gotham" w:cs="Arial"/>
              </w:rPr>
            </w:pPr>
            <w:r w:rsidRPr="004F33A8">
              <w:rPr>
                <w:rFonts w:ascii="Gotham" w:hAnsi="Gotham" w:cs="Arial"/>
              </w:rPr>
              <w:t>Pembedahan Harian</w:t>
            </w:r>
          </w:p>
        </w:tc>
        <w:tc>
          <w:tcPr>
            <w:tcW w:w="1486" w:type="dxa"/>
            <w:vMerge w:val="restart"/>
            <w:tcBorders>
              <w:bottom w:val="single" w:sz="12" w:space="0" w:color="auto"/>
              <w:right w:val="single" w:sz="18" w:space="0" w:color="auto"/>
            </w:tcBorders>
            <w:vAlign w:val="center"/>
          </w:tcPr>
          <w:p w14:paraId="18360C7B" w14:textId="77777777" w:rsidR="00DE5CEA" w:rsidRPr="004F33A8" w:rsidRDefault="00DE5CEA" w:rsidP="007221E6">
            <w:pPr>
              <w:spacing w:before="20" w:after="20"/>
              <w:jc w:val="center"/>
              <w:rPr>
                <w:rFonts w:ascii="Gotham" w:hAnsi="Gotham" w:cs="Arial"/>
              </w:rPr>
            </w:pPr>
            <w:r w:rsidRPr="004F33A8">
              <w:rPr>
                <w:rFonts w:ascii="Gotham" w:hAnsi="Gotham" w:cs="Arial"/>
              </w:rPr>
              <w:t>Sepert</w:t>
            </w:r>
            <w:bookmarkStart w:id="22" w:name="_GoBack"/>
            <w:bookmarkEnd w:id="22"/>
            <w:r w:rsidRPr="004F33A8">
              <w:rPr>
                <w:rFonts w:ascii="Gotham" w:hAnsi="Gotham" w:cs="Arial"/>
              </w:rPr>
              <w:t>i dikenakan Caj</w:t>
            </w:r>
          </w:p>
        </w:tc>
      </w:tr>
      <w:tr w:rsidR="004F33A8" w:rsidRPr="004F33A8" w14:paraId="6ED13CA6" w14:textId="77777777" w:rsidTr="007F3B18">
        <w:tc>
          <w:tcPr>
            <w:tcW w:w="7655" w:type="dxa"/>
            <w:tcBorders>
              <w:top w:val="single" w:sz="4" w:space="0" w:color="auto"/>
              <w:left w:val="single" w:sz="18" w:space="0" w:color="auto"/>
            </w:tcBorders>
            <w:vAlign w:val="center"/>
          </w:tcPr>
          <w:p w14:paraId="71DC3B03" w14:textId="77777777" w:rsidR="00DE5CEA" w:rsidRPr="004F33A8" w:rsidRDefault="00DE5CEA" w:rsidP="007221E6">
            <w:pPr>
              <w:spacing w:before="20" w:after="20"/>
              <w:rPr>
                <w:rFonts w:ascii="Gotham" w:hAnsi="Gotham" w:cs="Arial"/>
              </w:rPr>
            </w:pPr>
            <w:r w:rsidRPr="004F33A8">
              <w:rPr>
                <w:rFonts w:ascii="Gotham" w:hAnsi="Gotham" w:cs="Arial"/>
              </w:rPr>
              <w:t>Rawatan Dialisis Buah Pinggang</w:t>
            </w:r>
          </w:p>
        </w:tc>
        <w:tc>
          <w:tcPr>
            <w:tcW w:w="1486" w:type="dxa"/>
            <w:vMerge/>
            <w:tcBorders>
              <w:bottom w:val="single" w:sz="12" w:space="0" w:color="auto"/>
              <w:right w:val="single" w:sz="18" w:space="0" w:color="auto"/>
            </w:tcBorders>
            <w:vAlign w:val="center"/>
          </w:tcPr>
          <w:p w14:paraId="28D0D6E8" w14:textId="77777777" w:rsidR="00DE5CEA" w:rsidRPr="004F33A8" w:rsidRDefault="00DE5CEA" w:rsidP="007221E6">
            <w:pPr>
              <w:spacing w:before="20" w:after="20"/>
              <w:jc w:val="center"/>
              <w:rPr>
                <w:rFonts w:ascii="Gotham" w:hAnsi="Gotham" w:cs="Arial"/>
              </w:rPr>
            </w:pPr>
          </w:p>
        </w:tc>
      </w:tr>
      <w:tr w:rsidR="004F33A8" w:rsidRPr="004F33A8" w14:paraId="089B6ADD" w14:textId="77777777" w:rsidTr="007F3B18">
        <w:tc>
          <w:tcPr>
            <w:tcW w:w="7655" w:type="dxa"/>
            <w:tcBorders>
              <w:left w:val="single" w:sz="18" w:space="0" w:color="auto"/>
            </w:tcBorders>
            <w:vAlign w:val="center"/>
          </w:tcPr>
          <w:p w14:paraId="6C109940" w14:textId="77777777" w:rsidR="00DE5CEA" w:rsidRPr="004F33A8" w:rsidRDefault="00DE5CEA" w:rsidP="007221E6">
            <w:pPr>
              <w:spacing w:before="20" w:after="20"/>
              <w:rPr>
                <w:rFonts w:ascii="Gotham" w:hAnsi="Gotham" w:cs="Arial"/>
              </w:rPr>
            </w:pPr>
            <w:r w:rsidRPr="004F33A8">
              <w:rPr>
                <w:rFonts w:ascii="Gotham" w:hAnsi="Gotham" w:cs="Arial"/>
              </w:rPr>
              <w:t>Rawatan Kanser</w:t>
            </w:r>
          </w:p>
        </w:tc>
        <w:tc>
          <w:tcPr>
            <w:tcW w:w="1486" w:type="dxa"/>
            <w:vMerge/>
            <w:tcBorders>
              <w:bottom w:val="single" w:sz="12" w:space="0" w:color="auto"/>
              <w:right w:val="single" w:sz="18" w:space="0" w:color="auto"/>
            </w:tcBorders>
            <w:vAlign w:val="center"/>
          </w:tcPr>
          <w:p w14:paraId="53D40A49" w14:textId="77777777" w:rsidR="00DE5CEA" w:rsidRPr="004F33A8" w:rsidRDefault="00DE5CEA" w:rsidP="007221E6">
            <w:pPr>
              <w:spacing w:before="20" w:after="20"/>
              <w:jc w:val="center"/>
              <w:rPr>
                <w:rFonts w:ascii="Gotham" w:hAnsi="Gotham" w:cs="Arial"/>
              </w:rPr>
            </w:pPr>
          </w:p>
        </w:tc>
      </w:tr>
      <w:tr w:rsidR="004F33A8" w:rsidRPr="004F33A8" w14:paraId="4BBBF557" w14:textId="77777777" w:rsidTr="007F3B18">
        <w:tc>
          <w:tcPr>
            <w:tcW w:w="7655" w:type="dxa"/>
            <w:tcBorders>
              <w:left w:val="single" w:sz="18" w:space="0" w:color="auto"/>
            </w:tcBorders>
            <w:vAlign w:val="center"/>
          </w:tcPr>
          <w:p w14:paraId="4D5F59AE" w14:textId="77777777" w:rsidR="00DE5CEA" w:rsidRPr="004F33A8" w:rsidRDefault="00DE5CEA" w:rsidP="007221E6">
            <w:pPr>
              <w:spacing w:before="20" w:after="20"/>
              <w:rPr>
                <w:rFonts w:ascii="Gotham" w:hAnsi="Gotham" w:cs="Arial"/>
              </w:rPr>
            </w:pPr>
            <w:r w:rsidRPr="004F33A8">
              <w:rPr>
                <w:rFonts w:ascii="Gotham" w:hAnsi="Gotham" w:cs="Arial"/>
              </w:rPr>
              <w:t xml:space="preserve">Rawatan Kemalangan </w:t>
            </w:r>
            <w:r w:rsidRPr="004F33A8">
              <w:rPr>
                <w:rFonts w:ascii="Gotham" w:hAnsi="Gotham" w:cs="Arial"/>
                <w:sz w:val="18"/>
                <w:szCs w:val="18"/>
              </w:rPr>
              <w:t>(dalam tempoh 24 jam daripada kemalangan; rawatan susulan sehingga 60 hari)</w:t>
            </w:r>
          </w:p>
        </w:tc>
        <w:tc>
          <w:tcPr>
            <w:tcW w:w="1486" w:type="dxa"/>
            <w:vMerge/>
            <w:tcBorders>
              <w:bottom w:val="single" w:sz="12" w:space="0" w:color="auto"/>
              <w:right w:val="single" w:sz="18" w:space="0" w:color="auto"/>
            </w:tcBorders>
            <w:vAlign w:val="center"/>
          </w:tcPr>
          <w:p w14:paraId="5E00474B" w14:textId="77777777" w:rsidR="00DE5CEA" w:rsidRPr="004F33A8" w:rsidRDefault="00DE5CEA" w:rsidP="007221E6">
            <w:pPr>
              <w:spacing w:before="20" w:after="20"/>
              <w:jc w:val="center"/>
              <w:rPr>
                <w:rFonts w:ascii="Gotham" w:hAnsi="Gotham" w:cs="Arial"/>
              </w:rPr>
            </w:pPr>
          </w:p>
        </w:tc>
      </w:tr>
      <w:tr w:rsidR="00DE5CEA" w:rsidRPr="004F33A8" w14:paraId="49385A24" w14:textId="77777777" w:rsidTr="007F3B18">
        <w:tc>
          <w:tcPr>
            <w:tcW w:w="7655" w:type="dxa"/>
            <w:tcBorders>
              <w:left w:val="single" w:sz="18" w:space="0" w:color="auto"/>
              <w:bottom w:val="single" w:sz="12" w:space="0" w:color="auto"/>
            </w:tcBorders>
            <w:vAlign w:val="center"/>
          </w:tcPr>
          <w:p w14:paraId="04BFF66E" w14:textId="77777777" w:rsidR="00DE5CEA" w:rsidRPr="004F33A8" w:rsidRDefault="00DE5CEA" w:rsidP="007221E6">
            <w:pPr>
              <w:spacing w:before="20" w:after="20"/>
              <w:rPr>
                <w:rFonts w:ascii="Gotham" w:hAnsi="Gotham" w:cs="Arial"/>
              </w:rPr>
            </w:pPr>
            <w:r w:rsidRPr="004F33A8">
              <w:rPr>
                <w:rFonts w:ascii="Gotham" w:hAnsi="Gotham" w:cs="Arial"/>
              </w:rPr>
              <w:t xml:space="preserve">Rawatan Fisioterapi </w:t>
            </w:r>
            <w:r w:rsidRPr="004F33A8">
              <w:rPr>
                <w:rFonts w:ascii="Gotham" w:hAnsi="Gotham" w:cs="Arial"/>
                <w:sz w:val="18"/>
                <w:szCs w:val="18"/>
              </w:rPr>
              <w:t>(dalam tempoh 180 hari daripada keluar hospital/pembedahan)</w:t>
            </w:r>
          </w:p>
        </w:tc>
        <w:tc>
          <w:tcPr>
            <w:tcW w:w="1486" w:type="dxa"/>
            <w:vMerge/>
            <w:tcBorders>
              <w:bottom w:val="single" w:sz="12" w:space="0" w:color="auto"/>
              <w:right w:val="single" w:sz="18" w:space="0" w:color="auto"/>
            </w:tcBorders>
            <w:vAlign w:val="center"/>
          </w:tcPr>
          <w:p w14:paraId="535D9C0C" w14:textId="77777777" w:rsidR="00DE5CEA" w:rsidRPr="004F33A8" w:rsidRDefault="00DE5CEA" w:rsidP="007221E6">
            <w:pPr>
              <w:spacing w:before="20" w:after="20"/>
              <w:jc w:val="center"/>
              <w:rPr>
                <w:rFonts w:ascii="Gotham" w:hAnsi="Gotham" w:cs="Arial"/>
              </w:rPr>
            </w:pPr>
          </w:p>
        </w:tc>
      </w:tr>
    </w:tbl>
    <w:p w14:paraId="72142B62" w14:textId="77777777" w:rsidR="00DE5CEA" w:rsidRPr="004F33A8" w:rsidRDefault="00DE5CEA" w:rsidP="00DE5CEA">
      <w:pPr>
        <w:rPr>
          <w:rFonts w:ascii="Gotham" w:hAnsi="Gotham"/>
        </w:rPr>
      </w:pPr>
    </w:p>
    <w:p w14:paraId="0E2E845D" w14:textId="77777777" w:rsidR="003A34A6" w:rsidRPr="004F33A8" w:rsidRDefault="00092513" w:rsidP="00F17D0C">
      <w:pPr>
        <w:spacing w:after="0" w:line="240" w:lineRule="auto"/>
        <w:jc w:val="both"/>
        <w:rPr>
          <w:rFonts w:ascii="Gotham" w:hAnsi="Gotham" w:cs="Arial"/>
          <w:b/>
          <w:bCs/>
        </w:rPr>
      </w:pPr>
      <w:r w:rsidRPr="004F33A8">
        <w:rPr>
          <w:rFonts w:ascii="Gotham" w:hAnsi="Gotham" w:cs="Arial"/>
          <w:b/>
          <w:bCs/>
        </w:rPr>
        <w:t>Had Tahunan</w:t>
      </w:r>
    </w:p>
    <w:p w14:paraId="353F65CE" w14:textId="51DD0972" w:rsidR="00F17D0C" w:rsidRPr="004F33A8" w:rsidRDefault="00335BAA" w:rsidP="00F17D0C">
      <w:pPr>
        <w:spacing w:after="0" w:line="240" w:lineRule="auto"/>
        <w:jc w:val="both"/>
        <w:rPr>
          <w:rFonts w:ascii="Gotham" w:hAnsi="Gotham" w:cs="Arial"/>
        </w:rPr>
      </w:pPr>
      <w:r w:rsidRPr="004F33A8">
        <w:rPr>
          <w:rFonts w:ascii="Gotham" w:hAnsi="Gotham" w:cs="Arial"/>
        </w:rPr>
        <w:t>Manfaat yang dibayar sehubungan dengan Perbelanjaan yang Layak tertakluk kepada Had Tahunan seperti yang dinyatakan dalam Jadual Manfaat. Setelah Had Tahunan tercapai, semua manfaat di bawah Perlindungan ini akan terhenti serta merta sehingga Perlindungan diperbaharui pada Tarikh Pembaharuan seterusnya.</w:t>
      </w:r>
    </w:p>
    <w:p w14:paraId="27C03FCB" w14:textId="77777777" w:rsidR="00335BAA" w:rsidRPr="004F33A8" w:rsidRDefault="00335BAA" w:rsidP="00F17D0C">
      <w:pPr>
        <w:spacing w:after="0" w:line="240" w:lineRule="auto"/>
        <w:jc w:val="both"/>
        <w:rPr>
          <w:rFonts w:ascii="Gotham" w:hAnsi="Gotham" w:cs="Arial"/>
        </w:rPr>
      </w:pPr>
    </w:p>
    <w:p w14:paraId="16608496" w14:textId="7E75BDAD" w:rsidR="00A26F1C" w:rsidRPr="004F33A8" w:rsidRDefault="00A26F1C" w:rsidP="00A26F1C">
      <w:pPr>
        <w:spacing w:after="0" w:line="240" w:lineRule="auto"/>
        <w:jc w:val="both"/>
        <w:rPr>
          <w:rFonts w:ascii="Gotham" w:hAnsi="Gotham" w:cs="Arial"/>
          <w:b/>
          <w:bCs/>
        </w:rPr>
      </w:pPr>
      <w:r w:rsidRPr="004F33A8">
        <w:rPr>
          <w:rFonts w:ascii="Gotham" w:hAnsi="Gotham" w:cs="Arial"/>
          <w:b/>
          <w:bCs/>
        </w:rPr>
        <w:t>Hospital Swasta: Deduktibel</w:t>
      </w:r>
    </w:p>
    <w:p w14:paraId="5DA03B4D" w14:textId="758D5297" w:rsidR="00F17D0C" w:rsidRPr="004F33A8" w:rsidRDefault="002D47D8" w:rsidP="00F17D0C">
      <w:pPr>
        <w:spacing w:after="0" w:line="240" w:lineRule="auto"/>
        <w:jc w:val="both"/>
        <w:rPr>
          <w:rFonts w:ascii="Gotham" w:hAnsi="Gotham" w:cs="Arial"/>
        </w:rPr>
      </w:pPr>
      <w:r w:rsidRPr="004F33A8">
        <w:rPr>
          <w:rFonts w:ascii="Gotham" w:hAnsi="Gotham" w:cs="Arial"/>
        </w:rPr>
        <w:t>Deduktibel seperti yang dinyatakan dalam Jadual Manfaat adalah jumlah Perbelanjaan yang Layak dimana Anda perlu bayar terlebih dahulu untuk setiap kemasukan Hospital swasta sebelum Kami membayar selebihnya</w:t>
      </w:r>
    </w:p>
    <w:p w14:paraId="49A65B3F" w14:textId="77777777" w:rsidR="002D47D8" w:rsidRPr="004F33A8" w:rsidRDefault="002D47D8" w:rsidP="00F17D0C">
      <w:pPr>
        <w:spacing w:after="0" w:line="240" w:lineRule="auto"/>
        <w:jc w:val="both"/>
        <w:rPr>
          <w:rFonts w:ascii="Gotham" w:hAnsi="Gotham" w:cs="Arial"/>
        </w:rPr>
      </w:pPr>
    </w:p>
    <w:p w14:paraId="0ABE7469" w14:textId="77777777" w:rsidR="00E924F7" w:rsidRPr="004F33A8" w:rsidRDefault="00E924F7" w:rsidP="00F17D0C">
      <w:pPr>
        <w:spacing w:after="0" w:line="240" w:lineRule="auto"/>
        <w:jc w:val="both"/>
        <w:rPr>
          <w:rFonts w:ascii="Gotham" w:hAnsi="Gotham" w:cs="Arial"/>
          <w:b/>
          <w:bCs/>
        </w:rPr>
      </w:pPr>
      <w:r w:rsidRPr="004F33A8">
        <w:rPr>
          <w:rFonts w:ascii="Gotham" w:hAnsi="Gotham" w:cs="Arial"/>
          <w:b/>
          <w:bCs/>
        </w:rPr>
        <w:t>Hospital Kerajaan: Anda mendapat Elaun Tunai Harian</w:t>
      </w:r>
    </w:p>
    <w:p w14:paraId="6C499430" w14:textId="5041C1D3" w:rsidR="00F17D0C" w:rsidRPr="004F33A8" w:rsidRDefault="00F80006" w:rsidP="00F17D0C">
      <w:pPr>
        <w:spacing w:after="0" w:line="240" w:lineRule="auto"/>
        <w:jc w:val="both"/>
        <w:rPr>
          <w:rFonts w:ascii="Gotham" w:hAnsi="Gotham" w:cs="Arial"/>
        </w:rPr>
      </w:pPr>
      <w:r w:rsidRPr="004F33A8">
        <w:rPr>
          <w:rFonts w:ascii="Gotham" w:hAnsi="Gotham" w:cs="Arial"/>
        </w:rPr>
        <w:lastRenderedPageBreak/>
        <w:t xml:space="preserve">Elaun </w:t>
      </w:r>
      <w:r w:rsidR="00D87514" w:rsidRPr="004F33A8">
        <w:rPr>
          <w:rFonts w:ascii="Gotham" w:hAnsi="Gotham" w:cs="Arial"/>
        </w:rPr>
        <w:t>T</w:t>
      </w:r>
      <w:r w:rsidRPr="004F33A8">
        <w:rPr>
          <w:rFonts w:ascii="Gotham" w:hAnsi="Gotham" w:cs="Arial"/>
        </w:rPr>
        <w:t xml:space="preserve">unai </w:t>
      </w:r>
      <w:r w:rsidR="00D87514" w:rsidRPr="004F33A8">
        <w:rPr>
          <w:rFonts w:ascii="Gotham" w:hAnsi="Gotham" w:cs="Arial"/>
        </w:rPr>
        <w:t>H</w:t>
      </w:r>
      <w:r w:rsidRPr="004F33A8">
        <w:rPr>
          <w:rFonts w:ascii="Gotham" w:hAnsi="Gotham" w:cs="Arial"/>
        </w:rPr>
        <w:t>arian seperti yang dinyatakan dalam Jadual Manfaat akan dibayar untuk setiap hari penginapan di</w:t>
      </w:r>
      <w:r w:rsidR="004854C7" w:rsidRPr="004F33A8">
        <w:rPr>
          <w:rFonts w:ascii="Gotham" w:hAnsi="Gotham" w:cs="Arial"/>
        </w:rPr>
        <w:t xml:space="preserve"> </w:t>
      </w:r>
      <w:r w:rsidRPr="004F33A8">
        <w:rPr>
          <w:rFonts w:ascii="Gotham" w:hAnsi="Gotham" w:cs="Arial"/>
        </w:rPr>
        <w:t xml:space="preserve">Hospital kerajaan Malaysia untuk </w:t>
      </w:r>
      <w:r w:rsidR="00D1691D" w:rsidRPr="004F33A8">
        <w:rPr>
          <w:rFonts w:ascii="Gotham" w:hAnsi="Gotham" w:cs="Arial"/>
        </w:rPr>
        <w:t>Keadaan</w:t>
      </w:r>
      <w:r w:rsidRPr="004F33A8">
        <w:rPr>
          <w:rFonts w:ascii="Gotham" w:hAnsi="Gotham" w:cs="Arial"/>
        </w:rPr>
        <w:t xml:space="preserve"> Perubatan/Fizikal. Elaun tunai harian tidak akan dibayar jika </w:t>
      </w:r>
      <w:r w:rsidR="0061719D" w:rsidRPr="004F33A8">
        <w:rPr>
          <w:rFonts w:ascii="Gotham" w:hAnsi="Gotham" w:cs="Arial"/>
        </w:rPr>
        <w:t xml:space="preserve">Pihak </w:t>
      </w:r>
      <w:r w:rsidRPr="004F33A8">
        <w:rPr>
          <w:rFonts w:ascii="Gotham" w:hAnsi="Gotham" w:cs="Arial"/>
        </w:rPr>
        <w:t>yang Diinsuranskan dipindahkan dari Hospital swasta ke Hospital kerajaan atau sebaliknya.</w:t>
      </w:r>
    </w:p>
    <w:p w14:paraId="5F6B9691" w14:textId="77777777" w:rsidR="00F80006" w:rsidRPr="004F33A8" w:rsidRDefault="00F80006" w:rsidP="00F17D0C">
      <w:pPr>
        <w:spacing w:after="0" w:line="240" w:lineRule="auto"/>
        <w:jc w:val="both"/>
        <w:rPr>
          <w:rFonts w:ascii="Gotham" w:hAnsi="Gotham" w:cs="Arial"/>
        </w:rPr>
      </w:pPr>
    </w:p>
    <w:p w14:paraId="00A3469F" w14:textId="77777777" w:rsidR="00035CB7" w:rsidRPr="004F33A8" w:rsidRDefault="00035CB7" w:rsidP="00F17D0C">
      <w:pPr>
        <w:spacing w:after="0" w:line="240" w:lineRule="auto"/>
        <w:jc w:val="both"/>
        <w:rPr>
          <w:rFonts w:ascii="Gotham" w:hAnsi="Gotham" w:cs="Arial"/>
          <w:b/>
          <w:bCs/>
        </w:rPr>
      </w:pPr>
      <w:r w:rsidRPr="004F33A8">
        <w:rPr>
          <w:rFonts w:ascii="Gotham" w:hAnsi="Gotham" w:cs="Arial"/>
          <w:b/>
          <w:bCs/>
        </w:rPr>
        <w:t xml:space="preserve">Bilik &amp; Penginapan Hospital Harian </w:t>
      </w:r>
    </w:p>
    <w:p w14:paraId="32545398" w14:textId="2A9C6D6D" w:rsidR="00F17D0C" w:rsidRPr="004F33A8" w:rsidRDefault="00094225" w:rsidP="00F17D0C">
      <w:pPr>
        <w:spacing w:after="0" w:line="240" w:lineRule="auto"/>
        <w:jc w:val="both"/>
        <w:rPr>
          <w:rFonts w:ascii="Gotham" w:hAnsi="Gotham" w:cs="Arial"/>
        </w:rPr>
      </w:pPr>
      <w:r w:rsidRPr="004F33A8">
        <w:rPr>
          <w:rFonts w:ascii="Gotham" w:hAnsi="Gotham" w:cs="Arial"/>
        </w:rPr>
        <w:t>Perbelanjaan yang Layak dibelanjakan untuk penginapan dan makanan. Pihak yang Diinsuranskan hanya berhak mendapat manfaat ini semasa menginap di hospital sebagai pesakit dalam.</w:t>
      </w:r>
    </w:p>
    <w:p w14:paraId="3420402E" w14:textId="77777777" w:rsidR="00094225" w:rsidRPr="004F33A8" w:rsidRDefault="00094225" w:rsidP="00F17D0C">
      <w:pPr>
        <w:spacing w:after="0" w:line="240" w:lineRule="auto"/>
        <w:jc w:val="both"/>
        <w:rPr>
          <w:rFonts w:ascii="Gotham" w:hAnsi="Gotham" w:cs="Arial"/>
        </w:rPr>
      </w:pPr>
    </w:p>
    <w:p w14:paraId="54432B3E" w14:textId="77777777" w:rsidR="00C17292" w:rsidRPr="004F33A8" w:rsidRDefault="00C17292" w:rsidP="00F17D0C">
      <w:pPr>
        <w:spacing w:after="0" w:line="240" w:lineRule="auto"/>
        <w:jc w:val="both"/>
        <w:rPr>
          <w:rFonts w:ascii="Gotham" w:hAnsi="Gotham" w:cs="Arial"/>
          <w:b/>
          <w:bCs/>
        </w:rPr>
      </w:pPr>
      <w:r w:rsidRPr="004F33A8">
        <w:rPr>
          <w:rFonts w:ascii="Gotham" w:hAnsi="Gotham" w:cs="Arial"/>
          <w:b/>
          <w:bCs/>
        </w:rPr>
        <w:t xml:space="preserve">Unit Rawatan Rapi / Unit Kebergantugan Tinggi </w:t>
      </w:r>
    </w:p>
    <w:p w14:paraId="41A0BF5C" w14:textId="48A1A839" w:rsidR="00F17D0C" w:rsidRPr="004F33A8" w:rsidRDefault="00AD194D" w:rsidP="00F17D0C">
      <w:pPr>
        <w:spacing w:after="0" w:line="240" w:lineRule="auto"/>
        <w:jc w:val="both"/>
        <w:rPr>
          <w:rFonts w:ascii="Gotham" w:hAnsi="Gotham" w:cs="Arial"/>
        </w:rPr>
      </w:pPr>
      <w:r w:rsidRPr="004F33A8">
        <w:rPr>
          <w:rFonts w:ascii="Gotham" w:hAnsi="Gotham" w:cs="Arial"/>
        </w:rPr>
        <w:t>Perbelanjaan yang Layak yang dibelanjakan untuk penginapan bilik &amp; makanan yang sebenar untuk penginapan sebagai pesakit dalam di Unit Rawatan Rapi / Unit Kebergantungan Tinggi di Hospital.</w:t>
      </w:r>
    </w:p>
    <w:p w14:paraId="38C069A5" w14:textId="77777777" w:rsidR="00AD194D" w:rsidRPr="004F33A8" w:rsidRDefault="00AD194D" w:rsidP="00F17D0C">
      <w:pPr>
        <w:spacing w:after="0" w:line="240" w:lineRule="auto"/>
        <w:jc w:val="both"/>
        <w:rPr>
          <w:rFonts w:ascii="Gotham" w:hAnsi="Gotham" w:cs="Arial"/>
        </w:rPr>
      </w:pPr>
    </w:p>
    <w:p w14:paraId="1C47C0FF" w14:textId="77777777" w:rsidR="00443441" w:rsidRPr="004F33A8" w:rsidRDefault="00443441" w:rsidP="00F17D0C">
      <w:pPr>
        <w:spacing w:after="0" w:line="240" w:lineRule="auto"/>
        <w:jc w:val="both"/>
        <w:rPr>
          <w:rFonts w:ascii="Gotham" w:hAnsi="Gotham" w:cs="Arial"/>
          <w:b/>
          <w:bCs/>
        </w:rPr>
      </w:pPr>
      <w:r w:rsidRPr="004F33A8">
        <w:rPr>
          <w:rFonts w:ascii="Gotham" w:hAnsi="Gotham" w:cs="Arial"/>
          <w:b/>
          <w:bCs/>
        </w:rPr>
        <w:t xml:space="preserve">Bekalan &amp; Perkhidmatan Dalam Hospital </w:t>
      </w:r>
    </w:p>
    <w:p w14:paraId="65EBCDEA" w14:textId="478240C4" w:rsidR="00F17D0C" w:rsidRPr="004F33A8" w:rsidRDefault="00D90FA6" w:rsidP="00F17D0C">
      <w:pPr>
        <w:spacing w:after="0" w:line="240" w:lineRule="auto"/>
        <w:jc w:val="both"/>
        <w:rPr>
          <w:rFonts w:ascii="Gotham" w:hAnsi="Gotham" w:cs="Arial"/>
        </w:rPr>
      </w:pPr>
      <w:r w:rsidRPr="004F33A8">
        <w:rPr>
          <w:rFonts w:ascii="Gotham" w:hAnsi="Gotham" w:cs="Arial"/>
        </w:rPr>
        <w:t>Perbelanjaan yang Layak dibelanjakan untuk penjagaan kejururawatan umum, Dadah dan Ubat yang dipreskripsikan dan diambil, Pembalut luka, splin dan acuan plaster, x-ray, pemeriksaan makmal, elektrokardiogram, fisioterapi, ujian metabolisme asas, suntikan dan larutan intravena, memasukkan darah dan plasma darah tetapi tidak termasuk kos darah dan plasma darah terhad semasa</w:t>
      </w:r>
      <w:r w:rsidR="00BD35A5" w:rsidRPr="004F33A8">
        <w:rPr>
          <w:rFonts w:ascii="Gotham" w:hAnsi="Gotham" w:cs="Arial"/>
        </w:rPr>
        <w:t xml:space="preserve"> Pihak yang Diinsuranskan </w:t>
      </w:r>
      <w:r w:rsidR="00B41D1F" w:rsidRPr="004F33A8">
        <w:rPr>
          <w:rFonts w:ascii="Gotham" w:hAnsi="Gotham" w:cs="Arial"/>
        </w:rPr>
        <w:t>menginap</w:t>
      </w:r>
      <w:r w:rsidR="00BD35A5" w:rsidRPr="004F33A8">
        <w:rPr>
          <w:rFonts w:ascii="Gotham" w:hAnsi="Gotham" w:cs="Arial"/>
        </w:rPr>
        <w:t xml:space="preserve"> di Hospital sebagai pesakit dalam.</w:t>
      </w:r>
      <w:r w:rsidRPr="004F33A8">
        <w:rPr>
          <w:rFonts w:ascii="Gotham" w:hAnsi="Gotham" w:cs="Arial"/>
        </w:rPr>
        <w:t xml:space="preserve"> Bayaran pendaftaran, gelang pengenalan diri dan yuran mengeluarkan ubat adalah dibayar.</w:t>
      </w:r>
    </w:p>
    <w:p w14:paraId="7C0D6BA6" w14:textId="77777777" w:rsidR="00D90FA6" w:rsidRPr="004F33A8" w:rsidRDefault="00D90FA6" w:rsidP="00F17D0C">
      <w:pPr>
        <w:spacing w:after="0" w:line="240" w:lineRule="auto"/>
        <w:jc w:val="both"/>
        <w:rPr>
          <w:rFonts w:ascii="Gotham" w:hAnsi="Gotham" w:cs="Arial"/>
        </w:rPr>
      </w:pPr>
    </w:p>
    <w:p w14:paraId="56DB71DE" w14:textId="77777777" w:rsidR="004B5A18" w:rsidRPr="004F33A8" w:rsidRDefault="004B5A18" w:rsidP="00F17D0C">
      <w:pPr>
        <w:spacing w:after="0" w:line="240" w:lineRule="auto"/>
        <w:jc w:val="both"/>
        <w:rPr>
          <w:rFonts w:ascii="Gotham" w:hAnsi="Gotham" w:cs="Arial"/>
          <w:b/>
          <w:bCs/>
        </w:rPr>
      </w:pPr>
      <w:r w:rsidRPr="004F33A8">
        <w:rPr>
          <w:rFonts w:ascii="Gotham" w:hAnsi="Gotham" w:cs="Arial"/>
          <w:b/>
          <w:bCs/>
        </w:rPr>
        <w:t xml:space="preserve">Bayaran Pembedahan </w:t>
      </w:r>
    </w:p>
    <w:p w14:paraId="032D2F66" w14:textId="4738A117" w:rsidR="00F17D0C" w:rsidRPr="004F33A8" w:rsidRDefault="003615A9" w:rsidP="00F17D0C">
      <w:pPr>
        <w:spacing w:after="0" w:line="240" w:lineRule="auto"/>
        <w:jc w:val="both"/>
        <w:rPr>
          <w:rFonts w:ascii="Gotham" w:hAnsi="Gotham" w:cs="Arial"/>
        </w:rPr>
      </w:pPr>
      <w:r w:rsidRPr="004F33A8">
        <w:rPr>
          <w:rFonts w:ascii="Gotham" w:hAnsi="Gotham" w:cs="Arial"/>
        </w:rPr>
        <w:t xml:space="preserve">Perbelanjaan yang Layak dibelanjakan untuk pembedahan oleh pakar, termasuk lawatan penilaian pra-pembedahan doktor pakar ke atas </w:t>
      </w:r>
      <w:r w:rsidR="00071D3E" w:rsidRPr="004F33A8">
        <w:rPr>
          <w:rFonts w:ascii="Gotham" w:hAnsi="Gotham" w:cs="Arial"/>
        </w:rPr>
        <w:t>P</w:t>
      </w:r>
      <w:r w:rsidRPr="004F33A8">
        <w:rPr>
          <w:rFonts w:ascii="Gotham" w:hAnsi="Gotham" w:cs="Arial"/>
        </w:rPr>
        <w:t>ihak yang Diinsuranskan dan rawatan selepas pembedahan tertakluk kepada jumlah hari seperti yang dinyatakan dalam Jadual Manfaat.</w:t>
      </w:r>
    </w:p>
    <w:p w14:paraId="7AAB07BF" w14:textId="77777777" w:rsidR="003615A9" w:rsidRPr="004F33A8" w:rsidRDefault="003615A9" w:rsidP="00F17D0C">
      <w:pPr>
        <w:spacing w:after="0" w:line="240" w:lineRule="auto"/>
        <w:jc w:val="both"/>
        <w:rPr>
          <w:rFonts w:ascii="Gotham" w:hAnsi="Gotham" w:cs="Arial"/>
        </w:rPr>
      </w:pPr>
    </w:p>
    <w:p w14:paraId="02138486" w14:textId="77777777" w:rsidR="00AF5755" w:rsidRPr="004F33A8" w:rsidRDefault="00AF5755" w:rsidP="00F17D0C">
      <w:pPr>
        <w:spacing w:after="0" w:line="240" w:lineRule="auto"/>
        <w:jc w:val="both"/>
        <w:rPr>
          <w:rFonts w:ascii="Gotham" w:hAnsi="Gotham" w:cs="Arial"/>
          <w:b/>
          <w:bCs/>
        </w:rPr>
      </w:pPr>
      <w:r w:rsidRPr="004F33A8">
        <w:rPr>
          <w:rFonts w:ascii="Gotham" w:hAnsi="Gotham" w:cs="Arial"/>
          <w:b/>
          <w:bCs/>
        </w:rPr>
        <w:t xml:space="preserve">Bayaran Pakar Bius </w:t>
      </w:r>
    </w:p>
    <w:p w14:paraId="06176F23" w14:textId="0FF2ADFB" w:rsidR="00F17D0C" w:rsidRPr="004F33A8" w:rsidRDefault="00CF6B1F" w:rsidP="00F17D0C">
      <w:pPr>
        <w:spacing w:after="0" w:line="240" w:lineRule="auto"/>
        <w:jc w:val="both"/>
        <w:rPr>
          <w:rFonts w:ascii="Gotham" w:hAnsi="Gotham" w:cs="Arial"/>
        </w:rPr>
      </w:pPr>
      <w:r w:rsidRPr="004F33A8">
        <w:rPr>
          <w:rFonts w:ascii="Gotham" w:hAnsi="Gotham" w:cs="Arial"/>
        </w:rPr>
        <w:t xml:space="preserve">Perbelanjaan yang Layak dibelanjakan berkaitan pengurusan untuk bius oleh Pakar </w:t>
      </w:r>
      <w:proofErr w:type="gramStart"/>
      <w:r w:rsidRPr="004F33A8">
        <w:rPr>
          <w:rFonts w:ascii="Gotham" w:hAnsi="Gotham" w:cs="Arial"/>
        </w:rPr>
        <w:t>Bius.</w:t>
      </w:r>
      <w:r w:rsidR="00F17D0C" w:rsidRPr="004F33A8">
        <w:rPr>
          <w:rFonts w:ascii="Gotham" w:hAnsi="Gotham" w:cs="Arial"/>
        </w:rPr>
        <w:t>.</w:t>
      </w:r>
      <w:proofErr w:type="gramEnd"/>
    </w:p>
    <w:p w14:paraId="4C0F4963" w14:textId="77777777" w:rsidR="00F17D0C" w:rsidRPr="004F33A8" w:rsidRDefault="00F17D0C" w:rsidP="00F17D0C">
      <w:pPr>
        <w:spacing w:after="0" w:line="240" w:lineRule="auto"/>
        <w:jc w:val="both"/>
        <w:rPr>
          <w:rFonts w:ascii="Gotham" w:hAnsi="Gotham" w:cs="Arial"/>
        </w:rPr>
      </w:pPr>
    </w:p>
    <w:p w14:paraId="07092E6A" w14:textId="77777777" w:rsidR="00FD09CB" w:rsidRPr="004F33A8" w:rsidRDefault="00FD09CB" w:rsidP="00F17D0C">
      <w:pPr>
        <w:spacing w:after="0" w:line="240" w:lineRule="auto"/>
        <w:jc w:val="both"/>
        <w:rPr>
          <w:rFonts w:ascii="Gotham" w:hAnsi="Gotham" w:cs="Arial"/>
          <w:b/>
          <w:bCs/>
        </w:rPr>
      </w:pPr>
      <w:r w:rsidRPr="004F33A8">
        <w:rPr>
          <w:rFonts w:ascii="Gotham" w:hAnsi="Gotham" w:cs="Arial"/>
          <w:b/>
          <w:bCs/>
        </w:rPr>
        <w:t>Bilik Pembedahan</w:t>
      </w:r>
    </w:p>
    <w:p w14:paraId="4C9C68EA" w14:textId="4B317C87" w:rsidR="00F17D0C" w:rsidRPr="004F33A8" w:rsidRDefault="00FD09CB" w:rsidP="00F17D0C">
      <w:pPr>
        <w:spacing w:after="0" w:line="240" w:lineRule="auto"/>
        <w:jc w:val="both"/>
        <w:rPr>
          <w:rFonts w:ascii="Gotham" w:hAnsi="Gotham" w:cs="Arial"/>
        </w:rPr>
      </w:pPr>
      <w:r w:rsidRPr="004F33A8">
        <w:rPr>
          <w:rFonts w:ascii="Gotham" w:hAnsi="Gotham" w:cs="Arial"/>
        </w:rPr>
        <w:t>Perbelanjaan yang Layak dibelanjakan berkaitan dengan bilik operasi yang bersangkutan dengan prosedur pembedahan.</w:t>
      </w:r>
    </w:p>
    <w:p w14:paraId="448336C3" w14:textId="77777777" w:rsidR="00FD09CB" w:rsidRPr="004F33A8" w:rsidRDefault="00FD09CB" w:rsidP="00F17D0C">
      <w:pPr>
        <w:spacing w:after="0" w:line="240" w:lineRule="auto"/>
        <w:jc w:val="both"/>
        <w:rPr>
          <w:rFonts w:ascii="Gotham" w:hAnsi="Gotham" w:cs="Arial"/>
        </w:rPr>
      </w:pPr>
    </w:p>
    <w:p w14:paraId="2042E300" w14:textId="77777777" w:rsidR="00A1450B" w:rsidRPr="004F33A8" w:rsidRDefault="00A1450B" w:rsidP="00F17D0C">
      <w:pPr>
        <w:spacing w:after="0" w:line="240" w:lineRule="auto"/>
        <w:jc w:val="both"/>
        <w:rPr>
          <w:rFonts w:ascii="Gotham" w:hAnsi="Gotham" w:cs="Arial"/>
          <w:b/>
          <w:bCs/>
        </w:rPr>
      </w:pPr>
      <w:r w:rsidRPr="004F33A8">
        <w:rPr>
          <w:rFonts w:ascii="Gotham" w:hAnsi="Gotham" w:cs="Arial"/>
          <w:b/>
          <w:bCs/>
        </w:rPr>
        <w:t>Bayaran Ambulans</w:t>
      </w:r>
    </w:p>
    <w:p w14:paraId="0BC190D6" w14:textId="39E4F38C" w:rsidR="00F17D0C" w:rsidRPr="004F33A8" w:rsidRDefault="00CD74C8" w:rsidP="00F17D0C">
      <w:pPr>
        <w:spacing w:after="0" w:line="240" w:lineRule="auto"/>
        <w:jc w:val="both"/>
        <w:rPr>
          <w:rFonts w:ascii="Gotham" w:hAnsi="Gotham" w:cs="Arial"/>
        </w:rPr>
      </w:pPr>
      <w:r w:rsidRPr="004F33A8">
        <w:rPr>
          <w:rFonts w:ascii="Gotham" w:hAnsi="Gotham" w:cs="Arial"/>
        </w:rPr>
        <w:t xml:space="preserve">Perbelanjaan yang Layak dibelanjakan berkaitan perkhidmatan ambulans domestik yang diperlukan (termasuk petugas) ke / atau dari Hospital penginapan. Tiada bayaran akan dibuat sekiranya </w:t>
      </w:r>
      <w:r w:rsidR="00B37AC6" w:rsidRPr="004F33A8">
        <w:rPr>
          <w:rFonts w:ascii="Gotham" w:hAnsi="Gotham" w:cs="Arial"/>
        </w:rPr>
        <w:t>P</w:t>
      </w:r>
      <w:r w:rsidRPr="004F33A8">
        <w:rPr>
          <w:rFonts w:ascii="Gotham" w:hAnsi="Gotham" w:cs="Arial"/>
        </w:rPr>
        <w:t xml:space="preserve">ihak yang </w:t>
      </w:r>
      <w:r w:rsidR="00B37AC6" w:rsidRPr="004F33A8">
        <w:rPr>
          <w:rFonts w:ascii="Gotham" w:hAnsi="Gotham" w:cs="Arial"/>
        </w:rPr>
        <w:t>D</w:t>
      </w:r>
      <w:r w:rsidRPr="004F33A8">
        <w:rPr>
          <w:rFonts w:ascii="Gotham" w:hAnsi="Gotham" w:cs="Arial"/>
        </w:rPr>
        <w:t>iinsuranskan tidak dimasukkan ke hospital.</w:t>
      </w:r>
    </w:p>
    <w:p w14:paraId="560D3479" w14:textId="77777777" w:rsidR="00CD74C8" w:rsidRPr="004F33A8" w:rsidRDefault="00CD74C8" w:rsidP="00F17D0C">
      <w:pPr>
        <w:spacing w:after="0" w:line="240" w:lineRule="auto"/>
        <w:jc w:val="both"/>
        <w:rPr>
          <w:rFonts w:ascii="Gotham" w:hAnsi="Gotham" w:cs="Arial"/>
          <w:b/>
          <w:bCs/>
        </w:rPr>
      </w:pPr>
    </w:p>
    <w:p w14:paraId="72987C1B" w14:textId="77777777" w:rsidR="00807E5A" w:rsidRPr="004F33A8" w:rsidRDefault="00807E5A" w:rsidP="00F17D0C">
      <w:pPr>
        <w:spacing w:after="0" w:line="240" w:lineRule="auto"/>
        <w:jc w:val="both"/>
        <w:rPr>
          <w:rFonts w:ascii="Gotham" w:hAnsi="Gotham" w:cs="Arial"/>
          <w:b/>
          <w:bCs/>
        </w:rPr>
      </w:pPr>
      <w:r w:rsidRPr="004F33A8">
        <w:rPr>
          <w:rFonts w:ascii="Gotham" w:hAnsi="Gotham" w:cs="Arial"/>
          <w:b/>
          <w:bCs/>
        </w:rPr>
        <w:t xml:space="preserve">Ujian Diagnostik Sebelum Masuk Hospital </w:t>
      </w:r>
    </w:p>
    <w:p w14:paraId="6E397A0C" w14:textId="7F4EFABB" w:rsidR="00F17D0C" w:rsidRPr="004F33A8" w:rsidRDefault="000C48A6" w:rsidP="00F17D0C">
      <w:pPr>
        <w:spacing w:after="0" w:line="240" w:lineRule="auto"/>
        <w:jc w:val="both"/>
        <w:rPr>
          <w:rFonts w:ascii="Gotham" w:hAnsi="Gotham" w:cs="Arial"/>
        </w:rPr>
      </w:pPr>
      <w:r w:rsidRPr="004F33A8">
        <w:rPr>
          <w:rFonts w:ascii="Gotham" w:hAnsi="Gotham" w:cs="Arial"/>
        </w:rPr>
        <w:t xml:space="preserve">Perbelanjaan yang Layak dibelanjakan berkaitan ujian Elektrokardiogram (ECG), X-Ray dan ujian makmal yang dilakukan untuk tujuan diagnostik kerana kecederaan atau penyakit berhubung dengan </w:t>
      </w:r>
      <w:r w:rsidR="006E07B2" w:rsidRPr="004F33A8">
        <w:rPr>
          <w:rFonts w:ascii="Gotham" w:hAnsi="Gotham" w:cs="Arial"/>
        </w:rPr>
        <w:t>K</w:t>
      </w:r>
      <w:r w:rsidRPr="004F33A8">
        <w:rPr>
          <w:rFonts w:ascii="Gotham" w:hAnsi="Gotham" w:cs="Arial"/>
        </w:rPr>
        <w:t xml:space="preserve">eadaan Perubatan/Fizikal sebelum dimasukkan ke </w:t>
      </w:r>
      <w:r w:rsidR="003B6F39" w:rsidRPr="004F33A8">
        <w:rPr>
          <w:rFonts w:ascii="Gotham" w:hAnsi="Gotham" w:cs="Arial"/>
        </w:rPr>
        <w:t>H</w:t>
      </w:r>
      <w:r w:rsidRPr="004F33A8">
        <w:rPr>
          <w:rFonts w:ascii="Gotham" w:hAnsi="Gotham" w:cs="Arial"/>
        </w:rPr>
        <w:t xml:space="preserve">ospital terhad kepada jumlah maksimum hari seperti yang dinyatakan dalam Jadual Manfaat dan yang disyorkan oleh doktor yang merawat. Tidak ada pembayaran yang akan dibuat jika ujian diagnostik tersebut, tidak menyebabkan </w:t>
      </w:r>
      <w:r w:rsidR="00524564" w:rsidRPr="004F33A8">
        <w:rPr>
          <w:rFonts w:ascii="Gotham" w:hAnsi="Gotham" w:cs="Arial"/>
        </w:rPr>
        <w:t xml:space="preserve">Pihak </w:t>
      </w:r>
      <w:r w:rsidRPr="004F33A8">
        <w:rPr>
          <w:rFonts w:ascii="Gotham" w:hAnsi="Gotham" w:cs="Arial"/>
        </w:rPr>
        <w:t xml:space="preserve">yang </w:t>
      </w:r>
      <w:r w:rsidR="00524564" w:rsidRPr="004F33A8">
        <w:rPr>
          <w:rFonts w:ascii="Gotham" w:hAnsi="Gotham" w:cs="Arial"/>
        </w:rPr>
        <w:t>D</w:t>
      </w:r>
      <w:r w:rsidRPr="004F33A8">
        <w:rPr>
          <w:rFonts w:ascii="Gotham" w:hAnsi="Gotham" w:cs="Arial"/>
        </w:rPr>
        <w:t xml:space="preserve">iinsuranskan dimasukkan kehospital untuk rawatan kondisi perubatan yang </w:t>
      </w:r>
      <w:r w:rsidRPr="004F33A8">
        <w:rPr>
          <w:rFonts w:ascii="Gotham" w:hAnsi="Gotham" w:cs="Arial"/>
        </w:rPr>
        <w:lastRenderedPageBreak/>
        <w:t>didiagnosiskan. Ubat-ubatan dan konsultasi yang dikenakan oleh doktor yang merawat tidak akan dibayar.</w:t>
      </w:r>
    </w:p>
    <w:p w14:paraId="35DF462C" w14:textId="77777777" w:rsidR="000C48A6" w:rsidRPr="004F33A8" w:rsidRDefault="000C48A6" w:rsidP="00F17D0C">
      <w:pPr>
        <w:spacing w:after="0" w:line="240" w:lineRule="auto"/>
        <w:jc w:val="both"/>
        <w:rPr>
          <w:rFonts w:ascii="Gotham" w:hAnsi="Gotham" w:cs="Arial"/>
        </w:rPr>
      </w:pPr>
    </w:p>
    <w:p w14:paraId="394F2D0F" w14:textId="77777777" w:rsidR="00295E35" w:rsidRPr="004F33A8" w:rsidRDefault="00295E35" w:rsidP="00F17D0C">
      <w:pPr>
        <w:spacing w:after="0" w:line="240" w:lineRule="auto"/>
        <w:jc w:val="both"/>
        <w:rPr>
          <w:rFonts w:ascii="Gotham" w:hAnsi="Gotham" w:cs="Arial"/>
          <w:b/>
          <w:bCs/>
        </w:rPr>
      </w:pPr>
      <w:r w:rsidRPr="004F33A8">
        <w:rPr>
          <w:rFonts w:ascii="Gotham" w:hAnsi="Gotham" w:cs="Arial"/>
          <w:b/>
          <w:bCs/>
        </w:rPr>
        <w:t xml:space="preserve">Perundingan Pakar Sebelum Masuk Hospital </w:t>
      </w:r>
    </w:p>
    <w:p w14:paraId="3A789578" w14:textId="58BF58D1" w:rsidR="00B805B9" w:rsidRPr="004F33A8" w:rsidRDefault="00B805B9" w:rsidP="00B805B9">
      <w:pPr>
        <w:spacing w:after="0" w:line="240" w:lineRule="auto"/>
        <w:jc w:val="both"/>
        <w:rPr>
          <w:rFonts w:ascii="Gotham" w:hAnsi="Gotham" w:cs="Arial"/>
        </w:rPr>
      </w:pPr>
      <w:r w:rsidRPr="004F33A8">
        <w:rPr>
          <w:rFonts w:ascii="Gotham" w:hAnsi="Gotham" w:cs="Arial"/>
        </w:rPr>
        <w:t xml:space="preserve">Perbelanjaan yang Layak dibelanjakan berkaitan konsultasi pertama dan ubat-ubatan yang perskripsikan oleh pakar yang merawat berhubung dengan </w:t>
      </w:r>
      <w:r w:rsidR="00D26CE0" w:rsidRPr="004F33A8">
        <w:rPr>
          <w:rFonts w:ascii="Gotham" w:hAnsi="Gotham" w:cs="Arial"/>
        </w:rPr>
        <w:t>K</w:t>
      </w:r>
      <w:r w:rsidRPr="004F33A8">
        <w:rPr>
          <w:rFonts w:ascii="Gotham" w:hAnsi="Gotham" w:cs="Arial"/>
        </w:rPr>
        <w:t xml:space="preserve">eadaan Perubatan/Fizikal terhad kepada jumlah maksimum hari seperti yang dinyatakan dalam Jadual Manfaat sebelum penginapan di </w:t>
      </w:r>
      <w:r w:rsidR="00AF4DBB" w:rsidRPr="004F33A8">
        <w:rPr>
          <w:rFonts w:ascii="Gotham" w:hAnsi="Gotham" w:cs="Arial"/>
        </w:rPr>
        <w:t>H</w:t>
      </w:r>
      <w:r w:rsidRPr="004F33A8">
        <w:rPr>
          <w:rFonts w:ascii="Gotham" w:hAnsi="Gotham" w:cs="Arial"/>
        </w:rPr>
        <w:t>ospital dan dengan syarat konsultasi dan ubat ubatan tersebut disyorkan secara bertulis oleh pakar yang merawat.</w:t>
      </w:r>
    </w:p>
    <w:p w14:paraId="3F0AE400" w14:textId="77777777" w:rsidR="00B805B9" w:rsidRPr="004F33A8" w:rsidRDefault="00B805B9" w:rsidP="00B805B9">
      <w:pPr>
        <w:spacing w:after="0" w:line="240" w:lineRule="auto"/>
        <w:jc w:val="both"/>
        <w:rPr>
          <w:rFonts w:ascii="Gotham" w:hAnsi="Gotham" w:cs="Arial"/>
        </w:rPr>
      </w:pPr>
    </w:p>
    <w:p w14:paraId="4D3F5020" w14:textId="5A0B11C2" w:rsidR="00F17D0C" w:rsidRPr="004F33A8" w:rsidRDefault="00B805B9" w:rsidP="00B805B9">
      <w:pPr>
        <w:spacing w:after="0" w:line="240" w:lineRule="auto"/>
        <w:jc w:val="both"/>
        <w:rPr>
          <w:rFonts w:ascii="Gotham" w:hAnsi="Gotham" w:cs="Arial"/>
        </w:rPr>
      </w:pPr>
      <w:r w:rsidRPr="004F33A8">
        <w:rPr>
          <w:rFonts w:ascii="Gotham" w:hAnsi="Gotham" w:cs="Arial"/>
        </w:rPr>
        <w:t>Pembayaran tidak akan dibuat untuk rawatan di</w:t>
      </w:r>
      <w:r w:rsidR="00D44D68" w:rsidRPr="004F33A8">
        <w:rPr>
          <w:rFonts w:ascii="Gotham" w:hAnsi="Gotham" w:cs="Arial"/>
        </w:rPr>
        <w:t xml:space="preserve"> </w:t>
      </w:r>
      <w:r w:rsidRPr="004F33A8">
        <w:rPr>
          <w:rFonts w:ascii="Gotham" w:hAnsi="Gotham" w:cs="Arial"/>
        </w:rPr>
        <w:t xml:space="preserve">klinik (juga perundingan atau ubat-ubatan berikutnya setelah penyakit didiagnosiskan) atau tidak menyebabkan </w:t>
      </w:r>
      <w:r w:rsidR="00204DB6" w:rsidRPr="004F33A8">
        <w:rPr>
          <w:rFonts w:ascii="Gotham" w:hAnsi="Gotham" w:cs="Arial"/>
        </w:rPr>
        <w:t xml:space="preserve">Pihak </w:t>
      </w:r>
      <w:r w:rsidRPr="004F33A8">
        <w:rPr>
          <w:rFonts w:ascii="Gotham" w:hAnsi="Gotham" w:cs="Arial"/>
        </w:rPr>
        <w:t xml:space="preserve">yang </w:t>
      </w:r>
      <w:r w:rsidR="00204DB6" w:rsidRPr="004F33A8">
        <w:rPr>
          <w:rFonts w:ascii="Gotham" w:hAnsi="Gotham" w:cs="Arial"/>
        </w:rPr>
        <w:t>D</w:t>
      </w:r>
      <w:r w:rsidRPr="004F33A8">
        <w:rPr>
          <w:rFonts w:ascii="Gotham" w:hAnsi="Gotham" w:cs="Arial"/>
        </w:rPr>
        <w:t>iinsuranskan menginap di hospital untuk rawatan kondisi perubatan yang didiagnosiskan.</w:t>
      </w:r>
    </w:p>
    <w:p w14:paraId="4812B1E3" w14:textId="77777777" w:rsidR="00B805B9" w:rsidRPr="004F33A8" w:rsidRDefault="00B805B9" w:rsidP="00B805B9">
      <w:pPr>
        <w:spacing w:after="0" w:line="240" w:lineRule="auto"/>
        <w:jc w:val="both"/>
        <w:rPr>
          <w:rFonts w:ascii="Gotham" w:hAnsi="Gotham" w:cs="Arial"/>
        </w:rPr>
      </w:pPr>
    </w:p>
    <w:p w14:paraId="687FCCD2" w14:textId="77777777" w:rsidR="00800FF9" w:rsidRPr="004F33A8" w:rsidRDefault="00800FF9" w:rsidP="00F17D0C">
      <w:pPr>
        <w:spacing w:after="0" w:line="240" w:lineRule="auto"/>
        <w:jc w:val="both"/>
        <w:rPr>
          <w:rFonts w:ascii="Gotham" w:hAnsi="Gotham" w:cs="Arial"/>
          <w:b/>
          <w:bCs/>
        </w:rPr>
      </w:pPr>
      <w:r w:rsidRPr="004F33A8">
        <w:rPr>
          <w:rFonts w:ascii="Gotham" w:hAnsi="Gotham" w:cs="Arial"/>
          <w:b/>
          <w:bCs/>
        </w:rPr>
        <w:t xml:space="preserve">Lawatan Pakar Perubatan Dalam Hospital </w:t>
      </w:r>
    </w:p>
    <w:p w14:paraId="52D45449" w14:textId="6A3C5453" w:rsidR="00F17D0C" w:rsidRPr="004F33A8" w:rsidRDefault="007611F4" w:rsidP="00F17D0C">
      <w:pPr>
        <w:spacing w:after="0" w:line="240" w:lineRule="auto"/>
        <w:jc w:val="both"/>
        <w:rPr>
          <w:rFonts w:ascii="Gotham" w:hAnsi="Gotham" w:cs="Arial"/>
        </w:rPr>
      </w:pPr>
      <w:r w:rsidRPr="004F33A8">
        <w:rPr>
          <w:rFonts w:ascii="Gotham" w:hAnsi="Gotham" w:cs="Arial"/>
        </w:rPr>
        <w:t xml:space="preserve">Perbelanjaan yang Layak dibelanjakan untuk Doktor yang melawat </w:t>
      </w:r>
      <w:r w:rsidR="00497863" w:rsidRPr="004F33A8">
        <w:rPr>
          <w:rFonts w:ascii="Gotham" w:hAnsi="Gotham" w:cs="Arial"/>
        </w:rPr>
        <w:t>P</w:t>
      </w:r>
      <w:r w:rsidRPr="004F33A8">
        <w:rPr>
          <w:rFonts w:ascii="Gotham" w:hAnsi="Gotham" w:cs="Arial"/>
        </w:rPr>
        <w:t xml:space="preserve">ihak yang Diinsuranskan semasa berada di Hospital sebagai pesakit dalam untuk </w:t>
      </w:r>
      <w:r w:rsidR="00377A87" w:rsidRPr="004F33A8">
        <w:rPr>
          <w:rFonts w:ascii="Gotham" w:hAnsi="Gotham" w:cs="Arial"/>
        </w:rPr>
        <w:t>K</w:t>
      </w:r>
      <w:r w:rsidRPr="004F33A8">
        <w:rPr>
          <w:rFonts w:ascii="Gotham" w:hAnsi="Gotham" w:cs="Arial"/>
        </w:rPr>
        <w:t>eadaan Perubatan/Fizikal yang bukan secara pembedahan dan tertakluk kepada jumlah lawatan maksimum sehari seperti yang dinyatakan dalam Jadual Manfaat.</w:t>
      </w:r>
    </w:p>
    <w:p w14:paraId="37B0579C" w14:textId="77777777" w:rsidR="007611F4" w:rsidRPr="004F33A8" w:rsidRDefault="007611F4" w:rsidP="00F17D0C">
      <w:pPr>
        <w:spacing w:after="0" w:line="240" w:lineRule="auto"/>
        <w:jc w:val="both"/>
        <w:rPr>
          <w:rFonts w:ascii="Gotham" w:hAnsi="Gotham" w:cs="Arial"/>
        </w:rPr>
      </w:pPr>
    </w:p>
    <w:p w14:paraId="40C4336D" w14:textId="77777777" w:rsidR="00D70D4F" w:rsidRPr="004F33A8" w:rsidRDefault="00D70D4F" w:rsidP="00F17D0C">
      <w:pPr>
        <w:spacing w:after="0" w:line="240" w:lineRule="auto"/>
        <w:jc w:val="both"/>
        <w:rPr>
          <w:rFonts w:ascii="Gotham" w:hAnsi="Gotham" w:cs="Arial"/>
          <w:b/>
          <w:bCs/>
        </w:rPr>
      </w:pPr>
      <w:r w:rsidRPr="004F33A8">
        <w:rPr>
          <w:rFonts w:ascii="Gotham" w:hAnsi="Gotham" w:cs="Arial"/>
          <w:b/>
          <w:bCs/>
        </w:rPr>
        <w:t xml:space="preserve">Rawatan Selepas Keluar Hospital </w:t>
      </w:r>
    </w:p>
    <w:p w14:paraId="6B588BE7" w14:textId="32D867AF" w:rsidR="00F17D0C" w:rsidRPr="004F33A8" w:rsidRDefault="00BD4EFA" w:rsidP="00F17D0C">
      <w:pPr>
        <w:spacing w:after="0" w:line="240" w:lineRule="auto"/>
        <w:jc w:val="both"/>
        <w:rPr>
          <w:rFonts w:ascii="Gotham" w:hAnsi="Gotham" w:cs="Arial"/>
        </w:rPr>
      </w:pPr>
      <w:r w:rsidRPr="004F33A8">
        <w:rPr>
          <w:rFonts w:ascii="Gotham" w:hAnsi="Gotham" w:cs="Arial"/>
        </w:rPr>
        <w:t xml:space="preserve">Perbelanjaan yang Layak dibelanjakan untuk rawatan susulan oleh doktor sama yang merawat tertakluk kepada jumlah maksimum hari seperti yang dinyatakan dalam Jadual Manfaat setelah keluar dari Hospital untuk </w:t>
      </w:r>
      <w:r w:rsidR="00AF2B78" w:rsidRPr="004F33A8">
        <w:rPr>
          <w:rFonts w:ascii="Gotham" w:hAnsi="Gotham" w:cs="Arial"/>
        </w:rPr>
        <w:t>K</w:t>
      </w:r>
      <w:r w:rsidRPr="004F33A8">
        <w:rPr>
          <w:rFonts w:ascii="Gotham" w:hAnsi="Gotham" w:cs="Arial"/>
        </w:rPr>
        <w:t>eadaan Perubatan/Fizikal yang bukan pembedahan. Ini termasuk ubat-ubatan yang diberikan semasa rawatan susulan tetapi tidak melebihi bekalan yang diperlukan untuk jumlah hari maksimum seperti yang dinyatakan dalam Jadual Manfaat.</w:t>
      </w:r>
    </w:p>
    <w:p w14:paraId="500F7FE3" w14:textId="77777777" w:rsidR="00BD4EFA" w:rsidRPr="004F33A8" w:rsidRDefault="00BD4EFA" w:rsidP="00F17D0C">
      <w:pPr>
        <w:spacing w:after="0" w:line="240" w:lineRule="auto"/>
        <w:jc w:val="both"/>
        <w:rPr>
          <w:rFonts w:ascii="Gotham" w:hAnsi="Gotham" w:cs="Arial"/>
        </w:rPr>
      </w:pPr>
    </w:p>
    <w:p w14:paraId="3D5061E4" w14:textId="77777777" w:rsidR="000324F7" w:rsidRPr="004F33A8" w:rsidRDefault="000324F7" w:rsidP="00F17D0C">
      <w:pPr>
        <w:spacing w:after="0" w:line="240" w:lineRule="auto"/>
        <w:jc w:val="both"/>
        <w:rPr>
          <w:rFonts w:ascii="Gotham" w:hAnsi="Gotham" w:cs="Arial"/>
          <w:b/>
          <w:bCs/>
        </w:rPr>
      </w:pPr>
      <w:r w:rsidRPr="004F33A8">
        <w:rPr>
          <w:rFonts w:ascii="Gotham" w:hAnsi="Gotham" w:cs="Arial"/>
          <w:b/>
          <w:bCs/>
        </w:rPr>
        <w:t>Pemindahan Organ</w:t>
      </w:r>
    </w:p>
    <w:p w14:paraId="2CE9D005" w14:textId="5A6627BB" w:rsidR="00F17D0C" w:rsidRPr="004F33A8" w:rsidRDefault="00B26F28" w:rsidP="00F17D0C">
      <w:pPr>
        <w:spacing w:after="0" w:line="240" w:lineRule="auto"/>
        <w:jc w:val="both"/>
        <w:rPr>
          <w:rFonts w:ascii="Gotham" w:hAnsi="Gotham" w:cs="Arial"/>
        </w:rPr>
      </w:pPr>
      <w:r w:rsidRPr="004F33A8">
        <w:rPr>
          <w:rFonts w:ascii="Gotham" w:hAnsi="Gotham" w:cs="Arial"/>
        </w:rPr>
        <w:t xml:space="preserve">Perbelanjaan yang Layak dibelanjakan untuk pembedahan transplantasi pada </w:t>
      </w:r>
      <w:r w:rsidR="00842A2B" w:rsidRPr="004F33A8">
        <w:rPr>
          <w:rFonts w:ascii="Gotham" w:hAnsi="Gotham" w:cs="Arial"/>
        </w:rPr>
        <w:t xml:space="preserve">Pihak </w:t>
      </w:r>
      <w:r w:rsidRPr="004F33A8">
        <w:rPr>
          <w:rFonts w:ascii="Gotham" w:hAnsi="Gotham" w:cs="Arial"/>
        </w:rPr>
        <w:t xml:space="preserve">yang Diinsuranskan yang menjadi penerima transplantasi ginjal, jantung, paru-paru, hati atau sumsum tulang. Bayaran untuk manfaat ini hanya untuk sekali bagi setiap </w:t>
      </w:r>
      <w:r w:rsidR="00842A2B" w:rsidRPr="004F33A8">
        <w:rPr>
          <w:rFonts w:ascii="Gotham" w:hAnsi="Gotham" w:cs="Arial"/>
        </w:rPr>
        <w:t>K</w:t>
      </w:r>
      <w:r w:rsidRPr="004F33A8">
        <w:rPr>
          <w:rFonts w:ascii="Gotham" w:hAnsi="Gotham" w:cs="Arial"/>
        </w:rPr>
        <w:t>eadaan Perubatan /Fizikal. Kos pemerolehan organ dan semua kos yang ditanggung oleh penderma tidak dilindungi.</w:t>
      </w:r>
    </w:p>
    <w:p w14:paraId="2DE3D431" w14:textId="77777777" w:rsidR="00B26F28" w:rsidRPr="004F33A8" w:rsidRDefault="00B26F28" w:rsidP="00F17D0C">
      <w:pPr>
        <w:spacing w:after="0" w:line="240" w:lineRule="auto"/>
        <w:jc w:val="both"/>
        <w:rPr>
          <w:rFonts w:ascii="Gotham" w:hAnsi="Gotham" w:cs="Arial"/>
        </w:rPr>
      </w:pPr>
    </w:p>
    <w:p w14:paraId="5C54E1E9" w14:textId="77777777" w:rsidR="005507AD" w:rsidRPr="004F33A8" w:rsidRDefault="005507AD" w:rsidP="00F17D0C">
      <w:pPr>
        <w:spacing w:after="0" w:line="240" w:lineRule="auto"/>
        <w:jc w:val="both"/>
        <w:rPr>
          <w:rFonts w:ascii="Gotham" w:hAnsi="Gotham" w:cs="Arial"/>
          <w:b/>
          <w:bCs/>
        </w:rPr>
      </w:pPr>
      <w:r w:rsidRPr="004F33A8">
        <w:rPr>
          <w:rFonts w:ascii="Gotham" w:hAnsi="Gotham" w:cs="Arial"/>
          <w:b/>
          <w:bCs/>
        </w:rPr>
        <w:t xml:space="preserve">Bayaran Laporan Perubatan </w:t>
      </w:r>
    </w:p>
    <w:p w14:paraId="3AE6636E" w14:textId="29419BA7" w:rsidR="00F17D0C" w:rsidRPr="004F33A8" w:rsidRDefault="00374BEA" w:rsidP="00F17D0C">
      <w:pPr>
        <w:spacing w:after="0" w:line="240" w:lineRule="auto"/>
        <w:jc w:val="both"/>
        <w:rPr>
          <w:rFonts w:ascii="Gotham" w:hAnsi="Gotham" w:cs="Arial"/>
        </w:rPr>
      </w:pPr>
      <w:r w:rsidRPr="004F33A8">
        <w:rPr>
          <w:rFonts w:ascii="Gotham" w:hAnsi="Gotham" w:cs="Arial"/>
        </w:rPr>
        <w:t>Bayaran sebenar yang dikenakan untuk menyiapkan laporan perubatan oleh Doktor yang merawat dan caj bukan perubatan sampingan yang diperlukan untuk kemasukan ke Hospital.</w:t>
      </w:r>
    </w:p>
    <w:p w14:paraId="54FD19A1" w14:textId="77777777" w:rsidR="00374BEA" w:rsidRPr="004F33A8" w:rsidRDefault="00374BEA" w:rsidP="00F17D0C">
      <w:pPr>
        <w:spacing w:after="0" w:line="240" w:lineRule="auto"/>
        <w:jc w:val="both"/>
        <w:rPr>
          <w:rFonts w:ascii="Gotham" w:hAnsi="Gotham" w:cs="Arial"/>
        </w:rPr>
      </w:pPr>
    </w:p>
    <w:p w14:paraId="24DFC70C" w14:textId="77777777" w:rsidR="00FA7E8F" w:rsidRPr="004F33A8" w:rsidRDefault="00FA7E8F" w:rsidP="00F17D0C">
      <w:pPr>
        <w:spacing w:after="0" w:line="240" w:lineRule="auto"/>
        <w:jc w:val="both"/>
        <w:rPr>
          <w:rFonts w:ascii="Gotham" w:hAnsi="Gotham" w:cs="Arial"/>
          <w:b/>
          <w:bCs/>
        </w:rPr>
      </w:pPr>
      <w:r w:rsidRPr="004F33A8">
        <w:rPr>
          <w:rFonts w:ascii="Gotham" w:hAnsi="Gotham" w:cs="Arial"/>
          <w:b/>
          <w:bCs/>
        </w:rPr>
        <w:t>Pembedahan Harian</w:t>
      </w:r>
    </w:p>
    <w:p w14:paraId="6AB8260F" w14:textId="626EB1B0" w:rsidR="00F17D0C" w:rsidRPr="004F33A8" w:rsidRDefault="00523B8A" w:rsidP="00F17D0C">
      <w:pPr>
        <w:spacing w:after="0" w:line="240" w:lineRule="auto"/>
        <w:jc w:val="both"/>
        <w:rPr>
          <w:rFonts w:ascii="Gotham" w:hAnsi="Gotham" w:cs="Arial"/>
        </w:rPr>
      </w:pPr>
      <w:r w:rsidRPr="004F33A8">
        <w:rPr>
          <w:rFonts w:ascii="Gotham" w:hAnsi="Gotham" w:cs="Arial"/>
        </w:rPr>
        <w:t xml:space="preserve">Perbelanjaan yang Layak dibelanjakankan sebagai pesakit luar untuk prosedur pembedahan yang dilakukan (termasuk semua kos profesional, perkhidmatan &amp; bekalan) di hospital / klinik pakar / pusat pembedahan balik hari </w:t>
      </w:r>
      <w:r w:rsidR="00531A68" w:rsidRPr="004F33A8">
        <w:rPr>
          <w:rFonts w:ascii="Gotham" w:hAnsi="Gotham" w:cs="Arial"/>
        </w:rPr>
        <w:t>secara</w:t>
      </w:r>
      <w:r w:rsidRPr="004F33A8">
        <w:rPr>
          <w:rFonts w:ascii="Gotham" w:hAnsi="Gotham" w:cs="Arial"/>
        </w:rPr>
        <w:t xml:space="preserve"> </w:t>
      </w:r>
      <w:r w:rsidR="00531A68" w:rsidRPr="004F33A8">
        <w:rPr>
          <w:rFonts w:ascii="Gotham" w:hAnsi="Gotham" w:cs="Arial"/>
        </w:rPr>
        <w:t>te</w:t>
      </w:r>
      <w:r w:rsidRPr="004F33A8">
        <w:rPr>
          <w:rFonts w:ascii="Gotham" w:hAnsi="Gotham" w:cs="Arial"/>
        </w:rPr>
        <w:t>rancang. Kami berhak untuk merawat sebarang pembedahan untuk pesakit dalam sebagai Pembedahan Hari sekiranya pada pendapat eksklusif kami rawatan pesakit dalam boleh dilakukan sebagai rawatan balik hari. Keputusan kami adalah muktamad.</w:t>
      </w:r>
    </w:p>
    <w:p w14:paraId="439B69A9" w14:textId="77777777" w:rsidR="00523B8A" w:rsidRPr="004F33A8" w:rsidRDefault="00523B8A" w:rsidP="00F17D0C">
      <w:pPr>
        <w:spacing w:after="0" w:line="240" w:lineRule="auto"/>
        <w:jc w:val="both"/>
        <w:rPr>
          <w:rFonts w:ascii="Gotham" w:hAnsi="Gotham" w:cs="Arial"/>
        </w:rPr>
      </w:pPr>
    </w:p>
    <w:p w14:paraId="05DE0CAE" w14:textId="77777777" w:rsidR="00686200" w:rsidRPr="004F33A8" w:rsidRDefault="00686200" w:rsidP="00F17D0C">
      <w:pPr>
        <w:spacing w:after="0" w:line="240" w:lineRule="auto"/>
        <w:jc w:val="both"/>
        <w:rPr>
          <w:rFonts w:ascii="Gotham" w:hAnsi="Gotham" w:cs="Arial"/>
          <w:b/>
          <w:bCs/>
        </w:rPr>
      </w:pPr>
      <w:r w:rsidRPr="004F33A8">
        <w:rPr>
          <w:rFonts w:ascii="Gotham" w:hAnsi="Gotham" w:cs="Arial"/>
          <w:b/>
          <w:bCs/>
        </w:rPr>
        <w:t>Rawatan Dialisis Buah Pinggang</w:t>
      </w:r>
    </w:p>
    <w:p w14:paraId="01A9B25F" w14:textId="0C7D4975" w:rsidR="00E1464D" w:rsidRPr="004F33A8" w:rsidRDefault="00E1464D" w:rsidP="00E1464D">
      <w:pPr>
        <w:spacing w:after="0" w:line="240" w:lineRule="auto"/>
        <w:jc w:val="both"/>
        <w:rPr>
          <w:rFonts w:ascii="Gotham" w:hAnsi="Gotham" w:cs="Arial"/>
        </w:rPr>
      </w:pPr>
      <w:r w:rsidRPr="004F33A8">
        <w:rPr>
          <w:rFonts w:ascii="Gotham" w:hAnsi="Gotham" w:cs="Arial"/>
        </w:rPr>
        <w:t xml:space="preserve">Perbelanjaan yang Layak dibelanjakan untuk rawatan dialisis buah pinggang bagi </w:t>
      </w:r>
      <w:r w:rsidR="00A766B8" w:rsidRPr="004F33A8">
        <w:rPr>
          <w:rFonts w:ascii="Gotham" w:hAnsi="Gotham" w:cs="Arial"/>
        </w:rPr>
        <w:t xml:space="preserve">Pihak </w:t>
      </w:r>
      <w:r w:rsidRPr="004F33A8">
        <w:rPr>
          <w:rFonts w:ascii="Gotham" w:hAnsi="Gotham" w:cs="Arial"/>
        </w:rPr>
        <w:t xml:space="preserve">yang Diinsuranskan yang didiagnosis mengalami kegagalan buah pinggang. Rawatan </w:t>
      </w:r>
      <w:r w:rsidRPr="004F33A8">
        <w:rPr>
          <w:rFonts w:ascii="Gotham" w:hAnsi="Gotham" w:cs="Arial"/>
        </w:rPr>
        <w:lastRenderedPageBreak/>
        <w:t>sedemikian mesti diterima di jabatan pesakit luar Hospital atau pusat rawatan dialisis yang berdaftar secara sah sejurus</w:t>
      </w:r>
      <w:r w:rsidR="008249C8" w:rsidRPr="004F33A8">
        <w:rPr>
          <w:rFonts w:ascii="Gotham" w:hAnsi="Gotham" w:cs="Arial"/>
        </w:rPr>
        <w:t xml:space="preserve"> </w:t>
      </w:r>
      <w:r w:rsidRPr="004F33A8">
        <w:rPr>
          <w:rFonts w:ascii="Gotham" w:hAnsi="Gotham" w:cs="Arial"/>
        </w:rPr>
        <w:t xml:space="preserve">keluar dari penginapan Hospital atau pembedahan. </w:t>
      </w:r>
    </w:p>
    <w:p w14:paraId="662CA6E0" w14:textId="77777777" w:rsidR="00E1464D" w:rsidRPr="004F33A8" w:rsidRDefault="00E1464D" w:rsidP="00E1464D">
      <w:pPr>
        <w:spacing w:after="0" w:line="240" w:lineRule="auto"/>
        <w:jc w:val="both"/>
        <w:rPr>
          <w:rFonts w:ascii="Gotham" w:hAnsi="Gotham" w:cs="Arial"/>
        </w:rPr>
      </w:pPr>
    </w:p>
    <w:p w14:paraId="5A0ABA56" w14:textId="77777777" w:rsidR="00E1464D" w:rsidRPr="004F33A8" w:rsidRDefault="00E1464D" w:rsidP="00E1464D">
      <w:pPr>
        <w:spacing w:after="0" w:line="240" w:lineRule="auto"/>
        <w:jc w:val="both"/>
        <w:rPr>
          <w:rFonts w:ascii="Gotham" w:hAnsi="Gotham" w:cs="Arial"/>
        </w:rPr>
      </w:pPr>
      <w:r w:rsidRPr="004F33A8">
        <w:rPr>
          <w:rFonts w:ascii="Gotham" w:hAnsi="Gotham" w:cs="Arial"/>
        </w:rPr>
        <w:t>Kegagalan ginjal bermaksud kegagalan ginjal tahap akhir yang menunjukkan kegagalan kedua-dua buah pinggang yang kronik dan tidak dapat dipulihkan yang menyebabkan dialisis ginjal dimulakan.</w:t>
      </w:r>
    </w:p>
    <w:p w14:paraId="689B6E2D" w14:textId="77777777" w:rsidR="00E1464D" w:rsidRPr="004F33A8" w:rsidRDefault="00E1464D" w:rsidP="00E1464D">
      <w:pPr>
        <w:spacing w:after="0" w:line="240" w:lineRule="auto"/>
        <w:jc w:val="both"/>
        <w:rPr>
          <w:rFonts w:ascii="Gotham" w:hAnsi="Gotham" w:cs="Arial"/>
        </w:rPr>
      </w:pPr>
    </w:p>
    <w:p w14:paraId="77A3E3EE" w14:textId="4EF8CDFD" w:rsidR="00F17D0C" w:rsidRPr="004F33A8" w:rsidRDefault="00E1464D" w:rsidP="00E1464D">
      <w:pPr>
        <w:spacing w:after="0" w:line="240" w:lineRule="auto"/>
        <w:jc w:val="both"/>
        <w:rPr>
          <w:rFonts w:ascii="Gotham" w:hAnsi="Gotham" w:cs="Arial"/>
        </w:rPr>
      </w:pPr>
      <w:r w:rsidRPr="004F33A8">
        <w:rPr>
          <w:rFonts w:ascii="Gotham" w:hAnsi="Gotham" w:cs="Arial"/>
        </w:rPr>
        <w:t>Ini adalah syarat khas manfaat ini bahawa walaupun tidak termasuk pengecualian keadaan yang sedia ada, manfaat ini tidak akan dibayar bagi mana-mana pihak yang Diinsuranskan yang telah menghidap penyakit ginjal kronik dan / atau menerima rawatan dialisis sebelum Tarikh Kontrak.</w:t>
      </w:r>
    </w:p>
    <w:p w14:paraId="3A033329" w14:textId="77777777" w:rsidR="00E1464D" w:rsidRPr="004F33A8" w:rsidRDefault="00E1464D" w:rsidP="00E1464D">
      <w:pPr>
        <w:spacing w:after="0" w:line="240" w:lineRule="auto"/>
        <w:jc w:val="both"/>
        <w:rPr>
          <w:rFonts w:ascii="Gotham" w:hAnsi="Gotham" w:cs="Arial"/>
        </w:rPr>
      </w:pPr>
    </w:p>
    <w:p w14:paraId="75308060" w14:textId="77777777" w:rsidR="00C97131" w:rsidRPr="004F33A8" w:rsidRDefault="00C97131" w:rsidP="00F17D0C">
      <w:pPr>
        <w:spacing w:after="0" w:line="240" w:lineRule="auto"/>
        <w:jc w:val="both"/>
        <w:rPr>
          <w:rFonts w:ascii="Gotham" w:hAnsi="Gotham" w:cs="Arial"/>
          <w:b/>
          <w:bCs/>
        </w:rPr>
      </w:pPr>
      <w:r w:rsidRPr="004F33A8">
        <w:rPr>
          <w:rFonts w:ascii="Gotham" w:hAnsi="Gotham" w:cs="Arial"/>
          <w:b/>
          <w:bCs/>
        </w:rPr>
        <w:t>Rawatan Kanser</w:t>
      </w:r>
    </w:p>
    <w:p w14:paraId="79FCB91E" w14:textId="15BCC312" w:rsidR="007159A1" w:rsidRPr="004F33A8" w:rsidRDefault="007159A1" w:rsidP="007159A1">
      <w:pPr>
        <w:spacing w:after="0" w:line="240" w:lineRule="auto"/>
        <w:jc w:val="both"/>
        <w:rPr>
          <w:rFonts w:ascii="Gotham" w:hAnsi="Gotham" w:cs="Arial"/>
        </w:rPr>
      </w:pPr>
      <w:r w:rsidRPr="004F33A8">
        <w:rPr>
          <w:rFonts w:ascii="Gotham" w:hAnsi="Gotham" w:cs="Arial"/>
        </w:rPr>
        <w:t xml:space="preserve">Perbelanjaan yang Layak dibelanjakan untuk rawatan barah oleh </w:t>
      </w:r>
      <w:r w:rsidR="00192476" w:rsidRPr="004F33A8">
        <w:rPr>
          <w:rFonts w:ascii="Gotham" w:hAnsi="Gotham" w:cs="Arial"/>
        </w:rPr>
        <w:t xml:space="preserve">Pihak </w:t>
      </w:r>
      <w:r w:rsidRPr="004F33A8">
        <w:rPr>
          <w:rFonts w:ascii="Gotham" w:hAnsi="Gotham" w:cs="Arial"/>
        </w:rPr>
        <w:t xml:space="preserve">yang Diinsuranskan yang telah didiagnosis dengan barah. Rawatan seperti itu (radioterapi atau kemoterapi) mesti diterima di jabatan pesakit luar Hospital atau pusat rawatan barah yang berdaftar secara sah sejurus keluar dari penginapan Hospital atau pembedahan. </w:t>
      </w:r>
    </w:p>
    <w:p w14:paraId="6F569C45" w14:textId="77777777" w:rsidR="007159A1" w:rsidRPr="004F33A8" w:rsidRDefault="007159A1" w:rsidP="007159A1">
      <w:pPr>
        <w:spacing w:after="0" w:line="240" w:lineRule="auto"/>
        <w:jc w:val="both"/>
        <w:rPr>
          <w:rFonts w:ascii="Gotham" w:hAnsi="Gotham" w:cs="Arial"/>
        </w:rPr>
      </w:pPr>
    </w:p>
    <w:p w14:paraId="68B60451" w14:textId="77777777" w:rsidR="007159A1" w:rsidRPr="004F33A8" w:rsidRDefault="007159A1" w:rsidP="007159A1">
      <w:pPr>
        <w:spacing w:after="0" w:line="240" w:lineRule="auto"/>
        <w:jc w:val="both"/>
        <w:rPr>
          <w:rFonts w:ascii="Gotham" w:hAnsi="Gotham" w:cs="Arial"/>
        </w:rPr>
      </w:pPr>
      <w:r w:rsidRPr="004F33A8">
        <w:rPr>
          <w:rFonts w:ascii="Gotham" w:hAnsi="Gotham" w:cs="Arial"/>
        </w:rPr>
        <w:t>Kanser didefinisikan sebagai ketumbuhan dan penyebaran sel-sel ganas yang tidak terkawal dan pencerobohan dan pemusnahan tisu normal yang mana rawatan intervensi utama atau pembedahan (tidak termasuk prosedur endoskopi sahaja) dianggap perlu. Kanser mestilah disahkan dengan bukti histologi yang menunjukkan malignan. Keadaan berikut adalah terkecuali:</w:t>
      </w:r>
    </w:p>
    <w:p w14:paraId="29D07E01" w14:textId="4BE5086E" w:rsidR="007159A1" w:rsidRPr="004F33A8" w:rsidRDefault="007159A1" w:rsidP="0061708B">
      <w:pPr>
        <w:pStyle w:val="ListParagraph"/>
        <w:numPr>
          <w:ilvl w:val="0"/>
          <w:numId w:val="15"/>
        </w:numPr>
        <w:spacing w:after="0" w:line="240" w:lineRule="auto"/>
        <w:jc w:val="both"/>
        <w:rPr>
          <w:rFonts w:ascii="Gotham" w:hAnsi="Gotham" w:cs="Arial"/>
        </w:rPr>
      </w:pPr>
      <w:r w:rsidRPr="004F33A8">
        <w:rPr>
          <w:rFonts w:ascii="Gotham" w:hAnsi="Gotham" w:cs="Arial"/>
        </w:rPr>
        <w:t>Karsinoma in situ termasuk serviks</w:t>
      </w:r>
    </w:p>
    <w:p w14:paraId="3E7EB964" w14:textId="540F70A4" w:rsidR="007159A1" w:rsidRPr="004F33A8" w:rsidRDefault="007159A1" w:rsidP="0061708B">
      <w:pPr>
        <w:pStyle w:val="ListParagraph"/>
        <w:numPr>
          <w:ilvl w:val="0"/>
          <w:numId w:val="15"/>
        </w:numPr>
        <w:spacing w:after="0" w:line="240" w:lineRule="auto"/>
        <w:jc w:val="both"/>
        <w:rPr>
          <w:rFonts w:ascii="Gotham" w:hAnsi="Gotham" w:cs="Arial"/>
        </w:rPr>
      </w:pPr>
      <w:r w:rsidRPr="004F33A8">
        <w:rPr>
          <w:rFonts w:ascii="Gotham" w:hAnsi="Gotham" w:cs="Arial"/>
        </w:rPr>
        <w:t>Karsinoma saluran in situ payudara</w:t>
      </w:r>
    </w:p>
    <w:p w14:paraId="1E9B00AE" w14:textId="55A720BD" w:rsidR="007159A1" w:rsidRPr="004F33A8" w:rsidRDefault="007159A1" w:rsidP="0061708B">
      <w:pPr>
        <w:pStyle w:val="ListParagraph"/>
        <w:numPr>
          <w:ilvl w:val="0"/>
          <w:numId w:val="15"/>
        </w:numPr>
        <w:spacing w:after="0" w:line="240" w:lineRule="auto"/>
        <w:jc w:val="both"/>
        <w:rPr>
          <w:rFonts w:ascii="Gotham" w:hAnsi="Gotham" w:cs="Arial"/>
        </w:rPr>
      </w:pPr>
      <w:r w:rsidRPr="004F33A8">
        <w:rPr>
          <w:rFonts w:ascii="Gotham" w:hAnsi="Gotham" w:cs="Arial"/>
        </w:rPr>
        <w:t>Karsinoma papillary pundi kencing &amp; barah prostat tahap 1</w:t>
      </w:r>
    </w:p>
    <w:p w14:paraId="3B75D466" w14:textId="40936AE7" w:rsidR="007159A1" w:rsidRPr="004F33A8" w:rsidRDefault="007159A1" w:rsidP="0061708B">
      <w:pPr>
        <w:pStyle w:val="ListParagraph"/>
        <w:numPr>
          <w:ilvl w:val="0"/>
          <w:numId w:val="15"/>
        </w:numPr>
        <w:spacing w:after="0" w:line="240" w:lineRule="auto"/>
        <w:jc w:val="both"/>
        <w:rPr>
          <w:rFonts w:ascii="Gotham" w:hAnsi="Gotham" w:cs="Arial"/>
        </w:rPr>
      </w:pPr>
      <w:r w:rsidRPr="004F33A8">
        <w:rPr>
          <w:rFonts w:ascii="Gotham" w:hAnsi="Gotham" w:cs="Arial"/>
        </w:rPr>
        <w:t>Semua barah kulit kecuali melanoma malignan</w:t>
      </w:r>
    </w:p>
    <w:p w14:paraId="326227F2" w14:textId="084465C9" w:rsidR="007159A1" w:rsidRPr="004F33A8" w:rsidRDefault="007159A1" w:rsidP="0061708B">
      <w:pPr>
        <w:pStyle w:val="ListParagraph"/>
        <w:numPr>
          <w:ilvl w:val="0"/>
          <w:numId w:val="15"/>
        </w:numPr>
        <w:spacing w:after="0" w:line="240" w:lineRule="auto"/>
        <w:jc w:val="both"/>
        <w:rPr>
          <w:rFonts w:ascii="Gotham" w:hAnsi="Gotham" w:cs="Arial"/>
        </w:rPr>
      </w:pPr>
      <w:r w:rsidRPr="004F33A8">
        <w:rPr>
          <w:rFonts w:ascii="Gotham" w:hAnsi="Gotham" w:cs="Arial"/>
        </w:rPr>
        <w:t>Tahap 1 penyakit Hodgkin</w:t>
      </w:r>
    </w:p>
    <w:p w14:paraId="7AA32F0D" w14:textId="79A8BB72" w:rsidR="007159A1" w:rsidRPr="004F33A8" w:rsidRDefault="007159A1" w:rsidP="0061708B">
      <w:pPr>
        <w:pStyle w:val="ListParagraph"/>
        <w:numPr>
          <w:ilvl w:val="0"/>
          <w:numId w:val="15"/>
        </w:numPr>
        <w:spacing w:after="0" w:line="240" w:lineRule="auto"/>
        <w:jc w:val="both"/>
        <w:rPr>
          <w:rFonts w:ascii="Gotham" w:hAnsi="Gotham" w:cs="Arial"/>
        </w:rPr>
      </w:pPr>
      <w:r w:rsidRPr="004F33A8">
        <w:rPr>
          <w:rFonts w:ascii="Gotham" w:hAnsi="Gotham" w:cs="Arial"/>
        </w:rPr>
        <w:t>Tumor yang terjadi akibat komplikasi AIDS</w:t>
      </w:r>
    </w:p>
    <w:p w14:paraId="6150F224" w14:textId="77777777" w:rsidR="007159A1" w:rsidRPr="004F33A8" w:rsidRDefault="007159A1" w:rsidP="007159A1">
      <w:pPr>
        <w:spacing w:after="0" w:line="240" w:lineRule="auto"/>
        <w:jc w:val="both"/>
        <w:rPr>
          <w:rFonts w:ascii="Gotham" w:hAnsi="Gotham" w:cs="Arial"/>
        </w:rPr>
      </w:pPr>
    </w:p>
    <w:p w14:paraId="21D40FD4" w14:textId="7AC7AE0E" w:rsidR="00F17D0C" w:rsidRPr="004F33A8" w:rsidRDefault="007159A1" w:rsidP="007159A1">
      <w:pPr>
        <w:spacing w:after="0" w:line="240" w:lineRule="auto"/>
        <w:jc w:val="both"/>
        <w:rPr>
          <w:rFonts w:ascii="Gotham" w:hAnsi="Gotham" w:cs="Arial"/>
        </w:rPr>
      </w:pPr>
      <w:r w:rsidRPr="004F33A8">
        <w:rPr>
          <w:rFonts w:ascii="Gotham" w:hAnsi="Gotham" w:cs="Arial"/>
        </w:rPr>
        <w:t xml:space="preserve">Ia adalah syarat khusus bagi manfaat ini dan bahawa walaupun tidak termasuk pengecualian keadaan yang sedia ada, manfaat ini tidak akan dibayar bagi mana-mana </w:t>
      </w:r>
      <w:r w:rsidR="00F84A47" w:rsidRPr="004F33A8">
        <w:rPr>
          <w:rFonts w:ascii="Gotham" w:hAnsi="Gotham" w:cs="Arial"/>
        </w:rPr>
        <w:t>P</w:t>
      </w:r>
      <w:r w:rsidRPr="004F33A8">
        <w:rPr>
          <w:rFonts w:ascii="Gotham" w:hAnsi="Gotham" w:cs="Arial"/>
        </w:rPr>
        <w:t>ihak yang Diinsuranskan yang telah didiagnosis sebagai pesakit barah dan / atau menerima rawatan barah sebelum Tarikh Kontrak.</w:t>
      </w:r>
    </w:p>
    <w:p w14:paraId="0F4E35BE" w14:textId="77777777" w:rsidR="007159A1" w:rsidRPr="004F33A8" w:rsidRDefault="007159A1" w:rsidP="007159A1">
      <w:pPr>
        <w:spacing w:after="0" w:line="240" w:lineRule="auto"/>
        <w:jc w:val="both"/>
        <w:rPr>
          <w:rFonts w:ascii="Gotham" w:hAnsi="Gotham" w:cs="Arial"/>
        </w:rPr>
      </w:pPr>
    </w:p>
    <w:p w14:paraId="0F74C77B" w14:textId="77777777" w:rsidR="00FB37A6" w:rsidRPr="004F33A8" w:rsidRDefault="00FB37A6" w:rsidP="00F17D0C">
      <w:pPr>
        <w:spacing w:after="0" w:line="240" w:lineRule="auto"/>
        <w:jc w:val="both"/>
        <w:rPr>
          <w:rFonts w:ascii="Gotham" w:hAnsi="Gotham" w:cs="Arial"/>
          <w:b/>
          <w:bCs/>
        </w:rPr>
      </w:pPr>
      <w:r w:rsidRPr="004F33A8">
        <w:rPr>
          <w:rFonts w:ascii="Gotham" w:hAnsi="Gotham" w:cs="Arial"/>
          <w:b/>
          <w:bCs/>
        </w:rPr>
        <w:t xml:space="preserve">Rawatan Kemalangan </w:t>
      </w:r>
    </w:p>
    <w:p w14:paraId="2D3DF003" w14:textId="4BE11122" w:rsidR="00681246" w:rsidRPr="004F33A8" w:rsidRDefault="00681246" w:rsidP="00681246">
      <w:pPr>
        <w:spacing w:after="0" w:line="240" w:lineRule="auto"/>
        <w:jc w:val="both"/>
        <w:rPr>
          <w:rFonts w:ascii="Gotham" w:hAnsi="Gotham" w:cs="Arial"/>
        </w:rPr>
      </w:pPr>
      <w:r w:rsidRPr="004F33A8">
        <w:rPr>
          <w:rFonts w:ascii="Gotham" w:hAnsi="Gotham" w:cs="Arial"/>
        </w:rPr>
        <w:t>Perbelanjaan yang Layak dibelanjakan untuk rawatan pesakit luar terhadap Kecederaan Badan akibat Kemalangan di mana-mana klinik atau Hospital yang berdaftar dengan kerajaan yang menyebabkan Kecederaan Badan dalam tempoh 24 jam selepas satu Kemalangan. Rawatan susulan oleh doktor yang sama atau klinik atau Hospital berdaftar yang sama untuk Kecederaan Badan yang sama akan diberikan tertakluk kepada jumlah hari maksimum seperti yang dinyatakan dalam Jadual Manfaat.</w:t>
      </w:r>
    </w:p>
    <w:p w14:paraId="3C2D5C8F" w14:textId="77777777" w:rsidR="00681246" w:rsidRPr="004F33A8" w:rsidRDefault="00681246" w:rsidP="00681246">
      <w:pPr>
        <w:spacing w:after="0" w:line="240" w:lineRule="auto"/>
        <w:jc w:val="both"/>
        <w:rPr>
          <w:rFonts w:ascii="Gotham" w:hAnsi="Gotham" w:cs="Arial"/>
        </w:rPr>
      </w:pPr>
    </w:p>
    <w:p w14:paraId="444DEE8C" w14:textId="35F67A5C" w:rsidR="00F17D0C" w:rsidRPr="004F33A8" w:rsidRDefault="00681246" w:rsidP="00681246">
      <w:pPr>
        <w:spacing w:after="0" w:line="240" w:lineRule="auto"/>
        <w:jc w:val="both"/>
        <w:rPr>
          <w:rFonts w:ascii="Gotham" w:hAnsi="Gotham" w:cs="Arial"/>
        </w:rPr>
      </w:pPr>
      <w:r w:rsidRPr="004F33A8">
        <w:rPr>
          <w:rFonts w:ascii="Gotham" w:hAnsi="Gotham" w:cs="Arial"/>
        </w:rPr>
        <w:t>Sekiranya akibat dari Kemalan</w:t>
      </w:r>
      <w:r w:rsidR="008950FC" w:rsidRPr="004F33A8">
        <w:rPr>
          <w:rFonts w:ascii="Gotham" w:hAnsi="Gotham" w:cs="Arial"/>
        </w:rPr>
        <w:t>g</w:t>
      </w:r>
      <w:r w:rsidRPr="004F33A8">
        <w:rPr>
          <w:rFonts w:ascii="Gotham" w:hAnsi="Gotham" w:cs="Arial"/>
        </w:rPr>
        <w:t xml:space="preserve">an, terdapat kerosakan pada gigi asal semula jadi, Kami akan membayar caj untuk rawatan pereda sakit </w:t>
      </w:r>
      <w:proofErr w:type="gramStart"/>
      <w:r w:rsidRPr="004F33A8">
        <w:rPr>
          <w:rFonts w:ascii="Gotham" w:hAnsi="Gotham" w:cs="Arial"/>
        </w:rPr>
        <w:t>gigi  kecuali</w:t>
      </w:r>
      <w:proofErr w:type="gramEnd"/>
      <w:r w:rsidRPr="004F33A8">
        <w:rPr>
          <w:rFonts w:ascii="Gotham" w:hAnsi="Gotham" w:cs="Arial"/>
        </w:rPr>
        <w:t xml:space="preserve"> prosedur pemulihan seperti penutupan, penyambungan, penempatan gigi palsu serta rawatan saluran akar.</w:t>
      </w:r>
    </w:p>
    <w:p w14:paraId="1C0D44A8" w14:textId="77777777" w:rsidR="00681246" w:rsidRPr="004F33A8" w:rsidRDefault="00681246" w:rsidP="00681246">
      <w:pPr>
        <w:spacing w:after="0" w:line="240" w:lineRule="auto"/>
        <w:jc w:val="both"/>
        <w:rPr>
          <w:rFonts w:ascii="Gotham" w:hAnsi="Gotham" w:cs="Arial"/>
        </w:rPr>
      </w:pPr>
    </w:p>
    <w:p w14:paraId="29DE9213" w14:textId="77777777" w:rsidR="003E4467" w:rsidRPr="004F33A8" w:rsidRDefault="003E4467" w:rsidP="00F17D0C">
      <w:pPr>
        <w:spacing w:after="0" w:line="240" w:lineRule="auto"/>
        <w:jc w:val="both"/>
        <w:rPr>
          <w:rFonts w:ascii="Gotham" w:hAnsi="Gotham" w:cs="Arial"/>
          <w:b/>
          <w:bCs/>
        </w:rPr>
      </w:pPr>
      <w:r w:rsidRPr="004F33A8">
        <w:rPr>
          <w:rFonts w:ascii="Gotham" w:hAnsi="Gotham" w:cs="Arial"/>
          <w:b/>
          <w:bCs/>
        </w:rPr>
        <w:t xml:space="preserve">Rawatan Fisioterapi </w:t>
      </w:r>
    </w:p>
    <w:p w14:paraId="27A39BA2" w14:textId="43C88129" w:rsidR="00DE5CEA" w:rsidRPr="004F33A8" w:rsidRDefault="003E4467" w:rsidP="003E4467">
      <w:pPr>
        <w:spacing w:after="0" w:line="240" w:lineRule="auto"/>
        <w:jc w:val="both"/>
        <w:rPr>
          <w:rFonts w:ascii="Gotham" w:hAnsi="Gotham" w:cs="Arial"/>
        </w:rPr>
      </w:pPr>
      <w:r w:rsidRPr="004F33A8">
        <w:rPr>
          <w:rFonts w:ascii="Gotham" w:hAnsi="Gotham" w:cs="Arial"/>
        </w:rPr>
        <w:t xml:space="preserve">Perbelanjaan yang Layak dibelanjakankan untuk rawatan fisioterapi pesakit luar yang dirujuk secara bertulis oleh Doktor setelah pembedahan atau rawatan di hospital tertakluk pada jumlah maksimum hari dari tarikh keluarnya Hospital atau pembedahan </w:t>
      </w:r>
      <w:r w:rsidRPr="004F33A8">
        <w:rPr>
          <w:rFonts w:ascii="Gotham" w:hAnsi="Gotham" w:cs="Arial"/>
        </w:rPr>
        <w:lastRenderedPageBreak/>
        <w:t>seperti yang dinyatakan dalam Jadual Manfaat bagi mana-mana keadaan Perubatan / Fizikal. Walau bagaimanapun, tidak ada pembayaran yang akan dibuat untuk ubat-ubatan atau rawatan dan konsultasi berikutnya dengan Doktor yang sama setelah tamat tempoh rawatan selepas penghospitalan seperti yang dinyatakan dalam Jadual ini.</w:t>
      </w:r>
    </w:p>
    <w:p w14:paraId="03E97D49" w14:textId="71DBCD3C" w:rsidR="00237405" w:rsidRDefault="00237405">
      <w:pPr>
        <w:rPr>
          <w:rFonts w:ascii="Gotham" w:hAnsi="Gotham"/>
        </w:rPr>
      </w:pPr>
      <w:r>
        <w:rPr>
          <w:rFonts w:ascii="Gotham" w:hAnsi="Gotham"/>
          <w:b/>
          <w:bCs/>
        </w:rPr>
        <w:br w:type="page"/>
      </w:r>
    </w:p>
    <w:p w14:paraId="185D61A6" w14:textId="77777777" w:rsidR="00DE5CEA" w:rsidRPr="004F33A8" w:rsidRDefault="00DE5CEA" w:rsidP="00237405">
      <w:pPr>
        <w:pStyle w:val="Heading1"/>
        <w:jc w:val="left"/>
        <w:rPr>
          <w:rFonts w:ascii="Gotham" w:hAnsi="Gotham"/>
        </w:rPr>
      </w:pPr>
    </w:p>
    <w:p w14:paraId="6EE8B30D" w14:textId="48569E15" w:rsidR="00117D70" w:rsidRPr="004F33A8" w:rsidRDefault="00D33308" w:rsidP="00117D70">
      <w:pPr>
        <w:pStyle w:val="Heading1"/>
        <w:rPr>
          <w:rFonts w:ascii="Gotham" w:hAnsi="Gotham"/>
        </w:rPr>
      </w:pPr>
      <w:bookmarkStart w:id="23" w:name="_LAMPIRAN_C_Jadual"/>
      <w:bookmarkEnd w:id="23"/>
      <w:r w:rsidRPr="004F33A8">
        <w:rPr>
          <w:rFonts w:ascii="Gotham" w:hAnsi="Gotham"/>
        </w:rPr>
        <w:t>LAMPIRAN</w:t>
      </w:r>
      <w:r w:rsidR="00242ABE" w:rsidRPr="004F33A8">
        <w:rPr>
          <w:rFonts w:ascii="Gotham" w:hAnsi="Gotham"/>
        </w:rPr>
        <w:t xml:space="preserve"> </w:t>
      </w:r>
      <w:r w:rsidR="00DE5CEA" w:rsidRPr="004F33A8">
        <w:rPr>
          <w:rFonts w:ascii="Gotham" w:hAnsi="Gotham"/>
        </w:rPr>
        <w:t>C</w:t>
      </w:r>
      <w:r w:rsidR="00242ABE" w:rsidRPr="004F33A8">
        <w:rPr>
          <w:rFonts w:ascii="Gotham" w:hAnsi="Gotham"/>
        </w:rPr>
        <w:br/>
      </w:r>
      <w:r w:rsidR="007D740B" w:rsidRPr="004F33A8">
        <w:rPr>
          <w:rFonts w:ascii="Gotham" w:hAnsi="Gotham"/>
        </w:rPr>
        <w:t>Jadual Kadar Premium</w:t>
      </w:r>
    </w:p>
    <w:p w14:paraId="7029FB0C" w14:textId="77777777" w:rsidR="0012609C" w:rsidRPr="004F33A8" w:rsidRDefault="0012609C" w:rsidP="0012609C">
      <w:pPr>
        <w:spacing w:after="0" w:line="240" w:lineRule="auto"/>
        <w:jc w:val="center"/>
        <w:rPr>
          <w:rFonts w:ascii="Gotham" w:hAnsi="Gotham" w:cs="Arial"/>
          <w:b/>
          <w:sz w:val="32"/>
        </w:rPr>
      </w:pPr>
    </w:p>
    <w:p w14:paraId="1EAEF521" w14:textId="35F30149" w:rsidR="007D740B" w:rsidRPr="004F33A8" w:rsidRDefault="00287614" w:rsidP="002C4C23">
      <w:pPr>
        <w:spacing w:after="0"/>
        <w:rPr>
          <w:rFonts w:ascii="Gotham" w:hAnsi="Gotham" w:cs="Arial"/>
          <w:sz w:val="24"/>
          <w:szCs w:val="24"/>
        </w:rPr>
      </w:pPr>
      <w:r w:rsidRPr="004F33A8">
        <w:rPr>
          <w:rFonts w:ascii="Gotham" w:hAnsi="Gotham" w:cs="Arial"/>
          <w:sz w:val="24"/>
          <w:szCs w:val="24"/>
        </w:rPr>
        <w:t>Jumlah Perlindungan Premium</w:t>
      </w:r>
      <w:r w:rsidR="00075F39" w:rsidRPr="004F33A8">
        <w:rPr>
          <w:rFonts w:ascii="Gotham" w:hAnsi="Gotham" w:cs="Arial"/>
          <w:sz w:val="24"/>
          <w:szCs w:val="24"/>
        </w:rPr>
        <w:t xml:space="preserve"> </w:t>
      </w:r>
      <w:proofErr w:type="gramStart"/>
      <w:r w:rsidR="00075F39" w:rsidRPr="004F33A8">
        <w:rPr>
          <w:rFonts w:ascii="Gotham" w:hAnsi="Gotham" w:cs="Arial"/>
          <w:sz w:val="24"/>
          <w:szCs w:val="24"/>
        </w:rPr>
        <w:t>{{ premium</w:t>
      </w:r>
      <w:proofErr w:type="gramEnd"/>
      <w:r w:rsidR="00075F39" w:rsidRPr="004F33A8">
        <w:rPr>
          <w:rFonts w:ascii="Gotham" w:hAnsi="Gotham" w:cs="Arial"/>
          <w:sz w:val="24"/>
          <w:szCs w:val="24"/>
        </w:rPr>
        <w:t>_mode }}</w:t>
      </w:r>
    </w:p>
    <w:p w14:paraId="0B7B62A7" w14:textId="77777777" w:rsidR="00287614" w:rsidRPr="004F33A8" w:rsidRDefault="00287614" w:rsidP="002C4C23">
      <w:pPr>
        <w:spacing w:after="0"/>
        <w:rPr>
          <w:rFonts w:ascii="Gotham" w:hAnsi="Gotham" w:cs="Arial"/>
          <w:sz w:val="20"/>
          <w:szCs w:val="20"/>
        </w:rPr>
      </w:pPr>
    </w:p>
    <w:tbl>
      <w:tblPr>
        <w:tblStyle w:val="TableGrid"/>
        <w:tblW w:w="0" w:type="auto"/>
        <w:tblLook w:val="04A0" w:firstRow="1" w:lastRow="0" w:firstColumn="1" w:lastColumn="0" w:noHBand="0" w:noVBand="1"/>
      </w:tblPr>
      <w:tblGrid>
        <w:gridCol w:w="1265"/>
        <w:gridCol w:w="4439"/>
      </w:tblGrid>
      <w:tr w:rsidR="004F33A8" w:rsidRPr="004F33A8" w14:paraId="360C7B3C" w14:textId="77777777" w:rsidTr="001E22CE">
        <w:trPr>
          <w:trHeight w:val="312"/>
        </w:trPr>
        <w:tc>
          <w:tcPr>
            <w:tcW w:w="1265" w:type="dxa"/>
            <w:shd w:val="clear" w:color="auto" w:fill="000000" w:themeFill="text1"/>
            <w:vAlign w:val="center"/>
          </w:tcPr>
          <w:p w14:paraId="02A26468" w14:textId="246633A2" w:rsidR="002C4C23" w:rsidRPr="004F33A8" w:rsidRDefault="009D63C5" w:rsidP="00056358">
            <w:pPr>
              <w:jc w:val="center"/>
              <w:rPr>
                <w:rFonts w:ascii="Gotham" w:hAnsi="Gotham" w:cs="Arial"/>
                <w:b/>
                <w:sz w:val="20"/>
                <w:szCs w:val="20"/>
              </w:rPr>
            </w:pPr>
            <w:r w:rsidRPr="004F33A8">
              <w:rPr>
                <w:rFonts w:ascii="Gotham" w:hAnsi="Gotham" w:cs="Arial"/>
                <w:b/>
              </w:rPr>
              <w:t>Umur</w:t>
            </w:r>
          </w:p>
        </w:tc>
        <w:tc>
          <w:tcPr>
            <w:tcW w:w="4439" w:type="dxa"/>
            <w:shd w:val="clear" w:color="auto" w:fill="000000" w:themeFill="text1"/>
            <w:vAlign w:val="center"/>
          </w:tcPr>
          <w:p w14:paraId="2AF28CB3" w14:textId="7927B56C" w:rsidR="002C4C23" w:rsidRPr="004F33A8" w:rsidRDefault="00287614" w:rsidP="00056358">
            <w:pPr>
              <w:jc w:val="center"/>
              <w:rPr>
                <w:rFonts w:ascii="Gotham" w:hAnsi="Gotham" w:cs="Arial"/>
                <w:b/>
              </w:rPr>
            </w:pPr>
            <w:r w:rsidRPr="004F33A8">
              <w:rPr>
                <w:rFonts w:ascii="Gotham" w:hAnsi="Gotham" w:cs="Arial"/>
                <w:b/>
              </w:rPr>
              <w:t>Jumlah Premium</w:t>
            </w:r>
            <w:r w:rsidR="00075F39" w:rsidRPr="004F33A8">
              <w:rPr>
                <w:rFonts w:ascii="Gotham" w:hAnsi="Gotham" w:cs="Arial"/>
                <w:b/>
              </w:rPr>
              <w:t xml:space="preserve"> </w:t>
            </w:r>
            <w:r w:rsidR="00075F39" w:rsidRPr="004F33A8">
              <w:rPr>
                <w:rFonts w:ascii="Gotham" w:hAnsi="Gotham" w:cs="Arial"/>
              </w:rPr>
              <w:t>{{ premium_mode }}</w:t>
            </w:r>
            <w:r w:rsidRPr="004F33A8">
              <w:rPr>
                <w:rFonts w:ascii="Gotham" w:hAnsi="Gotham" w:cs="Arial"/>
                <w:b/>
              </w:rPr>
              <w:t>, RM</w:t>
            </w:r>
          </w:p>
        </w:tc>
      </w:tr>
      <w:tr w:rsidR="004F33A8" w:rsidRPr="004F33A8" w14:paraId="4C834F77" w14:textId="77777777" w:rsidTr="00075F39">
        <w:trPr>
          <w:trHeight w:val="252"/>
        </w:trPr>
        <w:tc>
          <w:tcPr>
            <w:tcW w:w="5704" w:type="dxa"/>
            <w:gridSpan w:val="2"/>
          </w:tcPr>
          <w:p w14:paraId="17BD1961" w14:textId="18BAC269" w:rsidR="00075F39" w:rsidRPr="004F33A8" w:rsidRDefault="004E60DC" w:rsidP="00056358">
            <w:pPr>
              <w:jc w:val="center"/>
              <w:rPr>
                <w:rFonts w:ascii="Gotham" w:hAnsi="Gotham" w:cs="Arial"/>
                <w:sz w:val="20"/>
                <w:szCs w:val="20"/>
              </w:rPr>
            </w:pPr>
            <w:r w:rsidRPr="004F33A8">
              <w:rPr>
                <w:rFonts w:ascii="Gotham" w:hAnsi="Gotham" w:cs="Arial"/>
              </w:rPr>
              <w:t>{%tr for pr in u_premium_table %}</w:t>
            </w:r>
          </w:p>
        </w:tc>
      </w:tr>
      <w:tr w:rsidR="004F33A8" w:rsidRPr="004F33A8" w14:paraId="77786617" w14:textId="77777777" w:rsidTr="001E22CE">
        <w:trPr>
          <w:trHeight w:val="236"/>
        </w:trPr>
        <w:tc>
          <w:tcPr>
            <w:tcW w:w="1265" w:type="dxa"/>
          </w:tcPr>
          <w:p w14:paraId="648C6F08" w14:textId="51B24C0C" w:rsidR="002C4C23" w:rsidRPr="004F33A8" w:rsidRDefault="00075F39" w:rsidP="00056358">
            <w:pPr>
              <w:jc w:val="center"/>
              <w:rPr>
                <w:rFonts w:ascii="Gotham" w:hAnsi="Gotham" w:cs="Arial"/>
                <w:sz w:val="20"/>
                <w:szCs w:val="20"/>
              </w:rPr>
            </w:pPr>
            <w:r w:rsidRPr="004F33A8">
              <w:rPr>
                <w:rFonts w:ascii="Gotham" w:hAnsi="Gotham" w:cs="Arial"/>
              </w:rPr>
              <w:t>{{ pr.pt_age }}</w:t>
            </w:r>
          </w:p>
        </w:tc>
        <w:tc>
          <w:tcPr>
            <w:tcW w:w="4439" w:type="dxa"/>
          </w:tcPr>
          <w:p w14:paraId="7A8C67D6" w14:textId="3CE30EC2" w:rsidR="002C4C23" w:rsidRPr="004F33A8" w:rsidRDefault="00075F39" w:rsidP="00056358">
            <w:pPr>
              <w:jc w:val="center"/>
              <w:rPr>
                <w:rFonts w:ascii="Gotham" w:hAnsi="Gotham" w:cs="Arial"/>
                <w:sz w:val="20"/>
                <w:szCs w:val="20"/>
              </w:rPr>
            </w:pPr>
            <w:r w:rsidRPr="004F33A8">
              <w:rPr>
                <w:rFonts w:ascii="Gotham" w:hAnsi="Gotham" w:cs="Arial"/>
              </w:rPr>
              <w:t>{{ pr.pt_amount }}</w:t>
            </w:r>
          </w:p>
        </w:tc>
      </w:tr>
      <w:tr w:rsidR="00075F39" w:rsidRPr="004F33A8" w14:paraId="0F3EE223" w14:textId="77777777" w:rsidTr="00075F39">
        <w:trPr>
          <w:trHeight w:val="236"/>
        </w:trPr>
        <w:tc>
          <w:tcPr>
            <w:tcW w:w="5704" w:type="dxa"/>
            <w:gridSpan w:val="2"/>
          </w:tcPr>
          <w:p w14:paraId="285CE80C" w14:textId="3AA6D347" w:rsidR="00075F39" w:rsidRPr="004F33A8" w:rsidRDefault="00075F39" w:rsidP="00056358">
            <w:pPr>
              <w:jc w:val="center"/>
              <w:rPr>
                <w:rFonts w:ascii="Gotham" w:hAnsi="Gotham" w:cs="Arial"/>
                <w:sz w:val="20"/>
                <w:szCs w:val="20"/>
              </w:rPr>
            </w:pPr>
            <w:r w:rsidRPr="004F33A8">
              <w:rPr>
                <w:rFonts w:ascii="Gotham" w:hAnsi="Gotham" w:cs="Arial"/>
              </w:rPr>
              <w:t>{%tr endfor %}</w:t>
            </w:r>
          </w:p>
        </w:tc>
      </w:tr>
    </w:tbl>
    <w:p w14:paraId="2C91BFE1" w14:textId="77777777" w:rsidR="002C4C23" w:rsidRPr="004F33A8" w:rsidRDefault="002C4C23" w:rsidP="002C4C23">
      <w:pPr>
        <w:rPr>
          <w:rFonts w:ascii="Gotham" w:hAnsi="Gotham" w:cs="Arial"/>
          <w:sz w:val="28"/>
          <w:szCs w:val="28"/>
        </w:rPr>
      </w:pPr>
    </w:p>
    <w:p w14:paraId="4090C662" w14:textId="71BAD288" w:rsidR="0012609C" w:rsidRPr="004F33A8" w:rsidRDefault="0012609C" w:rsidP="002C4C23">
      <w:pPr>
        <w:spacing w:after="0" w:line="240" w:lineRule="auto"/>
        <w:rPr>
          <w:rFonts w:ascii="Gotham" w:hAnsi="Gotham" w:cs="Arial"/>
          <w:sz w:val="28"/>
          <w:szCs w:val="28"/>
        </w:rPr>
      </w:pPr>
    </w:p>
    <w:sectPr w:rsidR="0012609C" w:rsidRPr="004F33A8"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BEC2" w14:textId="77777777" w:rsidR="005806DD" w:rsidRDefault="005806DD" w:rsidP="000861C5">
      <w:pPr>
        <w:spacing w:after="0" w:line="240" w:lineRule="auto"/>
      </w:pPr>
      <w:r>
        <w:separator/>
      </w:r>
    </w:p>
  </w:endnote>
  <w:endnote w:type="continuationSeparator" w:id="0">
    <w:p w14:paraId="288EFE40" w14:textId="77777777" w:rsidR="005806DD" w:rsidRDefault="005806DD"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F89FD" w14:textId="77777777" w:rsidR="005806DD" w:rsidRDefault="005806DD" w:rsidP="000861C5">
      <w:pPr>
        <w:spacing w:after="0" w:line="240" w:lineRule="auto"/>
      </w:pPr>
      <w:r>
        <w:separator/>
      </w:r>
    </w:p>
  </w:footnote>
  <w:footnote w:type="continuationSeparator" w:id="0">
    <w:p w14:paraId="3CFEEDB9" w14:textId="77777777" w:rsidR="005806DD" w:rsidRDefault="005806DD"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16310F" w:rsidRDefault="005806DD">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16310F" w:rsidRDefault="005806DD">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7796" w14:textId="490C7917" w:rsidR="00F23733" w:rsidRDefault="00F23733">
    <w:pPr>
      <w:pStyle w:val="Header"/>
    </w:pPr>
    <w:r>
      <w:rPr>
        <w:noProof/>
        <w:lang w:val="en-US"/>
      </w:rPr>
      <w:drawing>
        <wp:anchor distT="0" distB="0" distL="114300" distR="114300" simplePos="0" relativeHeight="251666432" behindDoc="1" locked="0" layoutInCell="0" allowOverlap="1" wp14:anchorId="7E8E3B92" wp14:editId="6375E97A">
          <wp:simplePos x="0" y="0"/>
          <wp:positionH relativeFrom="margin">
            <wp:posOffset>-914400</wp:posOffset>
          </wp:positionH>
          <wp:positionV relativeFrom="margin">
            <wp:posOffset>-611241</wp:posOffset>
          </wp:positionV>
          <wp:extent cx="7559040" cy="106921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1A24" w14:textId="77777777" w:rsidR="00DB7E8E" w:rsidRDefault="00DB7E8E">
    <w:pPr>
      <w:pStyle w:val="Header"/>
    </w:pPr>
    <w:r>
      <w:rPr>
        <w:noProof/>
        <w:lang w:val="en-US"/>
      </w:rPr>
      <w:drawing>
        <wp:anchor distT="0" distB="0" distL="114300" distR="114300" simplePos="0" relativeHeight="251664384" behindDoc="1" locked="0" layoutInCell="0" allowOverlap="1" wp14:anchorId="0957A301" wp14:editId="02151AE2">
          <wp:simplePos x="0" y="0"/>
          <wp:positionH relativeFrom="margin">
            <wp:align>center</wp:align>
          </wp:positionH>
          <wp:positionV relativeFrom="margin">
            <wp:align>center</wp:align>
          </wp:positionV>
          <wp:extent cx="7559040" cy="106921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33B0F70B" w:rsidR="0016310F" w:rsidRDefault="0016310F">
    <w:pPr>
      <w:pStyle w:val="Header"/>
    </w:pPr>
    <w:r>
      <w:rPr>
        <w:noProof/>
        <w:lang w:val="en-US"/>
      </w:rPr>
      <w:drawing>
        <wp:anchor distT="0" distB="0" distL="114300" distR="114300" simplePos="0" relativeHeight="251662336" behindDoc="1" locked="0" layoutInCell="0" allowOverlap="1" wp14:anchorId="4F758C80" wp14:editId="06E5A9D5">
          <wp:simplePos x="0" y="0"/>
          <wp:positionH relativeFrom="margin">
            <wp:align>center</wp:align>
          </wp:positionH>
          <wp:positionV relativeFrom="margin">
            <wp:align>center</wp:align>
          </wp:positionV>
          <wp:extent cx="7559040" cy="106921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D51"/>
    <w:multiLevelType w:val="hybridMultilevel"/>
    <w:tmpl w:val="8158B4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1F54AF"/>
    <w:multiLevelType w:val="hybridMultilevel"/>
    <w:tmpl w:val="EE04BEF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DC30F2"/>
    <w:multiLevelType w:val="hybridMultilevel"/>
    <w:tmpl w:val="04069B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73E85"/>
    <w:multiLevelType w:val="hybridMultilevel"/>
    <w:tmpl w:val="680C1E3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59177E8"/>
    <w:multiLevelType w:val="hybridMultilevel"/>
    <w:tmpl w:val="BE185A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7A93C3F"/>
    <w:multiLevelType w:val="hybridMultilevel"/>
    <w:tmpl w:val="FEA0DBC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DC2347B"/>
    <w:multiLevelType w:val="hybridMultilevel"/>
    <w:tmpl w:val="0480E8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03643BB"/>
    <w:multiLevelType w:val="hybridMultilevel"/>
    <w:tmpl w:val="368E3E42"/>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35397789"/>
    <w:multiLevelType w:val="hybridMultilevel"/>
    <w:tmpl w:val="254C547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E74204B"/>
    <w:multiLevelType w:val="hybridMultilevel"/>
    <w:tmpl w:val="154AF75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0413077"/>
    <w:multiLevelType w:val="hybridMultilevel"/>
    <w:tmpl w:val="192AE3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909590D"/>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7886C16"/>
    <w:multiLevelType w:val="hybridMultilevel"/>
    <w:tmpl w:val="A622D5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BE302D5"/>
    <w:multiLevelType w:val="hybridMultilevel"/>
    <w:tmpl w:val="95123B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FE849E5"/>
    <w:multiLevelType w:val="hybridMultilevel"/>
    <w:tmpl w:val="626C3240"/>
    <w:lvl w:ilvl="0" w:tplc="4409000F">
      <w:start w:val="1"/>
      <w:numFmt w:val="decimal"/>
      <w:lvlText w:val="%1."/>
      <w:lvlJc w:val="left"/>
      <w:pPr>
        <w:ind w:left="720" w:hanging="360"/>
      </w:pPr>
    </w:lvl>
    <w:lvl w:ilvl="1" w:tplc="254C459C">
      <w:start w:val="4"/>
      <w:numFmt w:val="bullet"/>
      <w:lvlText w:val="•"/>
      <w:lvlJc w:val="left"/>
      <w:pPr>
        <w:ind w:left="1440" w:hanging="360"/>
      </w:pPr>
      <w:rPr>
        <w:rFonts w:ascii="Arial" w:eastAsia="SimSun" w:hAnsi="Arial" w:cs="Aria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3"/>
  </w:num>
  <w:num w:numId="5">
    <w:abstractNumId w:val="5"/>
  </w:num>
  <w:num w:numId="6">
    <w:abstractNumId w:val="2"/>
  </w:num>
  <w:num w:numId="7">
    <w:abstractNumId w:val="15"/>
  </w:num>
  <w:num w:numId="8">
    <w:abstractNumId w:val="12"/>
  </w:num>
  <w:num w:numId="9">
    <w:abstractNumId w:val="10"/>
  </w:num>
  <w:num w:numId="10">
    <w:abstractNumId w:val="6"/>
  </w:num>
  <w:num w:numId="11">
    <w:abstractNumId w:val="1"/>
  </w:num>
  <w:num w:numId="12">
    <w:abstractNumId w:val="8"/>
  </w:num>
  <w:num w:numId="13">
    <w:abstractNumId w:val="4"/>
  </w:num>
  <w:num w:numId="14">
    <w:abstractNumId w:val="0"/>
  </w:num>
  <w:num w:numId="15">
    <w:abstractNumId w:val="16"/>
  </w:num>
  <w:num w:numId="16">
    <w:abstractNumId w:val="7"/>
  </w:num>
  <w:num w:numId="17">
    <w:abstractNumId w:val="11"/>
  </w:num>
  <w:num w:numId="1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23B2"/>
    <w:rsid w:val="00002BE8"/>
    <w:rsid w:val="0000463E"/>
    <w:rsid w:val="0000757C"/>
    <w:rsid w:val="00007A91"/>
    <w:rsid w:val="000111FA"/>
    <w:rsid w:val="000113D9"/>
    <w:rsid w:val="00014A46"/>
    <w:rsid w:val="00016690"/>
    <w:rsid w:val="00017CA8"/>
    <w:rsid w:val="00022946"/>
    <w:rsid w:val="00022D01"/>
    <w:rsid w:val="00023137"/>
    <w:rsid w:val="00023A16"/>
    <w:rsid w:val="00023B45"/>
    <w:rsid w:val="00025DE9"/>
    <w:rsid w:val="00027F91"/>
    <w:rsid w:val="000309F4"/>
    <w:rsid w:val="00030EC2"/>
    <w:rsid w:val="00031839"/>
    <w:rsid w:val="000318CF"/>
    <w:rsid w:val="000324F7"/>
    <w:rsid w:val="000356E3"/>
    <w:rsid w:val="00035CB7"/>
    <w:rsid w:val="00036BCB"/>
    <w:rsid w:val="00040024"/>
    <w:rsid w:val="00043349"/>
    <w:rsid w:val="00044AFF"/>
    <w:rsid w:val="000502F0"/>
    <w:rsid w:val="00050849"/>
    <w:rsid w:val="00052347"/>
    <w:rsid w:val="00052419"/>
    <w:rsid w:val="00053117"/>
    <w:rsid w:val="00053CF4"/>
    <w:rsid w:val="00054BA5"/>
    <w:rsid w:val="0005602B"/>
    <w:rsid w:val="00056358"/>
    <w:rsid w:val="0006231E"/>
    <w:rsid w:val="0006383F"/>
    <w:rsid w:val="000640BB"/>
    <w:rsid w:val="000648FE"/>
    <w:rsid w:val="00064F61"/>
    <w:rsid w:val="000665B2"/>
    <w:rsid w:val="000714C3"/>
    <w:rsid w:val="000716C8"/>
    <w:rsid w:val="00071D3E"/>
    <w:rsid w:val="00074D85"/>
    <w:rsid w:val="00075F39"/>
    <w:rsid w:val="00076402"/>
    <w:rsid w:val="00080E91"/>
    <w:rsid w:val="000819D9"/>
    <w:rsid w:val="00084521"/>
    <w:rsid w:val="000861C5"/>
    <w:rsid w:val="00087762"/>
    <w:rsid w:val="00087CE0"/>
    <w:rsid w:val="00091121"/>
    <w:rsid w:val="00092513"/>
    <w:rsid w:val="0009281F"/>
    <w:rsid w:val="00093750"/>
    <w:rsid w:val="00094225"/>
    <w:rsid w:val="00094779"/>
    <w:rsid w:val="000956F3"/>
    <w:rsid w:val="00095817"/>
    <w:rsid w:val="000970D3"/>
    <w:rsid w:val="00097455"/>
    <w:rsid w:val="0009775D"/>
    <w:rsid w:val="000A0E06"/>
    <w:rsid w:val="000A2586"/>
    <w:rsid w:val="000A402B"/>
    <w:rsid w:val="000A40B5"/>
    <w:rsid w:val="000A52FB"/>
    <w:rsid w:val="000A586E"/>
    <w:rsid w:val="000A6F22"/>
    <w:rsid w:val="000A7B9B"/>
    <w:rsid w:val="000B29EC"/>
    <w:rsid w:val="000B3372"/>
    <w:rsid w:val="000B429E"/>
    <w:rsid w:val="000B6783"/>
    <w:rsid w:val="000C0DC6"/>
    <w:rsid w:val="000C19A0"/>
    <w:rsid w:val="000C26CA"/>
    <w:rsid w:val="000C3CBB"/>
    <w:rsid w:val="000C48A6"/>
    <w:rsid w:val="000C713F"/>
    <w:rsid w:val="000D27D4"/>
    <w:rsid w:val="000D3723"/>
    <w:rsid w:val="000D40F1"/>
    <w:rsid w:val="000D5C08"/>
    <w:rsid w:val="000E1639"/>
    <w:rsid w:val="000E393F"/>
    <w:rsid w:val="000E4D3F"/>
    <w:rsid w:val="000E622D"/>
    <w:rsid w:val="000E6AB7"/>
    <w:rsid w:val="000F1E76"/>
    <w:rsid w:val="000F3C14"/>
    <w:rsid w:val="000F450E"/>
    <w:rsid w:val="000F6DBC"/>
    <w:rsid w:val="001011A8"/>
    <w:rsid w:val="00102D4C"/>
    <w:rsid w:val="00104E79"/>
    <w:rsid w:val="00107110"/>
    <w:rsid w:val="00107FB0"/>
    <w:rsid w:val="00110540"/>
    <w:rsid w:val="001118E2"/>
    <w:rsid w:val="00111A13"/>
    <w:rsid w:val="00115DA0"/>
    <w:rsid w:val="00117530"/>
    <w:rsid w:val="00117D70"/>
    <w:rsid w:val="001213AC"/>
    <w:rsid w:val="00122219"/>
    <w:rsid w:val="001232C8"/>
    <w:rsid w:val="001247A0"/>
    <w:rsid w:val="00124A7A"/>
    <w:rsid w:val="00125A0B"/>
    <w:rsid w:val="0012609C"/>
    <w:rsid w:val="00126F3A"/>
    <w:rsid w:val="00127163"/>
    <w:rsid w:val="00130743"/>
    <w:rsid w:val="00131D12"/>
    <w:rsid w:val="00132D69"/>
    <w:rsid w:val="00133050"/>
    <w:rsid w:val="0013622B"/>
    <w:rsid w:val="00137CF8"/>
    <w:rsid w:val="001415B3"/>
    <w:rsid w:val="001417F4"/>
    <w:rsid w:val="001434A2"/>
    <w:rsid w:val="001442C3"/>
    <w:rsid w:val="00145A64"/>
    <w:rsid w:val="00146445"/>
    <w:rsid w:val="00146A3E"/>
    <w:rsid w:val="00151C86"/>
    <w:rsid w:val="001525D9"/>
    <w:rsid w:val="00152C29"/>
    <w:rsid w:val="00153116"/>
    <w:rsid w:val="0015396A"/>
    <w:rsid w:val="00154982"/>
    <w:rsid w:val="00157FEA"/>
    <w:rsid w:val="001605B5"/>
    <w:rsid w:val="0016127C"/>
    <w:rsid w:val="0016310F"/>
    <w:rsid w:val="00167F41"/>
    <w:rsid w:val="00170329"/>
    <w:rsid w:val="00171098"/>
    <w:rsid w:val="0017180D"/>
    <w:rsid w:val="00173BF0"/>
    <w:rsid w:val="001742DC"/>
    <w:rsid w:val="0017567C"/>
    <w:rsid w:val="00175DF1"/>
    <w:rsid w:val="00176A8D"/>
    <w:rsid w:val="00176FB0"/>
    <w:rsid w:val="00177525"/>
    <w:rsid w:val="00177BE6"/>
    <w:rsid w:val="00180401"/>
    <w:rsid w:val="001861DF"/>
    <w:rsid w:val="001872FC"/>
    <w:rsid w:val="001874AA"/>
    <w:rsid w:val="00190848"/>
    <w:rsid w:val="00192476"/>
    <w:rsid w:val="001945BE"/>
    <w:rsid w:val="00196535"/>
    <w:rsid w:val="001A0691"/>
    <w:rsid w:val="001A0F2A"/>
    <w:rsid w:val="001A1A87"/>
    <w:rsid w:val="001A39C7"/>
    <w:rsid w:val="001A4E9C"/>
    <w:rsid w:val="001A4F44"/>
    <w:rsid w:val="001B04C2"/>
    <w:rsid w:val="001B0748"/>
    <w:rsid w:val="001B3433"/>
    <w:rsid w:val="001B437D"/>
    <w:rsid w:val="001B4DCA"/>
    <w:rsid w:val="001B5FD4"/>
    <w:rsid w:val="001B666B"/>
    <w:rsid w:val="001C06A7"/>
    <w:rsid w:val="001C44B0"/>
    <w:rsid w:val="001C4D9D"/>
    <w:rsid w:val="001C5E5F"/>
    <w:rsid w:val="001C68E9"/>
    <w:rsid w:val="001D044F"/>
    <w:rsid w:val="001D2785"/>
    <w:rsid w:val="001D49A6"/>
    <w:rsid w:val="001D57AC"/>
    <w:rsid w:val="001D5835"/>
    <w:rsid w:val="001D6C6F"/>
    <w:rsid w:val="001D777E"/>
    <w:rsid w:val="001E0E14"/>
    <w:rsid w:val="001E1994"/>
    <w:rsid w:val="001E1AE5"/>
    <w:rsid w:val="001E22CE"/>
    <w:rsid w:val="001E2A8A"/>
    <w:rsid w:val="001E36E8"/>
    <w:rsid w:val="001E736D"/>
    <w:rsid w:val="001F154E"/>
    <w:rsid w:val="001F1A48"/>
    <w:rsid w:val="001F2383"/>
    <w:rsid w:val="001F2B0B"/>
    <w:rsid w:val="001F3E75"/>
    <w:rsid w:val="001F7692"/>
    <w:rsid w:val="00203B15"/>
    <w:rsid w:val="00204789"/>
    <w:rsid w:val="00204DB6"/>
    <w:rsid w:val="002069E3"/>
    <w:rsid w:val="002115D5"/>
    <w:rsid w:val="00211CFF"/>
    <w:rsid w:val="00211EF7"/>
    <w:rsid w:val="00212096"/>
    <w:rsid w:val="002134A5"/>
    <w:rsid w:val="00216D79"/>
    <w:rsid w:val="00216F6C"/>
    <w:rsid w:val="002174B4"/>
    <w:rsid w:val="00220A6B"/>
    <w:rsid w:val="002213A4"/>
    <w:rsid w:val="00222520"/>
    <w:rsid w:val="00222751"/>
    <w:rsid w:val="00222953"/>
    <w:rsid w:val="00224A01"/>
    <w:rsid w:val="00226013"/>
    <w:rsid w:val="00226109"/>
    <w:rsid w:val="0022655C"/>
    <w:rsid w:val="00230941"/>
    <w:rsid w:val="00232321"/>
    <w:rsid w:val="00236179"/>
    <w:rsid w:val="00237405"/>
    <w:rsid w:val="002407AF"/>
    <w:rsid w:val="00240911"/>
    <w:rsid w:val="00242ABE"/>
    <w:rsid w:val="00242E79"/>
    <w:rsid w:val="00243962"/>
    <w:rsid w:val="00243F9B"/>
    <w:rsid w:val="00247817"/>
    <w:rsid w:val="002506EC"/>
    <w:rsid w:val="00250870"/>
    <w:rsid w:val="002527C0"/>
    <w:rsid w:val="002528E7"/>
    <w:rsid w:val="00252BA8"/>
    <w:rsid w:val="0025385E"/>
    <w:rsid w:val="00254694"/>
    <w:rsid w:val="002547F3"/>
    <w:rsid w:val="0026066E"/>
    <w:rsid w:val="002612B6"/>
    <w:rsid w:val="00264C14"/>
    <w:rsid w:val="00264FFC"/>
    <w:rsid w:val="002666C4"/>
    <w:rsid w:val="002679C1"/>
    <w:rsid w:val="0027109D"/>
    <w:rsid w:val="00272EBC"/>
    <w:rsid w:val="00273D81"/>
    <w:rsid w:val="00276B0B"/>
    <w:rsid w:val="002777B3"/>
    <w:rsid w:val="00277F7D"/>
    <w:rsid w:val="00280925"/>
    <w:rsid w:val="00280A2C"/>
    <w:rsid w:val="002829C2"/>
    <w:rsid w:val="0028341B"/>
    <w:rsid w:val="00285212"/>
    <w:rsid w:val="0028575C"/>
    <w:rsid w:val="00287614"/>
    <w:rsid w:val="00290253"/>
    <w:rsid w:val="00290278"/>
    <w:rsid w:val="00292DD3"/>
    <w:rsid w:val="00293A4B"/>
    <w:rsid w:val="002947C3"/>
    <w:rsid w:val="00295E35"/>
    <w:rsid w:val="00297136"/>
    <w:rsid w:val="00297E54"/>
    <w:rsid w:val="002A2427"/>
    <w:rsid w:val="002A5C05"/>
    <w:rsid w:val="002B139B"/>
    <w:rsid w:val="002B2D84"/>
    <w:rsid w:val="002B5F47"/>
    <w:rsid w:val="002B67CB"/>
    <w:rsid w:val="002B69B6"/>
    <w:rsid w:val="002B77C3"/>
    <w:rsid w:val="002B7BA7"/>
    <w:rsid w:val="002C1F27"/>
    <w:rsid w:val="002C4C23"/>
    <w:rsid w:val="002C63A9"/>
    <w:rsid w:val="002D1948"/>
    <w:rsid w:val="002D19EC"/>
    <w:rsid w:val="002D1DB2"/>
    <w:rsid w:val="002D2764"/>
    <w:rsid w:val="002D307D"/>
    <w:rsid w:val="002D3DA1"/>
    <w:rsid w:val="002D4670"/>
    <w:rsid w:val="002D47D8"/>
    <w:rsid w:val="002D54AE"/>
    <w:rsid w:val="002D69E9"/>
    <w:rsid w:val="002E09CA"/>
    <w:rsid w:val="002E43C3"/>
    <w:rsid w:val="002E5C87"/>
    <w:rsid w:val="002E6B5B"/>
    <w:rsid w:val="002E7CD8"/>
    <w:rsid w:val="002F2387"/>
    <w:rsid w:val="002F2779"/>
    <w:rsid w:val="002F3F42"/>
    <w:rsid w:val="002F4D33"/>
    <w:rsid w:val="002F6040"/>
    <w:rsid w:val="002F6DF9"/>
    <w:rsid w:val="002F6EBA"/>
    <w:rsid w:val="00300B14"/>
    <w:rsid w:val="00302250"/>
    <w:rsid w:val="00302C05"/>
    <w:rsid w:val="0030671C"/>
    <w:rsid w:val="00306732"/>
    <w:rsid w:val="003069CD"/>
    <w:rsid w:val="00307C53"/>
    <w:rsid w:val="003119EA"/>
    <w:rsid w:val="00312C2F"/>
    <w:rsid w:val="00312CE6"/>
    <w:rsid w:val="00313235"/>
    <w:rsid w:val="00313AD2"/>
    <w:rsid w:val="00313B3F"/>
    <w:rsid w:val="00314EE8"/>
    <w:rsid w:val="0031503D"/>
    <w:rsid w:val="003171DB"/>
    <w:rsid w:val="00317D11"/>
    <w:rsid w:val="00321A6E"/>
    <w:rsid w:val="00323894"/>
    <w:rsid w:val="003258C7"/>
    <w:rsid w:val="003269EB"/>
    <w:rsid w:val="00330DF3"/>
    <w:rsid w:val="003312DA"/>
    <w:rsid w:val="003323D9"/>
    <w:rsid w:val="00333578"/>
    <w:rsid w:val="003358CC"/>
    <w:rsid w:val="00335BAA"/>
    <w:rsid w:val="00336AFC"/>
    <w:rsid w:val="00340CDD"/>
    <w:rsid w:val="003471F2"/>
    <w:rsid w:val="003477E0"/>
    <w:rsid w:val="003500C3"/>
    <w:rsid w:val="00350B7D"/>
    <w:rsid w:val="00351FD1"/>
    <w:rsid w:val="00354177"/>
    <w:rsid w:val="00356677"/>
    <w:rsid w:val="003601CB"/>
    <w:rsid w:val="003615A9"/>
    <w:rsid w:val="00361B26"/>
    <w:rsid w:val="00362154"/>
    <w:rsid w:val="00363169"/>
    <w:rsid w:val="003646F3"/>
    <w:rsid w:val="00365AA5"/>
    <w:rsid w:val="00367663"/>
    <w:rsid w:val="00372B8B"/>
    <w:rsid w:val="00374BEA"/>
    <w:rsid w:val="003764B2"/>
    <w:rsid w:val="00377191"/>
    <w:rsid w:val="003777F4"/>
    <w:rsid w:val="00377A87"/>
    <w:rsid w:val="00380F5D"/>
    <w:rsid w:val="003830E1"/>
    <w:rsid w:val="003848F4"/>
    <w:rsid w:val="003921B4"/>
    <w:rsid w:val="00393090"/>
    <w:rsid w:val="003938E3"/>
    <w:rsid w:val="00393FCD"/>
    <w:rsid w:val="00394518"/>
    <w:rsid w:val="00394EEC"/>
    <w:rsid w:val="003A34A6"/>
    <w:rsid w:val="003A42C2"/>
    <w:rsid w:val="003A70A6"/>
    <w:rsid w:val="003A7981"/>
    <w:rsid w:val="003B04F4"/>
    <w:rsid w:val="003B1234"/>
    <w:rsid w:val="003B180B"/>
    <w:rsid w:val="003B2C5D"/>
    <w:rsid w:val="003B2C98"/>
    <w:rsid w:val="003B3E6A"/>
    <w:rsid w:val="003B5BBC"/>
    <w:rsid w:val="003B6F39"/>
    <w:rsid w:val="003C00E2"/>
    <w:rsid w:val="003C3BE5"/>
    <w:rsid w:val="003C4419"/>
    <w:rsid w:val="003C734F"/>
    <w:rsid w:val="003D059F"/>
    <w:rsid w:val="003D2AAF"/>
    <w:rsid w:val="003D513C"/>
    <w:rsid w:val="003D520A"/>
    <w:rsid w:val="003D59A2"/>
    <w:rsid w:val="003D6CAE"/>
    <w:rsid w:val="003E0256"/>
    <w:rsid w:val="003E26DE"/>
    <w:rsid w:val="003E285E"/>
    <w:rsid w:val="003E2F6F"/>
    <w:rsid w:val="003E444F"/>
    <w:rsid w:val="003E4467"/>
    <w:rsid w:val="003F1142"/>
    <w:rsid w:val="003F2530"/>
    <w:rsid w:val="003F270C"/>
    <w:rsid w:val="003F3E4C"/>
    <w:rsid w:val="003F4FA1"/>
    <w:rsid w:val="004036D0"/>
    <w:rsid w:val="00405195"/>
    <w:rsid w:val="00405BC9"/>
    <w:rsid w:val="00406247"/>
    <w:rsid w:val="0041013D"/>
    <w:rsid w:val="00411CE5"/>
    <w:rsid w:val="00413585"/>
    <w:rsid w:val="00413AAF"/>
    <w:rsid w:val="00413BC9"/>
    <w:rsid w:val="0041668C"/>
    <w:rsid w:val="00416BE6"/>
    <w:rsid w:val="00416C05"/>
    <w:rsid w:val="00420FB0"/>
    <w:rsid w:val="00421D05"/>
    <w:rsid w:val="004234B4"/>
    <w:rsid w:val="0042370B"/>
    <w:rsid w:val="00423C23"/>
    <w:rsid w:val="00424CA9"/>
    <w:rsid w:val="00427189"/>
    <w:rsid w:val="004325B5"/>
    <w:rsid w:val="004334BF"/>
    <w:rsid w:val="00433F7F"/>
    <w:rsid w:val="0043422D"/>
    <w:rsid w:val="004354FE"/>
    <w:rsid w:val="004377F7"/>
    <w:rsid w:val="00440B9A"/>
    <w:rsid w:val="00443441"/>
    <w:rsid w:val="004439D2"/>
    <w:rsid w:val="00444E25"/>
    <w:rsid w:val="00444E34"/>
    <w:rsid w:val="004452CA"/>
    <w:rsid w:val="004452E3"/>
    <w:rsid w:val="00446331"/>
    <w:rsid w:val="00447162"/>
    <w:rsid w:val="004476C9"/>
    <w:rsid w:val="00450071"/>
    <w:rsid w:val="00451EEF"/>
    <w:rsid w:val="00454691"/>
    <w:rsid w:val="00455E4B"/>
    <w:rsid w:val="00460846"/>
    <w:rsid w:val="0046586C"/>
    <w:rsid w:val="00471EE1"/>
    <w:rsid w:val="00472B30"/>
    <w:rsid w:val="00473C26"/>
    <w:rsid w:val="00473EC8"/>
    <w:rsid w:val="004804DE"/>
    <w:rsid w:val="00481408"/>
    <w:rsid w:val="004817AD"/>
    <w:rsid w:val="00482814"/>
    <w:rsid w:val="00482B1C"/>
    <w:rsid w:val="00483E0E"/>
    <w:rsid w:val="004854C7"/>
    <w:rsid w:val="004864E6"/>
    <w:rsid w:val="00486500"/>
    <w:rsid w:val="00486689"/>
    <w:rsid w:val="00487A15"/>
    <w:rsid w:val="0049112C"/>
    <w:rsid w:val="00491BFA"/>
    <w:rsid w:val="004928E3"/>
    <w:rsid w:val="00494B74"/>
    <w:rsid w:val="00496671"/>
    <w:rsid w:val="004969C7"/>
    <w:rsid w:val="00497863"/>
    <w:rsid w:val="004A1474"/>
    <w:rsid w:val="004A20F9"/>
    <w:rsid w:val="004A343B"/>
    <w:rsid w:val="004A3961"/>
    <w:rsid w:val="004A4639"/>
    <w:rsid w:val="004A5EFE"/>
    <w:rsid w:val="004A634C"/>
    <w:rsid w:val="004A636E"/>
    <w:rsid w:val="004A6592"/>
    <w:rsid w:val="004A66F3"/>
    <w:rsid w:val="004A69BF"/>
    <w:rsid w:val="004A7333"/>
    <w:rsid w:val="004B17EB"/>
    <w:rsid w:val="004B30DB"/>
    <w:rsid w:val="004B5A18"/>
    <w:rsid w:val="004B677F"/>
    <w:rsid w:val="004B7CF1"/>
    <w:rsid w:val="004C0FB0"/>
    <w:rsid w:val="004C3BA5"/>
    <w:rsid w:val="004C4FCC"/>
    <w:rsid w:val="004C6BA8"/>
    <w:rsid w:val="004C6D4E"/>
    <w:rsid w:val="004D1EA0"/>
    <w:rsid w:val="004D282B"/>
    <w:rsid w:val="004D2C16"/>
    <w:rsid w:val="004D2D09"/>
    <w:rsid w:val="004E0EE8"/>
    <w:rsid w:val="004E25B2"/>
    <w:rsid w:val="004E2971"/>
    <w:rsid w:val="004E329B"/>
    <w:rsid w:val="004E3F05"/>
    <w:rsid w:val="004E3FFA"/>
    <w:rsid w:val="004E5044"/>
    <w:rsid w:val="004E50EE"/>
    <w:rsid w:val="004E542F"/>
    <w:rsid w:val="004E5479"/>
    <w:rsid w:val="004E60DC"/>
    <w:rsid w:val="004F20EA"/>
    <w:rsid w:val="004F287B"/>
    <w:rsid w:val="004F2B29"/>
    <w:rsid w:val="004F33A8"/>
    <w:rsid w:val="004F4166"/>
    <w:rsid w:val="004F5CC2"/>
    <w:rsid w:val="004F6D30"/>
    <w:rsid w:val="00501FE0"/>
    <w:rsid w:val="0050338B"/>
    <w:rsid w:val="00503A20"/>
    <w:rsid w:val="00503CF1"/>
    <w:rsid w:val="00504ADF"/>
    <w:rsid w:val="00506213"/>
    <w:rsid w:val="005103CD"/>
    <w:rsid w:val="00510AE3"/>
    <w:rsid w:val="0051224A"/>
    <w:rsid w:val="00512396"/>
    <w:rsid w:val="00512E5E"/>
    <w:rsid w:val="00514B0D"/>
    <w:rsid w:val="0052031D"/>
    <w:rsid w:val="005204E1"/>
    <w:rsid w:val="00520A50"/>
    <w:rsid w:val="00521149"/>
    <w:rsid w:val="00521DBE"/>
    <w:rsid w:val="0052339A"/>
    <w:rsid w:val="00523B8A"/>
    <w:rsid w:val="00524564"/>
    <w:rsid w:val="0052514C"/>
    <w:rsid w:val="00525443"/>
    <w:rsid w:val="00525F6F"/>
    <w:rsid w:val="0052685E"/>
    <w:rsid w:val="00530814"/>
    <w:rsid w:val="00531A68"/>
    <w:rsid w:val="00532705"/>
    <w:rsid w:val="005327E4"/>
    <w:rsid w:val="00532F04"/>
    <w:rsid w:val="00533F64"/>
    <w:rsid w:val="00534BEC"/>
    <w:rsid w:val="00534C8A"/>
    <w:rsid w:val="00535744"/>
    <w:rsid w:val="0053613E"/>
    <w:rsid w:val="005362D4"/>
    <w:rsid w:val="005370ED"/>
    <w:rsid w:val="00540789"/>
    <w:rsid w:val="00541D22"/>
    <w:rsid w:val="00543279"/>
    <w:rsid w:val="005435B8"/>
    <w:rsid w:val="00543831"/>
    <w:rsid w:val="005441A5"/>
    <w:rsid w:val="005445FD"/>
    <w:rsid w:val="00545FD6"/>
    <w:rsid w:val="005507AD"/>
    <w:rsid w:val="005515DC"/>
    <w:rsid w:val="00551814"/>
    <w:rsid w:val="00553D9D"/>
    <w:rsid w:val="00554A69"/>
    <w:rsid w:val="00555AB3"/>
    <w:rsid w:val="00556C5B"/>
    <w:rsid w:val="00561AB9"/>
    <w:rsid w:val="00562116"/>
    <w:rsid w:val="00565102"/>
    <w:rsid w:val="005662AA"/>
    <w:rsid w:val="005667AD"/>
    <w:rsid w:val="00566A2E"/>
    <w:rsid w:val="00567322"/>
    <w:rsid w:val="00570747"/>
    <w:rsid w:val="005716B0"/>
    <w:rsid w:val="00571BD4"/>
    <w:rsid w:val="00572615"/>
    <w:rsid w:val="00573ACC"/>
    <w:rsid w:val="0057727E"/>
    <w:rsid w:val="005774EA"/>
    <w:rsid w:val="005806DD"/>
    <w:rsid w:val="00582787"/>
    <w:rsid w:val="00582BE1"/>
    <w:rsid w:val="00584D22"/>
    <w:rsid w:val="00586FDC"/>
    <w:rsid w:val="00586FEA"/>
    <w:rsid w:val="00587772"/>
    <w:rsid w:val="00590751"/>
    <w:rsid w:val="00593086"/>
    <w:rsid w:val="00593111"/>
    <w:rsid w:val="0059398E"/>
    <w:rsid w:val="00593DA5"/>
    <w:rsid w:val="00597D75"/>
    <w:rsid w:val="005A0924"/>
    <w:rsid w:val="005B2515"/>
    <w:rsid w:val="005B644C"/>
    <w:rsid w:val="005C097D"/>
    <w:rsid w:val="005C1E95"/>
    <w:rsid w:val="005C31C8"/>
    <w:rsid w:val="005C33BF"/>
    <w:rsid w:val="005C38A9"/>
    <w:rsid w:val="005C6EAD"/>
    <w:rsid w:val="005C7F55"/>
    <w:rsid w:val="005D1906"/>
    <w:rsid w:val="005D3A40"/>
    <w:rsid w:val="005D5017"/>
    <w:rsid w:val="005D70A8"/>
    <w:rsid w:val="005E057B"/>
    <w:rsid w:val="005E074D"/>
    <w:rsid w:val="005E17AC"/>
    <w:rsid w:val="005E3DD4"/>
    <w:rsid w:val="005E41E4"/>
    <w:rsid w:val="005E452B"/>
    <w:rsid w:val="005F3B02"/>
    <w:rsid w:val="005F4AC9"/>
    <w:rsid w:val="005F58C8"/>
    <w:rsid w:val="005F5BF4"/>
    <w:rsid w:val="00600912"/>
    <w:rsid w:val="006027A8"/>
    <w:rsid w:val="00603971"/>
    <w:rsid w:val="00606F6D"/>
    <w:rsid w:val="00613816"/>
    <w:rsid w:val="00615E34"/>
    <w:rsid w:val="00616EBE"/>
    <w:rsid w:val="0061708B"/>
    <w:rsid w:val="006170DF"/>
    <w:rsid w:val="0061719D"/>
    <w:rsid w:val="00617C3C"/>
    <w:rsid w:val="00621ED3"/>
    <w:rsid w:val="006304DE"/>
    <w:rsid w:val="00632A42"/>
    <w:rsid w:val="00632D2C"/>
    <w:rsid w:val="00634767"/>
    <w:rsid w:val="00634931"/>
    <w:rsid w:val="006354FC"/>
    <w:rsid w:val="00636390"/>
    <w:rsid w:val="00637027"/>
    <w:rsid w:val="006409B7"/>
    <w:rsid w:val="00640B14"/>
    <w:rsid w:val="006417FA"/>
    <w:rsid w:val="00642C1C"/>
    <w:rsid w:val="0064740B"/>
    <w:rsid w:val="00647B58"/>
    <w:rsid w:val="0065096F"/>
    <w:rsid w:val="00650ACF"/>
    <w:rsid w:val="00651CA6"/>
    <w:rsid w:val="006523F1"/>
    <w:rsid w:val="0065395D"/>
    <w:rsid w:val="00654327"/>
    <w:rsid w:val="00654D83"/>
    <w:rsid w:val="00654F62"/>
    <w:rsid w:val="00656D69"/>
    <w:rsid w:val="006607A0"/>
    <w:rsid w:val="0066211A"/>
    <w:rsid w:val="00663E1B"/>
    <w:rsid w:val="00664479"/>
    <w:rsid w:val="00664742"/>
    <w:rsid w:val="00665C4C"/>
    <w:rsid w:val="00665CAF"/>
    <w:rsid w:val="00666253"/>
    <w:rsid w:val="00666A17"/>
    <w:rsid w:val="00667831"/>
    <w:rsid w:val="006748ED"/>
    <w:rsid w:val="006757E3"/>
    <w:rsid w:val="00680757"/>
    <w:rsid w:val="00681246"/>
    <w:rsid w:val="00684606"/>
    <w:rsid w:val="00686200"/>
    <w:rsid w:val="006862EA"/>
    <w:rsid w:val="00686622"/>
    <w:rsid w:val="00687511"/>
    <w:rsid w:val="00687643"/>
    <w:rsid w:val="00690190"/>
    <w:rsid w:val="00691059"/>
    <w:rsid w:val="00691DD0"/>
    <w:rsid w:val="0069498C"/>
    <w:rsid w:val="00696971"/>
    <w:rsid w:val="00696CBC"/>
    <w:rsid w:val="006A0132"/>
    <w:rsid w:val="006A0210"/>
    <w:rsid w:val="006A191B"/>
    <w:rsid w:val="006A277C"/>
    <w:rsid w:val="006A29B0"/>
    <w:rsid w:val="006A478F"/>
    <w:rsid w:val="006A48BC"/>
    <w:rsid w:val="006A65D3"/>
    <w:rsid w:val="006A68EF"/>
    <w:rsid w:val="006A70FA"/>
    <w:rsid w:val="006B03C2"/>
    <w:rsid w:val="006B1DB0"/>
    <w:rsid w:val="006B25D1"/>
    <w:rsid w:val="006B322F"/>
    <w:rsid w:val="006B379C"/>
    <w:rsid w:val="006B4558"/>
    <w:rsid w:val="006B4D7A"/>
    <w:rsid w:val="006C453F"/>
    <w:rsid w:val="006C50FA"/>
    <w:rsid w:val="006C5F24"/>
    <w:rsid w:val="006C7E29"/>
    <w:rsid w:val="006D03C6"/>
    <w:rsid w:val="006D2DA2"/>
    <w:rsid w:val="006D30E2"/>
    <w:rsid w:val="006D34F8"/>
    <w:rsid w:val="006D3C98"/>
    <w:rsid w:val="006D42AB"/>
    <w:rsid w:val="006D66A1"/>
    <w:rsid w:val="006E07B2"/>
    <w:rsid w:val="006E0A14"/>
    <w:rsid w:val="006E0D01"/>
    <w:rsid w:val="006E204F"/>
    <w:rsid w:val="006E24F8"/>
    <w:rsid w:val="006E2733"/>
    <w:rsid w:val="006E3127"/>
    <w:rsid w:val="006E4FBB"/>
    <w:rsid w:val="006E5636"/>
    <w:rsid w:val="006E59C6"/>
    <w:rsid w:val="006E5C0A"/>
    <w:rsid w:val="006E622E"/>
    <w:rsid w:val="006E73CE"/>
    <w:rsid w:val="006F0085"/>
    <w:rsid w:val="006F113A"/>
    <w:rsid w:val="006F58B1"/>
    <w:rsid w:val="006F678C"/>
    <w:rsid w:val="007014B7"/>
    <w:rsid w:val="00702A06"/>
    <w:rsid w:val="0070495E"/>
    <w:rsid w:val="007052AB"/>
    <w:rsid w:val="00707154"/>
    <w:rsid w:val="00707612"/>
    <w:rsid w:val="00711B1E"/>
    <w:rsid w:val="0071411C"/>
    <w:rsid w:val="007159A1"/>
    <w:rsid w:val="0071652D"/>
    <w:rsid w:val="00720802"/>
    <w:rsid w:val="007225CA"/>
    <w:rsid w:val="00722759"/>
    <w:rsid w:val="007237C9"/>
    <w:rsid w:val="007277D6"/>
    <w:rsid w:val="00731EB4"/>
    <w:rsid w:val="0073376C"/>
    <w:rsid w:val="007368DB"/>
    <w:rsid w:val="00740CA2"/>
    <w:rsid w:val="00740E86"/>
    <w:rsid w:val="007410ED"/>
    <w:rsid w:val="00741577"/>
    <w:rsid w:val="0074433A"/>
    <w:rsid w:val="0074779E"/>
    <w:rsid w:val="00753077"/>
    <w:rsid w:val="00760D84"/>
    <w:rsid w:val="007611F4"/>
    <w:rsid w:val="00761892"/>
    <w:rsid w:val="00761E9A"/>
    <w:rsid w:val="00762919"/>
    <w:rsid w:val="00762D0C"/>
    <w:rsid w:val="0076357B"/>
    <w:rsid w:val="00764588"/>
    <w:rsid w:val="00765340"/>
    <w:rsid w:val="0076577E"/>
    <w:rsid w:val="00765C4E"/>
    <w:rsid w:val="0076640C"/>
    <w:rsid w:val="00766D19"/>
    <w:rsid w:val="00767143"/>
    <w:rsid w:val="00770F23"/>
    <w:rsid w:val="00771B40"/>
    <w:rsid w:val="0077307C"/>
    <w:rsid w:val="00773954"/>
    <w:rsid w:val="00774C67"/>
    <w:rsid w:val="0077526A"/>
    <w:rsid w:val="0077530D"/>
    <w:rsid w:val="00775AB9"/>
    <w:rsid w:val="00776739"/>
    <w:rsid w:val="00776974"/>
    <w:rsid w:val="00776CB3"/>
    <w:rsid w:val="007808E2"/>
    <w:rsid w:val="00781549"/>
    <w:rsid w:val="00782F43"/>
    <w:rsid w:val="00783E7C"/>
    <w:rsid w:val="00784BB9"/>
    <w:rsid w:val="007864DC"/>
    <w:rsid w:val="00786A3D"/>
    <w:rsid w:val="00787722"/>
    <w:rsid w:val="00787DDD"/>
    <w:rsid w:val="007901C5"/>
    <w:rsid w:val="00791F85"/>
    <w:rsid w:val="0079238F"/>
    <w:rsid w:val="00792A5E"/>
    <w:rsid w:val="00792C15"/>
    <w:rsid w:val="007944B0"/>
    <w:rsid w:val="00795634"/>
    <w:rsid w:val="00795F77"/>
    <w:rsid w:val="007979AB"/>
    <w:rsid w:val="007A3962"/>
    <w:rsid w:val="007A4267"/>
    <w:rsid w:val="007A4D26"/>
    <w:rsid w:val="007A71D5"/>
    <w:rsid w:val="007A78DE"/>
    <w:rsid w:val="007B01FA"/>
    <w:rsid w:val="007B0744"/>
    <w:rsid w:val="007B1EF3"/>
    <w:rsid w:val="007B5093"/>
    <w:rsid w:val="007B6026"/>
    <w:rsid w:val="007B6192"/>
    <w:rsid w:val="007B61DA"/>
    <w:rsid w:val="007B6A78"/>
    <w:rsid w:val="007C0D20"/>
    <w:rsid w:val="007C3D79"/>
    <w:rsid w:val="007C658C"/>
    <w:rsid w:val="007D4D0D"/>
    <w:rsid w:val="007D740B"/>
    <w:rsid w:val="007D7E7E"/>
    <w:rsid w:val="007D7F90"/>
    <w:rsid w:val="007E2FC9"/>
    <w:rsid w:val="007E3A89"/>
    <w:rsid w:val="007E594E"/>
    <w:rsid w:val="007E6DEA"/>
    <w:rsid w:val="007E7813"/>
    <w:rsid w:val="007E7862"/>
    <w:rsid w:val="007F0C5C"/>
    <w:rsid w:val="007F1F6B"/>
    <w:rsid w:val="007F23DF"/>
    <w:rsid w:val="007F2C22"/>
    <w:rsid w:val="007F3110"/>
    <w:rsid w:val="007F3B18"/>
    <w:rsid w:val="007F4730"/>
    <w:rsid w:val="007F4AE3"/>
    <w:rsid w:val="007F753B"/>
    <w:rsid w:val="00800498"/>
    <w:rsid w:val="00800FF9"/>
    <w:rsid w:val="00802735"/>
    <w:rsid w:val="00802C51"/>
    <w:rsid w:val="00803A50"/>
    <w:rsid w:val="00803DCE"/>
    <w:rsid w:val="008050F7"/>
    <w:rsid w:val="00807C98"/>
    <w:rsid w:val="00807E5A"/>
    <w:rsid w:val="0081015A"/>
    <w:rsid w:val="00810F38"/>
    <w:rsid w:val="0081161A"/>
    <w:rsid w:val="00813CF6"/>
    <w:rsid w:val="008145D1"/>
    <w:rsid w:val="00815CC5"/>
    <w:rsid w:val="00815DF2"/>
    <w:rsid w:val="0081604C"/>
    <w:rsid w:val="00816617"/>
    <w:rsid w:val="0082005F"/>
    <w:rsid w:val="00820087"/>
    <w:rsid w:val="0082084C"/>
    <w:rsid w:val="00820D9A"/>
    <w:rsid w:val="00821137"/>
    <w:rsid w:val="0082135F"/>
    <w:rsid w:val="00821621"/>
    <w:rsid w:val="00822FE8"/>
    <w:rsid w:val="008242E6"/>
    <w:rsid w:val="008249C8"/>
    <w:rsid w:val="00825EB3"/>
    <w:rsid w:val="00830BA4"/>
    <w:rsid w:val="00831D6B"/>
    <w:rsid w:val="00833105"/>
    <w:rsid w:val="00834765"/>
    <w:rsid w:val="00834FCB"/>
    <w:rsid w:val="00836DCD"/>
    <w:rsid w:val="00837495"/>
    <w:rsid w:val="00837D8C"/>
    <w:rsid w:val="008407F0"/>
    <w:rsid w:val="00840B90"/>
    <w:rsid w:val="0084114A"/>
    <w:rsid w:val="00841FC0"/>
    <w:rsid w:val="00842A2B"/>
    <w:rsid w:val="00843316"/>
    <w:rsid w:val="0084402A"/>
    <w:rsid w:val="00846847"/>
    <w:rsid w:val="00850183"/>
    <w:rsid w:val="00852297"/>
    <w:rsid w:val="00852F3A"/>
    <w:rsid w:val="00853C00"/>
    <w:rsid w:val="00854B39"/>
    <w:rsid w:val="0085688D"/>
    <w:rsid w:val="00856CB5"/>
    <w:rsid w:val="00861F47"/>
    <w:rsid w:val="008634D6"/>
    <w:rsid w:val="00863B87"/>
    <w:rsid w:val="00863D9F"/>
    <w:rsid w:val="00864403"/>
    <w:rsid w:val="00864C08"/>
    <w:rsid w:val="00866408"/>
    <w:rsid w:val="0087104B"/>
    <w:rsid w:val="008738DC"/>
    <w:rsid w:val="0087505F"/>
    <w:rsid w:val="00875D0E"/>
    <w:rsid w:val="00875FB1"/>
    <w:rsid w:val="00882296"/>
    <w:rsid w:val="00883B68"/>
    <w:rsid w:val="0088436F"/>
    <w:rsid w:val="008867AE"/>
    <w:rsid w:val="008874CA"/>
    <w:rsid w:val="0089037E"/>
    <w:rsid w:val="00890531"/>
    <w:rsid w:val="00890CC5"/>
    <w:rsid w:val="0089254A"/>
    <w:rsid w:val="008930FC"/>
    <w:rsid w:val="008931B8"/>
    <w:rsid w:val="00894276"/>
    <w:rsid w:val="00894C11"/>
    <w:rsid w:val="008950FC"/>
    <w:rsid w:val="008A1242"/>
    <w:rsid w:val="008A14FB"/>
    <w:rsid w:val="008A360E"/>
    <w:rsid w:val="008A437F"/>
    <w:rsid w:val="008A4A2D"/>
    <w:rsid w:val="008A575C"/>
    <w:rsid w:val="008A69D3"/>
    <w:rsid w:val="008A76D9"/>
    <w:rsid w:val="008B03CC"/>
    <w:rsid w:val="008B0D24"/>
    <w:rsid w:val="008B18E3"/>
    <w:rsid w:val="008B2250"/>
    <w:rsid w:val="008B3B93"/>
    <w:rsid w:val="008C2FC3"/>
    <w:rsid w:val="008C48F0"/>
    <w:rsid w:val="008C53B6"/>
    <w:rsid w:val="008D2F29"/>
    <w:rsid w:val="008D36E2"/>
    <w:rsid w:val="008D3899"/>
    <w:rsid w:val="008D40B8"/>
    <w:rsid w:val="008D4959"/>
    <w:rsid w:val="008D5509"/>
    <w:rsid w:val="008D7DAB"/>
    <w:rsid w:val="008E039E"/>
    <w:rsid w:val="008E29B0"/>
    <w:rsid w:val="008E58BF"/>
    <w:rsid w:val="008E5EB2"/>
    <w:rsid w:val="008E67BD"/>
    <w:rsid w:val="008F0BAE"/>
    <w:rsid w:val="008F0DE4"/>
    <w:rsid w:val="00900921"/>
    <w:rsid w:val="00901297"/>
    <w:rsid w:val="0090147F"/>
    <w:rsid w:val="00903C26"/>
    <w:rsid w:val="00905A65"/>
    <w:rsid w:val="00905CD1"/>
    <w:rsid w:val="00906435"/>
    <w:rsid w:val="00906FD2"/>
    <w:rsid w:val="009105C3"/>
    <w:rsid w:val="00910BAB"/>
    <w:rsid w:val="00910FC7"/>
    <w:rsid w:val="009111A3"/>
    <w:rsid w:val="00914701"/>
    <w:rsid w:val="009154A8"/>
    <w:rsid w:val="00916BED"/>
    <w:rsid w:val="00917788"/>
    <w:rsid w:val="009201D8"/>
    <w:rsid w:val="00920A68"/>
    <w:rsid w:val="0092376C"/>
    <w:rsid w:val="00923D58"/>
    <w:rsid w:val="00923FBC"/>
    <w:rsid w:val="0092518D"/>
    <w:rsid w:val="00925263"/>
    <w:rsid w:val="00925BE1"/>
    <w:rsid w:val="00925E4A"/>
    <w:rsid w:val="00926621"/>
    <w:rsid w:val="009275D6"/>
    <w:rsid w:val="00927D2B"/>
    <w:rsid w:val="00927DF5"/>
    <w:rsid w:val="009337A9"/>
    <w:rsid w:val="00935942"/>
    <w:rsid w:val="009416A8"/>
    <w:rsid w:val="00941DAA"/>
    <w:rsid w:val="009427FB"/>
    <w:rsid w:val="00944412"/>
    <w:rsid w:val="00950507"/>
    <w:rsid w:val="00952EA7"/>
    <w:rsid w:val="00953EC1"/>
    <w:rsid w:val="009572F6"/>
    <w:rsid w:val="009577D0"/>
    <w:rsid w:val="00960BE3"/>
    <w:rsid w:val="00961608"/>
    <w:rsid w:val="009618B5"/>
    <w:rsid w:val="00963906"/>
    <w:rsid w:val="0096454F"/>
    <w:rsid w:val="00965762"/>
    <w:rsid w:val="0096683E"/>
    <w:rsid w:val="00973311"/>
    <w:rsid w:val="0097367A"/>
    <w:rsid w:val="00973E4F"/>
    <w:rsid w:val="00975F58"/>
    <w:rsid w:val="00981DF1"/>
    <w:rsid w:val="00981EF3"/>
    <w:rsid w:val="00982817"/>
    <w:rsid w:val="00983894"/>
    <w:rsid w:val="00987022"/>
    <w:rsid w:val="00987EAE"/>
    <w:rsid w:val="009915F3"/>
    <w:rsid w:val="00991623"/>
    <w:rsid w:val="00991EBA"/>
    <w:rsid w:val="009949C8"/>
    <w:rsid w:val="00995D9E"/>
    <w:rsid w:val="00996BD8"/>
    <w:rsid w:val="009A0402"/>
    <w:rsid w:val="009A221B"/>
    <w:rsid w:val="009A2A90"/>
    <w:rsid w:val="009A31A5"/>
    <w:rsid w:val="009A4A89"/>
    <w:rsid w:val="009A4DD9"/>
    <w:rsid w:val="009A59AB"/>
    <w:rsid w:val="009A67CF"/>
    <w:rsid w:val="009A6B67"/>
    <w:rsid w:val="009B2772"/>
    <w:rsid w:val="009B3B25"/>
    <w:rsid w:val="009B47FA"/>
    <w:rsid w:val="009B703A"/>
    <w:rsid w:val="009B7DDB"/>
    <w:rsid w:val="009B7FDD"/>
    <w:rsid w:val="009C1008"/>
    <w:rsid w:val="009C2970"/>
    <w:rsid w:val="009C549C"/>
    <w:rsid w:val="009D0824"/>
    <w:rsid w:val="009D2068"/>
    <w:rsid w:val="009D27C0"/>
    <w:rsid w:val="009D63C5"/>
    <w:rsid w:val="009D6599"/>
    <w:rsid w:val="009D7D71"/>
    <w:rsid w:val="009E15A7"/>
    <w:rsid w:val="009E2901"/>
    <w:rsid w:val="009E34E5"/>
    <w:rsid w:val="009E63CA"/>
    <w:rsid w:val="009F132E"/>
    <w:rsid w:val="009F1368"/>
    <w:rsid w:val="009F5126"/>
    <w:rsid w:val="009F5370"/>
    <w:rsid w:val="00A03A8C"/>
    <w:rsid w:val="00A03BF8"/>
    <w:rsid w:val="00A04AD5"/>
    <w:rsid w:val="00A051DB"/>
    <w:rsid w:val="00A07678"/>
    <w:rsid w:val="00A10DA8"/>
    <w:rsid w:val="00A1296A"/>
    <w:rsid w:val="00A143B0"/>
    <w:rsid w:val="00A1450B"/>
    <w:rsid w:val="00A14D37"/>
    <w:rsid w:val="00A212D9"/>
    <w:rsid w:val="00A23001"/>
    <w:rsid w:val="00A23414"/>
    <w:rsid w:val="00A24125"/>
    <w:rsid w:val="00A249B5"/>
    <w:rsid w:val="00A25064"/>
    <w:rsid w:val="00A26F1C"/>
    <w:rsid w:val="00A31D33"/>
    <w:rsid w:val="00A32952"/>
    <w:rsid w:val="00A33313"/>
    <w:rsid w:val="00A33F24"/>
    <w:rsid w:val="00A376A3"/>
    <w:rsid w:val="00A41360"/>
    <w:rsid w:val="00A41789"/>
    <w:rsid w:val="00A4472E"/>
    <w:rsid w:val="00A4548C"/>
    <w:rsid w:val="00A464D0"/>
    <w:rsid w:val="00A4666B"/>
    <w:rsid w:val="00A46A92"/>
    <w:rsid w:val="00A50129"/>
    <w:rsid w:val="00A53064"/>
    <w:rsid w:val="00A57B52"/>
    <w:rsid w:val="00A616C7"/>
    <w:rsid w:val="00A6195E"/>
    <w:rsid w:val="00A61D79"/>
    <w:rsid w:val="00A62340"/>
    <w:rsid w:val="00A62694"/>
    <w:rsid w:val="00A64D19"/>
    <w:rsid w:val="00A6691A"/>
    <w:rsid w:val="00A675C8"/>
    <w:rsid w:val="00A71A75"/>
    <w:rsid w:val="00A7396E"/>
    <w:rsid w:val="00A744C3"/>
    <w:rsid w:val="00A755E6"/>
    <w:rsid w:val="00A76366"/>
    <w:rsid w:val="00A766B8"/>
    <w:rsid w:val="00A77ADB"/>
    <w:rsid w:val="00A80736"/>
    <w:rsid w:val="00A83F02"/>
    <w:rsid w:val="00A85669"/>
    <w:rsid w:val="00A874A4"/>
    <w:rsid w:val="00A90595"/>
    <w:rsid w:val="00A91F81"/>
    <w:rsid w:val="00A9266A"/>
    <w:rsid w:val="00A9356D"/>
    <w:rsid w:val="00A93F9A"/>
    <w:rsid w:val="00A951CD"/>
    <w:rsid w:val="00A958D1"/>
    <w:rsid w:val="00A961C9"/>
    <w:rsid w:val="00A970B1"/>
    <w:rsid w:val="00AA116C"/>
    <w:rsid w:val="00AA2170"/>
    <w:rsid w:val="00AA4506"/>
    <w:rsid w:val="00AA5293"/>
    <w:rsid w:val="00AB0EDD"/>
    <w:rsid w:val="00AB328B"/>
    <w:rsid w:val="00AB5BEE"/>
    <w:rsid w:val="00AC5B40"/>
    <w:rsid w:val="00AC6A86"/>
    <w:rsid w:val="00AC7345"/>
    <w:rsid w:val="00AC7399"/>
    <w:rsid w:val="00AC7BE9"/>
    <w:rsid w:val="00AD0A97"/>
    <w:rsid w:val="00AD194D"/>
    <w:rsid w:val="00AD239C"/>
    <w:rsid w:val="00AE0C10"/>
    <w:rsid w:val="00AE12D6"/>
    <w:rsid w:val="00AE2A55"/>
    <w:rsid w:val="00AF1B67"/>
    <w:rsid w:val="00AF2B78"/>
    <w:rsid w:val="00AF4248"/>
    <w:rsid w:val="00AF4DBB"/>
    <w:rsid w:val="00AF5755"/>
    <w:rsid w:val="00AF6FD1"/>
    <w:rsid w:val="00B0258A"/>
    <w:rsid w:val="00B07048"/>
    <w:rsid w:val="00B07241"/>
    <w:rsid w:val="00B103B4"/>
    <w:rsid w:val="00B11949"/>
    <w:rsid w:val="00B11DE5"/>
    <w:rsid w:val="00B1374B"/>
    <w:rsid w:val="00B15F65"/>
    <w:rsid w:val="00B173B0"/>
    <w:rsid w:val="00B2088B"/>
    <w:rsid w:val="00B212F9"/>
    <w:rsid w:val="00B2499C"/>
    <w:rsid w:val="00B25371"/>
    <w:rsid w:val="00B25D02"/>
    <w:rsid w:val="00B26EEB"/>
    <w:rsid w:val="00B26F28"/>
    <w:rsid w:val="00B27DCB"/>
    <w:rsid w:val="00B30B20"/>
    <w:rsid w:val="00B35073"/>
    <w:rsid w:val="00B37AC6"/>
    <w:rsid w:val="00B40342"/>
    <w:rsid w:val="00B40A5E"/>
    <w:rsid w:val="00B410B3"/>
    <w:rsid w:val="00B411A3"/>
    <w:rsid w:val="00B41D1F"/>
    <w:rsid w:val="00B42FE3"/>
    <w:rsid w:val="00B440CF"/>
    <w:rsid w:val="00B44BAD"/>
    <w:rsid w:val="00B463E9"/>
    <w:rsid w:val="00B5374C"/>
    <w:rsid w:val="00B549D5"/>
    <w:rsid w:val="00B55B1C"/>
    <w:rsid w:val="00B570AD"/>
    <w:rsid w:val="00B61C59"/>
    <w:rsid w:val="00B6208E"/>
    <w:rsid w:val="00B62F57"/>
    <w:rsid w:val="00B649C6"/>
    <w:rsid w:val="00B65414"/>
    <w:rsid w:val="00B672BC"/>
    <w:rsid w:val="00B70F7A"/>
    <w:rsid w:val="00B7157C"/>
    <w:rsid w:val="00B7262C"/>
    <w:rsid w:val="00B72E05"/>
    <w:rsid w:val="00B733D7"/>
    <w:rsid w:val="00B7423A"/>
    <w:rsid w:val="00B75809"/>
    <w:rsid w:val="00B805B9"/>
    <w:rsid w:val="00B81B07"/>
    <w:rsid w:val="00B81BCB"/>
    <w:rsid w:val="00B823D8"/>
    <w:rsid w:val="00B844C6"/>
    <w:rsid w:val="00B846A9"/>
    <w:rsid w:val="00B848D2"/>
    <w:rsid w:val="00B919DD"/>
    <w:rsid w:val="00B94916"/>
    <w:rsid w:val="00BA1E22"/>
    <w:rsid w:val="00BA2F0F"/>
    <w:rsid w:val="00BA311F"/>
    <w:rsid w:val="00BB0BA3"/>
    <w:rsid w:val="00BB1E2A"/>
    <w:rsid w:val="00BB3F84"/>
    <w:rsid w:val="00BB70EE"/>
    <w:rsid w:val="00BB720E"/>
    <w:rsid w:val="00BB7CCD"/>
    <w:rsid w:val="00BC0031"/>
    <w:rsid w:val="00BC1113"/>
    <w:rsid w:val="00BC1FB1"/>
    <w:rsid w:val="00BC24BF"/>
    <w:rsid w:val="00BC2E38"/>
    <w:rsid w:val="00BC3FD7"/>
    <w:rsid w:val="00BC4F5C"/>
    <w:rsid w:val="00BC581E"/>
    <w:rsid w:val="00BC59ED"/>
    <w:rsid w:val="00BC61AB"/>
    <w:rsid w:val="00BC6338"/>
    <w:rsid w:val="00BC6418"/>
    <w:rsid w:val="00BC69B8"/>
    <w:rsid w:val="00BC6CDD"/>
    <w:rsid w:val="00BC6D08"/>
    <w:rsid w:val="00BC78D6"/>
    <w:rsid w:val="00BC7BF2"/>
    <w:rsid w:val="00BD05EB"/>
    <w:rsid w:val="00BD35A5"/>
    <w:rsid w:val="00BD4EFA"/>
    <w:rsid w:val="00BE28A5"/>
    <w:rsid w:val="00BE40DF"/>
    <w:rsid w:val="00BE45F6"/>
    <w:rsid w:val="00BE7E15"/>
    <w:rsid w:val="00BF0DCE"/>
    <w:rsid w:val="00BF4493"/>
    <w:rsid w:val="00BF564A"/>
    <w:rsid w:val="00BF576F"/>
    <w:rsid w:val="00BF5830"/>
    <w:rsid w:val="00BF7050"/>
    <w:rsid w:val="00C00697"/>
    <w:rsid w:val="00C10A76"/>
    <w:rsid w:val="00C1410B"/>
    <w:rsid w:val="00C14214"/>
    <w:rsid w:val="00C144CA"/>
    <w:rsid w:val="00C147DE"/>
    <w:rsid w:val="00C14CF8"/>
    <w:rsid w:val="00C171C7"/>
    <w:rsid w:val="00C17292"/>
    <w:rsid w:val="00C1757C"/>
    <w:rsid w:val="00C2179B"/>
    <w:rsid w:val="00C220C4"/>
    <w:rsid w:val="00C2645F"/>
    <w:rsid w:val="00C3063C"/>
    <w:rsid w:val="00C31E16"/>
    <w:rsid w:val="00C329D8"/>
    <w:rsid w:val="00C45067"/>
    <w:rsid w:val="00C46814"/>
    <w:rsid w:val="00C47606"/>
    <w:rsid w:val="00C47EB1"/>
    <w:rsid w:val="00C50433"/>
    <w:rsid w:val="00C51590"/>
    <w:rsid w:val="00C54776"/>
    <w:rsid w:val="00C5518E"/>
    <w:rsid w:val="00C5546F"/>
    <w:rsid w:val="00C556F1"/>
    <w:rsid w:val="00C57431"/>
    <w:rsid w:val="00C6000E"/>
    <w:rsid w:val="00C61A83"/>
    <w:rsid w:val="00C61F82"/>
    <w:rsid w:val="00C633C8"/>
    <w:rsid w:val="00C63A9F"/>
    <w:rsid w:val="00C65817"/>
    <w:rsid w:val="00C66400"/>
    <w:rsid w:val="00C70A25"/>
    <w:rsid w:val="00C74630"/>
    <w:rsid w:val="00C7497B"/>
    <w:rsid w:val="00C74F6D"/>
    <w:rsid w:val="00C76790"/>
    <w:rsid w:val="00C77508"/>
    <w:rsid w:val="00C801F6"/>
    <w:rsid w:val="00C8352E"/>
    <w:rsid w:val="00C83D53"/>
    <w:rsid w:val="00C8455C"/>
    <w:rsid w:val="00C85DCE"/>
    <w:rsid w:val="00C86DA4"/>
    <w:rsid w:val="00C876F5"/>
    <w:rsid w:val="00C91547"/>
    <w:rsid w:val="00C92489"/>
    <w:rsid w:val="00C929F9"/>
    <w:rsid w:val="00C97131"/>
    <w:rsid w:val="00CA5587"/>
    <w:rsid w:val="00CB30ED"/>
    <w:rsid w:val="00CB3856"/>
    <w:rsid w:val="00CB4B92"/>
    <w:rsid w:val="00CC06C2"/>
    <w:rsid w:val="00CC10EF"/>
    <w:rsid w:val="00CC203D"/>
    <w:rsid w:val="00CC2583"/>
    <w:rsid w:val="00CC299A"/>
    <w:rsid w:val="00CC2E7C"/>
    <w:rsid w:val="00CC3D67"/>
    <w:rsid w:val="00CC42A1"/>
    <w:rsid w:val="00CC6724"/>
    <w:rsid w:val="00CD0CCF"/>
    <w:rsid w:val="00CD2694"/>
    <w:rsid w:val="00CD3919"/>
    <w:rsid w:val="00CD5428"/>
    <w:rsid w:val="00CD575B"/>
    <w:rsid w:val="00CD6952"/>
    <w:rsid w:val="00CD74C8"/>
    <w:rsid w:val="00CD7BD6"/>
    <w:rsid w:val="00CE1580"/>
    <w:rsid w:val="00CE1C79"/>
    <w:rsid w:val="00CE3317"/>
    <w:rsid w:val="00CE38E0"/>
    <w:rsid w:val="00CE67A5"/>
    <w:rsid w:val="00CE75F8"/>
    <w:rsid w:val="00CF05AF"/>
    <w:rsid w:val="00CF2B06"/>
    <w:rsid w:val="00CF6108"/>
    <w:rsid w:val="00CF6B1F"/>
    <w:rsid w:val="00D028D0"/>
    <w:rsid w:val="00D02ED5"/>
    <w:rsid w:val="00D03B12"/>
    <w:rsid w:val="00D04248"/>
    <w:rsid w:val="00D109BD"/>
    <w:rsid w:val="00D10D6F"/>
    <w:rsid w:val="00D1691D"/>
    <w:rsid w:val="00D16A0D"/>
    <w:rsid w:val="00D170B1"/>
    <w:rsid w:val="00D17B39"/>
    <w:rsid w:val="00D201E9"/>
    <w:rsid w:val="00D2186A"/>
    <w:rsid w:val="00D22621"/>
    <w:rsid w:val="00D22BA8"/>
    <w:rsid w:val="00D251CD"/>
    <w:rsid w:val="00D263AA"/>
    <w:rsid w:val="00D26CE0"/>
    <w:rsid w:val="00D26EB3"/>
    <w:rsid w:val="00D32078"/>
    <w:rsid w:val="00D33308"/>
    <w:rsid w:val="00D349FE"/>
    <w:rsid w:val="00D36BD5"/>
    <w:rsid w:val="00D40CF2"/>
    <w:rsid w:val="00D42224"/>
    <w:rsid w:val="00D44D68"/>
    <w:rsid w:val="00D46376"/>
    <w:rsid w:val="00D464CF"/>
    <w:rsid w:val="00D47676"/>
    <w:rsid w:val="00D50B4A"/>
    <w:rsid w:val="00D50F9E"/>
    <w:rsid w:val="00D52997"/>
    <w:rsid w:val="00D54D5D"/>
    <w:rsid w:val="00D56707"/>
    <w:rsid w:val="00D57CB4"/>
    <w:rsid w:val="00D607C8"/>
    <w:rsid w:val="00D6301D"/>
    <w:rsid w:val="00D6319B"/>
    <w:rsid w:val="00D657DF"/>
    <w:rsid w:val="00D67979"/>
    <w:rsid w:val="00D70D4F"/>
    <w:rsid w:val="00D71129"/>
    <w:rsid w:val="00D72D25"/>
    <w:rsid w:val="00D7455F"/>
    <w:rsid w:val="00D74A08"/>
    <w:rsid w:val="00D76D36"/>
    <w:rsid w:val="00D81136"/>
    <w:rsid w:val="00D81775"/>
    <w:rsid w:val="00D84CC1"/>
    <w:rsid w:val="00D850AB"/>
    <w:rsid w:val="00D86617"/>
    <w:rsid w:val="00D87514"/>
    <w:rsid w:val="00D90FA6"/>
    <w:rsid w:val="00D92486"/>
    <w:rsid w:val="00D93117"/>
    <w:rsid w:val="00D93575"/>
    <w:rsid w:val="00D94E31"/>
    <w:rsid w:val="00DA0B69"/>
    <w:rsid w:val="00DA2077"/>
    <w:rsid w:val="00DA2260"/>
    <w:rsid w:val="00DA26C3"/>
    <w:rsid w:val="00DA2CAE"/>
    <w:rsid w:val="00DA4E3E"/>
    <w:rsid w:val="00DA6A57"/>
    <w:rsid w:val="00DB4164"/>
    <w:rsid w:val="00DB5E8D"/>
    <w:rsid w:val="00DB7E8E"/>
    <w:rsid w:val="00DC06EF"/>
    <w:rsid w:val="00DC0BE4"/>
    <w:rsid w:val="00DC1792"/>
    <w:rsid w:val="00DC41D2"/>
    <w:rsid w:val="00DC438D"/>
    <w:rsid w:val="00DC55B5"/>
    <w:rsid w:val="00DC55E7"/>
    <w:rsid w:val="00DC7060"/>
    <w:rsid w:val="00DD1D2B"/>
    <w:rsid w:val="00DD2008"/>
    <w:rsid w:val="00DD223C"/>
    <w:rsid w:val="00DD4DE6"/>
    <w:rsid w:val="00DD5B89"/>
    <w:rsid w:val="00DE349A"/>
    <w:rsid w:val="00DE5CEA"/>
    <w:rsid w:val="00DF4601"/>
    <w:rsid w:val="00DF67F7"/>
    <w:rsid w:val="00DF7DBD"/>
    <w:rsid w:val="00E01771"/>
    <w:rsid w:val="00E0186E"/>
    <w:rsid w:val="00E03FF8"/>
    <w:rsid w:val="00E04967"/>
    <w:rsid w:val="00E06017"/>
    <w:rsid w:val="00E0626E"/>
    <w:rsid w:val="00E07727"/>
    <w:rsid w:val="00E12E27"/>
    <w:rsid w:val="00E1464D"/>
    <w:rsid w:val="00E14B8E"/>
    <w:rsid w:val="00E150C9"/>
    <w:rsid w:val="00E16DB2"/>
    <w:rsid w:val="00E17BE2"/>
    <w:rsid w:val="00E24308"/>
    <w:rsid w:val="00E252EF"/>
    <w:rsid w:val="00E25CBC"/>
    <w:rsid w:val="00E26208"/>
    <w:rsid w:val="00E32462"/>
    <w:rsid w:val="00E328EE"/>
    <w:rsid w:val="00E32C25"/>
    <w:rsid w:val="00E3367D"/>
    <w:rsid w:val="00E3652A"/>
    <w:rsid w:val="00E3663D"/>
    <w:rsid w:val="00E36936"/>
    <w:rsid w:val="00E37267"/>
    <w:rsid w:val="00E41AE2"/>
    <w:rsid w:val="00E44FB6"/>
    <w:rsid w:val="00E47C4C"/>
    <w:rsid w:val="00E5043E"/>
    <w:rsid w:val="00E538E6"/>
    <w:rsid w:val="00E5672C"/>
    <w:rsid w:val="00E575E4"/>
    <w:rsid w:val="00E621EA"/>
    <w:rsid w:val="00E67C30"/>
    <w:rsid w:val="00E708AE"/>
    <w:rsid w:val="00E71E28"/>
    <w:rsid w:val="00E7308E"/>
    <w:rsid w:val="00E77480"/>
    <w:rsid w:val="00E7754A"/>
    <w:rsid w:val="00E77CAA"/>
    <w:rsid w:val="00E804F4"/>
    <w:rsid w:val="00E80A31"/>
    <w:rsid w:val="00E81D12"/>
    <w:rsid w:val="00E82EB7"/>
    <w:rsid w:val="00E84CDC"/>
    <w:rsid w:val="00E90B34"/>
    <w:rsid w:val="00E90F2D"/>
    <w:rsid w:val="00E92328"/>
    <w:rsid w:val="00E924F7"/>
    <w:rsid w:val="00E94222"/>
    <w:rsid w:val="00E94BBE"/>
    <w:rsid w:val="00E9745E"/>
    <w:rsid w:val="00EA5022"/>
    <w:rsid w:val="00EA641E"/>
    <w:rsid w:val="00EA6B46"/>
    <w:rsid w:val="00EA775A"/>
    <w:rsid w:val="00EA7F42"/>
    <w:rsid w:val="00EB3E45"/>
    <w:rsid w:val="00EB4C23"/>
    <w:rsid w:val="00EB7173"/>
    <w:rsid w:val="00EC10C1"/>
    <w:rsid w:val="00EC1BCD"/>
    <w:rsid w:val="00EC3884"/>
    <w:rsid w:val="00EC4432"/>
    <w:rsid w:val="00EC4492"/>
    <w:rsid w:val="00EC58CA"/>
    <w:rsid w:val="00EC5FBD"/>
    <w:rsid w:val="00EC652D"/>
    <w:rsid w:val="00ED0C7C"/>
    <w:rsid w:val="00ED0D9D"/>
    <w:rsid w:val="00ED174C"/>
    <w:rsid w:val="00ED2830"/>
    <w:rsid w:val="00ED2C36"/>
    <w:rsid w:val="00ED3A80"/>
    <w:rsid w:val="00ED47B9"/>
    <w:rsid w:val="00ED5D3C"/>
    <w:rsid w:val="00ED5F0D"/>
    <w:rsid w:val="00ED5F5A"/>
    <w:rsid w:val="00ED645C"/>
    <w:rsid w:val="00EE1475"/>
    <w:rsid w:val="00EE27B0"/>
    <w:rsid w:val="00EE2BC5"/>
    <w:rsid w:val="00EE2E66"/>
    <w:rsid w:val="00EE4814"/>
    <w:rsid w:val="00EE51FF"/>
    <w:rsid w:val="00EE5F18"/>
    <w:rsid w:val="00EE60F5"/>
    <w:rsid w:val="00EE733C"/>
    <w:rsid w:val="00EF0FAF"/>
    <w:rsid w:val="00EF0FDD"/>
    <w:rsid w:val="00EF254D"/>
    <w:rsid w:val="00EF4377"/>
    <w:rsid w:val="00EF4C37"/>
    <w:rsid w:val="00EF586A"/>
    <w:rsid w:val="00F0576C"/>
    <w:rsid w:val="00F058CC"/>
    <w:rsid w:val="00F05BBF"/>
    <w:rsid w:val="00F06189"/>
    <w:rsid w:val="00F12794"/>
    <w:rsid w:val="00F14CE6"/>
    <w:rsid w:val="00F158CF"/>
    <w:rsid w:val="00F16849"/>
    <w:rsid w:val="00F16FBB"/>
    <w:rsid w:val="00F17D0C"/>
    <w:rsid w:val="00F2302D"/>
    <w:rsid w:val="00F23733"/>
    <w:rsid w:val="00F24032"/>
    <w:rsid w:val="00F245E9"/>
    <w:rsid w:val="00F25D5E"/>
    <w:rsid w:val="00F2721E"/>
    <w:rsid w:val="00F276C6"/>
    <w:rsid w:val="00F27983"/>
    <w:rsid w:val="00F31BB4"/>
    <w:rsid w:val="00F31C61"/>
    <w:rsid w:val="00F320A0"/>
    <w:rsid w:val="00F32283"/>
    <w:rsid w:val="00F33320"/>
    <w:rsid w:val="00F334A3"/>
    <w:rsid w:val="00F340FF"/>
    <w:rsid w:val="00F3464C"/>
    <w:rsid w:val="00F34DA1"/>
    <w:rsid w:val="00F34E45"/>
    <w:rsid w:val="00F35D1F"/>
    <w:rsid w:val="00F37CC2"/>
    <w:rsid w:val="00F40605"/>
    <w:rsid w:val="00F44A4B"/>
    <w:rsid w:val="00F44A8D"/>
    <w:rsid w:val="00F44EE4"/>
    <w:rsid w:val="00F4599F"/>
    <w:rsid w:val="00F5044C"/>
    <w:rsid w:val="00F50CA1"/>
    <w:rsid w:val="00F50D0B"/>
    <w:rsid w:val="00F538BD"/>
    <w:rsid w:val="00F557E8"/>
    <w:rsid w:val="00F630E8"/>
    <w:rsid w:val="00F63DA3"/>
    <w:rsid w:val="00F64550"/>
    <w:rsid w:val="00F64AEC"/>
    <w:rsid w:val="00F64BCD"/>
    <w:rsid w:val="00F67616"/>
    <w:rsid w:val="00F676C3"/>
    <w:rsid w:val="00F7008A"/>
    <w:rsid w:val="00F71AE6"/>
    <w:rsid w:val="00F71D70"/>
    <w:rsid w:val="00F73CB0"/>
    <w:rsid w:val="00F74726"/>
    <w:rsid w:val="00F7561E"/>
    <w:rsid w:val="00F80006"/>
    <w:rsid w:val="00F80235"/>
    <w:rsid w:val="00F84A47"/>
    <w:rsid w:val="00F90B35"/>
    <w:rsid w:val="00F91349"/>
    <w:rsid w:val="00F9160C"/>
    <w:rsid w:val="00F9214E"/>
    <w:rsid w:val="00F93979"/>
    <w:rsid w:val="00F93C56"/>
    <w:rsid w:val="00F950E9"/>
    <w:rsid w:val="00FA2A0B"/>
    <w:rsid w:val="00FA3ADA"/>
    <w:rsid w:val="00FA648A"/>
    <w:rsid w:val="00FA6F2B"/>
    <w:rsid w:val="00FA76DB"/>
    <w:rsid w:val="00FA7BC4"/>
    <w:rsid w:val="00FA7E8F"/>
    <w:rsid w:val="00FB1B77"/>
    <w:rsid w:val="00FB37A6"/>
    <w:rsid w:val="00FB6404"/>
    <w:rsid w:val="00FB70B0"/>
    <w:rsid w:val="00FB7924"/>
    <w:rsid w:val="00FC2E2B"/>
    <w:rsid w:val="00FC3477"/>
    <w:rsid w:val="00FC5DA7"/>
    <w:rsid w:val="00FD09CB"/>
    <w:rsid w:val="00FD1B17"/>
    <w:rsid w:val="00FD2D2F"/>
    <w:rsid w:val="00FD3465"/>
    <w:rsid w:val="00FD4DDD"/>
    <w:rsid w:val="00FD5004"/>
    <w:rsid w:val="00FD50FA"/>
    <w:rsid w:val="00FD6253"/>
    <w:rsid w:val="00FD6292"/>
    <w:rsid w:val="00FD6B10"/>
    <w:rsid w:val="00FD7A80"/>
    <w:rsid w:val="00FD7AD3"/>
    <w:rsid w:val="00FE27C7"/>
    <w:rsid w:val="00FE4A97"/>
    <w:rsid w:val="00FE6549"/>
    <w:rsid w:val="00FE6EA6"/>
    <w:rsid w:val="00FF3C50"/>
    <w:rsid w:val="00FF4907"/>
    <w:rsid w:val="00FF52BC"/>
    <w:rsid w:val="00FF5488"/>
    <w:rsid w:val="00FF5B69"/>
    <w:rsid w:val="00FF5F94"/>
    <w:rsid w:val="00FF639B"/>
    <w:rsid w:val="00FF7FF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semiHidden/>
    <w:unhideWhenUsed/>
    <w:qFormat/>
    <w:rsid w:val="004A5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uiPriority w:val="59"/>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UnresolvedMention">
    <w:name w:val="Unresolved Mention"/>
    <w:basedOn w:val="DefaultParagraphFont"/>
    <w:uiPriority w:val="99"/>
    <w:semiHidden/>
    <w:unhideWhenUsed/>
    <w:rsid w:val="00014A46"/>
    <w:rPr>
      <w:color w:val="605E5C"/>
      <w:shd w:val="clear" w:color="auto" w:fill="E1DFDD"/>
    </w:rPr>
  </w:style>
  <w:style w:type="character" w:customStyle="1" w:styleId="Heading2Char">
    <w:name w:val="Heading 2 Char"/>
    <w:basedOn w:val="DefaultParagraphFont"/>
    <w:link w:val="Heading2"/>
    <w:uiPriority w:val="9"/>
    <w:semiHidden/>
    <w:rsid w:val="004A5EFE"/>
    <w:rPr>
      <w:rFonts w:asciiTheme="majorHAnsi" w:eastAsiaTheme="majorEastAsia" w:hAnsiTheme="majorHAnsi" w:cstheme="majorBidi"/>
      <w:color w:val="2F5496" w:themeColor="accent1" w:themeShade="BF"/>
      <w:sz w:val="26"/>
      <w:szCs w:val="26"/>
    </w:rPr>
  </w:style>
  <w:style w:type="paragraph" w:customStyle="1" w:styleId="Default">
    <w:name w:val="Default"/>
    <w:rsid w:val="00C142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6796">
      <w:bodyDiv w:val="1"/>
      <w:marLeft w:val="0"/>
      <w:marRight w:val="0"/>
      <w:marTop w:val="0"/>
      <w:marBottom w:val="0"/>
      <w:divBdr>
        <w:top w:val="none" w:sz="0" w:space="0" w:color="auto"/>
        <w:left w:val="none" w:sz="0" w:space="0" w:color="auto"/>
        <w:bottom w:val="none" w:sz="0" w:space="0" w:color="auto"/>
        <w:right w:val="none" w:sz="0" w:space="0" w:color="auto"/>
      </w:divBdr>
    </w:div>
    <w:div w:id="377047837">
      <w:bodyDiv w:val="1"/>
      <w:marLeft w:val="0"/>
      <w:marRight w:val="0"/>
      <w:marTop w:val="0"/>
      <w:marBottom w:val="0"/>
      <w:divBdr>
        <w:top w:val="none" w:sz="0" w:space="0" w:color="auto"/>
        <w:left w:val="none" w:sz="0" w:space="0" w:color="auto"/>
        <w:bottom w:val="none" w:sz="0" w:space="0" w:color="auto"/>
        <w:right w:val="none" w:sz="0" w:space="0" w:color="auto"/>
      </w:divBdr>
      <w:divsChild>
        <w:div w:id="1397822520">
          <w:marLeft w:val="0"/>
          <w:marRight w:val="0"/>
          <w:marTop w:val="100"/>
          <w:marBottom w:val="0"/>
          <w:divBdr>
            <w:top w:val="none" w:sz="0" w:space="0" w:color="auto"/>
            <w:left w:val="none" w:sz="0" w:space="0" w:color="auto"/>
            <w:bottom w:val="none" w:sz="0" w:space="0" w:color="auto"/>
            <w:right w:val="none" w:sz="0" w:space="0" w:color="auto"/>
          </w:divBdr>
          <w:divsChild>
            <w:div w:id="1085683855">
              <w:marLeft w:val="0"/>
              <w:marRight w:val="0"/>
              <w:marTop w:val="60"/>
              <w:marBottom w:val="0"/>
              <w:divBdr>
                <w:top w:val="none" w:sz="0" w:space="0" w:color="auto"/>
                <w:left w:val="none" w:sz="0" w:space="0" w:color="auto"/>
                <w:bottom w:val="none" w:sz="0" w:space="0" w:color="auto"/>
                <w:right w:val="none" w:sz="0" w:space="0" w:color="auto"/>
              </w:divBdr>
            </w:div>
          </w:divsChild>
        </w:div>
        <w:div w:id="353072257">
          <w:marLeft w:val="0"/>
          <w:marRight w:val="0"/>
          <w:marTop w:val="0"/>
          <w:marBottom w:val="0"/>
          <w:divBdr>
            <w:top w:val="none" w:sz="0" w:space="0" w:color="auto"/>
            <w:left w:val="none" w:sz="0" w:space="0" w:color="auto"/>
            <w:bottom w:val="none" w:sz="0" w:space="0" w:color="auto"/>
            <w:right w:val="none" w:sz="0" w:space="0" w:color="auto"/>
          </w:divBdr>
          <w:divsChild>
            <w:div w:id="251202848">
              <w:marLeft w:val="0"/>
              <w:marRight w:val="0"/>
              <w:marTop w:val="0"/>
              <w:marBottom w:val="0"/>
              <w:divBdr>
                <w:top w:val="none" w:sz="0" w:space="0" w:color="auto"/>
                <w:left w:val="none" w:sz="0" w:space="0" w:color="auto"/>
                <w:bottom w:val="none" w:sz="0" w:space="0" w:color="auto"/>
                <w:right w:val="none" w:sz="0" w:space="0" w:color="auto"/>
              </w:divBdr>
              <w:divsChild>
                <w:div w:id="8388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44906">
      <w:bodyDiv w:val="1"/>
      <w:marLeft w:val="0"/>
      <w:marRight w:val="0"/>
      <w:marTop w:val="0"/>
      <w:marBottom w:val="0"/>
      <w:divBdr>
        <w:top w:val="none" w:sz="0" w:space="0" w:color="auto"/>
        <w:left w:val="none" w:sz="0" w:space="0" w:color="auto"/>
        <w:bottom w:val="none" w:sz="0" w:space="0" w:color="auto"/>
        <w:right w:val="none" w:sz="0" w:space="0" w:color="auto"/>
      </w:divBdr>
    </w:div>
    <w:div w:id="1219051309">
      <w:bodyDiv w:val="1"/>
      <w:marLeft w:val="0"/>
      <w:marRight w:val="0"/>
      <w:marTop w:val="0"/>
      <w:marBottom w:val="0"/>
      <w:divBdr>
        <w:top w:val="none" w:sz="0" w:space="0" w:color="auto"/>
        <w:left w:val="none" w:sz="0" w:space="0" w:color="auto"/>
        <w:bottom w:val="none" w:sz="0" w:space="0" w:color="auto"/>
        <w:right w:val="none" w:sz="0" w:space="0" w:color="auto"/>
      </w:divBdr>
    </w:div>
    <w:div w:id="1299606170">
      <w:bodyDiv w:val="1"/>
      <w:marLeft w:val="0"/>
      <w:marRight w:val="0"/>
      <w:marTop w:val="0"/>
      <w:marBottom w:val="0"/>
      <w:divBdr>
        <w:top w:val="none" w:sz="0" w:space="0" w:color="auto"/>
        <w:left w:val="none" w:sz="0" w:space="0" w:color="auto"/>
        <w:bottom w:val="none" w:sz="0" w:space="0" w:color="auto"/>
        <w:right w:val="none" w:sz="0" w:space="0" w:color="auto"/>
      </w:divBdr>
    </w:div>
    <w:div w:id="1300112519">
      <w:bodyDiv w:val="1"/>
      <w:marLeft w:val="0"/>
      <w:marRight w:val="0"/>
      <w:marTop w:val="0"/>
      <w:marBottom w:val="0"/>
      <w:divBdr>
        <w:top w:val="none" w:sz="0" w:space="0" w:color="auto"/>
        <w:left w:val="none" w:sz="0" w:space="0" w:color="auto"/>
        <w:bottom w:val="none" w:sz="0" w:space="0" w:color="auto"/>
        <w:right w:val="none" w:sz="0" w:space="0" w:color="auto"/>
      </w:divBdr>
      <w:divsChild>
        <w:div w:id="1605577873">
          <w:marLeft w:val="0"/>
          <w:marRight w:val="0"/>
          <w:marTop w:val="100"/>
          <w:marBottom w:val="0"/>
          <w:divBdr>
            <w:top w:val="none" w:sz="0" w:space="0" w:color="auto"/>
            <w:left w:val="none" w:sz="0" w:space="0" w:color="auto"/>
            <w:bottom w:val="none" w:sz="0" w:space="0" w:color="auto"/>
            <w:right w:val="none" w:sz="0" w:space="0" w:color="auto"/>
          </w:divBdr>
          <w:divsChild>
            <w:div w:id="778453880">
              <w:marLeft w:val="0"/>
              <w:marRight w:val="0"/>
              <w:marTop w:val="60"/>
              <w:marBottom w:val="0"/>
              <w:divBdr>
                <w:top w:val="none" w:sz="0" w:space="0" w:color="auto"/>
                <w:left w:val="none" w:sz="0" w:space="0" w:color="auto"/>
                <w:bottom w:val="none" w:sz="0" w:space="0" w:color="auto"/>
                <w:right w:val="none" w:sz="0" w:space="0" w:color="auto"/>
              </w:divBdr>
            </w:div>
          </w:divsChild>
        </w:div>
        <w:div w:id="121458942">
          <w:marLeft w:val="0"/>
          <w:marRight w:val="0"/>
          <w:marTop w:val="0"/>
          <w:marBottom w:val="0"/>
          <w:divBdr>
            <w:top w:val="none" w:sz="0" w:space="0" w:color="auto"/>
            <w:left w:val="none" w:sz="0" w:space="0" w:color="auto"/>
            <w:bottom w:val="none" w:sz="0" w:space="0" w:color="auto"/>
            <w:right w:val="none" w:sz="0" w:space="0" w:color="auto"/>
          </w:divBdr>
          <w:divsChild>
            <w:div w:id="964967024">
              <w:marLeft w:val="0"/>
              <w:marRight w:val="0"/>
              <w:marTop w:val="0"/>
              <w:marBottom w:val="0"/>
              <w:divBdr>
                <w:top w:val="none" w:sz="0" w:space="0" w:color="auto"/>
                <w:left w:val="none" w:sz="0" w:space="0" w:color="auto"/>
                <w:bottom w:val="none" w:sz="0" w:space="0" w:color="auto"/>
                <w:right w:val="none" w:sz="0" w:space="0" w:color="auto"/>
              </w:divBdr>
              <w:divsChild>
                <w:div w:id="1203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1149">
      <w:bodyDiv w:val="1"/>
      <w:marLeft w:val="0"/>
      <w:marRight w:val="0"/>
      <w:marTop w:val="0"/>
      <w:marBottom w:val="0"/>
      <w:divBdr>
        <w:top w:val="none" w:sz="0" w:space="0" w:color="auto"/>
        <w:left w:val="none" w:sz="0" w:space="0" w:color="auto"/>
        <w:bottom w:val="none" w:sz="0" w:space="0" w:color="auto"/>
        <w:right w:val="none" w:sz="0" w:space="0" w:color="auto"/>
      </w:divBdr>
    </w:div>
    <w:div w:id="19665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75210-5413-49DC-9EBF-D025D9D5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0</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61</cp:revision>
  <cp:lastPrinted>2019-10-09T16:21:00Z</cp:lastPrinted>
  <dcterms:created xsi:type="dcterms:W3CDTF">2021-02-17T02:07:00Z</dcterms:created>
  <dcterms:modified xsi:type="dcterms:W3CDTF">2021-07-14T12:45:00Z</dcterms:modified>
</cp:coreProperties>
</file>